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9E" w:rsidRPr="003E4488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Pr="003E4488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Pr="003E4488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Pr="003E4488" w:rsidRDefault="0037129E" w:rsidP="003712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НЕСЕНИЕ ИЗМЕНЕНИЙ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37129E" w:rsidRPr="003E4488" w:rsidRDefault="0037129E" w:rsidP="0037129E">
      <w:pPr>
        <w:widowControl w:val="0"/>
        <w:tabs>
          <w:tab w:val="center" w:pos="4677"/>
          <w:tab w:val="right" w:pos="9355"/>
        </w:tabs>
        <w:suppressAutoHyphens/>
        <w:autoSpaceDE w:val="0"/>
        <w:spacing w:line="360" w:lineRule="auto"/>
        <w:jc w:val="center"/>
        <w:rPr>
          <w:b/>
          <w:sz w:val="28"/>
          <w:szCs w:val="28"/>
          <w:lang w:eastAsia="ar-SA"/>
        </w:rPr>
      </w:pPr>
      <w:r w:rsidRPr="003E4488">
        <w:rPr>
          <w:b/>
          <w:sz w:val="28"/>
          <w:szCs w:val="28"/>
          <w:lang w:eastAsia="ar-SA"/>
        </w:rPr>
        <w:t>ПРАВИЛА ЗЕМЛЕПОЛЬЗОВАНИЯ И ЗАСТРОЙКИ</w:t>
      </w:r>
    </w:p>
    <w:p w:rsidR="0037129E" w:rsidRPr="003E4488" w:rsidRDefault="0037129E" w:rsidP="0037129E">
      <w:pPr>
        <w:widowControl w:val="0"/>
        <w:tabs>
          <w:tab w:val="center" w:pos="4677"/>
          <w:tab w:val="right" w:pos="9355"/>
        </w:tabs>
        <w:suppressAutoHyphens/>
        <w:autoSpaceDE w:val="0"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ОРОДСКОГО ПОСЕЛЕНИЯ «АКСЁНОВО-ЗИЛОВСКОЕ»</w:t>
      </w:r>
    </w:p>
    <w:p w:rsidR="0037129E" w:rsidRPr="003E4488" w:rsidRDefault="0037129E" w:rsidP="0037129E">
      <w:pPr>
        <w:widowControl w:val="0"/>
        <w:tabs>
          <w:tab w:val="num" w:pos="0"/>
          <w:tab w:val="center" w:pos="4677"/>
          <w:tab w:val="right" w:pos="9355"/>
        </w:tabs>
        <w:suppressAutoHyphens/>
        <w:autoSpaceDE w:val="0"/>
        <w:spacing w:after="200" w:line="360" w:lineRule="auto"/>
        <w:jc w:val="center"/>
        <w:rPr>
          <w:b/>
          <w:bCs/>
          <w:color w:val="000000"/>
          <w:sz w:val="28"/>
          <w:szCs w:val="28"/>
          <w:lang w:eastAsia="ar-SA"/>
        </w:rPr>
      </w:pPr>
      <w:r w:rsidRPr="003E4488">
        <w:rPr>
          <w:b/>
          <w:bCs/>
          <w:color w:val="000000"/>
          <w:sz w:val="28"/>
          <w:szCs w:val="28"/>
          <w:lang w:eastAsia="ar-SA"/>
        </w:rPr>
        <w:t xml:space="preserve"> ЧЕРНЫШЕВСКОГО РАЙОНА ЗАБАЙКАЛЬСКОГО КРАЯ</w:t>
      </w:r>
    </w:p>
    <w:p w:rsidR="0037129E" w:rsidRPr="003E4488" w:rsidRDefault="0037129E" w:rsidP="0037129E">
      <w:pPr>
        <w:widowControl w:val="0"/>
        <w:tabs>
          <w:tab w:val="center" w:pos="4677"/>
          <w:tab w:val="right" w:pos="9355"/>
        </w:tabs>
        <w:suppressAutoHyphens/>
        <w:autoSpaceDE w:val="0"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37129E" w:rsidRPr="003E4488" w:rsidRDefault="0037129E" w:rsidP="0037129E">
      <w:pPr>
        <w:widowControl w:val="0"/>
        <w:tabs>
          <w:tab w:val="center" w:pos="4677"/>
          <w:tab w:val="right" w:pos="9355"/>
        </w:tabs>
        <w:suppressAutoHyphens/>
        <w:autoSpaceDE w:val="0"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37129E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Pr="003E4488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Pr="003E4488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Pr="003E4488" w:rsidRDefault="0037129E" w:rsidP="0037129E">
      <w:pPr>
        <w:spacing w:line="360" w:lineRule="auto"/>
        <w:jc w:val="center"/>
        <w:rPr>
          <w:sz w:val="28"/>
          <w:szCs w:val="28"/>
        </w:rPr>
      </w:pPr>
    </w:p>
    <w:p w:rsidR="0037129E" w:rsidRPr="003E4488" w:rsidRDefault="0037129E" w:rsidP="0037129E">
      <w:pPr>
        <w:spacing w:line="360" w:lineRule="auto"/>
        <w:jc w:val="center"/>
        <w:rPr>
          <w:sz w:val="28"/>
          <w:szCs w:val="28"/>
        </w:rPr>
      </w:pPr>
    </w:p>
    <w:p w:rsidR="0037129E" w:rsidRDefault="0037129E" w:rsidP="0037129E">
      <w:pPr>
        <w:spacing w:line="360" w:lineRule="auto"/>
        <w:jc w:val="center"/>
        <w:rPr>
          <w:sz w:val="28"/>
          <w:szCs w:val="28"/>
        </w:rPr>
      </w:pPr>
    </w:p>
    <w:p w:rsidR="0037129E" w:rsidRPr="003E4488" w:rsidRDefault="0037129E" w:rsidP="0037129E">
      <w:pPr>
        <w:spacing w:line="360" w:lineRule="auto"/>
        <w:jc w:val="center"/>
        <w:rPr>
          <w:sz w:val="28"/>
          <w:szCs w:val="28"/>
        </w:rPr>
      </w:pPr>
    </w:p>
    <w:p w:rsidR="0037129E" w:rsidRPr="003E4488" w:rsidRDefault="0037129E" w:rsidP="0037129E">
      <w:pPr>
        <w:spacing w:line="360" w:lineRule="auto"/>
        <w:rPr>
          <w:b/>
          <w:sz w:val="28"/>
          <w:szCs w:val="28"/>
        </w:rPr>
      </w:pPr>
    </w:p>
    <w:p w:rsidR="0037129E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Default="0037129E" w:rsidP="003712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од</w:t>
      </w:r>
    </w:p>
    <w:p w:rsidR="0037129E" w:rsidRDefault="0037129E" w:rsidP="0037129E">
      <w:pPr>
        <w:spacing w:line="360" w:lineRule="auto"/>
        <w:jc w:val="center"/>
        <w:rPr>
          <w:b/>
          <w:sz w:val="28"/>
          <w:szCs w:val="28"/>
        </w:rPr>
      </w:pPr>
    </w:p>
    <w:p w:rsidR="0037129E" w:rsidRPr="003E4488" w:rsidRDefault="0037129E" w:rsidP="0037129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НЕСЕНИЕ ИЗМЕНЕНИЙ </w:t>
      </w:r>
      <w:proofErr w:type="gramStart"/>
      <w:r>
        <w:rPr>
          <w:b/>
          <w:sz w:val="28"/>
          <w:szCs w:val="28"/>
        </w:rPr>
        <w:t>В</w:t>
      </w:r>
      <w:proofErr w:type="gramEnd"/>
    </w:p>
    <w:tbl>
      <w:tblPr>
        <w:tblW w:w="10463" w:type="dxa"/>
        <w:tblInd w:w="-635" w:type="dxa"/>
        <w:tblLayout w:type="fixed"/>
        <w:tblLook w:val="01E0"/>
      </w:tblPr>
      <w:tblGrid>
        <w:gridCol w:w="10463"/>
      </w:tblGrid>
      <w:tr w:rsidR="0037129E" w:rsidRPr="00215762" w:rsidTr="000031A8">
        <w:tc>
          <w:tcPr>
            <w:tcW w:w="10463" w:type="dxa"/>
          </w:tcPr>
          <w:p w:rsidR="0037129E" w:rsidRPr="00215762" w:rsidRDefault="0037129E" w:rsidP="000031A8">
            <w:pPr>
              <w:ind w:firstLine="540"/>
              <w:jc w:val="center"/>
              <w:rPr>
                <w:b/>
              </w:rPr>
            </w:pPr>
            <w:r w:rsidRPr="00215762">
              <w:br w:type="page"/>
            </w:r>
            <w:r w:rsidRPr="00215762">
              <w:rPr>
                <w:b/>
              </w:rPr>
              <w:t>ПРАВИЛА ЗЕМЛЕПОЛЬЗОВАНИЯ И ЗАСТРОЙКИ</w:t>
            </w:r>
          </w:p>
          <w:p w:rsidR="0037129E" w:rsidRPr="00215762" w:rsidRDefault="0037129E" w:rsidP="000031A8">
            <w:pPr>
              <w:ind w:firstLine="540"/>
              <w:jc w:val="center"/>
              <w:rPr>
                <w:b/>
              </w:rPr>
            </w:pPr>
            <w:r>
              <w:rPr>
                <w:b/>
              </w:rPr>
              <w:t>ГОРОДСКОГО ПОСЕЛЕНИЯ «АКСЁНОВО-ЗИЛОВСКОЕ</w:t>
            </w:r>
          </w:p>
          <w:p w:rsidR="0037129E" w:rsidRDefault="0037129E" w:rsidP="000031A8">
            <w:pPr>
              <w:ind w:right="175" w:firstLine="540"/>
              <w:jc w:val="center"/>
              <w:rPr>
                <w:b/>
                <w:bCs/>
              </w:rPr>
            </w:pPr>
            <w:r w:rsidRPr="00215762">
              <w:rPr>
                <w:b/>
                <w:bCs/>
              </w:rPr>
              <w:t xml:space="preserve"> ЧЕРНЫШЕВСКОГО РАЙОНА ЗАБАЙКАЛЬСКОГО КРАЯ</w:t>
            </w:r>
          </w:p>
          <w:p w:rsidR="0037129E" w:rsidRPr="00215762" w:rsidRDefault="0037129E" w:rsidP="000031A8">
            <w:pPr>
              <w:ind w:right="175" w:firstLine="540"/>
              <w:jc w:val="center"/>
              <w:rPr>
                <w:rFonts w:eastAsia="SimSun"/>
                <w:b/>
                <w:lang w:eastAsia="zh-CN"/>
              </w:rPr>
            </w:pPr>
          </w:p>
        </w:tc>
      </w:tr>
    </w:tbl>
    <w:p w:rsidR="0005352C" w:rsidRPr="00C64216" w:rsidRDefault="00B42F1B" w:rsidP="0005352C">
      <w:pPr>
        <w:rPr>
          <w:b/>
        </w:rPr>
      </w:pPr>
      <w:r>
        <w:rPr>
          <w:b/>
        </w:rPr>
        <w:t xml:space="preserve">1. </w:t>
      </w:r>
      <w:r w:rsidR="0005352C" w:rsidRPr="00C64216">
        <w:rPr>
          <w:b/>
        </w:rPr>
        <w:t>ОСНОВНЫЕ ВИДЫ РАЗРЕШЁННОГО ИСПОЛЬЗОВАНИЯ</w:t>
      </w:r>
      <w:r w:rsidR="00802413">
        <w:rPr>
          <w:b/>
        </w:rPr>
        <w:t xml:space="preserve"> В ЗОНАХ (Ж-1;</w:t>
      </w:r>
      <w:r>
        <w:rPr>
          <w:b/>
        </w:rPr>
        <w:t xml:space="preserve"> Ж-2</w:t>
      </w:r>
      <w:r w:rsidR="00802413">
        <w:rPr>
          <w:b/>
        </w:rPr>
        <w:t>)</w:t>
      </w:r>
    </w:p>
    <w:p w:rsidR="0005352C" w:rsidRPr="00C64216" w:rsidRDefault="0005352C" w:rsidP="0005352C">
      <w:pPr>
        <w:rPr>
          <w:b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100"/>
        <w:gridCol w:w="19"/>
        <w:gridCol w:w="2268"/>
        <w:gridCol w:w="53"/>
        <w:gridCol w:w="2782"/>
        <w:gridCol w:w="18"/>
        <w:gridCol w:w="2108"/>
      </w:tblGrid>
      <w:tr w:rsidR="0005352C" w:rsidRPr="00C64216" w:rsidTr="000031A8">
        <w:trPr>
          <w:trHeight w:val="2715"/>
        </w:trPr>
        <w:tc>
          <w:tcPr>
            <w:tcW w:w="3100" w:type="dxa"/>
            <w:vAlign w:val="center"/>
          </w:tcPr>
          <w:p w:rsidR="0005352C" w:rsidRPr="0005352C" w:rsidRDefault="0005352C" w:rsidP="000031A8">
            <w:pPr>
              <w:pStyle w:val="ab"/>
              <w:ind w:left="0"/>
              <w:jc w:val="both"/>
              <w:rPr>
                <w:b/>
              </w:rPr>
            </w:pPr>
            <w:r w:rsidRPr="0005352C">
              <w:rPr>
                <w:b/>
                <w:sz w:val="22"/>
                <w:szCs w:val="22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340" w:type="dxa"/>
            <w:gridSpan w:val="3"/>
            <w:vAlign w:val="center"/>
          </w:tcPr>
          <w:p w:rsidR="0005352C" w:rsidRPr="005578D3" w:rsidRDefault="0005352C" w:rsidP="000031A8">
            <w:pPr>
              <w:jc w:val="both"/>
              <w:rPr>
                <w:b/>
              </w:rPr>
            </w:pPr>
            <w:r w:rsidRPr="005578D3">
              <w:rPr>
                <w:b/>
              </w:rPr>
              <w:t>Описание вида разрешенного использования земельных участков</w:t>
            </w:r>
          </w:p>
        </w:tc>
        <w:tc>
          <w:tcPr>
            <w:tcW w:w="2800" w:type="dxa"/>
            <w:gridSpan w:val="2"/>
            <w:vAlign w:val="center"/>
          </w:tcPr>
          <w:p w:rsidR="0005352C" w:rsidRPr="005578D3" w:rsidRDefault="0005352C" w:rsidP="000031A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D3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5352C" w:rsidRPr="005578D3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5352C" w:rsidRPr="005578D3" w:rsidRDefault="0005352C" w:rsidP="000031A8">
            <w:pPr>
              <w:jc w:val="both"/>
              <w:rPr>
                <w:b/>
              </w:rPr>
            </w:pPr>
          </w:p>
        </w:tc>
        <w:tc>
          <w:tcPr>
            <w:tcW w:w="2108" w:type="dxa"/>
            <w:vAlign w:val="center"/>
          </w:tcPr>
          <w:p w:rsidR="0005352C" w:rsidRPr="005578D3" w:rsidRDefault="0005352C" w:rsidP="000031A8">
            <w:pPr>
              <w:jc w:val="both"/>
              <w:rPr>
                <w:b/>
              </w:rPr>
            </w:pPr>
            <w:r w:rsidRPr="005578D3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5352C" w:rsidRPr="00C64216" w:rsidTr="000031A8">
        <w:tc>
          <w:tcPr>
            <w:tcW w:w="3100" w:type="dxa"/>
          </w:tcPr>
          <w:p w:rsidR="0005352C" w:rsidRPr="00C64216" w:rsidRDefault="0005352C" w:rsidP="000031A8">
            <w:r w:rsidRPr="00C64216">
              <w:t>Отдельно стоящие жилые дома на одну семью</w:t>
            </w:r>
          </w:p>
        </w:tc>
        <w:tc>
          <w:tcPr>
            <w:tcW w:w="2340" w:type="dxa"/>
            <w:gridSpan w:val="3"/>
          </w:tcPr>
          <w:p w:rsidR="0005352C" w:rsidRPr="00C64216" w:rsidRDefault="0005352C" w:rsidP="00003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16">
              <w:rPr>
                <w:rFonts w:ascii="Times New Roman" w:hAnsi="Times New Roman" w:cs="Times New Roman"/>
                <w:sz w:val="24"/>
                <w:szCs w:val="24"/>
              </w:rPr>
              <w:t>-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05352C" w:rsidRPr="00C64216" w:rsidRDefault="0005352C" w:rsidP="00003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16">
              <w:rPr>
                <w:rFonts w:ascii="Times New Roman" w:hAnsi="Times New Roman" w:cs="Times New Roman"/>
                <w:sz w:val="24"/>
                <w:szCs w:val="24"/>
              </w:rPr>
              <w:t>- выращивание плодовых, ягодных, овощных, бахчевых или иных декоративных или сельскохозяйственных культур;</w:t>
            </w:r>
          </w:p>
          <w:p w:rsidR="0005352C" w:rsidRPr="00C64216" w:rsidRDefault="0005352C" w:rsidP="000031A8">
            <w:r w:rsidRPr="00C64216">
              <w:t>- размещение индивидуальных гаражей и подсобных сооружений</w:t>
            </w:r>
          </w:p>
        </w:tc>
        <w:tc>
          <w:tcPr>
            <w:tcW w:w="2800" w:type="dxa"/>
            <w:gridSpan w:val="2"/>
          </w:tcPr>
          <w:p w:rsidR="0005352C" w:rsidRPr="00C64216" w:rsidRDefault="0005352C" w:rsidP="000031A8">
            <w:r w:rsidRPr="00C64216">
              <w:t xml:space="preserve">Минимальный/ максимальный  размер земельного участка – 600/1500 кв. м. </w:t>
            </w:r>
          </w:p>
          <w:p w:rsidR="0005352C" w:rsidRPr="00C64216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16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C64216" w:rsidRDefault="0005352C" w:rsidP="000031A8">
            <w:r w:rsidRPr="00C64216">
              <w:t xml:space="preserve"> – 3 м.</w:t>
            </w:r>
          </w:p>
          <w:p w:rsidR="0005352C" w:rsidRPr="00C64216" w:rsidRDefault="0005352C" w:rsidP="000031A8">
            <w:r w:rsidRPr="00C64216">
              <w:t>Максимальный процент застройки в границах земельного участка – 56.</w:t>
            </w:r>
          </w:p>
          <w:p w:rsidR="0005352C" w:rsidRPr="00C64216" w:rsidRDefault="0005352C" w:rsidP="000031A8">
            <w:r w:rsidRPr="00C64216">
              <w:t xml:space="preserve">предельное количество этажей </w:t>
            </w:r>
            <w:r>
              <w:t xml:space="preserve">зданий, </w:t>
            </w:r>
            <w:r w:rsidRPr="00C64216">
              <w:t>строений, сооружений – 3</w:t>
            </w:r>
          </w:p>
        </w:tc>
        <w:tc>
          <w:tcPr>
            <w:tcW w:w="2108" w:type="dxa"/>
          </w:tcPr>
          <w:p w:rsidR="0005352C" w:rsidRPr="00C64216" w:rsidRDefault="0005352C" w:rsidP="000031A8">
            <w:r w:rsidRPr="00C64216">
              <w:t xml:space="preserve">Не допускается размещение хозяйственных построек со стороны улиц, за исключением гаражей. </w:t>
            </w:r>
          </w:p>
          <w:p w:rsidR="0005352C" w:rsidRPr="00C64216" w:rsidRDefault="0005352C" w:rsidP="000031A8">
            <w:r w:rsidRPr="00C64216">
              <w:t>При проектировании и строительстве в зонах затопления необходимо предусматривать инженерную защиту от затопления и подтопления зданий</w:t>
            </w:r>
          </w:p>
          <w:p w:rsidR="0005352C" w:rsidRPr="00C64216" w:rsidRDefault="0005352C" w:rsidP="000031A8">
            <w:r w:rsidRPr="00C64216">
              <w:t xml:space="preserve">Для охранной зоны </w:t>
            </w:r>
            <w:proofErr w:type="gramStart"/>
            <w:r w:rsidRPr="00C64216">
              <w:t>ВЛ</w:t>
            </w:r>
            <w:proofErr w:type="gramEnd"/>
            <w:r w:rsidRPr="00C64216">
              <w:t>:</w:t>
            </w:r>
          </w:p>
          <w:p w:rsidR="0005352C" w:rsidRPr="00C64216" w:rsidRDefault="0005352C" w:rsidP="000031A8">
            <w:pPr>
              <w:spacing w:before="10" w:after="10"/>
              <w:ind w:left="16" w:right="10" w:hanging="16"/>
              <w:jc w:val="both"/>
            </w:pPr>
            <w:r w:rsidRPr="00C64216">
              <w:rPr>
                <w:b/>
                <w:bCs/>
              </w:rPr>
              <w:t>проектный номинальный класс напряжения до 1 кВ - 2 м</w:t>
            </w:r>
          </w:p>
          <w:p w:rsidR="0005352C" w:rsidRPr="00C64216" w:rsidRDefault="0005352C" w:rsidP="000031A8">
            <w:pPr>
              <w:spacing w:after="100"/>
              <w:ind w:left="30" w:right="30"/>
              <w:jc w:val="both"/>
            </w:pPr>
            <w:r w:rsidRPr="00C64216">
              <w:t xml:space="preserve">для линий с самонесущими или изолированными проводами, проложенных по стенам зданий, конструкциям и </w:t>
            </w:r>
            <w:r w:rsidRPr="00C64216">
              <w:lastRenderedPageBreak/>
              <w:t>т.д., охранная зона определяется в соответствии с установленными нормативными правовыми актами минимальными допустимыми расстояниями от таких линий.</w:t>
            </w:r>
          </w:p>
          <w:p w:rsidR="0005352C" w:rsidRPr="00C64216" w:rsidRDefault="0005352C" w:rsidP="000031A8">
            <w:pPr>
              <w:spacing w:before="10" w:after="10"/>
              <w:ind w:right="10"/>
              <w:jc w:val="both"/>
            </w:pPr>
            <w:r w:rsidRPr="00C64216">
              <w:rPr>
                <w:b/>
                <w:bCs/>
              </w:rPr>
              <w:t>проектный номинальный класс напряжения 1-20 кВ - 10 м</w:t>
            </w:r>
          </w:p>
          <w:p w:rsidR="0005352C" w:rsidRPr="00C64216" w:rsidRDefault="0005352C" w:rsidP="000031A8">
            <w:pPr>
              <w:spacing w:after="100"/>
              <w:ind w:left="30" w:right="30"/>
              <w:jc w:val="both"/>
            </w:pPr>
            <w:r w:rsidRPr="00C64216">
              <w:t>(5 м - для линий с самонесущими или изолированными проводами, размещенных в границах населенных пунктов).</w:t>
            </w:r>
          </w:p>
          <w:p w:rsidR="0005352C" w:rsidRPr="00C64216" w:rsidRDefault="0005352C" w:rsidP="000031A8"/>
        </w:tc>
      </w:tr>
      <w:tr w:rsidR="0005352C" w:rsidRPr="00D83528" w:rsidTr="000031A8">
        <w:tc>
          <w:tcPr>
            <w:tcW w:w="3100" w:type="dxa"/>
          </w:tcPr>
          <w:p w:rsidR="0005352C" w:rsidRPr="004F30B0" w:rsidRDefault="0005352C" w:rsidP="000031A8">
            <w:pPr>
              <w:tabs>
                <w:tab w:val="center" w:pos="4677"/>
                <w:tab w:val="right" w:pos="9355"/>
              </w:tabs>
            </w:pPr>
            <w:r w:rsidRPr="004F30B0">
              <w:lastRenderedPageBreak/>
              <w:t>Сблокированные жилые дома на одну семью</w:t>
            </w:r>
          </w:p>
        </w:tc>
        <w:tc>
          <w:tcPr>
            <w:tcW w:w="2340" w:type="dxa"/>
            <w:gridSpan w:val="3"/>
          </w:tcPr>
          <w:p w:rsidR="0005352C" w:rsidRPr="004F30B0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0B0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</w:t>
            </w:r>
            <w:r w:rsidRPr="004F3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на отдельном земельном участке</w:t>
            </w:r>
            <w:proofErr w:type="gramEnd"/>
            <w:r w:rsidRPr="004F30B0">
              <w:rPr>
                <w:rFonts w:ascii="Times New Roman" w:hAnsi="Times New Roman" w:cs="Times New Roman"/>
                <w:sz w:val="24"/>
                <w:szCs w:val="24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05352C" w:rsidRPr="004F30B0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B0">
              <w:rPr>
                <w:rFonts w:ascii="Times New Roman" w:hAnsi="Times New Roman" w:cs="Times New Roman"/>
                <w:sz w:val="24"/>
                <w:szCs w:val="24"/>
              </w:rPr>
              <w:t>- разведение декоративных и плодовых деревьев, овощных и ягодных культур;</w:t>
            </w:r>
          </w:p>
          <w:p w:rsidR="0005352C" w:rsidRPr="004F30B0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B0">
              <w:rPr>
                <w:rFonts w:ascii="Times New Roman" w:hAnsi="Times New Roman" w:cs="Times New Roman"/>
                <w:sz w:val="24"/>
                <w:szCs w:val="24"/>
              </w:rPr>
              <w:t>- размещение индивидуальных гаражей и иных вспомогательных сооружений;</w:t>
            </w:r>
          </w:p>
          <w:p w:rsidR="0005352C" w:rsidRPr="004F30B0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B0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2800" w:type="dxa"/>
            <w:gridSpan w:val="2"/>
          </w:tcPr>
          <w:p w:rsidR="0005352C" w:rsidRPr="004F30B0" w:rsidRDefault="0005352C" w:rsidP="000031A8">
            <w:pPr>
              <w:spacing w:line="20" w:lineRule="atLeast"/>
            </w:pPr>
            <w:r w:rsidRPr="004F30B0">
              <w:lastRenderedPageBreak/>
              <w:t>Минимальный/ максимальный  размер земельного участка – 600/3000 кв. м.</w:t>
            </w:r>
          </w:p>
          <w:p w:rsidR="0005352C" w:rsidRPr="004F30B0" w:rsidRDefault="0005352C" w:rsidP="000031A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30B0">
              <w:rPr>
                <w:rFonts w:ascii="Times New Roman" w:hAnsi="Times New Roman" w:cs="Times New Roman"/>
                <w:sz w:val="24"/>
                <w:szCs w:val="24"/>
              </w:rPr>
              <w:t>инимальные отступы от границ земельных участков в целях определения мест допустимого размещения зданий, строений, соору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которых запрещено </w:t>
            </w:r>
            <w:r w:rsidRPr="004F30B0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, строений, сооружений -</w:t>
            </w:r>
          </w:p>
          <w:p w:rsidR="0005352C" w:rsidRPr="004F30B0" w:rsidRDefault="0005352C" w:rsidP="000031A8">
            <w:pPr>
              <w:spacing w:line="20" w:lineRule="atLeast"/>
            </w:pPr>
            <w:r w:rsidRPr="004F30B0">
              <w:t xml:space="preserve"> 3 м.</w:t>
            </w:r>
          </w:p>
          <w:p w:rsidR="0005352C" w:rsidRPr="004F30B0" w:rsidRDefault="0005352C" w:rsidP="000031A8">
            <w:pPr>
              <w:spacing w:line="20" w:lineRule="atLeast"/>
            </w:pPr>
            <w:r w:rsidRPr="004F30B0">
              <w:t>Предельное количес</w:t>
            </w:r>
            <w:r>
              <w:t xml:space="preserve">тво этажей зданий, строений  и сооружений  </w:t>
            </w:r>
            <w:r w:rsidRPr="004F30B0">
              <w:t>– 3.</w:t>
            </w:r>
          </w:p>
          <w:p w:rsidR="0005352C" w:rsidRPr="004F30B0" w:rsidRDefault="0005352C" w:rsidP="000031A8">
            <w:pPr>
              <w:spacing w:line="20" w:lineRule="atLeast"/>
            </w:pPr>
            <w:r w:rsidRPr="004F30B0">
              <w:t>Максимальный процент застройки в границах земельного участка – 56.</w:t>
            </w:r>
          </w:p>
          <w:p w:rsidR="0005352C" w:rsidRPr="004F30B0" w:rsidRDefault="0005352C" w:rsidP="000031A8">
            <w:pPr>
              <w:spacing w:line="20" w:lineRule="atLeast"/>
            </w:pPr>
          </w:p>
        </w:tc>
        <w:tc>
          <w:tcPr>
            <w:tcW w:w="2108" w:type="dxa"/>
          </w:tcPr>
          <w:p w:rsidR="0005352C" w:rsidRPr="004F30B0" w:rsidRDefault="0005352C" w:rsidP="000031A8">
            <w:r w:rsidRPr="004F30B0">
              <w:t xml:space="preserve">Не допускается размещение хозяйственных построек со стороны улиц, за исключением гаражей. </w:t>
            </w:r>
          </w:p>
          <w:p w:rsidR="0005352C" w:rsidRPr="004F30B0" w:rsidRDefault="0005352C" w:rsidP="000031A8">
            <w:r w:rsidRPr="004F30B0"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05352C" w:rsidRPr="00D83528" w:rsidTr="000031A8">
        <w:tc>
          <w:tcPr>
            <w:tcW w:w="3100" w:type="dxa"/>
          </w:tcPr>
          <w:p w:rsidR="0005352C" w:rsidRPr="00640CEE" w:rsidRDefault="0005352C" w:rsidP="000031A8">
            <w:pPr>
              <w:spacing w:line="20" w:lineRule="atLeast"/>
            </w:pPr>
            <w:proofErr w:type="spellStart"/>
            <w:r w:rsidRPr="00640CEE">
              <w:lastRenderedPageBreak/>
              <w:t>Среднеэтажная</w:t>
            </w:r>
            <w:proofErr w:type="spellEnd"/>
            <w:r w:rsidRPr="00640CEE">
              <w:t xml:space="preserve"> жилая застройка</w:t>
            </w:r>
          </w:p>
        </w:tc>
        <w:tc>
          <w:tcPr>
            <w:tcW w:w="2340" w:type="dxa"/>
            <w:gridSpan w:val="3"/>
          </w:tcPr>
          <w:p w:rsidR="0005352C" w:rsidRPr="00640CEE" w:rsidRDefault="0005352C" w:rsidP="000031A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CEE">
              <w:rPr>
                <w:rFonts w:ascii="Times New Roman" w:hAnsi="Times New Roman" w:cs="Times New Roman"/>
                <w:sz w:val="24"/>
                <w:szCs w:val="24"/>
              </w:rPr>
              <w:t>-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05352C" w:rsidRPr="00640CEE" w:rsidRDefault="0005352C" w:rsidP="000031A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CEE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</w:p>
          <w:p w:rsidR="0005352C" w:rsidRPr="00640CEE" w:rsidRDefault="0005352C" w:rsidP="000031A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CEE">
              <w:rPr>
                <w:rFonts w:ascii="Times New Roman" w:hAnsi="Times New Roman" w:cs="Times New Roman"/>
                <w:sz w:val="24"/>
                <w:szCs w:val="24"/>
              </w:rPr>
              <w:t>- размещение подземных гаражей и автостоянок;</w:t>
            </w:r>
          </w:p>
          <w:p w:rsidR="0005352C" w:rsidRPr="00640CEE" w:rsidRDefault="0005352C" w:rsidP="000031A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CEE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05352C" w:rsidRPr="00640CEE" w:rsidRDefault="0005352C" w:rsidP="000031A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CEE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обслуживания жилой застройки во встроенных, пристроенных и встроенно-</w:t>
            </w:r>
            <w:r w:rsidRPr="00640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800" w:type="dxa"/>
            <w:gridSpan w:val="2"/>
          </w:tcPr>
          <w:p w:rsidR="0005352C" w:rsidRPr="00640CEE" w:rsidRDefault="0005352C" w:rsidP="000031A8">
            <w:pPr>
              <w:spacing w:line="20" w:lineRule="atLeast"/>
            </w:pPr>
            <w:r w:rsidRPr="00640CEE">
              <w:lastRenderedPageBreak/>
              <w:t>Минимальный/ максимальный  размер земельного участка – 1000/15000 кв. м.</w:t>
            </w:r>
          </w:p>
          <w:p w:rsidR="0005352C" w:rsidRPr="00640CEE" w:rsidRDefault="0005352C" w:rsidP="000031A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0CEE">
              <w:rPr>
                <w:rFonts w:ascii="Times New Roman" w:hAnsi="Times New Roman" w:cs="Times New Roman"/>
                <w:sz w:val="24"/>
                <w:szCs w:val="24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      </w:r>
          </w:p>
          <w:p w:rsidR="0005352C" w:rsidRPr="00640CEE" w:rsidRDefault="0005352C" w:rsidP="000031A8">
            <w:pPr>
              <w:spacing w:line="20" w:lineRule="atLeast"/>
            </w:pPr>
            <w:r w:rsidRPr="00640CEE">
              <w:t xml:space="preserve"> – 3 м.</w:t>
            </w:r>
          </w:p>
          <w:p w:rsidR="0005352C" w:rsidRPr="00640CEE" w:rsidRDefault="0005352C" w:rsidP="000031A8">
            <w:pPr>
              <w:spacing w:line="20" w:lineRule="atLeast"/>
            </w:pPr>
            <w:r>
              <w:t>П</w:t>
            </w:r>
            <w:r w:rsidRPr="00640CEE">
              <w:t>редельное количество этажей</w:t>
            </w:r>
            <w:r>
              <w:t xml:space="preserve">  зданий, строений  и сооружений </w:t>
            </w:r>
            <w:r w:rsidRPr="00640CEE">
              <w:t>– 8.</w:t>
            </w:r>
          </w:p>
          <w:p w:rsidR="0005352C" w:rsidRPr="00640CEE" w:rsidRDefault="0005352C" w:rsidP="000031A8">
            <w:pPr>
              <w:spacing w:line="20" w:lineRule="atLeast"/>
            </w:pPr>
            <w:r w:rsidRPr="00640CEE">
              <w:t>Максимальный процент застройки в границах земельного участка – 56.</w:t>
            </w:r>
          </w:p>
          <w:p w:rsidR="0005352C" w:rsidRPr="00640CEE" w:rsidRDefault="0005352C" w:rsidP="000031A8">
            <w:pPr>
              <w:spacing w:line="20" w:lineRule="atLeast"/>
            </w:pPr>
          </w:p>
        </w:tc>
        <w:tc>
          <w:tcPr>
            <w:tcW w:w="2108" w:type="dxa"/>
          </w:tcPr>
          <w:p w:rsidR="0005352C" w:rsidRPr="00640CEE" w:rsidRDefault="0005352C" w:rsidP="000031A8">
            <w:pPr>
              <w:spacing w:line="20" w:lineRule="atLeast"/>
            </w:pPr>
            <w:r w:rsidRPr="00640CEE"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05352C" w:rsidRPr="00D83528" w:rsidTr="000031A8">
        <w:tc>
          <w:tcPr>
            <w:tcW w:w="3100" w:type="dxa"/>
          </w:tcPr>
          <w:p w:rsidR="0005352C" w:rsidRPr="00DE6319" w:rsidRDefault="0005352C" w:rsidP="000031A8">
            <w:pPr>
              <w:spacing w:line="20" w:lineRule="atLeast"/>
            </w:pPr>
            <w:r w:rsidRPr="00DE6319">
              <w:lastRenderedPageBreak/>
              <w:t>Для ведения личного подсобного хозяйства</w:t>
            </w:r>
          </w:p>
        </w:tc>
        <w:tc>
          <w:tcPr>
            <w:tcW w:w="2340" w:type="dxa"/>
            <w:gridSpan w:val="3"/>
          </w:tcPr>
          <w:p w:rsidR="0005352C" w:rsidRPr="00DE6319" w:rsidRDefault="0005352C" w:rsidP="000031A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9">
              <w:rPr>
                <w:rFonts w:ascii="Times New Roman" w:hAnsi="Times New Roman" w:cs="Times New Roman"/>
                <w:sz w:val="24"/>
                <w:szCs w:val="24"/>
              </w:rPr>
              <w:t>-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05352C" w:rsidRPr="00DE6319" w:rsidRDefault="0005352C" w:rsidP="000031A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9">
              <w:rPr>
                <w:rFonts w:ascii="Times New Roman" w:hAnsi="Times New Roman" w:cs="Times New Roman"/>
                <w:sz w:val="24"/>
                <w:szCs w:val="24"/>
              </w:rPr>
              <w:t>- производство сельскохозяйственной продукции;</w:t>
            </w:r>
          </w:p>
          <w:p w:rsidR="0005352C" w:rsidRPr="00DE6319" w:rsidRDefault="0005352C" w:rsidP="000031A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9">
              <w:rPr>
                <w:rFonts w:ascii="Times New Roman" w:hAnsi="Times New Roman" w:cs="Times New Roman"/>
                <w:sz w:val="24"/>
                <w:szCs w:val="24"/>
              </w:rPr>
              <w:t>- размещение гаража и иных вспомогательных сооружений;</w:t>
            </w:r>
          </w:p>
          <w:p w:rsidR="0005352C" w:rsidRPr="00DE6319" w:rsidRDefault="0005352C" w:rsidP="000031A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19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2800" w:type="dxa"/>
            <w:gridSpan w:val="2"/>
          </w:tcPr>
          <w:p w:rsidR="0005352C" w:rsidRPr="00DE6319" w:rsidRDefault="0005352C" w:rsidP="000031A8">
            <w:pPr>
              <w:spacing w:line="20" w:lineRule="atLeast"/>
            </w:pPr>
            <w:r w:rsidRPr="00DE6319">
              <w:t>Минимальный/ максимальный  размер земельного участка – 600/3000 кв. м.</w:t>
            </w:r>
          </w:p>
          <w:p w:rsidR="0005352C" w:rsidRPr="00DE6319" w:rsidRDefault="0005352C" w:rsidP="000031A8">
            <w:pPr>
              <w:spacing w:line="20" w:lineRule="atLeast"/>
            </w:pPr>
            <w:r w:rsidRPr="00DE6319"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05352C" w:rsidRPr="00DE6319" w:rsidRDefault="0005352C" w:rsidP="000031A8">
            <w:pPr>
              <w:spacing w:line="20" w:lineRule="atLeast"/>
            </w:pPr>
            <w:r w:rsidRPr="00DE6319">
              <w:t>Предельное количество  этажей</w:t>
            </w:r>
            <w:r>
              <w:t xml:space="preserve"> зданий, строений и сооружений </w:t>
            </w:r>
            <w:r w:rsidRPr="00DE6319">
              <w:t xml:space="preserve"> – 3.</w:t>
            </w:r>
          </w:p>
          <w:p w:rsidR="0005352C" w:rsidRPr="00DE6319" w:rsidRDefault="0005352C" w:rsidP="000031A8">
            <w:pPr>
              <w:spacing w:line="20" w:lineRule="atLeast"/>
            </w:pPr>
            <w:r w:rsidRPr="00DE6319">
              <w:t>Максимальный процент застройки в границах земельного участка – 56.</w:t>
            </w:r>
          </w:p>
          <w:p w:rsidR="0005352C" w:rsidRPr="00DE6319" w:rsidRDefault="0005352C" w:rsidP="000031A8">
            <w:pPr>
              <w:spacing w:line="20" w:lineRule="atLeast"/>
            </w:pPr>
          </w:p>
        </w:tc>
        <w:tc>
          <w:tcPr>
            <w:tcW w:w="2108" w:type="dxa"/>
          </w:tcPr>
          <w:p w:rsidR="0005352C" w:rsidRPr="00DE6319" w:rsidRDefault="0005352C" w:rsidP="000031A8">
            <w:pPr>
              <w:spacing w:line="20" w:lineRule="atLeast"/>
            </w:pPr>
            <w:r w:rsidRPr="00DE6319">
              <w:t>Ограничений нет</w:t>
            </w:r>
          </w:p>
        </w:tc>
      </w:tr>
      <w:tr w:rsidR="0005352C" w:rsidRPr="00D83528" w:rsidTr="000031A8">
        <w:tc>
          <w:tcPr>
            <w:tcW w:w="3100" w:type="dxa"/>
          </w:tcPr>
          <w:p w:rsidR="0005352C" w:rsidRPr="00B40004" w:rsidRDefault="0005352C" w:rsidP="000031A8">
            <w:pPr>
              <w:spacing w:line="20" w:lineRule="atLeast"/>
            </w:pPr>
            <w:r w:rsidRPr="00B40004">
              <w:t>Временное проживание</w:t>
            </w:r>
            <w:proofErr w:type="gramStart"/>
            <w:r w:rsidRPr="00B40004">
              <w:t xml:space="preserve"> :</w:t>
            </w:r>
            <w:proofErr w:type="gramEnd"/>
          </w:p>
          <w:p w:rsidR="0005352C" w:rsidRPr="00B40004" w:rsidRDefault="0005352C" w:rsidP="000031A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>Гостиницы. Мотели, кемпинги, дома приезжих.</w:t>
            </w:r>
          </w:p>
          <w:p w:rsidR="0005352C" w:rsidRPr="00B40004" w:rsidRDefault="0005352C" w:rsidP="000031A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2C" w:rsidRPr="00B40004" w:rsidRDefault="0005352C" w:rsidP="000031A8">
            <w:pPr>
              <w:spacing w:line="20" w:lineRule="atLeast"/>
            </w:pPr>
            <w:r w:rsidRPr="00B40004">
              <w:t xml:space="preserve">Дома ребенка. Детские дома, Дома для </w:t>
            </w:r>
            <w:proofErr w:type="gramStart"/>
            <w:r w:rsidRPr="00B40004">
              <w:t>престарелых</w:t>
            </w:r>
            <w:proofErr w:type="gramEnd"/>
          </w:p>
        </w:tc>
        <w:tc>
          <w:tcPr>
            <w:tcW w:w="2340" w:type="dxa"/>
            <w:gridSpan w:val="3"/>
          </w:tcPr>
          <w:p w:rsidR="0005352C" w:rsidRPr="00B40004" w:rsidRDefault="0005352C" w:rsidP="000031A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  <w:p w:rsidR="0005352C" w:rsidRPr="00B40004" w:rsidRDefault="0005352C" w:rsidP="000031A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2C" w:rsidRPr="00B40004" w:rsidRDefault="0005352C" w:rsidP="000031A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социальной помощи </w:t>
            </w:r>
            <w:r w:rsidRPr="00B4000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(дома престарелых, дома ребенка, детские дома)</w:t>
            </w:r>
          </w:p>
        </w:tc>
        <w:tc>
          <w:tcPr>
            <w:tcW w:w="2800" w:type="dxa"/>
            <w:gridSpan w:val="2"/>
          </w:tcPr>
          <w:p w:rsidR="0005352C" w:rsidRPr="00B40004" w:rsidRDefault="0005352C" w:rsidP="000031A8">
            <w:pPr>
              <w:spacing w:line="20" w:lineRule="atLeast"/>
            </w:pPr>
            <w:r w:rsidRPr="00B40004">
              <w:lastRenderedPageBreak/>
              <w:t>Минимальные/ максимальные размеры земельного участка при числе мест гостиницы:</w:t>
            </w:r>
          </w:p>
          <w:p w:rsidR="0005352C" w:rsidRPr="00B40004" w:rsidRDefault="0005352C" w:rsidP="000031A8">
            <w:pPr>
              <w:spacing w:line="20" w:lineRule="atLeast"/>
            </w:pPr>
            <w:r w:rsidRPr="00B40004">
              <w:t>- от 25 до 100 мест – 55 кв.м. на 1 место;</w:t>
            </w:r>
          </w:p>
          <w:p w:rsidR="0005352C" w:rsidRPr="00B40004" w:rsidRDefault="0005352C" w:rsidP="000031A8">
            <w:pPr>
              <w:spacing w:line="20" w:lineRule="atLeast"/>
            </w:pPr>
            <w:r w:rsidRPr="00B40004">
              <w:t>- от 101 до 500 мест – 30 кв. м на 1 место.</w:t>
            </w:r>
          </w:p>
          <w:p w:rsidR="0005352C" w:rsidRPr="00B40004" w:rsidRDefault="0005352C" w:rsidP="000031A8">
            <w:pPr>
              <w:spacing w:line="20" w:lineRule="atLeast"/>
            </w:pPr>
            <w:r w:rsidRPr="00B40004">
              <w:t>Минимальные/ максимальные размеры земельного участка:</w:t>
            </w:r>
          </w:p>
          <w:p w:rsidR="0005352C" w:rsidRPr="00B40004" w:rsidRDefault="0005352C" w:rsidP="000031A8">
            <w:pPr>
              <w:spacing w:line="20" w:lineRule="atLeast"/>
            </w:pPr>
            <w:r w:rsidRPr="00B40004">
              <w:t>- мотели – 100 кв. м. на 1 место;</w:t>
            </w:r>
          </w:p>
          <w:p w:rsidR="0005352C" w:rsidRPr="00B40004" w:rsidRDefault="0005352C" w:rsidP="000031A8">
            <w:pPr>
              <w:spacing w:line="20" w:lineRule="atLeast"/>
            </w:pPr>
            <w:r w:rsidRPr="00B40004">
              <w:t>- кемпинги – 150 кв. м. на 1 место.</w:t>
            </w:r>
          </w:p>
          <w:p w:rsidR="0005352C" w:rsidRPr="00B40004" w:rsidRDefault="0005352C" w:rsidP="000031A8">
            <w:pPr>
              <w:pStyle w:val="ConsPlusNormal"/>
              <w:spacing w:line="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</w:t>
            </w:r>
            <w:r w:rsidRPr="00B4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B40004" w:rsidRDefault="0005352C" w:rsidP="000031A8">
            <w:pPr>
              <w:spacing w:line="20" w:lineRule="atLeast"/>
            </w:pPr>
            <w:r w:rsidRPr="00B40004">
              <w:t xml:space="preserve"> – 3 м.</w:t>
            </w:r>
          </w:p>
          <w:p w:rsidR="0005352C" w:rsidRPr="00B40004" w:rsidRDefault="0005352C" w:rsidP="000031A8">
            <w:pPr>
              <w:spacing w:line="20" w:lineRule="atLeast"/>
            </w:pPr>
            <w:r w:rsidRPr="00B40004">
              <w:t xml:space="preserve">Предельное количество этажей </w:t>
            </w:r>
            <w:r>
              <w:t xml:space="preserve"> зданий, строений  и сооружений </w:t>
            </w:r>
            <w:r w:rsidRPr="00B40004">
              <w:t>– 3.</w:t>
            </w:r>
          </w:p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</w:pPr>
            <w:r w:rsidRPr="00B40004">
              <w:t>Предельная высота ограждения – 2 м</w:t>
            </w:r>
          </w:p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  <w:rPr>
                <w:b/>
              </w:rPr>
            </w:pPr>
            <w:r w:rsidRPr="00B40004">
              <w:t>Максимальный процент застройки</w:t>
            </w:r>
            <w:r>
              <w:t xml:space="preserve">  в границах земельного участка </w:t>
            </w:r>
            <w:r w:rsidRPr="00B40004">
              <w:t>60 %</w:t>
            </w:r>
          </w:p>
        </w:tc>
        <w:tc>
          <w:tcPr>
            <w:tcW w:w="2108" w:type="dxa"/>
          </w:tcPr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  <w:rPr>
                <w:b/>
              </w:rPr>
            </w:pPr>
            <w:r w:rsidRPr="00B40004">
              <w:lastRenderedPageBreak/>
              <w:t>Ограничений нет</w:t>
            </w:r>
          </w:p>
        </w:tc>
      </w:tr>
      <w:tr w:rsidR="0005352C" w:rsidRPr="00D83528" w:rsidTr="000031A8">
        <w:tc>
          <w:tcPr>
            <w:tcW w:w="3100" w:type="dxa"/>
          </w:tcPr>
          <w:p w:rsidR="0005352C" w:rsidRPr="00B40004" w:rsidRDefault="0005352C" w:rsidP="000031A8">
            <w:r w:rsidRPr="00B40004">
              <w:lastRenderedPageBreak/>
              <w:t>Торговля:</w:t>
            </w:r>
          </w:p>
          <w:p w:rsidR="0005352C" w:rsidRPr="00B40004" w:rsidRDefault="0005352C" w:rsidP="000031A8">
            <w:r w:rsidRPr="00B40004">
              <w:t>Универсамы, универмаги, торговые центры и магазины в капитальных зданиях, рассчитанные на  малый поток посетителей</w:t>
            </w:r>
            <w:proofErr w:type="gramStart"/>
            <w:r w:rsidRPr="00B40004">
              <w:t xml:space="preserve"> ,</w:t>
            </w:r>
            <w:proofErr w:type="gramEnd"/>
            <w:r w:rsidRPr="00B40004">
              <w:t xml:space="preserve">  объекты мелкорозничной торговли во временных сооружениях и вне их, рассчитанные на малый поток посетителей: киоски, павильоны, палатки.</w:t>
            </w:r>
          </w:p>
        </w:tc>
        <w:tc>
          <w:tcPr>
            <w:tcW w:w="2340" w:type="dxa"/>
            <w:gridSpan w:val="3"/>
          </w:tcPr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менее  200 кв. м;</w:t>
            </w:r>
          </w:p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>- размещение гаражей и (или) стоянок для автомобилей сотрудников и посетителей рынка</w:t>
            </w:r>
          </w:p>
        </w:tc>
        <w:tc>
          <w:tcPr>
            <w:tcW w:w="2800" w:type="dxa"/>
            <w:gridSpan w:val="2"/>
          </w:tcPr>
          <w:p w:rsidR="0005352C" w:rsidRPr="00B40004" w:rsidRDefault="0005352C" w:rsidP="000031A8">
            <w:r w:rsidRPr="00B40004">
              <w:t>Минимальные/ максимальные размеры земельного участка при числе мест гостиницы:</w:t>
            </w:r>
          </w:p>
          <w:p w:rsidR="0005352C" w:rsidRPr="00B40004" w:rsidRDefault="0005352C" w:rsidP="000031A8">
            <w:r w:rsidRPr="00B40004">
              <w:t>- от 25 до 100 мест – 55 кв.м. на 1 место;</w:t>
            </w:r>
          </w:p>
          <w:p w:rsidR="0005352C" w:rsidRPr="00B40004" w:rsidRDefault="0005352C" w:rsidP="000031A8">
            <w:r w:rsidRPr="00B40004">
              <w:t>- от 101 до 500 мест – 30 кв. м на 1 место.</w:t>
            </w:r>
          </w:p>
          <w:p w:rsidR="0005352C" w:rsidRPr="00B40004" w:rsidRDefault="0005352C" w:rsidP="000031A8">
            <w:r w:rsidRPr="00B40004">
              <w:t>Минимальные/ максимальные размеры земельного участка:</w:t>
            </w:r>
          </w:p>
          <w:p w:rsidR="0005352C" w:rsidRPr="00B40004" w:rsidRDefault="0005352C" w:rsidP="000031A8">
            <w:r w:rsidRPr="00B40004">
              <w:t>- мотели – 100 кв. м. на 1 место;</w:t>
            </w:r>
          </w:p>
          <w:p w:rsidR="0005352C" w:rsidRPr="00B40004" w:rsidRDefault="0005352C" w:rsidP="000031A8">
            <w:r w:rsidRPr="00B40004">
              <w:t>- кемпинги – 150 кв. м. на 1 место.</w:t>
            </w:r>
          </w:p>
          <w:p w:rsidR="0005352C" w:rsidRPr="00B40004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B40004" w:rsidRDefault="0005352C" w:rsidP="000031A8">
            <w:r w:rsidRPr="00B40004">
              <w:t xml:space="preserve"> – 3 м.</w:t>
            </w:r>
          </w:p>
          <w:p w:rsidR="0005352C" w:rsidRPr="00B40004" w:rsidRDefault="0005352C" w:rsidP="000031A8">
            <w:r w:rsidRPr="00B40004">
              <w:t xml:space="preserve">Предельное количество этажей </w:t>
            </w:r>
            <w:r>
              <w:t xml:space="preserve"> зданий, строений  и сооружений </w:t>
            </w:r>
            <w:r w:rsidRPr="00B40004">
              <w:t>– 3.</w:t>
            </w:r>
          </w:p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</w:pPr>
            <w:r w:rsidRPr="00B40004">
              <w:t>Предельная высота ограждения – 2 м</w:t>
            </w:r>
          </w:p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B40004">
              <w:t xml:space="preserve">Максимальный процент застройки </w:t>
            </w:r>
            <w:r>
              <w:t xml:space="preserve"> в границах земельного участка </w:t>
            </w:r>
            <w:r w:rsidRPr="00B40004">
              <w:t>60 %</w:t>
            </w:r>
          </w:p>
        </w:tc>
        <w:tc>
          <w:tcPr>
            <w:tcW w:w="2108" w:type="dxa"/>
          </w:tcPr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B40004">
              <w:t>Ограничений нет</w:t>
            </w:r>
          </w:p>
        </w:tc>
      </w:tr>
      <w:tr w:rsidR="0005352C" w:rsidRPr="00D83528" w:rsidTr="000031A8">
        <w:tc>
          <w:tcPr>
            <w:tcW w:w="3100" w:type="dxa"/>
          </w:tcPr>
          <w:p w:rsidR="0005352C" w:rsidRPr="00B40004" w:rsidRDefault="0005352C" w:rsidP="000031A8">
            <w:pPr>
              <w:spacing w:line="20" w:lineRule="atLeast"/>
            </w:pPr>
            <w:r w:rsidRPr="00B40004">
              <w:lastRenderedPageBreak/>
              <w:t>Общественн</w:t>
            </w:r>
            <w:r>
              <w:t>ое питание в здании, рассчитанно</w:t>
            </w:r>
            <w:r w:rsidRPr="00B40004">
              <w:t>е на малый поток посетителей</w:t>
            </w:r>
          </w:p>
        </w:tc>
        <w:tc>
          <w:tcPr>
            <w:tcW w:w="2340" w:type="dxa"/>
            <w:gridSpan w:val="3"/>
          </w:tcPr>
          <w:p w:rsidR="0005352C" w:rsidRPr="00B40004" w:rsidRDefault="0005352C" w:rsidP="000031A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800" w:type="dxa"/>
            <w:gridSpan w:val="2"/>
          </w:tcPr>
          <w:p w:rsidR="0005352C" w:rsidRPr="00B40004" w:rsidRDefault="0005352C" w:rsidP="000031A8">
            <w:pPr>
              <w:spacing w:line="20" w:lineRule="atLeast"/>
            </w:pPr>
            <w:r w:rsidRPr="00B40004">
              <w:t>Минимальные/максимальные размеры земельного участка – 600/3000 кв.м.</w:t>
            </w:r>
          </w:p>
          <w:p w:rsidR="0005352C" w:rsidRPr="00B40004" w:rsidRDefault="0005352C" w:rsidP="000031A8">
            <w:pPr>
              <w:pStyle w:val="ConsPlusNormal"/>
              <w:spacing w:line="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B40004" w:rsidRDefault="0005352C" w:rsidP="000031A8">
            <w:pPr>
              <w:spacing w:line="20" w:lineRule="atLeast"/>
            </w:pPr>
            <w:r w:rsidRPr="00B40004">
              <w:t>– 3 м.</w:t>
            </w:r>
          </w:p>
          <w:p w:rsidR="0005352C" w:rsidRPr="00B40004" w:rsidRDefault="0005352C" w:rsidP="000031A8">
            <w:pPr>
              <w:spacing w:line="20" w:lineRule="atLeast"/>
            </w:pPr>
            <w:r w:rsidRPr="00B40004">
              <w:t>Максимальный процент застройки в границах земельного участка – 53,2.</w:t>
            </w:r>
          </w:p>
          <w:p w:rsidR="0005352C" w:rsidRPr="00B40004" w:rsidRDefault="0005352C" w:rsidP="000031A8">
            <w:pPr>
              <w:spacing w:line="20" w:lineRule="atLeast"/>
            </w:pPr>
            <w:r w:rsidRPr="00B40004">
              <w:t xml:space="preserve">Предельное количество этажей </w:t>
            </w:r>
            <w:r>
              <w:t xml:space="preserve"> зданий, строений  и сооружений </w:t>
            </w:r>
            <w:r w:rsidRPr="00B40004">
              <w:t>– 3.</w:t>
            </w:r>
          </w:p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  <w:rPr>
                <w:b/>
              </w:rPr>
            </w:pPr>
            <w:r w:rsidRPr="00B40004">
              <w:t>Предельная высота ограждения – 2 м</w:t>
            </w:r>
          </w:p>
        </w:tc>
        <w:tc>
          <w:tcPr>
            <w:tcW w:w="2108" w:type="dxa"/>
          </w:tcPr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</w:pPr>
            <w:r w:rsidRPr="00B40004">
              <w:t>Отдельно стоящие объекты, без установления санитарно-защитных зон.</w:t>
            </w:r>
          </w:p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</w:pPr>
            <w:r w:rsidRPr="00B40004">
              <w:t>Встроенно-пристроенные.</w:t>
            </w:r>
          </w:p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  <w:rPr>
                <w:b/>
              </w:rPr>
            </w:pPr>
          </w:p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</w:pPr>
            <w:r w:rsidRPr="00B40004">
              <w:t>Ограничений нет</w:t>
            </w:r>
          </w:p>
        </w:tc>
      </w:tr>
      <w:tr w:rsidR="0005352C" w:rsidRPr="00D83528" w:rsidTr="000031A8">
        <w:tc>
          <w:tcPr>
            <w:tcW w:w="3100" w:type="dxa"/>
          </w:tcPr>
          <w:p w:rsidR="0005352C" w:rsidRPr="00B40004" w:rsidRDefault="0005352C" w:rsidP="000031A8">
            <w:pPr>
              <w:spacing w:line="20" w:lineRule="atLeast"/>
            </w:pPr>
            <w:r w:rsidRPr="00B40004">
              <w:t>Отправление культа:</w:t>
            </w:r>
          </w:p>
          <w:p w:rsidR="0005352C" w:rsidRPr="00B40004" w:rsidRDefault="0005352C" w:rsidP="000031A8">
            <w:pPr>
              <w:spacing w:line="20" w:lineRule="atLeast"/>
            </w:pPr>
            <w:r w:rsidRPr="00B40004">
              <w:t>Храмы, часовни, религиозные объединения</w:t>
            </w:r>
          </w:p>
        </w:tc>
        <w:tc>
          <w:tcPr>
            <w:tcW w:w="2340" w:type="dxa"/>
            <w:gridSpan w:val="3"/>
          </w:tcPr>
          <w:p w:rsidR="0005352C" w:rsidRPr="00B40004" w:rsidRDefault="0005352C" w:rsidP="000031A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объектов капитального строительства, предназначенных для отправления религиозных обрядов </w:t>
            </w:r>
            <w:proofErr w:type="gramStart"/>
            <w:r w:rsidRPr="00B4000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40004">
              <w:rPr>
                <w:rFonts w:ascii="Times New Roman" w:hAnsi="Times New Roman" w:cs="Times New Roman"/>
                <w:sz w:val="24"/>
                <w:szCs w:val="24"/>
              </w:rPr>
              <w:t>храмы, часовни, 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)</w:t>
            </w:r>
          </w:p>
        </w:tc>
        <w:tc>
          <w:tcPr>
            <w:tcW w:w="2800" w:type="dxa"/>
            <w:gridSpan w:val="2"/>
          </w:tcPr>
          <w:p w:rsidR="0005352C" w:rsidRPr="00B40004" w:rsidRDefault="0005352C" w:rsidP="000031A8">
            <w:pPr>
              <w:spacing w:line="20" w:lineRule="atLeast"/>
            </w:pPr>
            <w:r w:rsidRPr="00B40004">
              <w:t>Минимальные/максимальные размеры земельного участка – 600/3000 кв.м.</w:t>
            </w:r>
          </w:p>
          <w:p w:rsidR="0005352C" w:rsidRPr="00B40004" w:rsidRDefault="0005352C" w:rsidP="000031A8">
            <w:pPr>
              <w:pStyle w:val="ConsPlusNormal"/>
              <w:spacing w:line="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B40004" w:rsidRDefault="0005352C" w:rsidP="000031A8">
            <w:pPr>
              <w:spacing w:line="20" w:lineRule="atLeast"/>
            </w:pPr>
            <w:r w:rsidRPr="00B40004">
              <w:t>– 3 м.</w:t>
            </w:r>
          </w:p>
          <w:p w:rsidR="0005352C" w:rsidRPr="00B40004" w:rsidRDefault="0005352C" w:rsidP="000031A8">
            <w:pPr>
              <w:spacing w:line="20" w:lineRule="atLeast"/>
            </w:pPr>
            <w:r w:rsidRPr="00B40004">
              <w:t>Максимальный процент застройки в границах земельного участка – 53,2.</w:t>
            </w:r>
          </w:p>
          <w:p w:rsidR="0005352C" w:rsidRPr="00B40004" w:rsidRDefault="0005352C" w:rsidP="000031A8">
            <w:pPr>
              <w:spacing w:line="20" w:lineRule="atLeast"/>
            </w:pPr>
            <w:r w:rsidRPr="00B40004">
              <w:t xml:space="preserve">Предельное количество этажей </w:t>
            </w:r>
            <w:r>
              <w:t xml:space="preserve"> зданий, строений  и сооружений </w:t>
            </w:r>
            <w:r w:rsidRPr="00B40004">
              <w:t>– 3.</w:t>
            </w:r>
          </w:p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  <w:rPr>
                <w:b/>
              </w:rPr>
            </w:pPr>
            <w:r w:rsidRPr="00B40004">
              <w:t>Предельная высота ограждения – 2 м</w:t>
            </w:r>
          </w:p>
        </w:tc>
        <w:tc>
          <w:tcPr>
            <w:tcW w:w="2108" w:type="dxa"/>
          </w:tcPr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</w:pPr>
            <w:r w:rsidRPr="00B40004">
              <w:t>Отдельно стоящие объекты, без установления санитарно-защитных зон.</w:t>
            </w:r>
          </w:p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</w:pPr>
            <w:r w:rsidRPr="00B40004">
              <w:t>Встроенно-пристроенные.</w:t>
            </w:r>
          </w:p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  <w:rPr>
                <w:b/>
              </w:rPr>
            </w:pPr>
          </w:p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</w:pPr>
            <w:r w:rsidRPr="00B40004">
              <w:t>Ограничений нет</w:t>
            </w:r>
          </w:p>
        </w:tc>
      </w:tr>
      <w:tr w:rsidR="0005352C" w:rsidRPr="00D83528" w:rsidTr="000031A8">
        <w:tc>
          <w:tcPr>
            <w:tcW w:w="3119" w:type="dxa"/>
            <w:gridSpan w:val="2"/>
          </w:tcPr>
          <w:p w:rsidR="0005352C" w:rsidRPr="00B40004" w:rsidRDefault="0005352C" w:rsidP="000031A8">
            <w:pPr>
              <w:ind w:firstLine="426"/>
            </w:pPr>
            <w:r w:rsidRPr="00B40004">
              <w:lastRenderedPageBreak/>
              <w:t>Воспитание, образование, подготовка кадров: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>Детские дошкольные учреждения, школы, школы – интернаты, специализированные</w:t>
            </w:r>
          </w:p>
        </w:tc>
        <w:tc>
          <w:tcPr>
            <w:tcW w:w="2268" w:type="dxa"/>
          </w:tcPr>
          <w:p w:rsidR="0005352C" w:rsidRPr="00B40004" w:rsidRDefault="0005352C" w:rsidP="000031A8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004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художественные, музыкальные школы и училища, образовательные кружки, общества знаний, и иные организации, осуществляющие деятельность по воспитанию, образованию и просвещению).</w:t>
            </w:r>
            <w:proofErr w:type="gramEnd"/>
          </w:p>
        </w:tc>
        <w:tc>
          <w:tcPr>
            <w:tcW w:w="2835" w:type="dxa"/>
            <w:gridSpan w:val="2"/>
          </w:tcPr>
          <w:p w:rsidR="0005352C" w:rsidRPr="00B40004" w:rsidRDefault="0005352C" w:rsidP="000031A8">
            <w:pPr>
              <w:ind w:firstLine="426"/>
            </w:pPr>
            <w:r w:rsidRPr="00B40004">
              <w:t>Минимальные размеры земельного участка для отдельно стоящего объекта: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>- при вместимости до 100 мест – 40 кв. м. на 1 чел.;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>- при вместимости свыше 100 мест – 35 кв. м. на 1 чел.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>Минимальные размеры земельного участка для встроенного объекта: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>- при вместимости более 100 мест – 29 кв. м. на 1 чел.</w:t>
            </w:r>
          </w:p>
          <w:p w:rsidR="0005352C" w:rsidRPr="00B40004" w:rsidRDefault="0005352C" w:rsidP="000031A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 xml:space="preserve"> – 5 м.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>Минимальный отступ от красной линии улицы до объектов – 10 м.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>Максимальный процент застройки в границах земельного участка – 40.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 xml:space="preserve">Предельное количество этажей </w:t>
            </w:r>
            <w:r>
              <w:t xml:space="preserve"> зданий, строений  и сооружений  </w:t>
            </w:r>
            <w:r w:rsidRPr="00B40004">
              <w:t>– 2.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>Предельная высота ограждения – 2 м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>Минимальные размеры земельного участка при вместимости: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>- до 400 мест – 50 кв. м. на 1 чел.;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>- от 401 до 500 мест – 60 кв. м. на 1 чел.</w:t>
            </w:r>
          </w:p>
          <w:p w:rsidR="0005352C" w:rsidRPr="00B40004" w:rsidRDefault="0005352C" w:rsidP="000031A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</w:t>
            </w:r>
            <w:r w:rsidRPr="00B4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>– 5 м.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>Минимальный отступ от красной линии улицы до объектов – 10 м.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>Максимальный процент застройки в границах земельного участка – 40.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 xml:space="preserve">Предельное количество этажей </w:t>
            </w:r>
            <w:r>
              <w:t xml:space="preserve"> зданий, строений  и сооружений  </w:t>
            </w:r>
            <w:r w:rsidRPr="00B40004">
              <w:t>– 3.</w:t>
            </w:r>
          </w:p>
          <w:p w:rsidR="0005352C" w:rsidRPr="00B40004" w:rsidRDefault="0005352C" w:rsidP="000031A8">
            <w:pPr>
              <w:ind w:firstLine="426"/>
            </w:pPr>
            <w:r w:rsidRPr="00B40004">
              <w:t>Предельная высота ограждения – 2 м</w:t>
            </w:r>
          </w:p>
        </w:tc>
        <w:tc>
          <w:tcPr>
            <w:tcW w:w="2126" w:type="dxa"/>
            <w:gridSpan w:val="2"/>
          </w:tcPr>
          <w:p w:rsidR="0005352C" w:rsidRPr="00B40004" w:rsidRDefault="0005352C" w:rsidP="000031A8">
            <w:r w:rsidRPr="00B40004">
              <w:lastRenderedPageBreak/>
              <w:t>Ограничений нет</w:t>
            </w:r>
          </w:p>
          <w:p w:rsidR="0005352C" w:rsidRPr="00B40004" w:rsidRDefault="0005352C" w:rsidP="000031A8"/>
        </w:tc>
      </w:tr>
      <w:tr w:rsidR="0005352C" w:rsidRPr="00D83528" w:rsidTr="000031A8">
        <w:tc>
          <w:tcPr>
            <w:tcW w:w="3100" w:type="dxa"/>
          </w:tcPr>
          <w:p w:rsidR="0005352C" w:rsidRPr="00B40004" w:rsidRDefault="0005352C" w:rsidP="000031A8">
            <w:r w:rsidRPr="00B40004">
              <w:lastRenderedPageBreak/>
              <w:t>Культура, искусство, информатика:</w:t>
            </w:r>
          </w:p>
          <w:p w:rsidR="0005352C" w:rsidRPr="00B40004" w:rsidRDefault="0005352C" w:rsidP="000031A8">
            <w:r w:rsidRPr="00B40004">
              <w:t>Музеи, выставочные залы, кинотеатры, клубы, дискотеки, библиотеки, архивы, информационные центры</w:t>
            </w:r>
          </w:p>
        </w:tc>
        <w:tc>
          <w:tcPr>
            <w:tcW w:w="2340" w:type="dxa"/>
            <w:gridSpan w:val="3"/>
          </w:tcPr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 кинотеатров и кинозалов.</w:t>
            </w:r>
          </w:p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05352C" w:rsidRPr="00B40004" w:rsidRDefault="0005352C" w:rsidP="000031A8">
            <w:r w:rsidRPr="00B40004">
              <w:t>Минимальные/максимальные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05352C" w:rsidRPr="00B40004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B40004" w:rsidRDefault="0005352C" w:rsidP="000031A8">
            <w:r w:rsidRPr="00B40004">
              <w:t>– 3 м.</w:t>
            </w:r>
          </w:p>
          <w:p w:rsidR="0005352C" w:rsidRPr="00B40004" w:rsidRDefault="0005352C" w:rsidP="000031A8">
            <w:r w:rsidRPr="00B40004">
              <w:t xml:space="preserve">Предельное количество этажей </w:t>
            </w:r>
            <w:r>
              <w:t xml:space="preserve"> зданий, строений  и сооружений </w:t>
            </w:r>
            <w:r w:rsidRPr="00B40004">
              <w:t>– 3.</w:t>
            </w:r>
          </w:p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</w:pPr>
            <w:r w:rsidRPr="00B40004">
              <w:t>Предельная высота ограждения – 2 м</w:t>
            </w:r>
          </w:p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B40004">
              <w:lastRenderedPageBreak/>
              <w:t>Максимальный процент застройки</w:t>
            </w:r>
            <w:r>
              <w:t xml:space="preserve"> в границах земельного участка </w:t>
            </w:r>
            <w:r w:rsidRPr="00B40004">
              <w:t xml:space="preserve"> не подлежит установлению</w:t>
            </w:r>
          </w:p>
        </w:tc>
        <w:tc>
          <w:tcPr>
            <w:tcW w:w="2108" w:type="dxa"/>
          </w:tcPr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B40004">
              <w:lastRenderedPageBreak/>
              <w:t>Ограничений нет.</w:t>
            </w:r>
          </w:p>
        </w:tc>
      </w:tr>
      <w:tr w:rsidR="0005352C" w:rsidRPr="00D83528" w:rsidTr="000031A8">
        <w:tc>
          <w:tcPr>
            <w:tcW w:w="3100" w:type="dxa"/>
          </w:tcPr>
          <w:p w:rsidR="0005352C" w:rsidRPr="00B40004" w:rsidRDefault="0005352C" w:rsidP="000031A8">
            <w:r w:rsidRPr="00B40004">
              <w:lastRenderedPageBreak/>
              <w:t>Спорт, отдых вне зданий:</w:t>
            </w:r>
          </w:p>
          <w:p w:rsidR="0005352C" w:rsidRPr="00B40004" w:rsidRDefault="0005352C" w:rsidP="000031A8">
            <w:r w:rsidRPr="00B40004">
              <w:t>Спортплощадки, теннисные корты</w:t>
            </w:r>
          </w:p>
        </w:tc>
        <w:tc>
          <w:tcPr>
            <w:tcW w:w="2340" w:type="dxa"/>
            <w:gridSpan w:val="3"/>
          </w:tcPr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004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занятия спортом и физкультурой (беговые дорожки, спортивные сооружения, теннисные корты поля для спортивной игры.</w:t>
            </w:r>
            <w:proofErr w:type="gramEnd"/>
          </w:p>
        </w:tc>
        <w:tc>
          <w:tcPr>
            <w:tcW w:w="2800" w:type="dxa"/>
            <w:gridSpan w:val="2"/>
          </w:tcPr>
          <w:p w:rsidR="0005352C" w:rsidRPr="00B40004" w:rsidRDefault="0005352C" w:rsidP="000031A8">
            <w:r w:rsidRPr="00B40004">
              <w:t>Минимальные/ максимальные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05352C" w:rsidRPr="00B40004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B40004" w:rsidRDefault="0005352C" w:rsidP="000031A8">
            <w:r w:rsidRPr="00B40004">
              <w:t xml:space="preserve"> – 3 м.</w:t>
            </w:r>
          </w:p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</w:pPr>
            <w:r w:rsidRPr="00B40004">
              <w:t>Предельная  высота зданий, строений, сооружений – 15 м</w:t>
            </w:r>
          </w:p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B40004">
              <w:t>Максимальный процент застройки</w:t>
            </w:r>
            <w:r>
              <w:t xml:space="preserve"> в границах земельного участка </w:t>
            </w:r>
            <w:r w:rsidRPr="00B40004">
              <w:t xml:space="preserve"> не подлежит установлению</w:t>
            </w:r>
          </w:p>
        </w:tc>
        <w:tc>
          <w:tcPr>
            <w:tcW w:w="2108" w:type="dxa"/>
          </w:tcPr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B40004">
              <w:t>Ограничений нет</w:t>
            </w:r>
          </w:p>
        </w:tc>
      </w:tr>
      <w:tr w:rsidR="0005352C" w:rsidRPr="00D83528" w:rsidTr="000031A8">
        <w:tc>
          <w:tcPr>
            <w:tcW w:w="3100" w:type="dxa"/>
          </w:tcPr>
          <w:p w:rsidR="0005352C" w:rsidRPr="00B40004" w:rsidRDefault="0005352C" w:rsidP="000031A8">
            <w:r w:rsidRPr="00B40004">
              <w:t>Здравоохранение:</w:t>
            </w:r>
          </w:p>
          <w:p w:rsidR="0005352C" w:rsidRPr="00B40004" w:rsidRDefault="0005352C" w:rsidP="000031A8">
            <w:r w:rsidRPr="00B40004">
              <w:t>Амбулатории, поликлиники, пункты первой медицинской помощи, врачебные кабинеты, аптеки.</w:t>
            </w:r>
          </w:p>
        </w:tc>
        <w:tc>
          <w:tcPr>
            <w:tcW w:w="2340" w:type="dxa"/>
            <w:gridSpan w:val="3"/>
          </w:tcPr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00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помощи (поликлиники, фельдшерские пункты, пункты здравоохранения, центры матери и ребенка,  диагностические центы, молочные кухни, станции донорства крови, </w:t>
            </w:r>
            <w:r w:rsidRPr="00B4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ие лаборатории), пункты первой медицинской помощи, врачебные кабинеты, аптеки.</w:t>
            </w:r>
            <w:proofErr w:type="gramEnd"/>
          </w:p>
        </w:tc>
        <w:tc>
          <w:tcPr>
            <w:tcW w:w="2800" w:type="dxa"/>
            <w:gridSpan w:val="2"/>
          </w:tcPr>
          <w:p w:rsidR="0005352C" w:rsidRPr="00B40004" w:rsidRDefault="0005352C" w:rsidP="000031A8">
            <w:r w:rsidRPr="00B40004">
              <w:lastRenderedPageBreak/>
              <w:t>Минимальные/ максимальные размеры земельного участка:</w:t>
            </w:r>
          </w:p>
          <w:p w:rsidR="0005352C" w:rsidRPr="00B40004" w:rsidRDefault="0005352C" w:rsidP="000031A8">
            <w:r w:rsidRPr="00B40004">
              <w:t>- аптечные киоски и стоматологические кабинеты – 500/1000 кв. м.;</w:t>
            </w:r>
          </w:p>
          <w:p w:rsidR="0005352C" w:rsidRPr="00B40004" w:rsidRDefault="0005352C" w:rsidP="000031A8">
            <w:r w:rsidRPr="00B40004">
              <w:t>- поликлиники – 3000/10000 кв. м.;</w:t>
            </w:r>
          </w:p>
          <w:p w:rsidR="0005352C" w:rsidRPr="00B40004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B40004" w:rsidRDefault="0005352C" w:rsidP="000031A8">
            <w:r w:rsidRPr="00B40004">
              <w:lastRenderedPageBreak/>
              <w:t xml:space="preserve"> – 3 м.</w:t>
            </w:r>
          </w:p>
          <w:p w:rsidR="0005352C" w:rsidRPr="00B40004" w:rsidRDefault="0005352C" w:rsidP="000031A8">
            <w:r w:rsidRPr="00B40004">
              <w:t>Максимальный процент застройки в границах земельного участка площадью 500/1000 кв. м. – 53,2</w:t>
            </w:r>
          </w:p>
          <w:p w:rsidR="0005352C" w:rsidRPr="00B40004" w:rsidRDefault="0005352C" w:rsidP="000031A8">
            <w:r w:rsidRPr="00B40004">
              <w:t>Максимальный процент застройки в границах земельного участка площадью 3000/10000 кв. м. – 79,2.</w:t>
            </w:r>
          </w:p>
          <w:p w:rsidR="0005352C" w:rsidRPr="00B40004" w:rsidRDefault="0005352C" w:rsidP="000031A8">
            <w:r w:rsidRPr="00B40004">
              <w:t xml:space="preserve">Предельное количество этажей </w:t>
            </w:r>
            <w:r>
              <w:t xml:space="preserve"> зданий, строений и сооружений </w:t>
            </w:r>
            <w:r w:rsidRPr="00B40004">
              <w:t>– 5.</w:t>
            </w:r>
          </w:p>
          <w:p w:rsidR="0005352C" w:rsidRPr="00B40004" w:rsidRDefault="0005352C" w:rsidP="000031A8">
            <w:r w:rsidRPr="00B40004">
              <w:t>Предельная высота ограждения – 2 м.</w:t>
            </w:r>
          </w:p>
        </w:tc>
        <w:tc>
          <w:tcPr>
            <w:tcW w:w="2108" w:type="dxa"/>
          </w:tcPr>
          <w:p w:rsidR="0005352C" w:rsidRPr="00B40004" w:rsidRDefault="0005352C" w:rsidP="000031A8">
            <w:r w:rsidRPr="00B40004">
              <w:lastRenderedPageBreak/>
              <w:t>Ограничений нет</w:t>
            </w:r>
          </w:p>
        </w:tc>
      </w:tr>
      <w:tr w:rsidR="0005352C" w:rsidRPr="00D83528" w:rsidTr="000031A8">
        <w:tc>
          <w:tcPr>
            <w:tcW w:w="3100" w:type="dxa"/>
          </w:tcPr>
          <w:p w:rsidR="0005352C" w:rsidRPr="00B40004" w:rsidRDefault="0005352C" w:rsidP="000031A8">
            <w:r w:rsidRPr="00B40004">
              <w:lastRenderedPageBreak/>
              <w:t>Поселенческое хозяйство:</w:t>
            </w:r>
          </w:p>
          <w:p w:rsidR="0005352C" w:rsidRPr="00B40004" w:rsidRDefault="0005352C" w:rsidP="000031A8">
            <w:r w:rsidRPr="00B40004">
              <w:t>Все виды животноводческой деятельности, все виды растениеводства, подсобные хозяйства,</w:t>
            </w:r>
          </w:p>
          <w:p w:rsidR="0005352C" w:rsidRPr="00B40004" w:rsidRDefault="0005352C" w:rsidP="000031A8">
            <w:r w:rsidRPr="00B40004">
              <w:t>Огородничество</w:t>
            </w:r>
          </w:p>
        </w:tc>
        <w:tc>
          <w:tcPr>
            <w:tcW w:w="2340" w:type="dxa"/>
            <w:gridSpan w:val="3"/>
          </w:tcPr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Осуществление </w:t>
            </w:r>
            <w:r w:rsidRPr="00B4000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  <w:r w:rsidRPr="00B4000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</w:p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05352C" w:rsidRPr="00B40004" w:rsidRDefault="0005352C" w:rsidP="000031A8">
            <w:r w:rsidRPr="00B40004">
              <w:lastRenderedPageBreak/>
              <w:t xml:space="preserve">Минимальный/ максимальный  размер земельного участка – 100/500 кв. м. </w:t>
            </w:r>
          </w:p>
          <w:p w:rsidR="0005352C" w:rsidRPr="00B40004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      </w:r>
          </w:p>
          <w:p w:rsidR="0005352C" w:rsidRPr="00B40004" w:rsidRDefault="0005352C" w:rsidP="000031A8">
            <w:r w:rsidRPr="00B40004">
              <w:t>не подлежат установлению</w:t>
            </w:r>
          </w:p>
          <w:p w:rsidR="0005352C" w:rsidRPr="00B40004" w:rsidRDefault="0005352C" w:rsidP="000031A8">
            <w:r w:rsidRPr="00B40004">
              <w:t>Максимальный процент застройки</w:t>
            </w:r>
            <w:r>
              <w:t xml:space="preserve"> в границах земельного участка</w:t>
            </w:r>
            <w:r w:rsidRPr="00B40004">
              <w:t xml:space="preserve"> не подлежит установлению</w:t>
            </w:r>
          </w:p>
          <w:p w:rsidR="0005352C" w:rsidRPr="00B40004" w:rsidRDefault="0005352C" w:rsidP="000031A8">
            <w:r w:rsidRPr="00B40004">
              <w:t>Предельная высота зданий</w:t>
            </w:r>
            <w:r>
              <w:t xml:space="preserve">, строений и сооружений </w:t>
            </w:r>
            <w:r w:rsidRPr="00B40004">
              <w:t xml:space="preserve"> не подлежит установлению</w:t>
            </w:r>
          </w:p>
          <w:p w:rsidR="0005352C" w:rsidRPr="00B40004" w:rsidRDefault="0005352C" w:rsidP="000031A8"/>
        </w:tc>
        <w:tc>
          <w:tcPr>
            <w:tcW w:w="2108" w:type="dxa"/>
          </w:tcPr>
          <w:p w:rsidR="0005352C" w:rsidRPr="00B40004" w:rsidRDefault="0005352C" w:rsidP="000031A8">
            <w:r w:rsidRPr="00B40004">
              <w:t>Ограничений нет.</w:t>
            </w:r>
          </w:p>
        </w:tc>
      </w:tr>
      <w:tr w:rsidR="0005352C" w:rsidRPr="00D83528" w:rsidTr="000031A8">
        <w:tc>
          <w:tcPr>
            <w:tcW w:w="3100" w:type="dxa"/>
          </w:tcPr>
          <w:p w:rsidR="0005352C" w:rsidRPr="00B40004" w:rsidRDefault="0005352C" w:rsidP="000031A8">
            <w:r w:rsidRPr="00B40004">
              <w:lastRenderedPageBreak/>
              <w:t>Обслуживание и хранение автотранспорта:</w:t>
            </w:r>
          </w:p>
          <w:p w:rsidR="0005352C" w:rsidRPr="00B40004" w:rsidRDefault="0005352C" w:rsidP="000031A8">
            <w:r w:rsidRPr="00B40004">
              <w:t xml:space="preserve">Гаражи </w:t>
            </w:r>
            <w:proofErr w:type="spellStart"/>
            <w:r w:rsidRPr="00B40004">
              <w:t>отдельностоящие</w:t>
            </w:r>
            <w:proofErr w:type="spellEnd"/>
          </w:p>
        </w:tc>
        <w:tc>
          <w:tcPr>
            <w:tcW w:w="2340" w:type="dxa"/>
            <w:gridSpan w:val="3"/>
          </w:tcPr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</w:t>
            </w:r>
            <w:r w:rsidRPr="00B4000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размещения автомобильных моек</w:t>
            </w:r>
          </w:p>
        </w:tc>
        <w:tc>
          <w:tcPr>
            <w:tcW w:w="2800" w:type="dxa"/>
            <w:gridSpan w:val="2"/>
          </w:tcPr>
          <w:p w:rsidR="0005352C" w:rsidRPr="00B40004" w:rsidRDefault="0005352C" w:rsidP="000031A8">
            <w:r w:rsidRPr="00B40004">
              <w:lastRenderedPageBreak/>
              <w:t xml:space="preserve">Минимальный/ максимальный </w:t>
            </w:r>
            <w:r w:rsidR="00D97E03">
              <w:t xml:space="preserve"> размер земельного участка – 18</w:t>
            </w:r>
            <w:r w:rsidRPr="00B40004">
              <w:t xml:space="preserve">/500 кв. м. </w:t>
            </w:r>
          </w:p>
          <w:p w:rsidR="0005352C" w:rsidRPr="00B40004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</w:t>
            </w:r>
            <w:r w:rsidRPr="00B4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елами которых запрещено строительство зданий, строений, сооружений;</w:t>
            </w:r>
          </w:p>
          <w:p w:rsidR="0005352C" w:rsidRPr="00B40004" w:rsidRDefault="0005352C" w:rsidP="000031A8">
            <w:r w:rsidRPr="00B40004">
              <w:t>не подлежат установлению</w:t>
            </w:r>
          </w:p>
          <w:p w:rsidR="0005352C" w:rsidRPr="00B40004" w:rsidRDefault="0005352C" w:rsidP="000031A8">
            <w:r w:rsidRPr="00B40004">
              <w:t>Максимальный процент застройки</w:t>
            </w:r>
            <w:r>
              <w:t xml:space="preserve"> в границах земельного участка </w:t>
            </w:r>
            <w:r w:rsidRPr="00B40004">
              <w:t xml:space="preserve"> не подлежит установлению</w:t>
            </w:r>
          </w:p>
          <w:p w:rsidR="0005352C" w:rsidRPr="00B40004" w:rsidRDefault="0005352C" w:rsidP="000031A8">
            <w:r w:rsidRPr="00B40004">
              <w:t>Предельная высота зданий</w:t>
            </w:r>
            <w:r>
              <w:t xml:space="preserve">, строений и сооружений </w:t>
            </w:r>
            <w:r w:rsidRPr="00B40004">
              <w:t xml:space="preserve"> не подлежит установлению</w:t>
            </w:r>
          </w:p>
          <w:p w:rsidR="0005352C" w:rsidRPr="00B40004" w:rsidRDefault="0005352C" w:rsidP="000031A8"/>
        </w:tc>
        <w:tc>
          <w:tcPr>
            <w:tcW w:w="2108" w:type="dxa"/>
          </w:tcPr>
          <w:p w:rsidR="0005352C" w:rsidRPr="00B40004" w:rsidRDefault="0005352C" w:rsidP="000031A8">
            <w:r w:rsidRPr="00B40004">
              <w:lastRenderedPageBreak/>
              <w:t>Ограничений нет.</w:t>
            </w:r>
          </w:p>
        </w:tc>
      </w:tr>
      <w:tr w:rsidR="0005352C" w:rsidRPr="00D83528" w:rsidTr="000031A8">
        <w:tc>
          <w:tcPr>
            <w:tcW w:w="3100" w:type="dxa"/>
          </w:tcPr>
          <w:p w:rsidR="0005352C" w:rsidRPr="00B40004" w:rsidRDefault="0005352C" w:rsidP="000031A8">
            <w:pPr>
              <w:tabs>
                <w:tab w:val="center" w:pos="4677"/>
                <w:tab w:val="right" w:pos="9355"/>
              </w:tabs>
            </w:pPr>
            <w:r w:rsidRPr="00B40004">
              <w:lastRenderedPageBreak/>
              <w:t>Водозаборные  скважины</w:t>
            </w:r>
          </w:p>
        </w:tc>
        <w:tc>
          <w:tcPr>
            <w:tcW w:w="2340" w:type="dxa"/>
            <w:gridSpan w:val="3"/>
          </w:tcPr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00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.</w:t>
            </w:r>
            <w:proofErr w:type="gramEnd"/>
          </w:p>
        </w:tc>
        <w:tc>
          <w:tcPr>
            <w:tcW w:w="2800" w:type="dxa"/>
            <w:gridSpan w:val="2"/>
          </w:tcPr>
          <w:p w:rsidR="0005352C" w:rsidRPr="00B40004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B40004">
              <w:rPr>
                <w:lang w:eastAsia="ar-SA"/>
              </w:rPr>
              <w:t>Предельные параметры разрешенного строительства, реконструкции объектов капитального строительства</w:t>
            </w:r>
            <w:r>
              <w:rPr>
                <w:lang w:eastAsia="ar-SA"/>
              </w:rPr>
              <w:t>, минимальные и (или) максимальные размеры земельного участка</w:t>
            </w:r>
            <w:r w:rsidRPr="00B40004">
              <w:rPr>
                <w:lang w:eastAsia="ar-SA"/>
              </w:rPr>
              <w:t xml:space="preserve"> определяются </w:t>
            </w:r>
          </w:p>
          <w:p w:rsidR="0005352C" w:rsidRPr="00B40004" w:rsidRDefault="0005352C" w:rsidP="000031A8">
            <w:pPr>
              <w:rPr>
                <w:lang w:eastAsia="ar-SA"/>
              </w:rPr>
            </w:pPr>
            <w:r w:rsidRPr="00B40004">
              <w:rPr>
                <w:lang w:eastAsia="ar-SA"/>
              </w:rPr>
              <w:t>в соответствии со строительными нормами и правилами, техническими регламентами</w:t>
            </w:r>
          </w:p>
          <w:p w:rsidR="0005352C" w:rsidRPr="00B40004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B40004" w:rsidRDefault="0005352C" w:rsidP="000031A8">
            <w:r w:rsidRPr="00B40004">
              <w:t>– 3 м.</w:t>
            </w:r>
          </w:p>
          <w:p w:rsidR="0005352C" w:rsidRPr="00B40004" w:rsidRDefault="0005352C" w:rsidP="000031A8">
            <w:pPr>
              <w:rPr>
                <w:lang w:eastAsia="ar-SA"/>
              </w:rPr>
            </w:pPr>
            <w:r w:rsidRPr="00B40004">
              <w:rPr>
                <w:lang w:eastAsia="ar-SA"/>
              </w:rPr>
              <w:t>Максимальный процент застройки</w:t>
            </w:r>
            <w:r>
              <w:rPr>
                <w:lang w:eastAsia="ar-SA"/>
              </w:rPr>
              <w:t xml:space="preserve"> в границах земельного участка </w:t>
            </w:r>
            <w:r w:rsidRPr="00B40004">
              <w:rPr>
                <w:lang w:eastAsia="ar-SA"/>
              </w:rPr>
              <w:t xml:space="preserve"> не подлежит установлению</w:t>
            </w:r>
          </w:p>
          <w:p w:rsidR="0005352C" w:rsidRPr="00B40004" w:rsidRDefault="0005352C" w:rsidP="000031A8">
            <w:pPr>
              <w:rPr>
                <w:lang w:eastAsia="ar-SA"/>
              </w:rPr>
            </w:pPr>
            <w:r w:rsidRPr="00B40004">
              <w:rPr>
                <w:lang w:eastAsia="ar-SA"/>
              </w:rPr>
              <w:t>Предельная высота зданий</w:t>
            </w:r>
            <w:r>
              <w:rPr>
                <w:lang w:eastAsia="ar-SA"/>
              </w:rPr>
              <w:t xml:space="preserve">, строений и сооружений </w:t>
            </w:r>
            <w:r w:rsidRPr="00B40004">
              <w:rPr>
                <w:lang w:eastAsia="ar-SA"/>
              </w:rPr>
              <w:t xml:space="preserve"> не подлежит установлению</w:t>
            </w:r>
          </w:p>
          <w:p w:rsidR="0005352C" w:rsidRPr="00B40004" w:rsidRDefault="0005352C" w:rsidP="000031A8"/>
        </w:tc>
        <w:tc>
          <w:tcPr>
            <w:tcW w:w="2108" w:type="dxa"/>
          </w:tcPr>
          <w:p w:rsidR="0005352C" w:rsidRPr="00B40004" w:rsidRDefault="0005352C" w:rsidP="000031A8">
            <w:r w:rsidRPr="00B40004">
              <w:t>Ограничений нет</w:t>
            </w:r>
          </w:p>
        </w:tc>
      </w:tr>
      <w:tr w:rsidR="0005352C" w:rsidRPr="00D83528" w:rsidTr="000031A8">
        <w:tc>
          <w:tcPr>
            <w:tcW w:w="3100" w:type="dxa"/>
          </w:tcPr>
          <w:p w:rsidR="0005352C" w:rsidRPr="00B40004" w:rsidRDefault="0005352C" w:rsidP="000031A8">
            <w:r w:rsidRPr="00B40004">
              <w:t xml:space="preserve">Земельные участки </w:t>
            </w:r>
            <w:r w:rsidRPr="00B40004">
              <w:lastRenderedPageBreak/>
              <w:t>(территории) общего пользования</w:t>
            </w:r>
          </w:p>
        </w:tc>
        <w:tc>
          <w:tcPr>
            <w:tcW w:w="2340" w:type="dxa"/>
            <w:gridSpan w:val="3"/>
          </w:tcPr>
          <w:p w:rsidR="0005352C" w:rsidRPr="00B40004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</w:t>
            </w:r>
            <w:r w:rsidRPr="00B4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800" w:type="dxa"/>
            <w:gridSpan w:val="2"/>
          </w:tcPr>
          <w:p w:rsidR="0005352C" w:rsidRPr="00B40004" w:rsidRDefault="0005352C" w:rsidP="000031A8">
            <w:r w:rsidRPr="00B40004">
              <w:lastRenderedPageBreak/>
              <w:t xml:space="preserve"> </w:t>
            </w:r>
            <w:r w:rsidRPr="00B40004">
              <w:lastRenderedPageBreak/>
              <w:t>Максимальные/минимальные размеры земельных участков не подлежат установлению</w:t>
            </w:r>
          </w:p>
          <w:p w:rsidR="0005352C" w:rsidRPr="00B40004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4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зданий, строений, сооружений</w:t>
            </w:r>
          </w:p>
          <w:p w:rsidR="0005352C" w:rsidRPr="00B40004" w:rsidRDefault="0005352C" w:rsidP="000031A8">
            <w:r w:rsidRPr="00B40004">
              <w:t>не подлежат установлению</w:t>
            </w:r>
          </w:p>
          <w:p w:rsidR="0005352C" w:rsidRPr="00B40004" w:rsidRDefault="0005352C" w:rsidP="000031A8">
            <w:pPr>
              <w:rPr>
                <w:lang w:eastAsia="ar-SA"/>
              </w:rPr>
            </w:pPr>
            <w:r w:rsidRPr="00B40004">
              <w:rPr>
                <w:lang w:eastAsia="ar-SA"/>
              </w:rPr>
              <w:t xml:space="preserve">Максимальный процент застройки </w:t>
            </w:r>
            <w:r>
              <w:rPr>
                <w:lang w:eastAsia="ar-SA"/>
              </w:rPr>
              <w:t xml:space="preserve"> в границах земельного участка </w:t>
            </w:r>
            <w:r w:rsidRPr="00B40004">
              <w:rPr>
                <w:lang w:eastAsia="ar-SA"/>
              </w:rPr>
              <w:t>не подлежит установлению</w:t>
            </w:r>
          </w:p>
          <w:p w:rsidR="0005352C" w:rsidRPr="00B40004" w:rsidRDefault="0005352C" w:rsidP="000031A8">
            <w:r w:rsidRPr="00B40004">
              <w:rPr>
                <w:lang w:eastAsia="ar-SA"/>
              </w:rPr>
              <w:t>Предельная высота зданий</w:t>
            </w:r>
            <w:r>
              <w:rPr>
                <w:lang w:eastAsia="ar-SA"/>
              </w:rPr>
              <w:t xml:space="preserve">, строений и сооружений </w:t>
            </w:r>
            <w:r w:rsidRPr="00B40004">
              <w:rPr>
                <w:lang w:eastAsia="ar-SA"/>
              </w:rPr>
              <w:t xml:space="preserve"> не подлежит установлению</w:t>
            </w:r>
          </w:p>
        </w:tc>
        <w:tc>
          <w:tcPr>
            <w:tcW w:w="2108" w:type="dxa"/>
          </w:tcPr>
          <w:p w:rsidR="0005352C" w:rsidRPr="00B40004" w:rsidRDefault="0005352C" w:rsidP="000031A8">
            <w:r w:rsidRPr="00B40004">
              <w:lastRenderedPageBreak/>
              <w:t>Ограничений нет</w:t>
            </w:r>
          </w:p>
        </w:tc>
      </w:tr>
    </w:tbl>
    <w:p w:rsidR="0005352C" w:rsidRPr="00D83528" w:rsidRDefault="0005352C" w:rsidP="0005352C">
      <w:pPr>
        <w:rPr>
          <w:b/>
        </w:rPr>
      </w:pPr>
      <w:r w:rsidRPr="00D83528">
        <w:rPr>
          <w:b/>
        </w:rPr>
        <w:lastRenderedPageBreak/>
        <w:t>2.   УСЛОВНО РАЗРЕШЁННЫЕ ВИДЫ ИСПОЛЬЗОВАНИЯ</w:t>
      </w:r>
    </w:p>
    <w:p w:rsidR="0005352C" w:rsidRPr="00D83528" w:rsidRDefault="0005352C" w:rsidP="0005352C">
      <w:pPr>
        <w:rPr>
          <w:b/>
        </w:rPr>
      </w:pPr>
    </w:p>
    <w:tbl>
      <w:tblPr>
        <w:tblW w:w="1063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119"/>
        <w:gridCol w:w="2293"/>
        <w:gridCol w:w="2810"/>
        <w:gridCol w:w="2410"/>
      </w:tblGrid>
      <w:tr w:rsidR="0005352C" w:rsidRPr="00D92DB9" w:rsidTr="000031A8">
        <w:trPr>
          <w:trHeight w:val="38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52C" w:rsidRPr="00D92DB9" w:rsidRDefault="0005352C" w:rsidP="000031A8">
            <w:pPr>
              <w:pStyle w:val="ab"/>
              <w:ind w:left="0"/>
              <w:jc w:val="center"/>
              <w:rPr>
                <w:b/>
              </w:rPr>
            </w:pPr>
            <w:r w:rsidRPr="00D92DB9">
              <w:rPr>
                <w:b/>
                <w:sz w:val="22"/>
                <w:szCs w:val="22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писание вида разрешенного использования земельных участков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52C" w:rsidRPr="00D92DB9" w:rsidRDefault="0005352C" w:rsidP="000031A8">
            <w:pPr>
              <w:pStyle w:val="ConsPlusNormal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DB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5352C" w:rsidRPr="00D92DB9" w:rsidRDefault="0005352C" w:rsidP="000031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5352C" w:rsidRPr="00D92DB9" w:rsidTr="000031A8">
        <w:trPr>
          <w:trHeight w:val="38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Торговля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Рынки, торговые зоны во временных сооружениях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Рынки, торговые зоны во временных сооружениях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– 600/30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 не подлежит установлению.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 не подлежит установлению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Отдельно стоящие объекты, без установления санитарно-защитных зон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Встроенно-пристроенные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граничений нет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05352C" w:rsidRPr="00D92DB9" w:rsidTr="000031A8">
        <w:trPr>
          <w:trHeight w:val="38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 xml:space="preserve">Спорт, отдых вне здания: </w:t>
            </w:r>
            <w:proofErr w:type="spellStart"/>
            <w:r w:rsidRPr="00D92DB9">
              <w:t>атракционы</w:t>
            </w:r>
            <w:proofErr w:type="spellEnd"/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стройство площадок для празднеств и гуляний;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 не подлежит установлению.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 не подлежит установлению.</w:t>
            </w:r>
          </w:p>
          <w:p w:rsidR="0005352C" w:rsidRPr="00D92DB9" w:rsidRDefault="0005352C" w:rsidP="000031A8"/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.</w:t>
            </w:r>
          </w:p>
        </w:tc>
      </w:tr>
      <w:tr w:rsidR="0005352C" w:rsidRPr="00D92DB9" w:rsidTr="000031A8">
        <w:trPr>
          <w:trHeight w:val="38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Здравоохранение, соцобеспечение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Ветеринарные поликлиники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rPr>
                <w:color w:val="2D2D2D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D92DB9">
              <w:rPr>
                <w:color w:val="2D2D2D"/>
              </w:rPr>
              <w:br/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>Минимальный/ максимальный  размер земельного участка – 500/3000 кв. 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lastRenderedPageBreak/>
              <w:t xml:space="preserve"> – 3 м.</w:t>
            </w:r>
          </w:p>
          <w:p w:rsidR="0005352C" w:rsidRPr="00D92DB9" w:rsidRDefault="0005352C" w:rsidP="000031A8">
            <w:r w:rsidRPr="00D92DB9">
              <w:t>Предельное количество  этажей зданий, строений и сооружений  – 3.</w:t>
            </w:r>
          </w:p>
          <w:p w:rsidR="0005352C" w:rsidRPr="00D92DB9" w:rsidRDefault="0005352C" w:rsidP="000031A8">
            <w:r w:rsidRPr="00D92DB9">
              <w:t>Предельная высота ограждений – 3м.</w:t>
            </w:r>
          </w:p>
          <w:p w:rsidR="0005352C" w:rsidRPr="00D92DB9" w:rsidRDefault="0005352C" w:rsidP="000031A8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38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</w:pPr>
            <w:r w:rsidRPr="00D92DB9">
              <w:lastRenderedPageBreak/>
              <w:t>Бытовое обслуживание населения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</w:pPr>
            <w:proofErr w:type="gramStart"/>
            <w:r w:rsidRPr="00D92DB9">
              <w:t>Дома быта, ателье, пункты проката, химчистки, ремонт обуви (в том числе во временных объектах), ремонт квартир и жилых домов по заказам населения, фотоателье, парикмахерские, ритуальные услуги, предприятия по ремонту бытовой техники, мебели, общественные туалеты.</w:t>
            </w:r>
            <w:proofErr w:type="gramEnd"/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spacing w:line="20" w:lineRule="atLeast"/>
            </w:pPr>
            <w:r w:rsidRPr="00D92DB9">
              <w:t>Минимальные/максимальные размеры земельного участка – 600/30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pPr>
              <w:spacing w:line="20" w:lineRule="atLeast"/>
            </w:pPr>
            <w:r w:rsidRPr="00D92DB9">
              <w:t>– 3 м.</w:t>
            </w:r>
          </w:p>
          <w:p w:rsidR="0005352C" w:rsidRPr="00D92DB9" w:rsidRDefault="0005352C" w:rsidP="000031A8">
            <w:pPr>
              <w:spacing w:line="20" w:lineRule="atLeast"/>
            </w:pPr>
            <w:r w:rsidRPr="00D92DB9"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pPr>
              <w:spacing w:line="20" w:lineRule="atLeast"/>
            </w:pPr>
            <w:r w:rsidRPr="00D92DB9">
              <w:t>Предельное количество этажей зданий, строений, сооружений 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.</w:t>
            </w:r>
          </w:p>
        </w:tc>
      </w:tr>
      <w:tr w:rsidR="0005352C" w:rsidRPr="00D92DB9" w:rsidTr="000031A8">
        <w:trPr>
          <w:trHeight w:val="38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Коммунальное обслуживание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тделения связи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редоставления услуг связи, отделений почты и телеграфа.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.</w:t>
            </w:r>
          </w:p>
          <w:p w:rsidR="0005352C" w:rsidRPr="00D92DB9" w:rsidRDefault="0005352C" w:rsidP="000031A8">
            <w:r w:rsidRPr="00D92DB9">
              <w:lastRenderedPageBreak/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38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Экстренные службы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порные пункты милиции, пожарные депо, станции скорой помощи. Отделения милиции, военкоматы, призывные пункты.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. 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.</w:t>
            </w:r>
          </w:p>
          <w:p w:rsidR="0005352C" w:rsidRPr="00D92DB9" w:rsidRDefault="0005352C" w:rsidP="000031A8">
            <w:r w:rsidRPr="00D92DB9">
              <w:t>Предельное количество этажей зданий, строений и сооружений 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.</w:t>
            </w:r>
          </w:p>
        </w:tc>
      </w:tr>
      <w:tr w:rsidR="0005352C" w:rsidRPr="00D92DB9" w:rsidTr="000031A8">
        <w:trPr>
          <w:trHeight w:val="38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бслуживание жилой застройки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АТС, небольшие котельные, КНС, РП, ТП, ГРП, КОС.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3.2, 3.3, 3.4, 3.4.1., 3.5.1., 3.6., 3.7., 3.10.1., 4.1., 4.6., 4.7., 4.9.  если их размещение связано с удовлетворением повседневных потребностей жителей, не причиняет вреда окружающей среде 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анитарному благополучию, не причиняет существенного неудобства жителям, не требует установления санитарной зоны. </w:t>
            </w:r>
            <w:proofErr w:type="gramEnd"/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lastRenderedPageBreak/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.</w:t>
            </w:r>
          </w:p>
          <w:p w:rsidR="0005352C" w:rsidRPr="00D92DB9" w:rsidRDefault="0005352C" w:rsidP="000031A8">
            <w:r w:rsidRPr="00D92DB9">
              <w:t>Предельное количество этажей зданий, строений и сооружений 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Предельная высота ограждения – 2 м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.</w:t>
            </w:r>
          </w:p>
        </w:tc>
      </w:tr>
    </w:tbl>
    <w:p w:rsidR="0005352C" w:rsidRPr="00D92DB9" w:rsidRDefault="0005352C" w:rsidP="0005352C">
      <w:pPr>
        <w:rPr>
          <w:b/>
        </w:rPr>
      </w:pPr>
    </w:p>
    <w:p w:rsidR="0005352C" w:rsidRPr="00D92DB9" w:rsidRDefault="0005352C" w:rsidP="0005352C">
      <w:pPr>
        <w:rPr>
          <w:b/>
        </w:rPr>
      </w:pPr>
      <w:r w:rsidRPr="00D92DB9">
        <w:rPr>
          <w:b/>
        </w:rPr>
        <w:t>3.   ВСПОМОГАТЕЛЬНЫЕ ВИДЫ РАЗРЕШЁННОГО ИСПОЛЬЗОВАНИЯ</w:t>
      </w:r>
    </w:p>
    <w:p w:rsidR="0005352C" w:rsidRPr="00D92DB9" w:rsidRDefault="0005352C" w:rsidP="0005352C">
      <w:pPr>
        <w:widowControl w:val="0"/>
        <w:suppressAutoHyphens/>
        <w:overflowPunct w:val="0"/>
        <w:autoSpaceDE w:val="0"/>
        <w:rPr>
          <w:b/>
          <w:sz w:val="20"/>
          <w:szCs w:val="20"/>
          <w:lang w:eastAsia="ar-SA"/>
        </w:rPr>
      </w:pPr>
    </w:p>
    <w:p w:rsidR="0005352C" w:rsidRPr="00D92DB9" w:rsidRDefault="0005352C" w:rsidP="0005352C">
      <w:pPr>
        <w:widowControl w:val="0"/>
        <w:suppressAutoHyphens/>
        <w:overflowPunct w:val="0"/>
        <w:autoSpaceDE w:val="0"/>
        <w:rPr>
          <w:b/>
          <w:sz w:val="20"/>
          <w:szCs w:val="20"/>
          <w:lang w:eastAsia="ar-SA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02"/>
        <w:gridCol w:w="3969"/>
        <w:gridCol w:w="3118"/>
      </w:tblGrid>
      <w:tr w:rsidR="0005352C" w:rsidRPr="00D92DB9" w:rsidTr="000031A8">
        <w:trPr>
          <w:trHeight w:val="384"/>
        </w:trPr>
        <w:tc>
          <w:tcPr>
            <w:tcW w:w="2802" w:type="dxa"/>
            <w:vAlign w:val="center"/>
          </w:tcPr>
          <w:p w:rsidR="0005352C" w:rsidRPr="00D92DB9" w:rsidRDefault="0005352C" w:rsidP="000031A8">
            <w:pPr>
              <w:pStyle w:val="ab"/>
              <w:ind w:left="0"/>
              <w:rPr>
                <w:b/>
              </w:rPr>
            </w:pPr>
            <w:r w:rsidRPr="00D92DB9">
              <w:rPr>
                <w:b/>
                <w:lang w:eastAsia="ar-S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</w:tcPr>
          <w:p w:rsidR="0005352C" w:rsidRPr="00D92DB9" w:rsidRDefault="0005352C" w:rsidP="000031A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2C" w:rsidRPr="00D92DB9" w:rsidRDefault="0005352C" w:rsidP="000031A8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граничения  использования земельных участков и объектов капитального строительства</w:t>
            </w:r>
          </w:p>
        </w:tc>
      </w:tr>
      <w:tr w:rsidR="0005352C" w:rsidRPr="00D92DB9" w:rsidTr="000031A8">
        <w:trPr>
          <w:trHeight w:val="206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Объекты инженерно-технического обеспечения: подводящие элементы инженерной инфраструктуры (</w:t>
            </w:r>
            <w:proofErr w:type="spellStart"/>
            <w:r w:rsidRPr="00D92DB9">
              <w:rPr>
                <w:lang w:eastAsia="ar-SA"/>
              </w:rPr>
              <w:t>вод</w:t>
            </w:r>
            <w:proofErr w:type="gramStart"/>
            <w:r w:rsidRPr="00D92DB9">
              <w:rPr>
                <w:lang w:eastAsia="ar-SA"/>
              </w:rPr>
              <w:t>о-</w:t>
            </w:r>
            <w:proofErr w:type="gramEnd"/>
            <w:r w:rsidRPr="00D92DB9">
              <w:rPr>
                <w:lang w:eastAsia="ar-SA"/>
              </w:rPr>
              <w:t>,тепло</w:t>
            </w:r>
            <w:proofErr w:type="spellEnd"/>
            <w:r w:rsidRPr="00D92DB9">
              <w:rPr>
                <w:lang w:eastAsia="ar-SA"/>
              </w:rPr>
              <w:t xml:space="preserve">-, </w:t>
            </w:r>
            <w:proofErr w:type="spellStart"/>
            <w:r w:rsidRPr="00D92DB9">
              <w:rPr>
                <w:lang w:eastAsia="ar-SA"/>
              </w:rPr>
              <w:t>газо,-электроснабжения</w:t>
            </w:r>
            <w:proofErr w:type="spellEnd"/>
            <w:r w:rsidRPr="00D92DB9">
              <w:rPr>
                <w:lang w:eastAsia="ar-SA"/>
              </w:rPr>
              <w:t>, водоотведения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не подлежат установлению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не подлежит установлению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 не подлежит установлению.</w:t>
            </w:r>
          </w:p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Ограничений нет</w:t>
            </w:r>
          </w:p>
        </w:tc>
      </w:tr>
      <w:tr w:rsidR="0005352C" w:rsidRPr="00D92DB9" w:rsidTr="000031A8">
        <w:trPr>
          <w:trHeight w:val="206"/>
        </w:trPr>
        <w:tc>
          <w:tcPr>
            <w:tcW w:w="2802" w:type="dxa"/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Объекты хранения индивидуального транспорта</w:t>
            </w:r>
          </w:p>
        </w:tc>
        <w:tc>
          <w:tcPr>
            <w:tcW w:w="3969" w:type="dxa"/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Минимальные/ 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– 1 м.</w:t>
            </w:r>
          </w:p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lastRenderedPageBreak/>
              <w:t>Максимальный процент застройки в границах земельного участка  не подлежит установлению.</w:t>
            </w:r>
          </w:p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Предельная высота зданий, строений и сооружений – 3 м.</w:t>
            </w:r>
          </w:p>
        </w:tc>
        <w:tc>
          <w:tcPr>
            <w:tcW w:w="3118" w:type="dxa"/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206"/>
        </w:trPr>
        <w:tc>
          <w:tcPr>
            <w:tcW w:w="2802" w:type="dxa"/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lastRenderedPageBreak/>
              <w:t>Объекты хозяйственного назначения</w:t>
            </w:r>
          </w:p>
        </w:tc>
        <w:tc>
          <w:tcPr>
            <w:tcW w:w="3969" w:type="dxa"/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Минимальные/ 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 xml:space="preserve"> – 1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не подлежит установлению.</w:t>
            </w:r>
          </w:p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Предельная высота зданий, строений и сооружений  – 6 м.</w:t>
            </w:r>
          </w:p>
        </w:tc>
        <w:tc>
          <w:tcPr>
            <w:tcW w:w="3118" w:type="dxa"/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Не допускается размещение хозяйственных построек со стороны красных линий улиц</w:t>
            </w:r>
          </w:p>
        </w:tc>
      </w:tr>
    </w:tbl>
    <w:p w:rsidR="0005352C" w:rsidRPr="00D92DB9" w:rsidRDefault="0005352C" w:rsidP="0005352C"/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54"/>
        <w:gridCol w:w="1371"/>
        <w:gridCol w:w="1371"/>
        <w:gridCol w:w="1370"/>
        <w:gridCol w:w="1405"/>
        <w:gridCol w:w="33"/>
      </w:tblGrid>
      <w:tr w:rsidR="0005352C" w:rsidRPr="00D92DB9" w:rsidTr="000031A8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jc w:val="center"/>
            </w:pPr>
            <w:r w:rsidRPr="00D92DB9">
              <w:rPr>
                <w:b/>
                <w:bCs/>
                <w:sz w:val="27"/>
                <w:szCs w:val="27"/>
              </w:rPr>
              <w:t>Предельные (минимальные и (или) максимальные) размеры  земельных участков и предельные параметры разрешенного  строительства, реконструкции объектов капитального строительства</w:t>
            </w:r>
          </w:p>
        </w:tc>
      </w:tr>
      <w:tr w:rsidR="0005352C" w:rsidRPr="00D92DB9" w:rsidTr="000031A8">
        <w:trPr>
          <w:gridAfter w:val="1"/>
          <w:wAfter w:w="34" w:type="dxa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color w:val="000000"/>
              </w:rPr>
            </w:pPr>
            <w:r w:rsidRPr="00D92DB9">
              <w:rPr>
                <w:b/>
                <w:color w:val="000000"/>
              </w:rPr>
              <w:t>Жилые объек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 xml:space="preserve">Нежилые  объекты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 xml:space="preserve">Нежилые  объекты (гаражи, </w:t>
            </w:r>
            <w:proofErr w:type="spellStart"/>
            <w:r w:rsidRPr="00D92DB9">
              <w:rPr>
                <w:b/>
                <w:bCs/>
              </w:rPr>
              <w:t>хоз</w:t>
            </w:r>
            <w:proofErr w:type="gramStart"/>
            <w:r w:rsidRPr="00D92DB9">
              <w:rPr>
                <w:b/>
                <w:bCs/>
              </w:rPr>
              <w:t>.п</w:t>
            </w:r>
            <w:proofErr w:type="gramEnd"/>
            <w:r w:rsidRPr="00D92DB9">
              <w:rPr>
                <w:b/>
                <w:bCs/>
              </w:rPr>
              <w:t>остройки</w:t>
            </w:r>
            <w:proofErr w:type="spellEnd"/>
            <w:r w:rsidRPr="00D92DB9">
              <w:rPr>
                <w:b/>
                <w:bCs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Ведение личного подсобного хозяйства на полевых участках (1.16)</w:t>
            </w:r>
          </w:p>
        </w:tc>
      </w:tr>
      <w:tr w:rsidR="0005352C" w:rsidRPr="00D92DB9" w:rsidTr="000031A8">
        <w:trPr>
          <w:gridAfter w:val="1"/>
          <w:wAfter w:w="34" w:type="dxa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r w:rsidRPr="00D92DB9">
              <w:rPr>
                <w:b/>
                <w:bCs/>
              </w:rPr>
              <w:t>Минимальная/максимальная длина стороны по уличному фронту (м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6 - 5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6 - 5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>1 - 500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1 - 15</w:t>
            </w:r>
          </w:p>
        </w:tc>
      </w:tr>
      <w:tr w:rsidR="0005352C" w:rsidRPr="00D92DB9" w:rsidTr="000031A8">
        <w:trPr>
          <w:gridAfter w:val="1"/>
          <w:wAfter w:w="34" w:type="dxa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both"/>
              <w:rPr>
                <w:rFonts w:eastAsia="Calibri"/>
              </w:rPr>
            </w:pPr>
            <w:r w:rsidRPr="00D92DB9">
              <w:rPr>
                <w:rFonts w:eastAsia="Calibri"/>
                <w:b/>
                <w:bCs/>
              </w:rPr>
              <w:t xml:space="preserve">Минимальная/максимальная ширина/глубина </w:t>
            </w:r>
            <w:r w:rsidRPr="00D92DB9">
              <w:rPr>
                <w:rFonts w:eastAsia="Calibri"/>
                <w:b/>
              </w:rPr>
              <w:t>(м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</w:pPr>
            <w:r w:rsidRPr="00D92DB9">
              <w:rPr>
                <w:b/>
                <w:bCs/>
              </w:rPr>
              <w:t>6 - 5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</w:pPr>
            <w:r w:rsidRPr="00D92DB9">
              <w:rPr>
                <w:b/>
                <w:bCs/>
              </w:rPr>
              <w:t>6 - 5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 xml:space="preserve"> 1 - 500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1 - 15</w:t>
            </w:r>
          </w:p>
        </w:tc>
      </w:tr>
      <w:tr w:rsidR="0005352C" w:rsidRPr="00D92DB9" w:rsidTr="000031A8">
        <w:trPr>
          <w:gridAfter w:val="1"/>
          <w:wAfter w:w="34" w:type="dxa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rPr>
                <w:color w:val="000000"/>
              </w:rPr>
            </w:pPr>
            <w:r w:rsidRPr="00D92DB9">
              <w:rPr>
                <w:b/>
              </w:rPr>
              <w:t>Минимальный/максимальный процент  озеленения</w:t>
            </w:r>
            <w:proofErr w:type="gramStart"/>
            <w:r w:rsidRPr="00D92DB9">
              <w:rPr>
                <w:b/>
              </w:rPr>
              <w:t xml:space="preserve"> (%)</w:t>
            </w:r>
            <w:proofErr w:type="gram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10 - 6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20 - 8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Не подлежит установлению</w:t>
            </w:r>
          </w:p>
        </w:tc>
      </w:tr>
      <w:tr w:rsidR="0005352C" w:rsidRPr="00D92DB9" w:rsidTr="000031A8">
        <w:trPr>
          <w:gridAfter w:val="1"/>
          <w:wAfter w:w="34" w:type="dxa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rPr>
                <w:color w:val="000000"/>
              </w:rPr>
            </w:pPr>
            <w:r w:rsidRPr="00D92DB9">
              <w:rPr>
                <w:b/>
              </w:rPr>
              <w:t xml:space="preserve">Минимальная/максимальная высота здания до конька крыши (м)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5 - 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6 - 1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>2 - 9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Не подлежит установлению</w:t>
            </w:r>
          </w:p>
        </w:tc>
      </w:tr>
      <w:tr w:rsidR="0005352C" w:rsidRPr="00D92DB9" w:rsidTr="000031A8">
        <w:trPr>
          <w:gridAfter w:val="1"/>
          <w:wAfter w:w="34" w:type="dxa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rPr>
                <w:color w:val="000000"/>
              </w:rPr>
            </w:pPr>
            <w:r w:rsidRPr="00D92DB9">
              <w:rPr>
                <w:b/>
              </w:rPr>
              <w:t>Минимальная/максимальная высота оград(м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1 - 2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1 - 4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>1,5 - 4,0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1,5 - 2</w:t>
            </w:r>
          </w:p>
        </w:tc>
      </w:tr>
    </w:tbl>
    <w:p w:rsidR="0005352C" w:rsidRPr="00D92DB9" w:rsidRDefault="0005352C" w:rsidP="0005352C"/>
    <w:p w:rsidR="0005352C" w:rsidRPr="00D92DB9" w:rsidRDefault="0005352C" w:rsidP="0005352C"/>
    <w:p w:rsidR="0005352C" w:rsidRPr="00D92DB9" w:rsidRDefault="0005352C" w:rsidP="0005352C">
      <w:pPr>
        <w:pStyle w:val="af6"/>
        <w:ind w:firstLine="709"/>
        <w:jc w:val="both"/>
      </w:pPr>
      <w:r w:rsidRPr="00D92DB9">
        <w:lastRenderedPageBreak/>
        <w:t xml:space="preserve">Статья 22. Общественно-деловая зона и виды разрешенного использования земельных участков </w:t>
      </w:r>
    </w:p>
    <w:p w:rsidR="0005352C" w:rsidRPr="00D92DB9" w:rsidRDefault="0005352C" w:rsidP="0005352C">
      <w:pPr>
        <w:shd w:val="clear" w:color="auto" w:fill="FFFFFF"/>
        <w:ind w:firstLine="709"/>
        <w:jc w:val="both"/>
        <w:rPr>
          <w:snapToGrid w:val="0"/>
        </w:rPr>
      </w:pPr>
      <w:proofErr w:type="gramStart"/>
      <w:r w:rsidRPr="00D92DB9">
        <w:rPr>
          <w:b/>
          <w:snapToGrid w:val="0"/>
        </w:rPr>
        <w:t>Общественно-деловая зона (ОД)</w:t>
      </w:r>
      <w:r w:rsidRPr="00D92DB9">
        <w:rPr>
          <w:snapToGrid w:val="0"/>
        </w:rPr>
        <w:t xml:space="preserve"> - предназначения для размещения объектов здравоохранения, культуры, торговли, общественного питания, бытового обслуживания, предпринимательской деятельности, а также образовательных учреждений начального, среднего и высшего профессионального образования, административных, научно-исследовательских учреждений, культовых зданий и иных зданий, строений и сооружений, стоянок автомобильного транспорта, центров деловой, финансовой, общественной активности, в границах населенных пунктов.</w:t>
      </w:r>
      <w:proofErr w:type="gramEnd"/>
    </w:p>
    <w:p w:rsidR="0005352C" w:rsidRPr="00D92DB9" w:rsidRDefault="0005352C" w:rsidP="0005352C">
      <w:pPr>
        <w:shd w:val="clear" w:color="auto" w:fill="FFFFFF"/>
        <w:ind w:firstLine="709"/>
        <w:jc w:val="both"/>
        <w:rPr>
          <w:snapToGrid w:val="0"/>
        </w:rPr>
      </w:pPr>
    </w:p>
    <w:p w:rsidR="0005352C" w:rsidRPr="00D92DB9" w:rsidRDefault="0005352C" w:rsidP="0005352C">
      <w:pPr>
        <w:rPr>
          <w:b/>
        </w:rPr>
      </w:pPr>
      <w:r w:rsidRPr="00D92DB9">
        <w:rPr>
          <w:b/>
        </w:rPr>
        <w:t>1.   ОСНОВНЫЕ ВИДЫ РАЗРЕШЁННОГО ИСПОЛЬЗОВАНИЯ</w:t>
      </w:r>
      <w:r w:rsidR="00B42F1B" w:rsidRPr="00D92DB9">
        <w:rPr>
          <w:b/>
        </w:rPr>
        <w:t xml:space="preserve"> В ЗОН</w:t>
      </w:r>
      <w:proofErr w:type="gramStart"/>
      <w:r w:rsidR="00B42F1B" w:rsidRPr="00D92DB9">
        <w:rPr>
          <w:b/>
        </w:rPr>
        <w:t>Е</w:t>
      </w:r>
      <w:r w:rsidR="00905CF9" w:rsidRPr="00D92DB9">
        <w:rPr>
          <w:b/>
        </w:rPr>
        <w:t>-</w:t>
      </w:r>
      <w:proofErr w:type="gramEnd"/>
      <w:r w:rsidR="00B42F1B" w:rsidRPr="00D92DB9">
        <w:rPr>
          <w:b/>
        </w:rPr>
        <w:t xml:space="preserve"> ОД</w:t>
      </w:r>
    </w:p>
    <w:p w:rsidR="0005352C" w:rsidRPr="00D92DB9" w:rsidRDefault="0005352C" w:rsidP="0005352C">
      <w:pPr>
        <w:rPr>
          <w:b/>
        </w:rPr>
      </w:pPr>
    </w:p>
    <w:tbl>
      <w:tblPr>
        <w:tblW w:w="10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560"/>
        <w:gridCol w:w="2498"/>
        <w:gridCol w:w="3260"/>
        <w:gridCol w:w="1854"/>
      </w:tblGrid>
      <w:tr w:rsidR="0005352C" w:rsidRPr="00D92DB9" w:rsidTr="000031A8">
        <w:trPr>
          <w:trHeight w:val="552"/>
        </w:trPr>
        <w:tc>
          <w:tcPr>
            <w:tcW w:w="2560" w:type="dxa"/>
            <w:vAlign w:val="center"/>
          </w:tcPr>
          <w:p w:rsidR="0005352C" w:rsidRPr="00D92DB9" w:rsidRDefault="0005352C" w:rsidP="000031A8">
            <w:pPr>
              <w:pStyle w:val="ab"/>
              <w:ind w:left="0"/>
              <w:rPr>
                <w:b/>
              </w:rPr>
            </w:pPr>
            <w:r w:rsidRPr="00D92DB9">
              <w:rPr>
                <w:b/>
                <w:sz w:val="22"/>
                <w:szCs w:val="22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98" w:type="dxa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писание вида разрешенного использования земельных участков</w:t>
            </w:r>
          </w:p>
        </w:tc>
        <w:tc>
          <w:tcPr>
            <w:tcW w:w="3260" w:type="dxa"/>
            <w:vAlign w:val="center"/>
          </w:tcPr>
          <w:p w:rsidR="0005352C" w:rsidRPr="00D92DB9" w:rsidRDefault="0005352C" w:rsidP="000031A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DB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5352C" w:rsidRPr="00D92DB9" w:rsidRDefault="0005352C" w:rsidP="000031A8">
            <w:pPr>
              <w:jc w:val="center"/>
              <w:rPr>
                <w:b/>
              </w:rPr>
            </w:pPr>
          </w:p>
        </w:tc>
        <w:tc>
          <w:tcPr>
            <w:tcW w:w="1854" w:type="dxa"/>
            <w:vAlign w:val="center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5352C" w:rsidRPr="00D92DB9" w:rsidTr="000031A8">
        <w:trPr>
          <w:trHeight w:val="552"/>
        </w:trPr>
        <w:tc>
          <w:tcPr>
            <w:tcW w:w="2560" w:type="dxa"/>
          </w:tcPr>
          <w:p w:rsidR="0005352C" w:rsidRPr="00D92DB9" w:rsidRDefault="0005352C" w:rsidP="000031A8">
            <w:r w:rsidRPr="00D92DB9">
              <w:t>Временное проживание</w:t>
            </w:r>
            <w:proofErr w:type="gramStart"/>
            <w:r w:rsidRPr="00D92DB9">
              <w:t xml:space="preserve"> :</w:t>
            </w:r>
            <w:proofErr w:type="gramEnd"/>
          </w:p>
          <w:p w:rsidR="0005352C" w:rsidRPr="00D92DB9" w:rsidRDefault="0005352C" w:rsidP="00003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Гостиницы. Мотели, кемпинги, дома приезжих.</w:t>
            </w:r>
          </w:p>
          <w:p w:rsidR="0005352C" w:rsidRPr="00D92DB9" w:rsidRDefault="0005352C" w:rsidP="000031A8"/>
        </w:tc>
        <w:tc>
          <w:tcPr>
            <w:tcW w:w="2498" w:type="dxa"/>
          </w:tcPr>
          <w:p w:rsidR="0005352C" w:rsidRPr="00D92DB9" w:rsidRDefault="0005352C" w:rsidP="00003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 при числе мест гостиницы:</w:t>
            </w:r>
          </w:p>
          <w:p w:rsidR="0005352C" w:rsidRPr="00D92DB9" w:rsidRDefault="0005352C" w:rsidP="000031A8">
            <w:r w:rsidRPr="00D92DB9">
              <w:t>- от 25 до 100 мест – 55 кв.м. на 1 место;</w:t>
            </w:r>
          </w:p>
          <w:p w:rsidR="0005352C" w:rsidRPr="00D92DB9" w:rsidRDefault="0005352C" w:rsidP="000031A8">
            <w:r w:rsidRPr="00D92DB9">
              <w:t>- от 101 до 500 мест – 30 кв. м на 1 место.</w:t>
            </w:r>
          </w:p>
          <w:p w:rsidR="0005352C" w:rsidRPr="00D92DB9" w:rsidRDefault="0005352C" w:rsidP="000031A8">
            <w:r w:rsidRPr="00D92DB9">
              <w:t>Минимальные/ максимальные размеры земельного участка:</w:t>
            </w:r>
          </w:p>
          <w:p w:rsidR="0005352C" w:rsidRPr="00D92DB9" w:rsidRDefault="0005352C" w:rsidP="000031A8">
            <w:r w:rsidRPr="00D92DB9">
              <w:t>- мотели – 100 кв. м. на 1 место;</w:t>
            </w:r>
          </w:p>
          <w:p w:rsidR="0005352C" w:rsidRPr="00D92DB9" w:rsidRDefault="0005352C" w:rsidP="000031A8">
            <w:r w:rsidRPr="00D92DB9">
              <w:t>- кемпинги – 150 кв. м. на 1 место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-  60 %</w:t>
            </w:r>
          </w:p>
          <w:p w:rsidR="0005352C" w:rsidRPr="00D92DB9" w:rsidRDefault="0005352C" w:rsidP="000031A8">
            <w:r w:rsidRPr="00D92DB9">
              <w:t xml:space="preserve">Предельное количество этажей зданий, строений и </w:t>
            </w:r>
            <w:r w:rsidRPr="00D92DB9">
              <w:lastRenderedPageBreak/>
              <w:t>сооружений 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854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60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Торговля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Универсамы, универмаги, торговые центры и магазины в капитальных зданиях, специально оборудованные рынки и торговые зоны продовольственных, промтоварных, сельхозпродуктов, рынки, торговые зоны во временных сооружениях, объекты мелкорозничной торговли во временных сооружениях и вне их, рассчитанные на малый поток посетителей: киоски, павильоны</w:t>
            </w:r>
            <w:proofErr w:type="gramStart"/>
            <w:r w:rsidRPr="00D92DB9">
              <w:t xml:space="preserve"> ,</w:t>
            </w:r>
            <w:proofErr w:type="gramEnd"/>
            <w:r w:rsidRPr="00D92DB9">
              <w:t xml:space="preserve"> палатки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бъекты общественного питания: рестораны, кафе, закусочные, бистро, бары.</w:t>
            </w:r>
          </w:p>
        </w:tc>
        <w:tc>
          <w:tcPr>
            <w:tcW w:w="2498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То же на малый поток </w:t>
            </w:r>
            <w:proofErr w:type="spellStart"/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proofErr w:type="spellEnd"/>
            <w:proofErr w:type="gramEnd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  посетителей – менее 200 м2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гаражей и (или) стоянок для автомобилей сотрудников и посетителей рынка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– 600/30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r w:rsidRPr="00D92DB9">
              <w:t>Предельное количество этажей зданий, строений и сооружений 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854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тдельно стоящие объекты, без установления санитарно-защитных зон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Встроенно-пристроенные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60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тправление культа: храмы, часовни, религиозные объединения, монастыри</w:t>
            </w:r>
          </w:p>
        </w:tc>
        <w:tc>
          <w:tcPr>
            <w:tcW w:w="2498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предназначенных для отправления религиозных обрядов (храмы, часовни, монастыри</w:t>
            </w: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,);</w:t>
            </w:r>
            <w:proofErr w:type="gramEnd"/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 - 60 %.</w:t>
            </w:r>
          </w:p>
          <w:p w:rsidR="0005352C" w:rsidRPr="00D92DB9" w:rsidRDefault="0005352C" w:rsidP="000031A8">
            <w:r w:rsidRPr="00D92DB9">
              <w:t xml:space="preserve">Предельная высота Зданий, строений и сооружений  – 30 </w:t>
            </w:r>
            <w:r w:rsidRPr="00D92DB9">
              <w:lastRenderedPageBreak/>
              <w:t>м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.</w:t>
            </w:r>
          </w:p>
        </w:tc>
        <w:tc>
          <w:tcPr>
            <w:tcW w:w="1854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60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Воспитание, образование и подготовка кадров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Учреждения начального, среднего и высшего профессионального образования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98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предназначенных для воспитания, образования и просвещения (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 размеры земельного участка для отдельно стоящего объекта:</w:t>
            </w:r>
          </w:p>
          <w:p w:rsidR="0005352C" w:rsidRPr="00D92DB9" w:rsidRDefault="0005352C" w:rsidP="000031A8">
            <w:r w:rsidRPr="00D92DB9">
              <w:t>- при вместимости до 100 мест – 40 кв. м. на 1 чел.;</w:t>
            </w:r>
          </w:p>
          <w:p w:rsidR="0005352C" w:rsidRPr="00D92DB9" w:rsidRDefault="0005352C" w:rsidP="000031A8">
            <w:r w:rsidRPr="00D92DB9">
              <w:t>- при вместимости свыше 100 мест – 35 кв. м. на 1 чел.</w:t>
            </w:r>
          </w:p>
          <w:p w:rsidR="0005352C" w:rsidRPr="00D92DB9" w:rsidRDefault="0005352C" w:rsidP="000031A8">
            <w:r w:rsidRPr="00D92DB9">
              <w:t>Минимальные размеры земельного участка для встроенного объекта:</w:t>
            </w:r>
          </w:p>
          <w:p w:rsidR="0005352C" w:rsidRPr="00D92DB9" w:rsidRDefault="0005352C" w:rsidP="000031A8">
            <w:r w:rsidRPr="00D92DB9">
              <w:t>- при вместимости более 100 мест – 29 кв. м. на 1 чел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5 м.</w:t>
            </w:r>
          </w:p>
          <w:p w:rsidR="0005352C" w:rsidRPr="00D92DB9" w:rsidRDefault="0005352C" w:rsidP="000031A8">
            <w:r w:rsidRPr="00D92DB9">
              <w:t>Минимальный отступ от красной линии улицы до объектов – 10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40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2.</w:t>
            </w:r>
          </w:p>
          <w:p w:rsidR="0005352C" w:rsidRPr="00D92DB9" w:rsidRDefault="0005352C" w:rsidP="000031A8">
            <w:r w:rsidRPr="00D92DB9">
              <w:t>Предельная высота ограждения – 2 м</w:t>
            </w:r>
          </w:p>
          <w:p w:rsidR="0005352C" w:rsidRPr="00D92DB9" w:rsidRDefault="0005352C" w:rsidP="000031A8">
            <w:r w:rsidRPr="00D92DB9">
              <w:t>Минимальные размеры земельного участка при вместимости:</w:t>
            </w:r>
          </w:p>
          <w:p w:rsidR="0005352C" w:rsidRPr="00D92DB9" w:rsidRDefault="0005352C" w:rsidP="000031A8">
            <w:r w:rsidRPr="00D92DB9">
              <w:t>- до 400 мест – 50 кв. м. на 1 чел.;</w:t>
            </w:r>
          </w:p>
          <w:p w:rsidR="0005352C" w:rsidRPr="00D92DB9" w:rsidRDefault="0005352C" w:rsidP="000031A8">
            <w:r w:rsidRPr="00D92DB9">
              <w:t>- от 401 до 500 мест – 60 кв. м. на 1 чел.</w:t>
            </w:r>
          </w:p>
          <w:p w:rsidR="0005352C" w:rsidRPr="00D92DB9" w:rsidRDefault="0005352C" w:rsidP="000031A8">
            <w:r w:rsidRPr="00D92DB9">
              <w:t>Предельное количество этажей зданий, строений и сооружений  – 3.</w:t>
            </w:r>
          </w:p>
          <w:p w:rsidR="0005352C" w:rsidRPr="00D92DB9" w:rsidRDefault="0005352C" w:rsidP="000031A8"/>
        </w:tc>
        <w:tc>
          <w:tcPr>
            <w:tcW w:w="1854" w:type="dxa"/>
          </w:tcPr>
          <w:p w:rsidR="0005352C" w:rsidRPr="00D92DB9" w:rsidRDefault="0005352C" w:rsidP="000031A8">
            <w:pPr>
              <w:autoSpaceDN w:val="0"/>
              <w:adjustRightInd w:val="0"/>
              <w:ind w:left="33"/>
              <w:jc w:val="both"/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60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Культура, искусство, информатика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proofErr w:type="gramStart"/>
            <w:r w:rsidRPr="00D92DB9">
              <w:t xml:space="preserve">Музеи, выставочные залы, кинотеатры, </w:t>
            </w:r>
            <w:r w:rsidRPr="00D92DB9">
              <w:lastRenderedPageBreak/>
              <w:t xml:space="preserve">клубы, дискотеки менее 300 мест, библиотеки, архивы, информационные центры. </w:t>
            </w:r>
            <w:proofErr w:type="gramEnd"/>
          </w:p>
        </w:tc>
        <w:tc>
          <w:tcPr>
            <w:tcW w:w="2498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D92DB9">
              <w:rPr>
                <w:color w:val="2D2D2D"/>
              </w:rPr>
              <w:lastRenderedPageBreak/>
              <w:t>размещения в них музеев, выставочных залов, художественных галерей, домов культуры, библиотек, кинотеатров и кинозалов.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lastRenderedPageBreak/>
              <w:t xml:space="preserve">Минимальные/максимальные размеры земельного участка определяются в соответствии с техническими </w:t>
            </w:r>
            <w:r w:rsidRPr="00D92DB9">
              <w:lastRenderedPageBreak/>
              <w:t>регламентами по заданию на проектирование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Предельная высота ограждения – 2 м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Максимальный процент застройки  в границах земельного участка – 80 %.</w:t>
            </w:r>
          </w:p>
        </w:tc>
        <w:tc>
          <w:tcPr>
            <w:tcW w:w="1854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60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Физическая культура, спо</w:t>
            </w:r>
            <w:proofErr w:type="gramStart"/>
            <w:r w:rsidRPr="00D92DB9">
              <w:t>рт в зд</w:t>
            </w:r>
            <w:proofErr w:type="gramEnd"/>
            <w:r w:rsidRPr="00D92DB9">
              <w:t>ании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Физкультурно-оздоровительные комплексы, спортивные сооружения</w:t>
            </w:r>
          </w:p>
        </w:tc>
        <w:tc>
          <w:tcPr>
            <w:tcW w:w="2498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Размещение объектов капитального строительства в качестве спортивных клубов, спортивных залов, бассейнов.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Предельная высота зданий, строений и сооружений  – 15 м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Максимальный процент застройки в границах земельного участка  -  80 %</w:t>
            </w:r>
          </w:p>
        </w:tc>
        <w:tc>
          <w:tcPr>
            <w:tcW w:w="1854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60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Здравоохранение,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Соцобеспечение: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Больницы, клиники общего профиля, психоневрологические больницы, амбулатории,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и, пункты первой медицинской помощи, врачебные кабинеты, аптеки.</w:t>
            </w:r>
            <w:proofErr w:type="gramEnd"/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мещение объектов капитального строительства, предназначенных для оказания гражданам амбулаторно-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станций скорой помощи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lastRenderedPageBreak/>
              <w:t>Минимальные/ максимальные размеры земельного участка:</w:t>
            </w:r>
          </w:p>
          <w:p w:rsidR="0005352C" w:rsidRPr="00D92DB9" w:rsidRDefault="0005352C" w:rsidP="000031A8">
            <w:r w:rsidRPr="00D92DB9">
              <w:t>- аптечные киоски и стоматологические кабинеты – 500/1000 кв. м.;</w:t>
            </w:r>
          </w:p>
          <w:p w:rsidR="0005352C" w:rsidRPr="00D92DB9" w:rsidRDefault="0005352C" w:rsidP="000031A8">
            <w:r w:rsidRPr="00D92DB9">
              <w:t xml:space="preserve">- поликлиники – 3000/10000 </w:t>
            </w:r>
            <w:r w:rsidRPr="00D92DB9">
              <w:lastRenderedPageBreak/>
              <w:t>кв. м.;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площадью 500/1000 кв. м. – 53,2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площадью 3000/10000 кв. м. – 79,2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5.</w:t>
            </w:r>
          </w:p>
          <w:p w:rsidR="0005352C" w:rsidRPr="00D92DB9" w:rsidRDefault="0005352C" w:rsidP="000031A8">
            <w:r w:rsidRPr="00D92DB9">
              <w:t>Предельная высота ограждения – 2 м.</w:t>
            </w:r>
          </w:p>
        </w:tc>
        <w:tc>
          <w:tcPr>
            <w:tcW w:w="1854" w:type="dxa"/>
          </w:tcPr>
          <w:p w:rsidR="0005352C" w:rsidRPr="00D92DB9" w:rsidRDefault="0005352C" w:rsidP="000031A8"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60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Бытовое обслуживание населения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proofErr w:type="gramStart"/>
            <w:r w:rsidRPr="00D92DB9">
              <w:t xml:space="preserve">Дома быта, ателье, пункты проката, химчистки, ремонт обуви (в том числе во временных объектах), ремонт квартир и жилых домов по заказам населения, фотоателье, парикмахерские, ритуальные услуги, предприятия по ремонту бытовой техники, мебели, бани, </w:t>
            </w:r>
            <w:proofErr w:type="spellStart"/>
            <w:r w:rsidRPr="00D92DB9">
              <w:t>минипрачечные</w:t>
            </w:r>
            <w:proofErr w:type="spellEnd"/>
            <w:r w:rsidRPr="00D92DB9">
              <w:t xml:space="preserve">, общественные </w:t>
            </w:r>
            <w:r w:rsidRPr="00D92DB9">
              <w:lastRenderedPageBreak/>
              <w:t>туалеты.</w:t>
            </w:r>
            <w:proofErr w:type="gramEnd"/>
          </w:p>
        </w:tc>
        <w:tc>
          <w:tcPr>
            <w:tcW w:w="2498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– 600/30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r w:rsidRPr="00D92DB9">
              <w:t xml:space="preserve">Предельное количество этажей  зданий, строений и </w:t>
            </w:r>
            <w:r w:rsidRPr="00D92DB9">
              <w:lastRenderedPageBreak/>
              <w:t>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854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60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Коммунальное обслуживание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тделения связи</w:t>
            </w:r>
          </w:p>
        </w:tc>
        <w:tc>
          <w:tcPr>
            <w:tcW w:w="2498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редоставления услуг связи, отделений почты и телеграфа.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854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60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Экстренные службы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порные пункты милиции, пожарные депо, станции скорой помощи. Отделения милиции, военкоматы, призывные пункты.</w:t>
            </w:r>
          </w:p>
        </w:tc>
        <w:tc>
          <w:tcPr>
            <w:tcW w:w="2498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.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854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  <w:sz w:val="14"/>
                <w:szCs w:val="14"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60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: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, общественные организации, суды</w:t>
            </w:r>
          </w:p>
        </w:tc>
        <w:tc>
          <w:tcPr>
            <w:tcW w:w="2498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объектов капитального строительства, предназначенных для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lastRenderedPageBreak/>
              <w:t>Минимальные/ максимальные размеры земельного участка – 500/2000 кв. 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</w:t>
            </w:r>
          </w:p>
        </w:tc>
        <w:tc>
          <w:tcPr>
            <w:tcW w:w="1854" w:type="dxa"/>
          </w:tcPr>
          <w:p w:rsidR="0005352C" w:rsidRPr="00D92DB9" w:rsidRDefault="0005352C" w:rsidP="000031A8"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60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и страховая деятельность: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Банки, биржи, страховые компании,</w:t>
            </w:r>
          </w:p>
        </w:tc>
        <w:tc>
          <w:tcPr>
            <w:tcW w:w="2498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 – 500/2000 кв. 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</w:t>
            </w:r>
          </w:p>
        </w:tc>
        <w:tc>
          <w:tcPr>
            <w:tcW w:w="1854" w:type="dxa"/>
          </w:tcPr>
          <w:p w:rsidR="0005352C" w:rsidRPr="00D92DB9" w:rsidRDefault="0005352C" w:rsidP="000031A8"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60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Наука и научное обслуживание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Научные организации, учреждения, проектные организации, офисы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98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 – 500/2000 кв. 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lastRenderedPageBreak/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</w:t>
            </w:r>
          </w:p>
        </w:tc>
        <w:tc>
          <w:tcPr>
            <w:tcW w:w="1854" w:type="dxa"/>
          </w:tcPr>
          <w:p w:rsidR="0005352C" w:rsidRPr="00D92DB9" w:rsidRDefault="0005352C" w:rsidP="000031A8"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60" w:type="dxa"/>
          </w:tcPr>
          <w:p w:rsidR="0005352C" w:rsidRPr="00D92DB9" w:rsidRDefault="0005352C" w:rsidP="000031A8">
            <w:r w:rsidRPr="00D92DB9">
              <w:lastRenderedPageBreak/>
              <w:t>Транспортное обслуживание</w:t>
            </w:r>
          </w:p>
          <w:p w:rsidR="0005352C" w:rsidRPr="00D92DB9" w:rsidRDefault="0005352C" w:rsidP="000031A8">
            <w:r w:rsidRPr="00D92DB9">
              <w:t>постоянные и временны гаражи многоэтажные и подземные, автостоянки открытого типа, автовокзалы</w:t>
            </w:r>
            <w:proofErr w:type="gramStart"/>
            <w:r w:rsidRPr="00D92DB9">
              <w:t xml:space="preserve"> .</w:t>
            </w:r>
            <w:proofErr w:type="gramEnd"/>
          </w:p>
        </w:tc>
        <w:tc>
          <w:tcPr>
            <w:tcW w:w="2498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ых участков автомобильных моек и станций технического обслуживания в зависимости от числа постов:</w:t>
            </w:r>
          </w:p>
          <w:p w:rsidR="0005352C" w:rsidRPr="00D92DB9" w:rsidRDefault="0005352C" w:rsidP="000031A8">
            <w:r w:rsidRPr="00D92DB9">
              <w:t>- до 4 постов – 1000/3000 кв</w:t>
            </w:r>
            <w:proofErr w:type="gramStart"/>
            <w:r w:rsidRPr="00D92DB9">
              <w:t>.м</w:t>
            </w:r>
            <w:proofErr w:type="gramEnd"/>
            <w:r w:rsidRPr="00D92DB9">
              <w:t>;</w:t>
            </w:r>
          </w:p>
          <w:p w:rsidR="0005352C" w:rsidRPr="00D92DB9" w:rsidRDefault="0005352C" w:rsidP="000031A8">
            <w:r w:rsidRPr="00D92DB9">
              <w:t>- 10 постов – 3000/5000 кв.м.;</w:t>
            </w:r>
          </w:p>
          <w:p w:rsidR="0005352C" w:rsidRPr="00D92DB9" w:rsidRDefault="0005352C" w:rsidP="000031A8">
            <w:r w:rsidRPr="00D92DB9">
              <w:t>Минимальные/максимальные размеры земельных участков автозаправочных станций в зависимости от числа топливораздаточных колонок:</w:t>
            </w:r>
          </w:p>
          <w:p w:rsidR="0005352C" w:rsidRPr="00D92DB9" w:rsidRDefault="0005352C" w:rsidP="000031A8">
            <w:r w:rsidRPr="00D92DB9">
              <w:t>- 2 ТРК – 3000/5000 кв.м.;</w:t>
            </w:r>
          </w:p>
          <w:p w:rsidR="0005352C" w:rsidRPr="00D92DB9" w:rsidRDefault="0005352C" w:rsidP="000031A8">
            <w:r w:rsidRPr="00D92DB9">
              <w:t>- 5 ТРК – 6000/9000 кв.м.;</w:t>
            </w:r>
          </w:p>
          <w:p w:rsidR="0005352C" w:rsidRPr="00D92DB9" w:rsidRDefault="0005352C" w:rsidP="000031A8">
            <w:r w:rsidRPr="00D92DB9">
              <w:t>- 7 ТРК – 10000/13000 кв.м.;</w:t>
            </w:r>
          </w:p>
          <w:p w:rsidR="0005352C" w:rsidRPr="00D92DB9" w:rsidRDefault="0005352C" w:rsidP="000031A8">
            <w:r w:rsidRPr="00D92DB9">
              <w:t>Минимальные/максимальные размеры земельных участков для постоянных и временных гаражей:</w:t>
            </w:r>
          </w:p>
          <w:p w:rsidR="0005352C" w:rsidRPr="00D92DB9" w:rsidRDefault="0005352C" w:rsidP="000031A8">
            <w:r w:rsidRPr="00D92DB9">
              <w:t>Индивидуальные:16/36 кв</w:t>
            </w:r>
            <w:proofErr w:type="gramStart"/>
            <w:r w:rsidRPr="00D92DB9">
              <w:t>.м</w:t>
            </w:r>
            <w:proofErr w:type="gramEnd"/>
            <w:r w:rsidRPr="00D92DB9">
              <w:t xml:space="preserve">; </w:t>
            </w:r>
          </w:p>
          <w:p w:rsidR="0005352C" w:rsidRPr="00D92DB9" w:rsidRDefault="0005352C" w:rsidP="000031A8">
            <w:r w:rsidRPr="00D92DB9">
              <w:t>Боксового типа: 36/5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-  100 %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 - 9 м</w:t>
            </w:r>
          </w:p>
        </w:tc>
        <w:tc>
          <w:tcPr>
            <w:tcW w:w="1854" w:type="dxa"/>
          </w:tcPr>
          <w:p w:rsidR="0005352C" w:rsidRPr="00D92DB9" w:rsidRDefault="0005352C" w:rsidP="000031A8">
            <w:r w:rsidRPr="00D92DB9">
              <w:t>Ограничений нет.</w:t>
            </w:r>
          </w:p>
        </w:tc>
      </w:tr>
    </w:tbl>
    <w:p w:rsidR="0005352C" w:rsidRPr="00D92DB9" w:rsidRDefault="0005352C" w:rsidP="0005352C">
      <w:pPr>
        <w:pStyle w:val="a9"/>
        <w:rPr>
          <w:b/>
          <w:sz w:val="20"/>
        </w:rPr>
      </w:pPr>
    </w:p>
    <w:p w:rsidR="0005352C" w:rsidRPr="00D92DB9" w:rsidRDefault="0005352C" w:rsidP="0005352C">
      <w:pPr>
        <w:pStyle w:val="a9"/>
        <w:rPr>
          <w:b/>
          <w:sz w:val="20"/>
        </w:rPr>
      </w:pPr>
      <w:r w:rsidRPr="00D92DB9">
        <w:rPr>
          <w:b/>
          <w:sz w:val="20"/>
        </w:rPr>
        <w:t>2.   УСЛОВНО РАЗРЕШЁННЫЕ ВИДЫ ИСПОЛЬЗОВАНИЯ</w:t>
      </w:r>
    </w:p>
    <w:p w:rsidR="0005352C" w:rsidRPr="00D92DB9" w:rsidRDefault="0005352C" w:rsidP="0005352C">
      <w:pPr>
        <w:pStyle w:val="a9"/>
        <w:rPr>
          <w:b/>
          <w:sz w:val="20"/>
        </w:rPr>
      </w:pP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385"/>
        <w:gridCol w:w="2765"/>
        <w:gridCol w:w="3303"/>
        <w:gridCol w:w="1578"/>
      </w:tblGrid>
      <w:tr w:rsidR="0005352C" w:rsidRPr="00D92DB9" w:rsidTr="000031A8">
        <w:trPr>
          <w:trHeight w:val="584"/>
        </w:trPr>
        <w:tc>
          <w:tcPr>
            <w:tcW w:w="2385" w:type="dxa"/>
            <w:vAlign w:val="center"/>
          </w:tcPr>
          <w:p w:rsidR="0005352C" w:rsidRPr="00D92DB9" w:rsidRDefault="0005352C" w:rsidP="000031A8">
            <w:pPr>
              <w:pStyle w:val="ab"/>
              <w:ind w:left="0"/>
              <w:jc w:val="center"/>
              <w:rPr>
                <w:b/>
              </w:rPr>
            </w:pPr>
            <w:r w:rsidRPr="00D92DB9">
              <w:rPr>
                <w:b/>
                <w:sz w:val="22"/>
                <w:szCs w:val="22"/>
              </w:rPr>
              <w:t xml:space="preserve">Виды разрешенного использования земельных участков и объектов </w:t>
            </w:r>
            <w:r w:rsidRPr="00D92DB9">
              <w:rPr>
                <w:b/>
                <w:sz w:val="22"/>
                <w:szCs w:val="22"/>
              </w:rPr>
              <w:lastRenderedPageBreak/>
              <w:t>капитального строительства</w:t>
            </w:r>
          </w:p>
        </w:tc>
        <w:tc>
          <w:tcPr>
            <w:tcW w:w="2765" w:type="dxa"/>
            <w:vAlign w:val="center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lastRenderedPageBreak/>
              <w:t xml:space="preserve">Описание вида разрешенного использования </w:t>
            </w:r>
            <w:r w:rsidRPr="00D92DB9">
              <w:rPr>
                <w:b/>
              </w:rPr>
              <w:lastRenderedPageBreak/>
              <w:t>земельных участков</w:t>
            </w:r>
          </w:p>
        </w:tc>
        <w:tc>
          <w:tcPr>
            <w:tcW w:w="3303" w:type="dxa"/>
            <w:vAlign w:val="center"/>
          </w:tcPr>
          <w:p w:rsidR="0005352C" w:rsidRPr="00D92DB9" w:rsidRDefault="0005352C" w:rsidP="000031A8">
            <w:pPr>
              <w:pStyle w:val="ConsPlusNormal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DB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редельные (минимальные и (или) максимальные) размеры земельных участков и </w:t>
            </w:r>
            <w:r w:rsidRPr="00D92DB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ые параметры разрешенного строительства, реконструкции объектов капитального строительства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5352C" w:rsidRPr="00D92DB9" w:rsidRDefault="0005352C" w:rsidP="000031A8">
            <w:pPr>
              <w:jc w:val="center"/>
              <w:rPr>
                <w:b/>
              </w:rPr>
            </w:pPr>
          </w:p>
        </w:tc>
        <w:tc>
          <w:tcPr>
            <w:tcW w:w="1578" w:type="dxa"/>
            <w:vAlign w:val="center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lastRenderedPageBreak/>
              <w:t>Ограничения использова</w:t>
            </w:r>
            <w:r w:rsidRPr="00D92DB9">
              <w:rPr>
                <w:b/>
              </w:rPr>
              <w:lastRenderedPageBreak/>
              <w:t>ния земельных участков и объектов капитального строительства</w:t>
            </w:r>
          </w:p>
        </w:tc>
      </w:tr>
      <w:tr w:rsidR="0005352C" w:rsidRPr="00D92DB9" w:rsidTr="000031A8">
        <w:trPr>
          <w:trHeight w:val="206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lastRenderedPageBreak/>
              <w:t>Отдельно стоящие жилые дома на одну семью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05352C" w:rsidRPr="00D92DB9" w:rsidRDefault="0005352C" w:rsidP="00003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выращивание плодовых, ягодных, овощных, бахчевых или иных декоративных или сельскохозяйственных культур;</w:t>
            </w:r>
          </w:p>
          <w:p w:rsidR="0005352C" w:rsidRPr="00D92DB9" w:rsidRDefault="0005352C" w:rsidP="000031A8">
            <w:r w:rsidRPr="00D92DB9">
              <w:t>- размещение индивидуальных гаражей и подсобных сооружений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 xml:space="preserve">Минимальный/ максимальный  размер земельного участка – 600/1500 кв. м. 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6.</w:t>
            </w:r>
          </w:p>
          <w:p w:rsidR="0005352C" w:rsidRPr="00D92DB9" w:rsidRDefault="0005352C" w:rsidP="000031A8">
            <w:r w:rsidRPr="00D92DB9">
              <w:t>Предельное количество  этажей зданий, строений и сооружений  – 3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 xml:space="preserve">Не допускается размещение хозяйственных построек со стороны улиц, за исключением гаражей. </w:t>
            </w:r>
          </w:p>
          <w:p w:rsidR="0005352C" w:rsidRPr="00D92DB9" w:rsidRDefault="0005352C" w:rsidP="000031A8"/>
        </w:tc>
      </w:tr>
      <w:tr w:rsidR="0005352C" w:rsidRPr="00D92DB9" w:rsidTr="000031A8">
        <w:trPr>
          <w:trHeight w:val="208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Сблокированные жилые дома на одну семью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 и имеет выход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ю общего пользования (жилые дома блокированной застройки);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ведение декоративных и плодовых деревьев, овощных и ягодных культур;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индивидуальных гаражей и иных вспомогательных сооружений;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lastRenderedPageBreak/>
              <w:t>Минимальный/ максимальный  размер земельного участка – 600/5000 кв. 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Предельное количество  этажей  зданий, строений и сооружений – 3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6.</w:t>
            </w:r>
          </w:p>
          <w:p w:rsidR="0005352C" w:rsidRPr="00D92DB9" w:rsidRDefault="0005352C" w:rsidP="000031A8"/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 xml:space="preserve">Не допускается размещение хозяйственных построек со стороны улиц, за исключением гаражей. </w:t>
            </w:r>
          </w:p>
          <w:p w:rsidR="0005352C" w:rsidRPr="00D92DB9" w:rsidRDefault="0005352C" w:rsidP="000031A8">
            <w:r w:rsidRPr="00D92DB9">
              <w:t>.</w:t>
            </w:r>
          </w:p>
        </w:tc>
      </w:tr>
      <w:tr w:rsidR="0005352C" w:rsidRPr="00D92DB9" w:rsidTr="000031A8">
        <w:trPr>
          <w:trHeight w:val="208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roofErr w:type="spellStart"/>
            <w:r w:rsidRPr="00D92DB9">
              <w:lastRenderedPageBreak/>
              <w:t>Среднеэтажная</w:t>
            </w:r>
            <w:proofErr w:type="spellEnd"/>
            <w:r w:rsidRPr="00D92DB9">
              <w:t xml:space="preserve"> жилая застройка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подземных гаражей и автостоянок;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площади помещений дома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lastRenderedPageBreak/>
              <w:t>Минимальный/ максимальный  размер земельного участка – 1000/15000 кв. 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Предельное количество  этажей  зданий, строений и сооружений – 8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6.</w:t>
            </w:r>
          </w:p>
          <w:p w:rsidR="0005352C" w:rsidRPr="00D92DB9" w:rsidRDefault="0005352C" w:rsidP="000031A8"/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208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я: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Торгово-складские (продовольственные, овощные и т.д.) оптовые базы в капитальных зданиях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. 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аксимальный/минимальный размер земельного участка 300/6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-  80 %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keepNext/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208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Культура, искусство, информатика: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Кинотеатры, клубы, дискотеки.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Размещение объектов капитального строительства, предназначенных для размещения в них:  кинотеатров и кинозалов, театров.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а 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-  80 %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208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Спорт, отдых, вне здания: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Спортплощадки, теннисные корты, стадионы, аттракционы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Спортплощадки, теннисные корты, стадионы, аттракционы.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- 80%.</w:t>
            </w:r>
          </w:p>
          <w:p w:rsidR="0005352C" w:rsidRPr="00D92DB9" w:rsidRDefault="0005352C" w:rsidP="000031A8">
            <w:r w:rsidRPr="00D92DB9">
              <w:t>Предельная  высота зданий, строений и сооружений не подлежит установлению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208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lastRenderedPageBreak/>
              <w:t>Здравоохранение:</w:t>
            </w:r>
          </w:p>
          <w:p w:rsidR="0005352C" w:rsidRPr="00D92DB9" w:rsidRDefault="0005352C" w:rsidP="000031A8">
            <w:r w:rsidRPr="00D92DB9">
              <w:t>инфекционные, онкологические больницы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станций скорой помощи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:</w:t>
            </w:r>
          </w:p>
          <w:p w:rsidR="0005352C" w:rsidRPr="00D92DB9" w:rsidRDefault="0005352C" w:rsidP="000031A8">
            <w:r w:rsidRPr="00D92DB9">
              <w:t>- аптечные киоски и стоматологические кабинеты – 500/1000 кв. м.;</w:t>
            </w:r>
          </w:p>
          <w:p w:rsidR="0005352C" w:rsidRPr="00D92DB9" w:rsidRDefault="0005352C" w:rsidP="000031A8">
            <w:r w:rsidRPr="00D92DB9">
              <w:t>- поликлиники – 3000/10000 кв. м.;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площадью 500/1000 кв. м. – 53,2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площадью 3000/10000 кв. м. – 79,2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5.</w:t>
            </w:r>
          </w:p>
          <w:p w:rsidR="0005352C" w:rsidRPr="00D92DB9" w:rsidRDefault="0005352C" w:rsidP="000031A8">
            <w:r w:rsidRPr="00D92DB9">
              <w:t>Предельная высота ограждения – 2 м.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208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 xml:space="preserve">Ветеринарное обслуживание: амбулаторное </w:t>
            </w:r>
            <w:r w:rsidRPr="00D92DB9">
              <w:lastRenderedPageBreak/>
              <w:t>ветеринарное обслуживание.</w:t>
            </w:r>
          </w:p>
          <w:p w:rsidR="0005352C" w:rsidRPr="00D92DB9" w:rsidRDefault="0005352C" w:rsidP="000031A8"/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мещение объектов капитального строительства,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lastRenderedPageBreak/>
              <w:t xml:space="preserve">Минимальный/ максимальный  размер земельного участка – </w:t>
            </w:r>
            <w:r w:rsidRPr="00D92DB9">
              <w:lastRenderedPageBreak/>
              <w:t>500/3000 кв. 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- 80 %.</w:t>
            </w:r>
          </w:p>
          <w:p w:rsidR="0005352C" w:rsidRPr="00D92DB9" w:rsidRDefault="0005352C" w:rsidP="000031A8">
            <w:r w:rsidRPr="00D92DB9">
              <w:t>Предельное количество  этажей  зданий, строений и сооружений – 3.</w:t>
            </w:r>
          </w:p>
          <w:p w:rsidR="0005352C" w:rsidRPr="00D92DB9" w:rsidRDefault="0005352C" w:rsidP="000031A8">
            <w:r w:rsidRPr="00D92DB9">
              <w:t>Предельная высота ограждений – 3м.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208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в полностью закрытых строениях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</w:t>
            </w: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:, </w:t>
            </w:r>
            <w:proofErr w:type="gramEnd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склады, продовольственные склады, за исключением железнодорожных перевалочных складов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аксимальный/минимальный размер земельного участка 300/6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Предельное количество этажей зданий, строений и сооружений  – 3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-  80 %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keepNext/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208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>Объекты обслуживания автотранспорта:</w:t>
            </w:r>
          </w:p>
          <w:p w:rsidR="0005352C" w:rsidRPr="00D92DB9" w:rsidRDefault="0005352C" w:rsidP="000031A8">
            <w:r w:rsidRPr="00D92DB9">
              <w:t>гаражи отдельно стоящие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DB9">
              <w:rPr>
                <w:rFonts w:ascii="Times New Roman" w:hAnsi="Times New Roman" w:cs="Times New Roman"/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личного транспорта граждан, с возможностью размещения автомобильных моек.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D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.1.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lastRenderedPageBreak/>
              <w:t>Минимальные/максимальные размеры земельных участков для постоянных и временных гаражей:</w:t>
            </w:r>
          </w:p>
          <w:p w:rsidR="0005352C" w:rsidRPr="00D92DB9" w:rsidRDefault="0005352C" w:rsidP="000031A8">
            <w:r w:rsidRPr="00D92DB9">
              <w:t>Индивидуальные:16/36 кв</w:t>
            </w:r>
            <w:proofErr w:type="gramStart"/>
            <w:r w:rsidRPr="00D92DB9">
              <w:t>.м</w:t>
            </w:r>
            <w:proofErr w:type="gramEnd"/>
            <w:r w:rsidRPr="00D92DB9">
              <w:t xml:space="preserve">; </w:t>
            </w:r>
          </w:p>
          <w:p w:rsidR="0005352C" w:rsidRPr="00D92DB9" w:rsidRDefault="0005352C" w:rsidP="000031A8">
            <w:r w:rsidRPr="00D92DB9">
              <w:t>Боксового типа: 36/5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2DB9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е отступы от границ земельных участков в целях определения мест </w:t>
            </w:r>
            <w:r w:rsidRPr="00D92D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– 100 %.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-  9 м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208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lastRenderedPageBreak/>
              <w:t xml:space="preserve">Объекты обслуживания автотранспорта: </w:t>
            </w:r>
          </w:p>
          <w:p w:rsidR="0005352C" w:rsidRPr="00D92DB9" w:rsidRDefault="0005352C" w:rsidP="000031A8">
            <w:r w:rsidRPr="00D92DB9">
              <w:t>гаражи боксового типа, мастерские автосервиса,  автозаправочные станции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>Минимальные/максимальные размеры земельных участков автомобильных моек и станций технического обслуживания в зависимости от числа постов:</w:t>
            </w:r>
          </w:p>
          <w:p w:rsidR="0005352C" w:rsidRPr="00D92DB9" w:rsidRDefault="0005352C" w:rsidP="000031A8">
            <w:r w:rsidRPr="00D92DB9">
              <w:t>- до 4 постов – 1000/3000 кв</w:t>
            </w:r>
            <w:proofErr w:type="gramStart"/>
            <w:r w:rsidRPr="00D92DB9">
              <w:t>.м</w:t>
            </w:r>
            <w:proofErr w:type="gramEnd"/>
            <w:r w:rsidRPr="00D92DB9">
              <w:t>;</w:t>
            </w:r>
          </w:p>
          <w:p w:rsidR="0005352C" w:rsidRPr="00D92DB9" w:rsidRDefault="0005352C" w:rsidP="000031A8">
            <w:r w:rsidRPr="00D92DB9">
              <w:t>- 10 постов – 3000/5000 кв.м.;</w:t>
            </w:r>
          </w:p>
          <w:p w:rsidR="0005352C" w:rsidRPr="00D92DB9" w:rsidRDefault="0005352C" w:rsidP="000031A8">
            <w:r w:rsidRPr="00D92DB9">
              <w:t>Минимальные/максимальные размеры земельных участков автозаправочных станций в зависимости от числа топливораздаточных колонок:</w:t>
            </w:r>
          </w:p>
          <w:p w:rsidR="0005352C" w:rsidRPr="00D92DB9" w:rsidRDefault="0005352C" w:rsidP="000031A8">
            <w:r w:rsidRPr="00D92DB9">
              <w:t>- 2 ТРК – 3000/5000 кв.м.;</w:t>
            </w:r>
          </w:p>
          <w:p w:rsidR="0005352C" w:rsidRPr="00D92DB9" w:rsidRDefault="0005352C" w:rsidP="000031A8">
            <w:r w:rsidRPr="00D92DB9">
              <w:t>- 5 ТРК – 6000/9000 кв.м.;</w:t>
            </w:r>
          </w:p>
          <w:p w:rsidR="0005352C" w:rsidRPr="00D92DB9" w:rsidRDefault="0005352C" w:rsidP="000031A8">
            <w:r w:rsidRPr="00D92DB9">
              <w:t>- 7 ТРК – 10000/13000 кв.м.;</w:t>
            </w:r>
          </w:p>
          <w:p w:rsidR="0005352C" w:rsidRPr="00D92DB9" w:rsidRDefault="0005352C" w:rsidP="000031A8">
            <w:r w:rsidRPr="00D92DB9">
              <w:t>Минимальные/максимальные размеры земельных участков для постоянных и временных гаражей:</w:t>
            </w:r>
          </w:p>
          <w:p w:rsidR="0005352C" w:rsidRPr="00D92DB9" w:rsidRDefault="0005352C" w:rsidP="000031A8">
            <w:r w:rsidRPr="00D92DB9">
              <w:t>Индивидуальные:16/36 кв</w:t>
            </w:r>
            <w:proofErr w:type="gramStart"/>
            <w:r w:rsidRPr="00D92DB9">
              <w:t>.м</w:t>
            </w:r>
            <w:proofErr w:type="gramEnd"/>
            <w:r w:rsidRPr="00D92DB9">
              <w:t xml:space="preserve">; </w:t>
            </w:r>
          </w:p>
          <w:p w:rsidR="0005352C" w:rsidRPr="00D92DB9" w:rsidRDefault="0005352C" w:rsidP="000031A8">
            <w:r w:rsidRPr="00D92DB9">
              <w:t>Боксового типа: 36/5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а 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- 100 %.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  - 9 м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208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</w:pPr>
            <w:r w:rsidRPr="00D92DB9">
              <w:lastRenderedPageBreak/>
              <w:t>Обслуживание жилой застройки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</w:pPr>
            <w:r w:rsidRPr="00D92DB9">
              <w:t>АТС, небольшие котельные, КНС, РП, ТП, ГРП, КОС.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.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spacing w:line="20" w:lineRule="atLeast"/>
            </w:pPr>
            <w:r w:rsidRPr="00D92DB9"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spacing w:line="20" w:lineRule="atLeast"/>
            </w:pPr>
            <w:r w:rsidRPr="00D92DB9"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05352C" w:rsidRPr="00D92DB9" w:rsidRDefault="0005352C" w:rsidP="000031A8">
            <w:pPr>
              <w:spacing w:line="20" w:lineRule="atLeast"/>
            </w:pPr>
            <w:r w:rsidRPr="00D92DB9">
              <w:t>Максимальный процент застройки в границах земельного участка – 80.</w:t>
            </w:r>
          </w:p>
          <w:p w:rsidR="0005352C" w:rsidRPr="00D92DB9" w:rsidRDefault="0005352C" w:rsidP="000031A8">
            <w:pPr>
              <w:spacing w:line="20" w:lineRule="atLeast"/>
            </w:pPr>
            <w:r w:rsidRPr="00D92DB9">
              <w:t>Предельное количество этаже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spacing w:line="20" w:lineRule="atLeast"/>
              <w:rPr>
                <w:b/>
              </w:rPr>
            </w:pPr>
            <w:r w:rsidRPr="00D92DB9">
              <w:t>Ограничений нет.</w:t>
            </w:r>
          </w:p>
        </w:tc>
      </w:tr>
    </w:tbl>
    <w:p w:rsidR="0005352C" w:rsidRPr="00D92DB9" w:rsidRDefault="0005352C" w:rsidP="0005352C"/>
    <w:p w:rsidR="0005352C" w:rsidRPr="00D92DB9" w:rsidRDefault="0005352C" w:rsidP="0005352C">
      <w:pPr>
        <w:rPr>
          <w:b/>
        </w:rPr>
      </w:pPr>
      <w:r w:rsidRPr="00D92DB9">
        <w:rPr>
          <w:b/>
        </w:rPr>
        <w:t xml:space="preserve">3.   ВСПОМОГАТЕЛЬНЫЕ ВИДЫ РАЗРЕШЁННОГО ИСПОЛЬЗОВАНИЯ  </w:t>
      </w:r>
    </w:p>
    <w:p w:rsidR="0005352C" w:rsidRPr="00D92DB9" w:rsidRDefault="0005352C" w:rsidP="0005352C">
      <w:pPr>
        <w:widowControl w:val="0"/>
        <w:suppressAutoHyphens/>
        <w:overflowPunct w:val="0"/>
        <w:autoSpaceDE w:val="0"/>
        <w:rPr>
          <w:b/>
          <w:sz w:val="20"/>
          <w:szCs w:val="20"/>
          <w:lang w:eastAsia="ar-SA"/>
        </w:rPr>
      </w:pPr>
    </w:p>
    <w:p w:rsidR="0005352C" w:rsidRPr="00D92DB9" w:rsidRDefault="0005352C" w:rsidP="0005352C">
      <w:pPr>
        <w:widowControl w:val="0"/>
        <w:suppressAutoHyphens/>
        <w:overflowPunct w:val="0"/>
        <w:autoSpaceDE w:val="0"/>
        <w:rPr>
          <w:b/>
          <w:sz w:val="20"/>
          <w:szCs w:val="20"/>
          <w:lang w:eastAsia="ar-SA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02"/>
        <w:gridCol w:w="3969"/>
        <w:gridCol w:w="2976"/>
      </w:tblGrid>
      <w:tr w:rsidR="0005352C" w:rsidRPr="00D92DB9" w:rsidTr="000031A8">
        <w:trPr>
          <w:trHeight w:val="384"/>
        </w:trPr>
        <w:tc>
          <w:tcPr>
            <w:tcW w:w="2802" w:type="dxa"/>
            <w:vAlign w:val="center"/>
          </w:tcPr>
          <w:p w:rsidR="0005352C" w:rsidRPr="00D92DB9" w:rsidRDefault="0005352C" w:rsidP="000031A8">
            <w:pPr>
              <w:pStyle w:val="ab"/>
              <w:ind w:left="0"/>
              <w:rPr>
                <w:b/>
              </w:rPr>
            </w:pPr>
            <w:r w:rsidRPr="00D92DB9">
              <w:rPr>
                <w:b/>
                <w:sz w:val="22"/>
                <w:szCs w:val="22"/>
                <w:lang w:eastAsia="ar-S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</w:tcPr>
          <w:p w:rsidR="0005352C" w:rsidRPr="00D92DB9" w:rsidRDefault="0005352C" w:rsidP="000031A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DB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5352C" w:rsidRPr="00D92DB9" w:rsidRDefault="0005352C" w:rsidP="000031A8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DB9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граничения  использования земельных участков и объектов капитального строительства</w:t>
            </w:r>
          </w:p>
        </w:tc>
      </w:tr>
      <w:tr w:rsidR="0005352C" w:rsidRPr="00D92DB9" w:rsidTr="000031A8">
        <w:trPr>
          <w:trHeight w:val="206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Объекты инженерно-технического обеспечения: подводящие элементы инженерной инфраструктуры (</w:t>
            </w:r>
            <w:proofErr w:type="spellStart"/>
            <w:r w:rsidRPr="00D92DB9">
              <w:rPr>
                <w:lang w:eastAsia="ar-SA"/>
              </w:rPr>
              <w:t>вод</w:t>
            </w:r>
            <w:proofErr w:type="gramStart"/>
            <w:r w:rsidRPr="00D92DB9">
              <w:rPr>
                <w:lang w:eastAsia="ar-SA"/>
              </w:rPr>
              <w:t>о-</w:t>
            </w:r>
            <w:proofErr w:type="gramEnd"/>
            <w:r w:rsidRPr="00D92DB9">
              <w:rPr>
                <w:lang w:eastAsia="ar-SA"/>
              </w:rPr>
              <w:t>,тепло</w:t>
            </w:r>
            <w:proofErr w:type="spellEnd"/>
            <w:r w:rsidRPr="00D92DB9">
              <w:rPr>
                <w:lang w:eastAsia="ar-SA"/>
              </w:rPr>
              <w:t xml:space="preserve">-, </w:t>
            </w:r>
            <w:proofErr w:type="spellStart"/>
            <w:r w:rsidRPr="00D92DB9">
              <w:rPr>
                <w:lang w:eastAsia="ar-SA"/>
              </w:rPr>
              <w:t>газо,-электроснабжения</w:t>
            </w:r>
            <w:proofErr w:type="spellEnd"/>
            <w:r w:rsidRPr="00D92DB9">
              <w:rPr>
                <w:lang w:eastAsia="ar-SA"/>
              </w:rPr>
              <w:t>, водоотведения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не подлежат установлению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не подлежит установлению.</w:t>
            </w:r>
          </w:p>
          <w:p w:rsidR="0005352C" w:rsidRPr="00D92DB9" w:rsidRDefault="0005352C" w:rsidP="000031A8">
            <w:r w:rsidRPr="00D92DB9">
              <w:t>Предельное количество этажей зданий, строений и сооружений   не подлежит установлению.</w:t>
            </w:r>
          </w:p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Ограничений нет</w:t>
            </w:r>
          </w:p>
        </w:tc>
      </w:tr>
      <w:tr w:rsidR="0005352C" w:rsidRPr="00D92DB9" w:rsidTr="000031A8">
        <w:trPr>
          <w:trHeight w:val="206"/>
        </w:trPr>
        <w:tc>
          <w:tcPr>
            <w:tcW w:w="2802" w:type="dxa"/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Объекты хранения индивидуального транспорта</w:t>
            </w:r>
          </w:p>
        </w:tc>
        <w:tc>
          <w:tcPr>
            <w:tcW w:w="3969" w:type="dxa"/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Минимальные/ 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 xml:space="preserve"> – 1 м.</w:t>
            </w:r>
          </w:p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Максимальный процент застройки в границах земельного участка  не подлежит установлению.</w:t>
            </w:r>
          </w:p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Предельная высота зданий, строений и сооружений  – 5 м.</w:t>
            </w:r>
          </w:p>
        </w:tc>
        <w:tc>
          <w:tcPr>
            <w:tcW w:w="2976" w:type="dxa"/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206"/>
        </w:trPr>
        <w:tc>
          <w:tcPr>
            <w:tcW w:w="2802" w:type="dxa"/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lastRenderedPageBreak/>
              <w:t>Объекты хозяйственного назначения</w:t>
            </w:r>
          </w:p>
        </w:tc>
        <w:tc>
          <w:tcPr>
            <w:tcW w:w="3969" w:type="dxa"/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Минимальные/ 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– 1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не подлежит установлению.</w:t>
            </w:r>
          </w:p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Предельная высота зданий, строений и сооружений  – 6 м.</w:t>
            </w:r>
          </w:p>
        </w:tc>
        <w:tc>
          <w:tcPr>
            <w:tcW w:w="2976" w:type="dxa"/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Не допускается размещение хозяйственных построек со стороны красных линий улиц</w:t>
            </w:r>
          </w:p>
        </w:tc>
      </w:tr>
    </w:tbl>
    <w:p w:rsidR="0005352C" w:rsidRPr="00D92DB9" w:rsidRDefault="0005352C" w:rsidP="0005352C">
      <w:pPr>
        <w:rPr>
          <w:b/>
          <w:sz w:val="18"/>
          <w:szCs w:val="18"/>
        </w:rPr>
      </w:pP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7"/>
        <w:gridCol w:w="2036"/>
        <w:gridCol w:w="1376"/>
        <w:gridCol w:w="1375"/>
        <w:gridCol w:w="1138"/>
      </w:tblGrid>
      <w:tr w:rsidR="0005352C" w:rsidRPr="00D92DB9" w:rsidTr="000031A8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jc w:val="center"/>
            </w:pPr>
            <w:r w:rsidRPr="00D92DB9">
              <w:rPr>
                <w:b/>
                <w:bCs/>
              </w:rPr>
              <w:t>Предельные (минимальные и (или) максимальные) размеры  земельных участков и предельные параметры разрешенного  строительства, реконструкции объектов капитального строительства</w:t>
            </w:r>
          </w:p>
        </w:tc>
      </w:tr>
      <w:tr w:rsidR="0005352C" w:rsidRPr="00D92DB9" w:rsidTr="000031A8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color w:val="000000"/>
              </w:rPr>
            </w:pPr>
            <w:r w:rsidRPr="00D92DB9">
              <w:rPr>
                <w:b/>
                <w:color w:val="000000"/>
              </w:rPr>
              <w:t>Жилые объект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 xml:space="preserve">Нежилые  объекты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 xml:space="preserve">Нежилые  объекты (гаражи, </w:t>
            </w:r>
            <w:proofErr w:type="spellStart"/>
            <w:r w:rsidRPr="00D92DB9">
              <w:rPr>
                <w:b/>
                <w:bCs/>
              </w:rPr>
              <w:t>хоз</w:t>
            </w:r>
            <w:proofErr w:type="gramStart"/>
            <w:r w:rsidRPr="00D92DB9">
              <w:rPr>
                <w:b/>
                <w:bCs/>
              </w:rPr>
              <w:t>.п</w:t>
            </w:r>
            <w:proofErr w:type="gramEnd"/>
            <w:r w:rsidRPr="00D92DB9">
              <w:rPr>
                <w:b/>
                <w:bCs/>
              </w:rPr>
              <w:t>остройки</w:t>
            </w:r>
            <w:proofErr w:type="spellEnd"/>
            <w:r w:rsidRPr="00D92DB9">
              <w:rPr>
                <w:b/>
                <w:bCs/>
              </w:rPr>
              <w:t>)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Ведение личного подсобного хозяйства на полевых участках (1.16)</w:t>
            </w:r>
          </w:p>
        </w:tc>
      </w:tr>
      <w:tr w:rsidR="0005352C" w:rsidRPr="00D92DB9" w:rsidTr="000031A8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r w:rsidRPr="00D92DB9">
              <w:rPr>
                <w:b/>
                <w:bCs/>
              </w:rPr>
              <w:t>Минимальная/максимальная длина стороны по уличному фронту (м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6 - 5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6 - 5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>1 - 5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1 - 15</w:t>
            </w:r>
          </w:p>
        </w:tc>
      </w:tr>
      <w:tr w:rsidR="0005352C" w:rsidRPr="00D92DB9" w:rsidTr="000031A8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both"/>
              <w:rPr>
                <w:rFonts w:eastAsia="Calibri"/>
              </w:rPr>
            </w:pPr>
            <w:r w:rsidRPr="00D92DB9">
              <w:rPr>
                <w:rFonts w:eastAsia="Calibri"/>
                <w:b/>
                <w:bCs/>
              </w:rPr>
              <w:t xml:space="preserve">Минимальная/максимальная ширина/глубина </w:t>
            </w:r>
            <w:r w:rsidRPr="00D92DB9">
              <w:rPr>
                <w:rFonts w:eastAsia="Calibri"/>
                <w:b/>
              </w:rPr>
              <w:t>(м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</w:pPr>
            <w:r w:rsidRPr="00D92DB9">
              <w:rPr>
                <w:b/>
                <w:bCs/>
              </w:rPr>
              <w:t>6 - 5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</w:pPr>
            <w:r w:rsidRPr="00D92DB9">
              <w:rPr>
                <w:b/>
                <w:bCs/>
              </w:rPr>
              <w:t>6 - 5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 xml:space="preserve"> 1 - 5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1 - 15</w:t>
            </w:r>
          </w:p>
        </w:tc>
      </w:tr>
      <w:tr w:rsidR="0005352C" w:rsidRPr="00D92DB9" w:rsidTr="000031A8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rPr>
                <w:color w:val="000000"/>
              </w:rPr>
            </w:pPr>
            <w:r w:rsidRPr="00D92DB9">
              <w:rPr>
                <w:b/>
              </w:rPr>
              <w:t>Минимальный/максимальный процент озеленения</w:t>
            </w:r>
            <w:proofErr w:type="gramStart"/>
            <w:r w:rsidRPr="00D92DB9">
              <w:rPr>
                <w:b/>
              </w:rPr>
              <w:t xml:space="preserve"> (%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10 - 6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20 - 8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Не подлежит установлению</w:t>
            </w:r>
          </w:p>
        </w:tc>
      </w:tr>
      <w:tr w:rsidR="0005352C" w:rsidRPr="00D92DB9" w:rsidTr="000031A8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rPr>
                <w:color w:val="000000"/>
              </w:rPr>
            </w:pPr>
            <w:r w:rsidRPr="00D92DB9">
              <w:rPr>
                <w:b/>
              </w:rPr>
              <w:t xml:space="preserve">Минимальная/максимальная высота здания до конька крыши (м)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5 - 1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6 - 1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>2 - 9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 xml:space="preserve">Не подлежит </w:t>
            </w:r>
            <w:r w:rsidRPr="00D92DB9">
              <w:rPr>
                <w:b/>
              </w:rPr>
              <w:lastRenderedPageBreak/>
              <w:t>установлению</w:t>
            </w:r>
          </w:p>
        </w:tc>
      </w:tr>
      <w:tr w:rsidR="0005352C" w:rsidRPr="00D92DB9" w:rsidTr="000031A8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rPr>
                <w:color w:val="000000"/>
              </w:rPr>
            </w:pPr>
            <w:r w:rsidRPr="00D92DB9">
              <w:rPr>
                <w:b/>
              </w:rPr>
              <w:lastRenderedPageBreak/>
              <w:t>Минимальная/максимальная высота оград(м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1 - 2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1 - 4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>1,5 - 4,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1,5 - 2</w:t>
            </w:r>
          </w:p>
        </w:tc>
      </w:tr>
    </w:tbl>
    <w:p w:rsidR="0005352C" w:rsidRPr="00D92DB9" w:rsidRDefault="0005352C" w:rsidP="0005352C"/>
    <w:p w:rsidR="0005352C" w:rsidRPr="00D92DB9" w:rsidRDefault="0005352C" w:rsidP="0005352C">
      <w:pPr>
        <w:pStyle w:val="a9"/>
        <w:rPr>
          <w:b/>
          <w:sz w:val="20"/>
        </w:rPr>
      </w:pPr>
    </w:p>
    <w:p w:rsidR="0005352C" w:rsidRPr="00D92DB9" w:rsidRDefault="0005352C" w:rsidP="0005352C">
      <w:pPr>
        <w:pStyle w:val="af6"/>
        <w:ind w:firstLine="709"/>
        <w:jc w:val="both"/>
      </w:pPr>
      <w:r w:rsidRPr="00D92DB9">
        <w:t xml:space="preserve">Статья 23. Производственные зоны и виды разрешенного использования земельных участков </w:t>
      </w:r>
    </w:p>
    <w:p w:rsidR="0005352C" w:rsidRPr="00D92DB9" w:rsidRDefault="0005352C" w:rsidP="0005352C">
      <w:pPr>
        <w:ind w:firstLine="709"/>
        <w:jc w:val="both"/>
      </w:pPr>
      <w:r w:rsidRPr="00D92DB9">
        <w:t>Производственные зоны предназначены для размещения промышленных и коммунально-складских объектов в границах населенных пунктов и на землях промышленности.</w:t>
      </w:r>
    </w:p>
    <w:p w:rsidR="0005352C" w:rsidRPr="00D92DB9" w:rsidRDefault="0005352C" w:rsidP="0005352C">
      <w:pPr>
        <w:shd w:val="clear" w:color="auto" w:fill="FFFFFF"/>
        <w:ind w:firstLine="709"/>
        <w:jc w:val="both"/>
        <w:rPr>
          <w:snapToGrid w:val="0"/>
          <w:color w:val="000000" w:themeColor="text1"/>
        </w:rPr>
      </w:pPr>
      <w:r w:rsidRPr="00D92DB9">
        <w:rPr>
          <w:snapToGrid w:val="0"/>
          <w:color w:val="000000" w:themeColor="text1"/>
        </w:rPr>
        <w:t>К производственным зонам относятся:</w:t>
      </w:r>
    </w:p>
    <w:p w:rsidR="0005352C" w:rsidRPr="00D92DB9" w:rsidRDefault="0005352C" w:rsidP="0005352C">
      <w:pPr>
        <w:ind w:firstLine="709"/>
        <w:jc w:val="both"/>
        <w:rPr>
          <w:snapToGrid w:val="0"/>
          <w:color w:val="000000" w:themeColor="text1"/>
        </w:rPr>
      </w:pPr>
      <w:r w:rsidRPr="00D92DB9">
        <w:rPr>
          <w:b/>
          <w:snapToGrid w:val="0"/>
          <w:color w:val="000000" w:themeColor="text1"/>
        </w:rPr>
        <w:t xml:space="preserve">Зона коммунально-складских объектов </w:t>
      </w:r>
      <w:r w:rsidRPr="00D92DB9">
        <w:rPr>
          <w:b/>
          <w:snapToGrid w:val="0"/>
          <w:color w:val="000000" w:themeColor="text1"/>
          <w:lang w:val="en-US"/>
        </w:rPr>
        <w:t>IV</w:t>
      </w:r>
      <w:r w:rsidRPr="00D92DB9">
        <w:rPr>
          <w:b/>
          <w:snapToGrid w:val="0"/>
          <w:color w:val="000000" w:themeColor="text1"/>
        </w:rPr>
        <w:t>-</w:t>
      </w:r>
      <w:r w:rsidRPr="00D92DB9">
        <w:rPr>
          <w:b/>
          <w:snapToGrid w:val="0"/>
          <w:color w:val="000000" w:themeColor="text1"/>
          <w:lang w:val="en-US"/>
        </w:rPr>
        <w:t>V</w:t>
      </w:r>
      <w:r w:rsidRPr="00D92DB9">
        <w:rPr>
          <w:b/>
          <w:snapToGrid w:val="0"/>
          <w:color w:val="000000" w:themeColor="text1"/>
        </w:rPr>
        <w:t xml:space="preserve"> класса (П</w:t>
      </w:r>
      <w:r w:rsidR="004444E4" w:rsidRPr="00D92DB9">
        <w:rPr>
          <w:b/>
          <w:snapToGrid w:val="0"/>
          <w:color w:val="000000" w:themeColor="text1"/>
        </w:rPr>
        <w:t>-2</w:t>
      </w:r>
      <w:r w:rsidRPr="00D92DB9">
        <w:rPr>
          <w:b/>
          <w:snapToGrid w:val="0"/>
          <w:color w:val="000000" w:themeColor="text1"/>
        </w:rPr>
        <w:t>)</w:t>
      </w:r>
      <w:r w:rsidRPr="00D92DB9">
        <w:rPr>
          <w:snapToGrid w:val="0"/>
          <w:color w:val="000000" w:themeColor="text1"/>
        </w:rPr>
        <w:t xml:space="preserve"> - используется для размещения коммунально-складских объектов, обслуживающих жилую и производственную зоны, требующих организации санитарно-защитных зон до 50-</w:t>
      </w:r>
      <w:smartTag w:uri="urn:schemas-microsoft-com:office:smarttags" w:element="metricconverter">
        <w:smartTagPr>
          <w:attr w:name="ProductID" w:val="100 метров"/>
        </w:smartTagPr>
        <w:r w:rsidRPr="00D92DB9">
          <w:rPr>
            <w:snapToGrid w:val="0"/>
            <w:color w:val="000000" w:themeColor="text1"/>
          </w:rPr>
          <w:t>100 метров</w:t>
        </w:r>
      </w:smartTag>
      <w:r w:rsidRPr="00D92DB9">
        <w:rPr>
          <w:snapToGrid w:val="0"/>
          <w:color w:val="000000" w:themeColor="text1"/>
        </w:rPr>
        <w:t>.</w:t>
      </w:r>
    </w:p>
    <w:p w:rsidR="004444E4" w:rsidRPr="00D92DB9" w:rsidRDefault="004444E4" w:rsidP="0005352C">
      <w:pPr>
        <w:ind w:firstLine="709"/>
        <w:jc w:val="both"/>
        <w:rPr>
          <w:snapToGrid w:val="0"/>
          <w:color w:val="000000" w:themeColor="text1"/>
        </w:rPr>
      </w:pPr>
      <w:r w:rsidRPr="00D92DB9">
        <w:rPr>
          <w:b/>
          <w:snapToGrid w:val="0"/>
          <w:color w:val="000000" w:themeColor="text1"/>
        </w:rPr>
        <w:t xml:space="preserve">Зона предприятий и складов </w:t>
      </w:r>
      <w:r w:rsidRPr="00D92DB9">
        <w:rPr>
          <w:b/>
          <w:snapToGrid w:val="0"/>
          <w:color w:val="000000" w:themeColor="text1"/>
          <w:lang w:val="en-US"/>
        </w:rPr>
        <w:t>III</w:t>
      </w:r>
      <w:r w:rsidRPr="00D92DB9">
        <w:rPr>
          <w:b/>
          <w:snapToGrid w:val="0"/>
          <w:color w:val="000000" w:themeColor="text1"/>
        </w:rPr>
        <w:t xml:space="preserve"> - </w:t>
      </w:r>
      <w:r w:rsidRPr="00D92DB9">
        <w:rPr>
          <w:b/>
          <w:snapToGrid w:val="0"/>
          <w:color w:val="000000" w:themeColor="text1"/>
          <w:lang w:val="en-US"/>
        </w:rPr>
        <w:t>II</w:t>
      </w:r>
      <w:r w:rsidRPr="00D92DB9">
        <w:rPr>
          <w:b/>
          <w:snapToGrid w:val="0"/>
          <w:color w:val="000000" w:themeColor="text1"/>
        </w:rPr>
        <w:t xml:space="preserve"> класса</w:t>
      </w:r>
      <w:r w:rsidRPr="00D92DB9">
        <w:rPr>
          <w:snapToGrid w:val="0"/>
          <w:color w:val="000000" w:themeColor="text1"/>
        </w:rPr>
        <w:t xml:space="preserve"> опасности с СЗЗ 300-500 м (П-1)</w:t>
      </w:r>
    </w:p>
    <w:tbl>
      <w:tblPr>
        <w:tblW w:w="46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5"/>
        <w:gridCol w:w="4819"/>
      </w:tblGrid>
      <w:tr w:rsidR="00DE2D8D" w:rsidRPr="00D92DB9" w:rsidTr="00DE2D8D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pStyle w:val="4"/>
              <w:ind w:firstLine="709"/>
              <w:rPr>
                <w:rFonts w:ascii="Times New Roman" w:eastAsia="Times New Roman" w:hAnsi="Times New Roman"/>
                <w:b w:val="0"/>
                <w:color w:val="000000" w:themeColor="text1"/>
              </w:rPr>
            </w:pPr>
            <w:r w:rsidRPr="00D92DB9">
              <w:rPr>
                <w:b w:val="0"/>
                <w:color w:val="000000" w:themeColor="text1"/>
              </w:rPr>
              <w:t>Таблица 6</w:t>
            </w:r>
          </w:p>
          <w:p w:rsidR="00DE2D8D" w:rsidRPr="00D92DB9" w:rsidRDefault="00DE2D8D">
            <w:pPr>
              <w:shd w:val="clear" w:color="auto" w:fill="FFFFFF"/>
              <w:ind w:firstLine="709"/>
              <w:jc w:val="both"/>
              <w:rPr>
                <w:snapToGrid w:val="0"/>
                <w:color w:val="000000" w:themeColor="text1"/>
              </w:rPr>
            </w:pPr>
            <w:r w:rsidRPr="00D92DB9">
              <w:rPr>
                <w:snapToGrid w:val="0"/>
                <w:color w:val="000000" w:themeColor="text1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DE2D8D" w:rsidRPr="00D92DB9" w:rsidRDefault="00DE2D8D">
            <w:pPr>
              <w:shd w:val="clear" w:color="auto" w:fill="FFFFFF"/>
              <w:ind w:firstLine="709"/>
              <w:jc w:val="both"/>
              <w:rPr>
                <w:snapToGrid w:val="0"/>
                <w:color w:val="000000" w:themeColor="text1"/>
              </w:rPr>
            </w:pPr>
            <w:r w:rsidRPr="00D92DB9">
              <w:rPr>
                <w:snapToGrid w:val="0"/>
                <w:color w:val="000000" w:themeColor="text1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DE2D8D" w:rsidRPr="00D92DB9" w:rsidRDefault="00DE2D8D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D92DB9">
              <w:rPr>
                <w:snapToGrid w:val="0"/>
                <w:color w:val="000000" w:themeColor="text1"/>
              </w:rPr>
              <w:t>-  - виды использования, на которые не может быть получено зональное разрешение.</w:t>
            </w:r>
            <w:r w:rsidR="00251568" w:rsidRPr="00D92DB9">
              <w:rPr>
                <w:color w:val="000000" w:themeColor="text1"/>
              </w:rPr>
              <w:pict>
                <v:shape id="_x0000_i1025" type="#_x0000_t75" style="width:.75pt;height:7.5pt"/>
              </w:pict>
            </w:r>
          </w:p>
        </w:tc>
      </w:tr>
      <w:tr w:rsidR="00DE2D8D" w:rsidRPr="00D92DB9" w:rsidTr="00DE2D8D">
        <w:trPr>
          <w:trHeight w:val="285"/>
        </w:trPr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pacing w:line="360" w:lineRule="auto"/>
              <w:rPr>
                <w:color w:val="000000" w:themeColor="text1"/>
              </w:rPr>
            </w:pPr>
            <w:r w:rsidRPr="00D92DB9">
              <w:rPr>
                <w:color w:val="000000" w:themeColor="text1"/>
              </w:rPr>
              <w:t>Виды разрешенного использования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pacing w:line="360" w:lineRule="auto"/>
              <w:jc w:val="center"/>
              <w:rPr>
                <w:color w:val="000000" w:themeColor="text1"/>
              </w:rPr>
            </w:pPr>
            <w:r w:rsidRPr="00D92DB9">
              <w:rPr>
                <w:bCs/>
                <w:color w:val="000000" w:themeColor="text1"/>
              </w:rPr>
              <w:t>П</w:t>
            </w:r>
            <w:proofErr w:type="gramStart"/>
            <w:r w:rsidRPr="00D92DB9">
              <w:rPr>
                <w:bCs/>
                <w:color w:val="000000" w:themeColor="text1"/>
              </w:rPr>
              <w:t>1</w:t>
            </w:r>
            <w:proofErr w:type="gramEnd"/>
          </w:p>
        </w:tc>
      </w:tr>
      <w:tr w:rsidR="00DE2D8D" w:rsidRPr="00D92DB9" w:rsidTr="00DE2D8D">
        <w:trPr>
          <w:trHeight w:val="1545"/>
        </w:trPr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pStyle w:val="afff4"/>
              <w:rPr>
                <w:snapToGrid w:val="0"/>
                <w:color w:val="000000" w:themeColor="text1"/>
              </w:rPr>
            </w:pPr>
            <w:r w:rsidRPr="00D92DB9">
              <w:rPr>
                <w:snapToGrid w:val="0"/>
                <w:color w:val="000000" w:themeColor="text1"/>
              </w:rPr>
              <w:t xml:space="preserve">Производственная деятельность (6.0) </w:t>
            </w:r>
          </w:p>
          <w:p w:rsidR="00DE2D8D" w:rsidRPr="00D92DB9" w:rsidRDefault="00DE2D8D">
            <w:pPr>
              <w:pStyle w:val="afff4"/>
              <w:rPr>
                <w:color w:val="000000" w:themeColor="text1"/>
                <w:shd w:val="clear" w:color="auto" w:fill="FFFFFF"/>
              </w:rPr>
            </w:pPr>
            <w:r w:rsidRPr="00D92DB9">
              <w:rPr>
                <w:color w:val="000000" w:themeColor="text1"/>
                <w:shd w:val="clear" w:color="auto" w:fill="FFFFFF"/>
              </w:rPr>
              <w:t xml:space="preserve">Размещение объектов капитального строительства в целях добычи недр, их переработки, изготовления вещей промышленным способом. </w:t>
            </w:r>
          </w:p>
          <w:p w:rsidR="00DE2D8D" w:rsidRPr="00D92DB9" w:rsidRDefault="00DE2D8D">
            <w:pPr>
              <w:rPr>
                <w:color w:val="000000" w:themeColor="text1"/>
              </w:rPr>
            </w:pPr>
            <w:r w:rsidRPr="00D92DB9">
              <w:rPr>
                <w:color w:val="000000" w:themeColor="text1"/>
              </w:rPr>
              <w:t>Энергетика (6.7)</w:t>
            </w:r>
          </w:p>
          <w:p w:rsidR="00DE2D8D" w:rsidRPr="00D92DB9" w:rsidRDefault="00DE2D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D9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отвалов</w:t>
            </w:r>
            <w:proofErr w:type="spellEnd"/>
            <w:r w:rsidRPr="00D9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идротехнических сооружений);</w:t>
            </w:r>
          </w:p>
          <w:p w:rsidR="00DE2D8D" w:rsidRPr="00D92DB9" w:rsidRDefault="00DE2D8D">
            <w:pPr>
              <w:rPr>
                <w:color w:val="000000" w:themeColor="text1"/>
              </w:rPr>
            </w:pPr>
            <w:r w:rsidRPr="00D92DB9">
              <w:rPr>
                <w:color w:val="000000" w:themeColor="text1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8D" w:rsidRPr="00D92DB9" w:rsidRDefault="00DE2D8D">
            <w:pPr>
              <w:shd w:val="clear" w:color="auto" w:fill="FFFFFF"/>
              <w:spacing w:line="360" w:lineRule="auto"/>
              <w:jc w:val="both"/>
              <w:rPr>
                <w:snapToGrid w:val="0"/>
                <w:color w:val="000000" w:themeColor="text1"/>
              </w:rPr>
            </w:pPr>
          </w:p>
        </w:tc>
      </w:tr>
      <w:tr w:rsidR="00DE2D8D" w:rsidRPr="00D92DB9" w:rsidTr="00DE2D8D">
        <w:trPr>
          <w:trHeight w:val="285"/>
        </w:trPr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hd w:val="clear" w:color="auto" w:fill="FFFFFF"/>
              <w:spacing w:line="360" w:lineRule="auto"/>
              <w:jc w:val="both"/>
              <w:rPr>
                <w:snapToGrid w:val="0"/>
                <w:color w:val="000000" w:themeColor="text1"/>
              </w:rPr>
            </w:pPr>
            <w:r w:rsidRPr="00D92DB9">
              <w:rPr>
                <w:snapToGrid w:val="0"/>
                <w:color w:val="000000" w:themeColor="text1"/>
                <w:lang w:val="en-US"/>
              </w:rPr>
              <w:t>V</w:t>
            </w:r>
            <w:r w:rsidRPr="00D92DB9">
              <w:rPr>
                <w:snapToGrid w:val="0"/>
                <w:color w:val="000000" w:themeColor="text1"/>
              </w:rPr>
              <w:t xml:space="preserve"> класса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hd w:val="clear" w:color="auto" w:fill="FFFFFF"/>
              <w:spacing w:line="360" w:lineRule="auto"/>
              <w:jc w:val="both"/>
              <w:rPr>
                <w:snapToGrid w:val="0"/>
                <w:color w:val="000000" w:themeColor="text1"/>
              </w:rPr>
            </w:pPr>
            <w:r w:rsidRPr="00D92DB9">
              <w:rPr>
                <w:snapToGrid w:val="0"/>
                <w:color w:val="000000" w:themeColor="text1"/>
              </w:rPr>
              <w:t>О</w:t>
            </w:r>
          </w:p>
        </w:tc>
      </w:tr>
      <w:tr w:rsidR="00DE2D8D" w:rsidRPr="00D92DB9" w:rsidTr="00DE2D8D">
        <w:trPr>
          <w:trHeight w:val="285"/>
        </w:trPr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hd w:val="clear" w:color="auto" w:fill="FFFFFF"/>
              <w:spacing w:line="360" w:lineRule="auto"/>
              <w:jc w:val="both"/>
              <w:rPr>
                <w:snapToGrid w:val="0"/>
                <w:color w:val="000000" w:themeColor="text1"/>
              </w:rPr>
            </w:pPr>
            <w:r w:rsidRPr="00D92DB9">
              <w:rPr>
                <w:snapToGrid w:val="0"/>
                <w:color w:val="000000" w:themeColor="text1"/>
                <w:lang w:val="en-US"/>
              </w:rPr>
              <w:t>IV</w:t>
            </w:r>
            <w:r w:rsidRPr="00D92DB9">
              <w:rPr>
                <w:snapToGrid w:val="0"/>
                <w:color w:val="000000" w:themeColor="text1"/>
              </w:rPr>
              <w:t xml:space="preserve"> класса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E2D8D" w:rsidRPr="00D92DB9" w:rsidRDefault="00DE2D8D">
            <w:pPr>
              <w:shd w:val="clear" w:color="auto" w:fill="FFFFFF"/>
              <w:spacing w:line="360" w:lineRule="auto"/>
              <w:jc w:val="both"/>
              <w:rPr>
                <w:snapToGrid w:val="0"/>
                <w:color w:val="000000" w:themeColor="text1"/>
              </w:rPr>
            </w:pPr>
            <w:r w:rsidRPr="00D92DB9">
              <w:rPr>
                <w:snapToGrid w:val="0"/>
                <w:color w:val="000000" w:themeColor="text1"/>
              </w:rPr>
              <w:t>О</w:t>
            </w:r>
          </w:p>
        </w:tc>
      </w:tr>
      <w:tr w:rsidR="00DE2D8D" w:rsidRPr="00D92DB9" w:rsidTr="00DE2D8D">
        <w:trPr>
          <w:trHeight w:val="285"/>
        </w:trPr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hd w:val="clear" w:color="auto" w:fill="FFFFFF"/>
              <w:spacing w:line="360" w:lineRule="auto"/>
              <w:jc w:val="both"/>
              <w:rPr>
                <w:snapToGrid w:val="0"/>
                <w:color w:val="000000" w:themeColor="text1"/>
              </w:rPr>
            </w:pPr>
            <w:r w:rsidRPr="00D92DB9">
              <w:rPr>
                <w:snapToGrid w:val="0"/>
                <w:color w:val="000000" w:themeColor="text1"/>
                <w:lang w:val="en-US"/>
              </w:rPr>
              <w:t>III</w:t>
            </w:r>
            <w:r w:rsidRPr="00D92DB9">
              <w:rPr>
                <w:snapToGrid w:val="0"/>
                <w:color w:val="000000" w:themeColor="text1"/>
              </w:rPr>
              <w:t xml:space="preserve"> класса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hd w:val="clear" w:color="auto" w:fill="FFFFFF"/>
              <w:spacing w:line="360" w:lineRule="auto"/>
              <w:jc w:val="both"/>
              <w:rPr>
                <w:snapToGrid w:val="0"/>
                <w:color w:val="000000" w:themeColor="text1"/>
              </w:rPr>
            </w:pPr>
            <w:r w:rsidRPr="00D92DB9">
              <w:rPr>
                <w:snapToGrid w:val="0"/>
                <w:color w:val="000000" w:themeColor="text1"/>
              </w:rPr>
              <w:t>О</w:t>
            </w:r>
          </w:p>
        </w:tc>
      </w:tr>
      <w:tr w:rsidR="00DE2D8D" w:rsidRPr="00D92DB9" w:rsidTr="00DE2D8D">
        <w:trPr>
          <w:trHeight w:val="540"/>
        </w:trPr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hd w:val="clear" w:color="auto" w:fill="FFFFFF"/>
              <w:spacing w:line="360" w:lineRule="auto"/>
              <w:jc w:val="both"/>
              <w:rPr>
                <w:snapToGrid w:val="0"/>
                <w:color w:val="000000" w:themeColor="text1"/>
              </w:rPr>
            </w:pPr>
            <w:r w:rsidRPr="00D92DB9">
              <w:rPr>
                <w:snapToGrid w:val="0"/>
                <w:color w:val="000000" w:themeColor="text1"/>
              </w:rPr>
              <w:lastRenderedPageBreak/>
              <w:t>II класса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hd w:val="clear" w:color="auto" w:fill="FFFFFF"/>
              <w:spacing w:line="360" w:lineRule="auto"/>
              <w:jc w:val="both"/>
              <w:rPr>
                <w:snapToGrid w:val="0"/>
                <w:color w:val="000000" w:themeColor="text1"/>
              </w:rPr>
            </w:pPr>
            <w:r w:rsidRPr="00D92DB9">
              <w:rPr>
                <w:snapToGrid w:val="0"/>
                <w:color w:val="000000" w:themeColor="text1"/>
              </w:rPr>
              <w:t>О</w:t>
            </w:r>
          </w:p>
        </w:tc>
      </w:tr>
      <w:tr w:rsidR="00DE2D8D" w:rsidRPr="00D92DB9" w:rsidTr="00DE2D8D">
        <w:trPr>
          <w:trHeight w:val="540"/>
        </w:trPr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rPr>
                <w:color w:val="000000" w:themeColor="text1"/>
              </w:rPr>
            </w:pPr>
            <w:r w:rsidRPr="00D92DB9">
              <w:rPr>
                <w:color w:val="000000" w:themeColor="text1"/>
              </w:rPr>
              <w:t>Обслуживание автотранспорта (4.9)</w:t>
            </w:r>
          </w:p>
          <w:p w:rsidR="00DE2D8D" w:rsidRPr="00D92DB9" w:rsidRDefault="00DE2D8D">
            <w:pPr>
              <w:shd w:val="clear" w:color="auto" w:fill="FFFFFF"/>
              <w:jc w:val="both"/>
              <w:rPr>
                <w:snapToGrid w:val="0"/>
                <w:color w:val="000000" w:themeColor="text1"/>
              </w:rPr>
            </w:pPr>
            <w:r w:rsidRPr="00D92DB9">
              <w:rPr>
                <w:bCs/>
                <w:color w:val="000000" w:themeColor="text1"/>
                <w:shd w:val="clear" w:color="auto" w:fill="FFFFF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hd w:val="clear" w:color="auto" w:fill="FFFFFF"/>
              <w:spacing w:line="360" w:lineRule="auto"/>
              <w:jc w:val="both"/>
              <w:rPr>
                <w:snapToGrid w:val="0"/>
                <w:color w:val="000000" w:themeColor="text1"/>
              </w:rPr>
            </w:pPr>
            <w:r w:rsidRPr="00D92DB9">
              <w:rPr>
                <w:snapToGrid w:val="0"/>
                <w:color w:val="000000" w:themeColor="text1"/>
              </w:rPr>
              <w:t>-</w:t>
            </w:r>
          </w:p>
        </w:tc>
      </w:tr>
      <w:tr w:rsidR="00DE2D8D" w:rsidRPr="00D92DB9" w:rsidTr="00DE2D8D">
        <w:trPr>
          <w:trHeight w:val="540"/>
        </w:trPr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hd w:val="clear" w:color="auto" w:fill="FFFFFF"/>
              <w:spacing w:line="360" w:lineRule="auto"/>
              <w:jc w:val="both"/>
              <w:rPr>
                <w:color w:val="000000" w:themeColor="text1"/>
              </w:rPr>
            </w:pPr>
            <w:r w:rsidRPr="00D92DB9">
              <w:rPr>
                <w:color w:val="000000" w:themeColor="text1"/>
              </w:rPr>
              <w:t>Коммунальное обслуживание (3.1)</w:t>
            </w:r>
          </w:p>
          <w:p w:rsidR="00DE2D8D" w:rsidRPr="00D92DB9" w:rsidRDefault="00DE2D8D">
            <w:pPr>
              <w:jc w:val="both"/>
              <w:rPr>
                <w:color w:val="000000" w:themeColor="text1"/>
              </w:rPr>
            </w:pPr>
            <w:proofErr w:type="gramStart"/>
            <w:r w:rsidRPr="00D92DB9">
              <w:rPr>
                <w:color w:val="000000" w:themeColor="text1"/>
                <w:shd w:val="clear" w:color="auto" w:fill="FFFFF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92DB9">
              <w:rPr>
                <w:color w:val="000000" w:themeColor="text1"/>
                <w:shd w:val="clear" w:color="auto" w:fill="FFFFFF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hd w:val="clear" w:color="auto" w:fill="FFFFFF"/>
              <w:spacing w:line="360" w:lineRule="auto"/>
              <w:jc w:val="both"/>
              <w:rPr>
                <w:snapToGrid w:val="0"/>
                <w:color w:val="000000" w:themeColor="text1"/>
              </w:rPr>
            </w:pPr>
            <w:r w:rsidRPr="00D92DB9">
              <w:rPr>
                <w:snapToGrid w:val="0"/>
                <w:color w:val="000000" w:themeColor="text1"/>
              </w:rPr>
              <w:t>С</w:t>
            </w:r>
          </w:p>
        </w:tc>
      </w:tr>
      <w:tr w:rsidR="00DE2D8D" w:rsidRPr="00D92DB9" w:rsidTr="00DE2D8D">
        <w:trPr>
          <w:trHeight w:val="540"/>
        </w:trPr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pStyle w:val="afff4"/>
              <w:rPr>
                <w:color w:val="000000" w:themeColor="text1"/>
              </w:rPr>
            </w:pPr>
            <w:r w:rsidRPr="00D92DB9">
              <w:rPr>
                <w:color w:val="000000" w:themeColor="text1"/>
              </w:rPr>
              <w:t xml:space="preserve">Прочие виды разрешенного использования 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D92DB9">
              <w:rPr>
                <w:color w:val="000000" w:themeColor="text1"/>
              </w:rPr>
              <w:t>Описание вида разрешенного использования согласно Классификатору</w:t>
            </w:r>
          </w:p>
        </w:tc>
      </w:tr>
    </w:tbl>
    <w:p w:rsidR="0005352C" w:rsidRPr="00D92DB9" w:rsidRDefault="0005352C" w:rsidP="0005352C">
      <w:pPr>
        <w:rPr>
          <w:color w:val="000000" w:themeColor="text1"/>
        </w:rPr>
      </w:pPr>
    </w:p>
    <w:p w:rsidR="00DE2D8D" w:rsidRPr="00D92DB9" w:rsidRDefault="00DE2D8D" w:rsidP="0005352C">
      <w:pPr>
        <w:rPr>
          <w:color w:val="000000" w:themeColor="text1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0"/>
        <w:gridCol w:w="2802"/>
      </w:tblGrid>
      <w:tr w:rsidR="00DE2D8D" w:rsidRPr="00D92DB9" w:rsidTr="00DE2D8D">
        <w:trPr>
          <w:trHeight w:val="450"/>
        </w:trPr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pStyle w:val="af5"/>
              <w:spacing w:after="120" w:afterAutospacing="0"/>
              <w:rPr>
                <w:rFonts w:eastAsia="Calibri"/>
                <w:b/>
                <w:bCs/>
                <w:color w:val="000000" w:themeColor="text1"/>
                <w:sz w:val="27"/>
                <w:szCs w:val="27"/>
              </w:rPr>
            </w:pPr>
            <w:r w:rsidRPr="00D92DB9">
              <w:rPr>
                <w:b/>
                <w:bCs/>
                <w:color w:val="000000" w:themeColor="text1"/>
                <w:sz w:val="27"/>
                <w:szCs w:val="27"/>
              </w:rPr>
              <w:t>Разрешенные параметры земельных участков и их застройки (П</w:t>
            </w:r>
            <w:proofErr w:type="gramStart"/>
            <w:r w:rsidRPr="00D92DB9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proofErr w:type="gramEnd"/>
            <w:r w:rsidRPr="00D92DB9">
              <w:rPr>
                <w:b/>
                <w:bCs/>
                <w:color w:val="000000" w:themeColor="text1"/>
                <w:sz w:val="27"/>
                <w:szCs w:val="27"/>
              </w:rPr>
              <w:t>)</w:t>
            </w:r>
          </w:p>
        </w:tc>
      </w:tr>
      <w:tr w:rsidR="00DE2D8D" w:rsidRPr="00D92DB9" w:rsidTr="00DE2D8D"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pacing w:before="100" w:beforeAutospacing="1" w:after="120"/>
              <w:ind w:firstLine="709"/>
              <w:rPr>
                <w:color w:val="000000" w:themeColor="text1"/>
              </w:rPr>
            </w:pPr>
            <w:r w:rsidRPr="00D92DB9">
              <w:rPr>
                <w:b/>
                <w:color w:val="000000" w:themeColor="text1"/>
              </w:rPr>
              <w:t>Минимальные отступы от границ земельных участков (м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D92DB9">
              <w:rPr>
                <w:b/>
                <w:color w:val="000000" w:themeColor="text1"/>
              </w:rPr>
              <w:t>0</w:t>
            </w:r>
          </w:p>
        </w:tc>
      </w:tr>
      <w:tr w:rsidR="00DE2D8D" w:rsidRPr="00D92DB9" w:rsidTr="00DE2D8D"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pacing w:before="100" w:beforeAutospacing="1" w:after="120"/>
              <w:ind w:firstLine="709"/>
              <w:rPr>
                <w:color w:val="000000" w:themeColor="text1"/>
              </w:rPr>
            </w:pPr>
            <w:r w:rsidRPr="00D92DB9">
              <w:rPr>
                <w:b/>
                <w:color w:val="000000" w:themeColor="text1"/>
                <w:szCs w:val="20"/>
              </w:rPr>
              <w:t>Минимальная</w:t>
            </w:r>
            <w:r w:rsidRPr="00D92DB9">
              <w:rPr>
                <w:b/>
                <w:color w:val="000000" w:themeColor="text1"/>
              </w:rPr>
              <w:t xml:space="preserve"> площад</w:t>
            </w:r>
            <w:proofErr w:type="gramStart"/>
            <w:r w:rsidRPr="00D92DB9">
              <w:rPr>
                <w:b/>
                <w:color w:val="000000" w:themeColor="text1"/>
              </w:rPr>
              <w:t>ь(</w:t>
            </w:r>
            <w:proofErr w:type="gramEnd"/>
            <w:r w:rsidRPr="00D92DB9">
              <w:rPr>
                <w:b/>
                <w:color w:val="000000" w:themeColor="text1"/>
              </w:rPr>
              <w:t>га</w:t>
            </w:r>
            <w:r w:rsidRPr="00D92DB9">
              <w:rPr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pacing w:after="120"/>
              <w:jc w:val="center"/>
              <w:rPr>
                <w:color w:val="000000" w:themeColor="text1"/>
              </w:rPr>
            </w:pPr>
            <w:r w:rsidRPr="00D92DB9">
              <w:rPr>
                <w:b/>
                <w:bCs/>
                <w:color w:val="000000" w:themeColor="text1"/>
              </w:rPr>
              <w:t>2,0</w:t>
            </w:r>
          </w:p>
        </w:tc>
      </w:tr>
      <w:tr w:rsidR="00DE2D8D" w:rsidRPr="00D92DB9" w:rsidTr="00DE2D8D"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pacing w:before="100" w:beforeAutospacing="1" w:after="120"/>
              <w:ind w:firstLine="709"/>
              <w:rPr>
                <w:color w:val="000000" w:themeColor="text1"/>
              </w:rPr>
            </w:pPr>
            <w:r w:rsidRPr="00D92DB9">
              <w:rPr>
                <w:b/>
                <w:color w:val="000000" w:themeColor="text1"/>
                <w:szCs w:val="20"/>
              </w:rPr>
              <w:t>Максимальный</w:t>
            </w:r>
            <w:r w:rsidRPr="00D92DB9">
              <w:rPr>
                <w:b/>
                <w:color w:val="000000" w:themeColor="text1"/>
              </w:rPr>
              <w:t xml:space="preserve"> процент застройки(%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8D" w:rsidRPr="00D92DB9" w:rsidRDefault="00DE2D8D">
            <w:pPr>
              <w:spacing w:after="120"/>
              <w:jc w:val="center"/>
              <w:rPr>
                <w:color w:val="000000" w:themeColor="text1"/>
              </w:rPr>
            </w:pPr>
            <w:r w:rsidRPr="00D92DB9">
              <w:rPr>
                <w:b/>
                <w:bCs/>
                <w:color w:val="000000" w:themeColor="text1"/>
              </w:rPr>
              <w:t>65</w:t>
            </w:r>
          </w:p>
        </w:tc>
      </w:tr>
    </w:tbl>
    <w:p w:rsidR="00DE2D8D" w:rsidRPr="00D92DB9" w:rsidRDefault="00DE2D8D" w:rsidP="00DE2D8D">
      <w:pPr>
        <w:shd w:val="clear" w:color="auto" w:fill="FFFFFF"/>
        <w:spacing w:after="120"/>
        <w:ind w:firstLine="709"/>
        <w:jc w:val="both"/>
        <w:rPr>
          <w:b/>
          <w:snapToGrid w:val="0"/>
          <w:color w:val="000000" w:themeColor="text1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83"/>
        <w:gridCol w:w="1509"/>
      </w:tblGrid>
      <w:tr w:rsidR="00DE2D8D" w:rsidRPr="00D92DB9" w:rsidTr="00DE2D8D"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8D" w:rsidRPr="00D92DB9" w:rsidRDefault="00DE2D8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D92DB9">
              <w:rPr>
                <w:rFonts w:eastAsia="Calibri"/>
                <w:b/>
                <w:bCs/>
                <w:color w:val="000000" w:themeColor="text1"/>
              </w:rPr>
              <w:t xml:space="preserve"> предельное количество этажей или предельную высоту зданий, строений, сооружений;</w:t>
            </w:r>
          </w:p>
          <w:p w:rsidR="00DE2D8D" w:rsidRPr="00D92DB9" w:rsidRDefault="00DE2D8D">
            <w:pPr>
              <w:spacing w:before="100" w:beforeAutospacing="1" w:after="120"/>
              <w:ind w:firstLine="709"/>
              <w:rPr>
                <w:b/>
                <w:bCs/>
                <w:color w:val="000000" w:themeColor="text1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8D" w:rsidRPr="00D92DB9" w:rsidRDefault="00DE2D8D">
            <w:pPr>
              <w:spacing w:after="120"/>
              <w:jc w:val="center"/>
              <w:rPr>
                <w:b/>
                <w:bCs/>
                <w:color w:val="000000" w:themeColor="text1"/>
              </w:rPr>
            </w:pPr>
          </w:p>
          <w:p w:rsidR="00DE2D8D" w:rsidRPr="00D92DB9" w:rsidRDefault="00DE2D8D">
            <w:pPr>
              <w:spacing w:after="120"/>
              <w:jc w:val="center"/>
              <w:rPr>
                <w:b/>
                <w:bCs/>
                <w:color w:val="000000" w:themeColor="text1"/>
              </w:rPr>
            </w:pPr>
            <w:r w:rsidRPr="00D92DB9">
              <w:rPr>
                <w:b/>
                <w:bCs/>
                <w:color w:val="000000" w:themeColor="text1"/>
              </w:rPr>
              <w:t>30м</w:t>
            </w:r>
          </w:p>
        </w:tc>
      </w:tr>
      <w:tr w:rsidR="00DE2D8D" w:rsidRPr="00D92DB9" w:rsidTr="00DE2D8D"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8D" w:rsidRPr="00D92DB9" w:rsidRDefault="00DE2D8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D92DB9">
              <w:rPr>
                <w:rFonts w:eastAsia="Calibri"/>
                <w:b/>
                <w:bCs/>
                <w:color w:val="000000" w:themeColor="text1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      </w:r>
          </w:p>
          <w:p w:rsidR="00DE2D8D" w:rsidRPr="00D92DB9" w:rsidRDefault="00DE2D8D">
            <w:pPr>
              <w:spacing w:before="100" w:beforeAutospacing="1" w:after="120"/>
              <w:ind w:firstLine="709"/>
              <w:rPr>
                <w:b/>
                <w:bCs/>
                <w:color w:val="000000" w:themeColor="text1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8D" w:rsidRPr="00D92DB9" w:rsidRDefault="00DE2D8D">
            <w:pPr>
              <w:spacing w:after="120"/>
              <w:jc w:val="center"/>
              <w:rPr>
                <w:b/>
                <w:bCs/>
                <w:color w:val="000000" w:themeColor="text1"/>
              </w:rPr>
            </w:pPr>
          </w:p>
          <w:p w:rsidR="00DE2D8D" w:rsidRPr="00D92DB9" w:rsidRDefault="00DE2D8D">
            <w:pPr>
              <w:spacing w:after="120"/>
              <w:jc w:val="center"/>
              <w:rPr>
                <w:b/>
                <w:bCs/>
                <w:color w:val="000000" w:themeColor="text1"/>
              </w:rPr>
            </w:pPr>
            <w:r w:rsidRPr="00D92DB9">
              <w:rPr>
                <w:b/>
                <w:bCs/>
                <w:color w:val="000000" w:themeColor="text1"/>
              </w:rPr>
              <w:t>65</w:t>
            </w:r>
          </w:p>
        </w:tc>
      </w:tr>
    </w:tbl>
    <w:p w:rsidR="00DE2D8D" w:rsidRPr="00D92DB9" w:rsidRDefault="00DE2D8D" w:rsidP="00DE2D8D">
      <w:pPr>
        <w:spacing w:after="120"/>
        <w:ind w:firstLine="709"/>
        <w:jc w:val="both"/>
        <w:rPr>
          <w:color w:val="000000" w:themeColor="text1"/>
        </w:rPr>
      </w:pPr>
    </w:p>
    <w:p w:rsidR="00DE2D8D" w:rsidRPr="00D92DB9" w:rsidRDefault="00DE2D8D" w:rsidP="00DE2D8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</w:rPr>
      </w:pPr>
      <w:r w:rsidRPr="00D92DB9">
        <w:rPr>
          <w:color w:val="000000" w:themeColor="text1"/>
        </w:rPr>
        <w:t>Ограничений</w:t>
      </w:r>
      <w:r w:rsidRPr="00D92DB9">
        <w:rPr>
          <w:rFonts w:eastAsia="Calibri"/>
          <w:color w:val="000000" w:themeColor="text1"/>
        </w:rPr>
        <w:t xml:space="preserve">  использования земельных участков и объектов капитального строительства, устанавливаемые в соответствии с </w:t>
      </w:r>
      <w:hyperlink r:id="rId6" w:history="1">
        <w:r w:rsidRPr="00D92DB9">
          <w:rPr>
            <w:rStyle w:val="aff1"/>
            <w:rFonts w:eastAsia="Calibri"/>
            <w:color w:val="000000" w:themeColor="text1"/>
          </w:rPr>
          <w:t>законодательством</w:t>
        </w:r>
      </w:hyperlink>
      <w:r w:rsidRPr="00D92DB9">
        <w:rPr>
          <w:rFonts w:eastAsia="Calibri"/>
          <w:color w:val="000000" w:themeColor="text1"/>
        </w:rPr>
        <w:t xml:space="preserve"> Российской Федерации в территориальной зоне П-1 нет</w:t>
      </w:r>
      <w:proofErr w:type="gramStart"/>
      <w:r w:rsidRPr="00D92DB9">
        <w:rPr>
          <w:rFonts w:eastAsia="Calibri"/>
          <w:color w:val="000000" w:themeColor="text1"/>
        </w:rPr>
        <w:t xml:space="preserve"> ;</w:t>
      </w:r>
      <w:proofErr w:type="gramEnd"/>
    </w:p>
    <w:p w:rsidR="00DE2D8D" w:rsidRPr="00D92DB9" w:rsidRDefault="00DE2D8D" w:rsidP="00DE2D8D">
      <w:pPr>
        <w:shd w:val="clear" w:color="auto" w:fill="FFFFFF"/>
        <w:spacing w:after="120"/>
        <w:ind w:firstLine="709"/>
        <w:jc w:val="both"/>
        <w:rPr>
          <w:b/>
          <w:snapToGrid w:val="0"/>
          <w:color w:val="000000" w:themeColor="text1"/>
        </w:rPr>
      </w:pPr>
    </w:p>
    <w:p w:rsidR="00DE2D8D" w:rsidRPr="00D92DB9" w:rsidRDefault="00DE2D8D" w:rsidP="00DE2D8D">
      <w:pPr>
        <w:spacing w:after="120"/>
        <w:ind w:firstLine="708"/>
        <w:jc w:val="both"/>
        <w:rPr>
          <w:color w:val="000000" w:themeColor="text1"/>
        </w:rPr>
      </w:pPr>
      <w:r w:rsidRPr="00D92DB9">
        <w:rPr>
          <w:color w:val="000000" w:themeColor="text1"/>
        </w:rPr>
        <w:t>2. Действующими законодательными актами Российской Федерации или Забайкальского        края не предусмотрены ограничения использования земельных участков и объектов капитального строительства, расположенных в пределах данной территориальной зоны П-1. Данные ограничения установлены исключительно настоящими Правилами в соответствии со статьей 35 Градостроительного кодекса Российской Федерации. В случае установления таких ограничений законодательными актами Российской Федерации или  Забайкальского края в градостроительные регламенты вносятся сведения, отсылающие к соответствующим статьям данных законодательных актов.</w:t>
      </w:r>
    </w:p>
    <w:p w:rsidR="0005352C" w:rsidRPr="00D92DB9" w:rsidRDefault="0005352C" w:rsidP="0005352C">
      <w:pPr>
        <w:pStyle w:val="3"/>
        <w:rPr>
          <w:rFonts w:ascii="Times New Roman" w:hAnsi="Times New Roman"/>
          <w:color w:val="000000" w:themeColor="text1"/>
        </w:rPr>
      </w:pPr>
    </w:p>
    <w:p w:rsidR="0005352C" w:rsidRPr="00D92DB9" w:rsidRDefault="0005352C" w:rsidP="0005352C">
      <w:pPr>
        <w:numPr>
          <w:ilvl w:val="0"/>
          <w:numId w:val="42"/>
        </w:numPr>
        <w:ind w:left="2629"/>
        <w:rPr>
          <w:b/>
          <w:color w:val="000000" w:themeColor="text1"/>
          <w:lang w:eastAsia="zh-CN"/>
        </w:rPr>
      </w:pPr>
      <w:r w:rsidRPr="00D92DB9">
        <w:rPr>
          <w:b/>
          <w:color w:val="000000" w:themeColor="text1"/>
          <w:lang w:eastAsia="zh-CN"/>
        </w:rPr>
        <w:t>Основные виды разрешенного использования</w:t>
      </w:r>
      <w:r w:rsidR="00DE2D8D" w:rsidRPr="00D92DB9">
        <w:rPr>
          <w:b/>
          <w:color w:val="000000" w:themeColor="text1"/>
          <w:lang w:eastAsia="zh-CN"/>
        </w:rPr>
        <w:t xml:space="preserve"> П-2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500"/>
        <w:gridCol w:w="2662"/>
        <w:gridCol w:w="3303"/>
        <w:gridCol w:w="1424"/>
      </w:tblGrid>
      <w:tr w:rsidR="0005352C" w:rsidRPr="00D92DB9" w:rsidTr="000031A8">
        <w:trPr>
          <w:trHeight w:val="584"/>
        </w:trPr>
        <w:tc>
          <w:tcPr>
            <w:tcW w:w="2500" w:type="dxa"/>
            <w:vAlign w:val="center"/>
          </w:tcPr>
          <w:p w:rsidR="0005352C" w:rsidRPr="00D92DB9" w:rsidRDefault="0005352C" w:rsidP="000031A8">
            <w:pPr>
              <w:pStyle w:val="ab"/>
              <w:ind w:left="0"/>
              <w:rPr>
                <w:b/>
                <w:color w:val="000000" w:themeColor="text1"/>
              </w:rPr>
            </w:pPr>
            <w:r w:rsidRPr="00D92DB9">
              <w:rPr>
                <w:b/>
                <w:color w:val="000000" w:themeColor="text1"/>
                <w:sz w:val="22"/>
                <w:szCs w:val="22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662" w:type="dxa"/>
          </w:tcPr>
          <w:p w:rsidR="0005352C" w:rsidRPr="00D92DB9" w:rsidRDefault="0005352C" w:rsidP="000031A8">
            <w:pPr>
              <w:jc w:val="center"/>
              <w:rPr>
                <w:b/>
                <w:color w:val="000000" w:themeColor="text1"/>
              </w:rPr>
            </w:pPr>
            <w:r w:rsidRPr="00D92DB9">
              <w:rPr>
                <w:b/>
                <w:color w:val="000000" w:themeColor="text1"/>
              </w:rPr>
              <w:t>Описание вида разрешенного использования земельных участков</w:t>
            </w:r>
          </w:p>
        </w:tc>
        <w:tc>
          <w:tcPr>
            <w:tcW w:w="3303" w:type="dxa"/>
            <w:vAlign w:val="center"/>
          </w:tcPr>
          <w:p w:rsidR="0005352C" w:rsidRPr="00D92DB9" w:rsidRDefault="0005352C" w:rsidP="000031A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92DB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05352C" w:rsidRPr="00D92DB9" w:rsidRDefault="0005352C" w:rsidP="000031A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4" w:type="dxa"/>
            <w:vAlign w:val="center"/>
          </w:tcPr>
          <w:p w:rsidR="0005352C" w:rsidRPr="00D92DB9" w:rsidRDefault="0005352C" w:rsidP="000031A8">
            <w:pPr>
              <w:jc w:val="center"/>
              <w:rPr>
                <w:b/>
                <w:color w:val="000000" w:themeColor="text1"/>
              </w:rPr>
            </w:pPr>
            <w:r w:rsidRPr="00D92DB9">
              <w:rPr>
                <w:b/>
                <w:color w:val="000000" w:themeColor="text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5352C" w:rsidRPr="00D92DB9" w:rsidTr="000031A8">
        <w:trPr>
          <w:trHeight w:val="552"/>
        </w:trPr>
        <w:tc>
          <w:tcPr>
            <w:tcW w:w="2500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 xml:space="preserve">Предприятия и коммунально-складские организации </w:t>
            </w:r>
            <w:r w:rsidRPr="00D92DB9">
              <w:rPr>
                <w:lang w:val="en-US"/>
              </w:rPr>
              <w:t>V</w:t>
            </w:r>
            <w:r w:rsidRPr="00D92DB9">
              <w:t xml:space="preserve"> и </w:t>
            </w:r>
            <w:r w:rsidRPr="00D92DB9">
              <w:rPr>
                <w:lang w:val="en-US"/>
              </w:rPr>
              <w:t>IV</w:t>
            </w:r>
            <w:r w:rsidRPr="00D92DB9">
              <w:t xml:space="preserve"> класса вредности,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proofErr w:type="spellStart"/>
            <w:r w:rsidRPr="00D92DB9">
              <w:t>электрокотельные</w:t>
            </w:r>
            <w:proofErr w:type="spellEnd"/>
            <w:r w:rsidRPr="00D92DB9">
              <w:t>, трансформаторные подстанции,</w:t>
            </w:r>
          </w:p>
        </w:tc>
        <w:tc>
          <w:tcPr>
            <w:tcW w:w="2662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lastRenderedPageBreak/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 xml:space="preserve">Максимальный процент застройки в границах </w:t>
            </w:r>
            <w:r w:rsidRPr="00D92DB9">
              <w:lastRenderedPageBreak/>
              <w:t>земельного участка – 80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424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.</w:t>
            </w:r>
          </w:p>
        </w:tc>
      </w:tr>
      <w:tr w:rsidR="0005352C" w:rsidRPr="00D92DB9" w:rsidTr="000031A8">
        <w:trPr>
          <w:trHeight w:val="552"/>
        </w:trPr>
        <w:tc>
          <w:tcPr>
            <w:tcW w:w="2500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proofErr w:type="gramStart"/>
            <w:r w:rsidRPr="00D92DB9">
              <w:lastRenderedPageBreak/>
              <w:t>Физкультурно-спортивные сооружения для обслуживания лиц, работающих на предприятиях (спортзалы и спортплощадки, теннисные корты</w:t>
            </w:r>
            <w:proofErr w:type="gramEnd"/>
          </w:p>
        </w:tc>
        <w:tc>
          <w:tcPr>
            <w:tcW w:w="2662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 в качестве спортивных клубов, спортивных залов, бассейнов, физкультурно-оздоровительных комплексов, спортивных сооружений.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- 100 %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зданий, строений и сооружений  – 15 м</w:t>
            </w:r>
          </w:p>
        </w:tc>
        <w:tc>
          <w:tcPr>
            <w:tcW w:w="1424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00" w:type="dxa"/>
          </w:tcPr>
          <w:p w:rsidR="0005352C" w:rsidRPr="00D92DB9" w:rsidRDefault="0005352C" w:rsidP="000031A8">
            <w:r w:rsidRPr="00D92DB9">
              <w:t>Административные здания и офисы</w:t>
            </w:r>
          </w:p>
        </w:tc>
        <w:tc>
          <w:tcPr>
            <w:tcW w:w="2662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объектов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ой деятельности,  не связанной с государственным или муниципальным управлением и оказанием услуг, а также с целью обеспечения совершения сделок, не требующих передачи и товара в момент их совершения между организациями.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lastRenderedPageBreak/>
              <w:t xml:space="preserve">Минимальные/ максимальные размеры земельного участка определяются в соответствии с техническими </w:t>
            </w:r>
            <w:r w:rsidRPr="00D92DB9">
              <w:lastRenderedPageBreak/>
              <w:t>регламентами по заданию на проектирование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- 80 %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 высота зданий, строений и сооружений  – 15 м</w:t>
            </w:r>
          </w:p>
        </w:tc>
        <w:tc>
          <w:tcPr>
            <w:tcW w:w="1424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00" w:type="dxa"/>
          </w:tcPr>
          <w:p w:rsidR="0005352C" w:rsidRPr="00D92DB9" w:rsidRDefault="0005352C" w:rsidP="000031A8">
            <w:r w:rsidRPr="00D92DB9">
              <w:lastRenderedPageBreak/>
              <w:t>Учреждения здравоохранения для обслуживания лиц, работающих на предприятиях</w:t>
            </w:r>
          </w:p>
        </w:tc>
        <w:tc>
          <w:tcPr>
            <w:tcW w:w="2662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:</w:t>
            </w:r>
          </w:p>
          <w:p w:rsidR="0005352C" w:rsidRPr="00D92DB9" w:rsidRDefault="0005352C" w:rsidP="000031A8">
            <w:r w:rsidRPr="00D92DB9">
              <w:t>- аптечные киоски и стоматологические кабинеты – 500/1000 кв. м.;</w:t>
            </w:r>
          </w:p>
          <w:p w:rsidR="0005352C" w:rsidRPr="00D92DB9" w:rsidRDefault="0005352C" w:rsidP="000031A8">
            <w:r w:rsidRPr="00D92DB9">
              <w:t>- поликлиники – 3000/10000 кв. м.;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площадью 500/1000 кв. м. – 53,2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площадью 3000/10000 кв. м. – 79,2.</w:t>
            </w:r>
          </w:p>
          <w:p w:rsidR="0005352C" w:rsidRPr="00D92DB9" w:rsidRDefault="0005352C" w:rsidP="000031A8">
            <w:r w:rsidRPr="00D92DB9">
              <w:t>Предельное количество этажей зданий, строений и сооружений  – 5.</w:t>
            </w:r>
          </w:p>
          <w:p w:rsidR="0005352C" w:rsidRPr="00D92DB9" w:rsidRDefault="0005352C" w:rsidP="000031A8">
            <w:r w:rsidRPr="00D92DB9">
              <w:t xml:space="preserve">Предельная высота </w:t>
            </w:r>
            <w:r w:rsidRPr="00D92DB9">
              <w:lastRenderedPageBreak/>
              <w:t>ограждения – 2 м.</w:t>
            </w:r>
          </w:p>
        </w:tc>
        <w:tc>
          <w:tcPr>
            <w:tcW w:w="1424" w:type="dxa"/>
          </w:tcPr>
          <w:p w:rsidR="0005352C" w:rsidRPr="00D92DB9" w:rsidRDefault="0005352C" w:rsidP="000031A8"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00" w:type="dxa"/>
            <w:tcBorders>
              <w:bottom w:val="single" w:sz="4" w:space="0" w:color="auto"/>
            </w:tcBorders>
          </w:tcPr>
          <w:p w:rsidR="0005352C" w:rsidRPr="00D92DB9" w:rsidRDefault="0005352C" w:rsidP="000031A8">
            <w:r w:rsidRPr="00D92DB9">
              <w:lastRenderedPageBreak/>
              <w:t>Предприятия торговли, общественного питания и культурно-бытового обслуживания для лиц, работающих на предприятиях (без выделения торговых зон)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. (4-6)</w:t>
            </w:r>
            <w:proofErr w:type="gramEnd"/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</w:t>
            </w:r>
            <w:proofErr w:type="gramStart"/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м</w:t>
            </w:r>
            <w:proofErr w:type="gramEnd"/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: (4-3)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 в границах земельного участка  - 100 %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 и сооружений -   15 м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5352C" w:rsidRPr="00D92DB9" w:rsidRDefault="0005352C" w:rsidP="000031A8">
            <w:pPr>
              <w:keepNext/>
            </w:pPr>
            <w:r w:rsidRPr="00D92DB9">
              <w:t xml:space="preserve">Предусмотреть мероприятия по отводу и отчистке сточных вод. </w:t>
            </w:r>
          </w:p>
        </w:tc>
      </w:tr>
      <w:tr w:rsidR="0005352C" w:rsidRPr="00D92DB9" w:rsidTr="000031A8">
        <w:trPr>
          <w:trHeight w:val="55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r w:rsidRPr="00D92DB9">
              <w:t>Учреждения начального, среднего и высшего профессионального образования, связанные с производство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r w:rsidRPr="00D92DB9">
              <w:t>Минимальные размеры земельного участка для отдельно стоящего объекта:</w:t>
            </w:r>
          </w:p>
          <w:p w:rsidR="0005352C" w:rsidRPr="00D92DB9" w:rsidRDefault="0005352C" w:rsidP="000031A8">
            <w:r w:rsidRPr="00D92DB9">
              <w:t>- при вместимости до 100 мест – 40 кв. м. на 1 чел.;</w:t>
            </w:r>
          </w:p>
          <w:p w:rsidR="0005352C" w:rsidRPr="00D92DB9" w:rsidRDefault="0005352C" w:rsidP="000031A8">
            <w:r w:rsidRPr="00D92DB9">
              <w:t>- при вместимости свыше 100 мест – 35 кв. м. на 1 чел.</w:t>
            </w:r>
          </w:p>
          <w:p w:rsidR="0005352C" w:rsidRPr="00D92DB9" w:rsidRDefault="0005352C" w:rsidP="000031A8">
            <w:r w:rsidRPr="00D92DB9">
              <w:t>Минимальные размеры земельного участка для встроенного объекта:</w:t>
            </w:r>
          </w:p>
          <w:p w:rsidR="0005352C" w:rsidRPr="00D92DB9" w:rsidRDefault="0005352C" w:rsidP="000031A8">
            <w:r w:rsidRPr="00D92DB9">
              <w:t>- при вместимости более 100 мест – 29 кв. м. на 1 чел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5 м.</w:t>
            </w:r>
          </w:p>
          <w:p w:rsidR="0005352C" w:rsidRPr="00D92DB9" w:rsidRDefault="0005352C" w:rsidP="000031A8">
            <w:r w:rsidRPr="00D92DB9">
              <w:t>Минимальный отступ от красной линии улицы до объектов – 10 м.</w:t>
            </w:r>
          </w:p>
          <w:p w:rsidR="0005352C" w:rsidRPr="00D92DB9" w:rsidRDefault="0005352C" w:rsidP="000031A8">
            <w:r w:rsidRPr="00D92DB9">
              <w:t xml:space="preserve">Максимальный процент застройки в границах </w:t>
            </w:r>
            <w:r w:rsidRPr="00D92DB9">
              <w:lastRenderedPageBreak/>
              <w:t>земельного участка – 40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2.</w:t>
            </w:r>
          </w:p>
          <w:p w:rsidR="0005352C" w:rsidRPr="00D92DB9" w:rsidRDefault="0005352C" w:rsidP="000031A8">
            <w:r w:rsidRPr="00D92DB9">
              <w:t>Предельная высота ограждения – 2 м</w:t>
            </w:r>
          </w:p>
          <w:p w:rsidR="0005352C" w:rsidRPr="00D92DB9" w:rsidRDefault="0005352C" w:rsidP="000031A8">
            <w:r w:rsidRPr="00D92DB9">
              <w:t>Минимальные размеры земельного участка при вместимости:</w:t>
            </w:r>
          </w:p>
          <w:p w:rsidR="0005352C" w:rsidRPr="00D92DB9" w:rsidRDefault="0005352C" w:rsidP="000031A8">
            <w:r w:rsidRPr="00D92DB9">
              <w:t>- до 400 мест – 50 кв. м. на 1 чел.;</w:t>
            </w:r>
          </w:p>
          <w:p w:rsidR="0005352C" w:rsidRPr="00D92DB9" w:rsidRDefault="0005352C" w:rsidP="000031A8">
            <w:r w:rsidRPr="00D92DB9">
              <w:t>- от 401 до 500 мест – 60 кв. м. на 1 чел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5 м.</w:t>
            </w:r>
          </w:p>
          <w:p w:rsidR="0005352C" w:rsidRPr="00D92DB9" w:rsidRDefault="0005352C" w:rsidP="000031A8">
            <w:r w:rsidRPr="00D92DB9">
              <w:t>Минимальный отступ от красной линии улицы до объектов – 10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40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r w:rsidRPr="00D92DB9">
              <w:t>Предельная высота ограждения – 2 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autoSpaceDN w:val="0"/>
              <w:adjustRightInd w:val="0"/>
              <w:ind w:left="33"/>
              <w:jc w:val="both"/>
            </w:pPr>
            <w:r w:rsidRPr="00D92DB9">
              <w:rPr>
                <w:rFonts w:eastAsia="Calibri"/>
              </w:rPr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lastRenderedPageBreak/>
              <w:t>Скотоводство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  <w:r w:rsidRPr="00D92DB9">
              <w:rPr>
                <w:color w:val="2D2D2D"/>
              </w:rPr>
              <w:br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Минимальные/максимальные размеры земельного участка не подлежать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 xml:space="preserve"> – 1 м.</w:t>
            </w:r>
          </w:p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 xml:space="preserve">Максимальный процент застройки в границах земельного участка  не </w:t>
            </w:r>
            <w:r w:rsidRPr="00D92DB9">
              <w:rPr>
                <w:lang w:eastAsia="ar-SA"/>
              </w:rPr>
              <w:lastRenderedPageBreak/>
              <w:t>подлежит установлению.</w:t>
            </w:r>
          </w:p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Предельная высота зданий, строений и сооружений – 6 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lastRenderedPageBreak/>
              <w:t>Нет ограничений</w:t>
            </w:r>
          </w:p>
        </w:tc>
      </w:tr>
      <w:tr w:rsidR="0005352C" w:rsidRPr="00D92DB9" w:rsidTr="000031A8">
        <w:trPr>
          <w:trHeight w:val="55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в полностью закрытых строения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</w:t>
            </w: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:, </w:t>
            </w:r>
            <w:proofErr w:type="gramEnd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склады, продовольственные склады, за исключением железнодорожных перевалочных складов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аксимальный/минимальный размер земельного участка 300/6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- 80 %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keepNext/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Гаражи для хранения сельскохозяйственной техник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аксимальный/минимальный размер земельного участка 300/6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-  80 %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keepNext/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pStyle w:val="a9"/>
            </w:pPr>
            <w:r w:rsidRPr="00D92DB9">
              <w:t>Полигоны для хранения и утилизации твердых бытовых отходов, мусороперерабатыва</w:t>
            </w:r>
            <w:r w:rsidRPr="00D92DB9">
              <w:lastRenderedPageBreak/>
              <w:t>ющие заводы, скотомогильник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keepNext/>
              <w:rPr>
                <w:b/>
              </w:rPr>
            </w:pPr>
            <w:proofErr w:type="gramStart"/>
            <w:r w:rsidRPr="00D92DB9">
              <w:lastRenderedPageBreak/>
              <w:t xml:space="preserve">- </w:t>
            </w:r>
            <w:r w:rsidRPr="00D92DB9">
              <w:rPr>
                <w:color w:val="2D2D2D"/>
              </w:rPr>
              <w:t xml:space="preserve">Размещение, хранение, захоронение, утилизация, накопление, обработка, обезвреживание </w:t>
            </w:r>
            <w:r w:rsidRPr="00D92DB9">
              <w:rPr>
                <w:color w:val="2D2D2D"/>
              </w:rPr>
              <w:lastRenderedPageBreak/>
              <w:t>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2C" w:rsidRPr="00D92DB9" w:rsidRDefault="0005352C" w:rsidP="000031A8">
            <w:r w:rsidRPr="00D92DB9">
              <w:lastRenderedPageBreak/>
              <w:t>Минимальные/ максимальные размеры земельного участка  от 600м2  до 5000 м</w:t>
            </w:r>
            <w:proofErr w:type="gramStart"/>
            <w:r w:rsidRPr="00D92DB9">
              <w:t>2</w:t>
            </w:r>
            <w:proofErr w:type="gramEnd"/>
            <w:r w:rsidRPr="00D92DB9">
              <w:t xml:space="preserve">  . Санитарно-защитная зона 500-1000 м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5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не подлежит установлению</w:t>
            </w:r>
          </w:p>
          <w:p w:rsidR="0005352C" w:rsidRPr="00D92DB9" w:rsidRDefault="0005352C" w:rsidP="000031A8">
            <w:r w:rsidRPr="00D92DB9">
              <w:t>Предельная высота  зданий, строений  и сооружений не подлежит установлению</w:t>
            </w:r>
          </w:p>
          <w:p w:rsidR="0005352C" w:rsidRPr="00D92DB9" w:rsidRDefault="0005352C" w:rsidP="000031A8"/>
          <w:p w:rsidR="0005352C" w:rsidRPr="00D92DB9" w:rsidRDefault="0005352C" w:rsidP="000031A8"/>
          <w:p w:rsidR="0005352C" w:rsidRPr="00D92DB9" w:rsidRDefault="0005352C" w:rsidP="000031A8">
            <w:pPr>
              <w:rPr>
                <w:b/>
              </w:rPr>
            </w:pPr>
          </w:p>
          <w:p w:rsidR="0005352C" w:rsidRPr="00D92DB9" w:rsidRDefault="0005352C" w:rsidP="000031A8">
            <w:pPr>
              <w:keepNext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keepNext/>
              <w:rPr>
                <w:b/>
              </w:rPr>
            </w:pPr>
            <w:r w:rsidRPr="00D92DB9">
              <w:lastRenderedPageBreak/>
              <w:t xml:space="preserve">Запрещается строительство объектов </w:t>
            </w:r>
            <w:r w:rsidRPr="00D92DB9">
              <w:lastRenderedPageBreak/>
              <w:t>капитального строительства, несовместимых с функциональным назначением территории</w:t>
            </w:r>
          </w:p>
        </w:tc>
      </w:tr>
      <w:tr w:rsidR="0005352C" w:rsidRPr="00D92DB9" w:rsidTr="000031A8">
        <w:trPr>
          <w:trHeight w:val="552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2C" w:rsidRPr="00D92DB9" w:rsidRDefault="0005352C" w:rsidP="000031A8">
            <w:pPr>
              <w:rPr>
                <w:b/>
                <w:sz w:val="28"/>
                <w:szCs w:val="28"/>
              </w:rPr>
            </w:pPr>
          </w:p>
          <w:p w:rsidR="0005352C" w:rsidRPr="00D92DB9" w:rsidRDefault="0005352C" w:rsidP="000031A8">
            <w:pPr>
              <w:rPr>
                <w:b/>
                <w:sz w:val="28"/>
                <w:szCs w:val="28"/>
              </w:rPr>
            </w:pPr>
            <w:r w:rsidRPr="00D92DB9">
              <w:rPr>
                <w:b/>
                <w:sz w:val="28"/>
                <w:szCs w:val="28"/>
              </w:rPr>
              <w:t>2. Условно разрешенные виды использования</w:t>
            </w:r>
          </w:p>
          <w:p w:rsidR="0005352C" w:rsidRPr="00D92DB9" w:rsidRDefault="0005352C" w:rsidP="000031A8">
            <w:pPr>
              <w:rPr>
                <w:b/>
                <w:sz w:val="28"/>
                <w:szCs w:val="28"/>
              </w:rPr>
            </w:pPr>
          </w:p>
        </w:tc>
      </w:tr>
      <w:tr w:rsidR="0005352C" w:rsidRPr="00D92DB9" w:rsidTr="000031A8">
        <w:trPr>
          <w:trHeight w:val="55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2C" w:rsidRPr="00D92DB9" w:rsidRDefault="0005352C" w:rsidP="000031A8">
            <w:pPr>
              <w:pStyle w:val="ab"/>
              <w:ind w:left="0"/>
              <w:rPr>
                <w:b/>
              </w:rPr>
            </w:pPr>
            <w:r w:rsidRPr="00D92DB9">
              <w:rPr>
                <w:b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писание вида разрешенного использования земельных участков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2C" w:rsidRPr="00D92DB9" w:rsidRDefault="0005352C" w:rsidP="000031A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2C" w:rsidRPr="00D92DB9" w:rsidRDefault="0005352C" w:rsidP="000031A8">
            <w:pPr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5352C" w:rsidRPr="00D92DB9" w:rsidTr="000031A8">
        <w:trPr>
          <w:trHeight w:val="55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r w:rsidRPr="00D92DB9">
              <w:t xml:space="preserve">Объекты обслуживание автотранспорта: </w:t>
            </w:r>
          </w:p>
          <w:p w:rsidR="0005352C" w:rsidRPr="00D92DB9" w:rsidRDefault="0005352C" w:rsidP="000031A8">
            <w:r w:rsidRPr="00D92DB9">
              <w:t>Автозаправочные станции, станции технического обслуживания, стоянк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постоянных или временных гаражей с несколькими стояночными местами, стоянок (парковок) (2.7.1)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автозаправочных станций (бензиновых, газовых); </w:t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br/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Размещение мастерских, предназначенных для ремонта и обслуживания автомобилей . (4.9.1.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r w:rsidRPr="00D92DB9">
              <w:lastRenderedPageBreak/>
              <w:t>Минимальные/максимальные размеры земельных участков автомобильных моек и станций технического обслуживания в зависимости от числа постов:</w:t>
            </w:r>
          </w:p>
          <w:p w:rsidR="0005352C" w:rsidRPr="00D92DB9" w:rsidRDefault="0005352C" w:rsidP="000031A8">
            <w:r w:rsidRPr="00D92DB9">
              <w:t>- до 4 постов – 1000/3000 кв</w:t>
            </w:r>
            <w:proofErr w:type="gramStart"/>
            <w:r w:rsidRPr="00D92DB9">
              <w:t>.м</w:t>
            </w:r>
            <w:proofErr w:type="gramEnd"/>
            <w:r w:rsidRPr="00D92DB9">
              <w:t>;</w:t>
            </w:r>
          </w:p>
          <w:p w:rsidR="0005352C" w:rsidRPr="00D92DB9" w:rsidRDefault="0005352C" w:rsidP="000031A8">
            <w:r w:rsidRPr="00D92DB9">
              <w:t>- 10 постов – 3000/5000 кв.м.;</w:t>
            </w:r>
          </w:p>
          <w:p w:rsidR="0005352C" w:rsidRPr="00D92DB9" w:rsidRDefault="0005352C" w:rsidP="000031A8">
            <w:r w:rsidRPr="00D92DB9">
              <w:t xml:space="preserve">Минимальные/максимальные размеры земельных участков автозаправочных станций в зависимости от числа </w:t>
            </w:r>
            <w:r w:rsidRPr="00D92DB9">
              <w:lastRenderedPageBreak/>
              <w:t>топливораздаточных колонок:</w:t>
            </w:r>
          </w:p>
          <w:p w:rsidR="0005352C" w:rsidRPr="00D92DB9" w:rsidRDefault="0005352C" w:rsidP="000031A8">
            <w:r w:rsidRPr="00D92DB9">
              <w:t>- 2 ТРК – 3000/5000 кв.м.;</w:t>
            </w:r>
          </w:p>
          <w:p w:rsidR="0005352C" w:rsidRPr="00D92DB9" w:rsidRDefault="0005352C" w:rsidP="000031A8">
            <w:r w:rsidRPr="00D92DB9">
              <w:t>- 5 ТРК – 6000/9000 кв.м.;</w:t>
            </w:r>
          </w:p>
          <w:p w:rsidR="0005352C" w:rsidRPr="00D92DB9" w:rsidRDefault="0005352C" w:rsidP="000031A8">
            <w:r w:rsidRPr="00D92DB9">
              <w:t>- 7 ТРК – 10000/13000 кв.м.;</w:t>
            </w:r>
          </w:p>
          <w:p w:rsidR="0005352C" w:rsidRPr="00D92DB9" w:rsidRDefault="0005352C" w:rsidP="000031A8">
            <w:r w:rsidRPr="00D92DB9">
              <w:t>Минимальные/максимальные размеры земельных участков для постоянных и временных гаражей:</w:t>
            </w:r>
          </w:p>
          <w:p w:rsidR="0005352C" w:rsidRPr="00D92DB9" w:rsidRDefault="0005352C" w:rsidP="000031A8">
            <w:r w:rsidRPr="00D92DB9">
              <w:t>Индивидуальные:16/36 кв</w:t>
            </w:r>
            <w:proofErr w:type="gramStart"/>
            <w:r w:rsidRPr="00D92DB9">
              <w:t>.м</w:t>
            </w:r>
            <w:proofErr w:type="gramEnd"/>
            <w:r w:rsidRPr="00D92DB9">
              <w:t xml:space="preserve">; </w:t>
            </w:r>
          </w:p>
          <w:p w:rsidR="0005352C" w:rsidRPr="00D92DB9" w:rsidRDefault="0005352C" w:rsidP="000031A8">
            <w:r w:rsidRPr="00D92DB9">
              <w:t>Боксового типа: 36/5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- 100 %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 – 9 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C" w:rsidRPr="00D92DB9" w:rsidRDefault="0005352C" w:rsidP="000031A8"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500" w:type="dxa"/>
            <w:tcBorders>
              <w:top w:val="single" w:sz="4" w:space="0" w:color="auto"/>
            </w:tcBorders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Очистные сооружения, канализация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отвода канализационных стоков, очистных сооружений, насосных станций, канализаций. (3.1.)</w:t>
            </w: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не подлежат установлению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не подлежит установлению.</w:t>
            </w:r>
          </w:p>
          <w:p w:rsidR="0005352C" w:rsidRPr="00D92DB9" w:rsidRDefault="0005352C" w:rsidP="000031A8">
            <w:r w:rsidRPr="00D92DB9">
              <w:t>Предельное количество этажей   зданий, строений и сооружений не подлежит установлению.</w:t>
            </w:r>
          </w:p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05352C" w:rsidRPr="00D92DB9" w:rsidRDefault="0005352C" w:rsidP="000031A8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D92DB9">
              <w:rPr>
                <w:lang w:eastAsia="ar-SA"/>
              </w:rPr>
              <w:t>Ограничений нет</w:t>
            </w:r>
          </w:p>
        </w:tc>
      </w:tr>
    </w:tbl>
    <w:p w:rsidR="0005352C" w:rsidRPr="00D92DB9" w:rsidRDefault="0005352C" w:rsidP="0005352C">
      <w:pPr>
        <w:pStyle w:val="a9"/>
        <w:rPr>
          <w:b/>
          <w:sz w:val="20"/>
        </w:rPr>
      </w:pPr>
      <w:r w:rsidRPr="00D92DB9">
        <w:rPr>
          <w:b/>
          <w:sz w:val="20"/>
        </w:rPr>
        <w:t>.</w:t>
      </w:r>
    </w:p>
    <w:p w:rsidR="0005352C" w:rsidRPr="00D92DB9" w:rsidRDefault="0005352C" w:rsidP="0005352C">
      <w:pPr>
        <w:rPr>
          <w:b/>
        </w:rPr>
      </w:pPr>
    </w:p>
    <w:p w:rsidR="0005352C" w:rsidRPr="00D92DB9" w:rsidRDefault="0005352C" w:rsidP="0005352C">
      <w:pPr>
        <w:rPr>
          <w:b/>
        </w:rPr>
      </w:pPr>
      <w:r w:rsidRPr="00D92DB9">
        <w:rPr>
          <w:b/>
        </w:rPr>
        <w:lastRenderedPageBreak/>
        <w:t>3.   ВСПОМОГАТЕЛЬНЫЕ ВИДЫ РАЗРЕШЁННОГО ИСПОЛЬЗОВАНИЯ – нет.</w:t>
      </w:r>
    </w:p>
    <w:p w:rsidR="0005352C" w:rsidRPr="00D92DB9" w:rsidRDefault="0005352C" w:rsidP="0005352C">
      <w:pPr>
        <w:shd w:val="clear" w:color="auto" w:fill="FFFFFF"/>
        <w:ind w:firstLine="709"/>
        <w:jc w:val="both"/>
        <w:rPr>
          <w:snapToGrid w:val="0"/>
        </w:rPr>
      </w:pPr>
      <w:r w:rsidRPr="00D92DB9">
        <w:rPr>
          <w:snapToGrid w:val="0"/>
        </w:rPr>
        <w:t>Зональное разрешение не может быть получено на другие виды разрешенного использования, не упомянутые в настоящей таблиц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03"/>
        <w:gridCol w:w="2059"/>
        <w:gridCol w:w="2609"/>
      </w:tblGrid>
      <w:tr w:rsidR="0005352C" w:rsidRPr="00D92DB9" w:rsidTr="000031A8">
        <w:tc>
          <w:tcPr>
            <w:tcW w:w="9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ые (минимальные и (или) максимальные) размеры  земельных участков и предельные параметры разрешенного  строительства, реконструкции объектов капитального строительства</w:t>
            </w:r>
          </w:p>
        </w:tc>
      </w:tr>
      <w:tr w:rsidR="0005352C" w:rsidRPr="00D92DB9" w:rsidTr="000031A8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 xml:space="preserve">Нежилые  объекты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 xml:space="preserve">Нежилые  объекты (гаражи, </w:t>
            </w:r>
            <w:proofErr w:type="spellStart"/>
            <w:r w:rsidRPr="00D92DB9">
              <w:rPr>
                <w:b/>
                <w:bCs/>
              </w:rPr>
              <w:t>хоз</w:t>
            </w:r>
            <w:proofErr w:type="gramStart"/>
            <w:r w:rsidRPr="00D92DB9">
              <w:rPr>
                <w:b/>
                <w:bCs/>
              </w:rPr>
              <w:t>.п</w:t>
            </w:r>
            <w:proofErr w:type="gramEnd"/>
            <w:r w:rsidRPr="00D92DB9">
              <w:rPr>
                <w:b/>
                <w:bCs/>
              </w:rPr>
              <w:t>остройки</w:t>
            </w:r>
            <w:proofErr w:type="spellEnd"/>
            <w:r w:rsidRPr="00D92DB9">
              <w:rPr>
                <w:b/>
                <w:bCs/>
              </w:rPr>
              <w:t>)</w:t>
            </w:r>
          </w:p>
        </w:tc>
      </w:tr>
      <w:tr w:rsidR="0005352C" w:rsidRPr="00D92DB9" w:rsidTr="000031A8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ind w:firstLine="709"/>
              <w:jc w:val="center"/>
              <w:rPr>
                <w:color w:val="000000"/>
              </w:rPr>
            </w:pPr>
            <w:r w:rsidRPr="00D92DB9">
              <w:rPr>
                <w:b/>
              </w:rPr>
              <w:t>Минимальная/максимальная площадь (</w:t>
            </w:r>
            <w:proofErr w:type="gramStart"/>
            <w:r w:rsidRPr="00D92DB9">
              <w:rPr>
                <w:b/>
              </w:rPr>
              <w:t>га</w:t>
            </w:r>
            <w:proofErr w:type="gramEnd"/>
            <w:r w:rsidRPr="00D92DB9">
              <w:rPr>
                <w:b/>
              </w:rPr>
              <w:t>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0,06 – 3,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>0,0006 – 0,5</w:t>
            </w:r>
          </w:p>
        </w:tc>
      </w:tr>
      <w:tr w:rsidR="0005352C" w:rsidRPr="00D92DB9" w:rsidTr="000031A8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ind w:firstLine="709"/>
              <w:jc w:val="center"/>
            </w:pPr>
            <w:r w:rsidRPr="00D92DB9">
              <w:rPr>
                <w:b/>
                <w:bCs/>
              </w:rPr>
              <w:t>Минимальная/максимальная длина стороны по уличному фронту (м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6 - 50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>1 - 500</w:t>
            </w:r>
          </w:p>
        </w:tc>
      </w:tr>
      <w:tr w:rsidR="0005352C" w:rsidRPr="00D92DB9" w:rsidTr="000031A8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ind w:firstLine="709"/>
              <w:jc w:val="center"/>
              <w:rPr>
                <w:rFonts w:eastAsia="Calibri"/>
              </w:rPr>
            </w:pPr>
            <w:r w:rsidRPr="00D92DB9">
              <w:rPr>
                <w:rFonts w:eastAsia="Calibri"/>
                <w:b/>
                <w:bCs/>
              </w:rPr>
              <w:t xml:space="preserve">Минимальная/максимальная ширина/глубина </w:t>
            </w:r>
            <w:r w:rsidRPr="00D92DB9">
              <w:rPr>
                <w:rFonts w:eastAsia="Calibri"/>
                <w:b/>
              </w:rPr>
              <w:t>(м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6 - 50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>1 - 500</w:t>
            </w:r>
          </w:p>
        </w:tc>
      </w:tr>
      <w:tr w:rsidR="0005352C" w:rsidRPr="00D92DB9" w:rsidTr="000031A8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ind w:firstLine="709"/>
              <w:jc w:val="center"/>
              <w:rPr>
                <w:color w:val="000000"/>
              </w:rPr>
            </w:pPr>
            <w:r w:rsidRPr="00D92DB9">
              <w:rPr>
                <w:b/>
              </w:rPr>
              <w:t xml:space="preserve">Минимальная/максимальная высота здания до конька крыши (м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6 - 27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>2 - 9</w:t>
            </w:r>
          </w:p>
        </w:tc>
      </w:tr>
      <w:tr w:rsidR="0005352C" w:rsidRPr="00D92DB9" w:rsidTr="000031A8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ind w:firstLine="709"/>
              <w:jc w:val="center"/>
              <w:rPr>
                <w:color w:val="000000"/>
              </w:rPr>
            </w:pPr>
            <w:r w:rsidRPr="00D92DB9">
              <w:rPr>
                <w:b/>
              </w:rPr>
              <w:t>Максимальная высота оград(м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color w:val="000000"/>
              </w:rPr>
            </w:pPr>
            <w:r w:rsidRPr="00D92DB9">
              <w:rPr>
                <w:b/>
                <w:bCs/>
              </w:rPr>
              <w:t>1,5 - 4,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  <w:r w:rsidRPr="00D92DB9">
              <w:rPr>
                <w:b/>
                <w:bCs/>
              </w:rPr>
              <w:t>1,5 - 4,0</w:t>
            </w:r>
          </w:p>
        </w:tc>
      </w:tr>
    </w:tbl>
    <w:p w:rsidR="0005352C" w:rsidRPr="00D92DB9" w:rsidRDefault="0005352C" w:rsidP="0005352C"/>
    <w:p w:rsidR="0005352C" w:rsidRPr="00D92DB9" w:rsidRDefault="0005352C" w:rsidP="0005352C">
      <w:pPr>
        <w:shd w:val="clear" w:color="auto" w:fill="FFFFFF"/>
        <w:ind w:firstLine="709"/>
        <w:jc w:val="both"/>
        <w:rPr>
          <w:snapToGrid w:val="0"/>
        </w:rPr>
      </w:pPr>
    </w:p>
    <w:p w:rsidR="0005352C" w:rsidRPr="00D92DB9" w:rsidRDefault="0005352C" w:rsidP="0005352C">
      <w:pPr>
        <w:pStyle w:val="af6"/>
        <w:ind w:firstLine="709"/>
        <w:jc w:val="both"/>
        <w:rPr>
          <w:b w:val="0"/>
        </w:rPr>
      </w:pPr>
    </w:p>
    <w:p w:rsidR="0005352C" w:rsidRPr="00D92DB9" w:rsidRDefault="0005352C" w:rsidP="0005352C">
      <w:pPr>
        <w:pStyle w:val="af6"/>
        <w:ind w:firstLine="709"/>
        <w:jc w:val="both"/>
      </w:pPr>
      <w:r w:rsidRPr="00D92DB9">
        <w:t>Статья 24. Зоны инженерных и транспортных инфраструктур и виды разрешенного использования земельных участков</w:t>
      </w:r>
    </w:p>
    <w:p w:rsidR="0005352C" w:rsidRPr="00D92DB9" w:rsidRDefault="0005352C" w:rsidP="0005352C">
      <w:pPr>
        <w:ind w:firstLine="709"/>
        <w:jc w:val="both"/>
        <w:rPr>
          <w:snapToGrid w:val="0"/>
        </w:rPr>
      </w:pPr>
      <w:r w:rsidRPr="00D92DB9">
        <w:rPr>
          <w:snapToGrid w:val="0"/>
        </w:rPr>
        <w:t>Зоны инженерных и транспортных инфраструктур предназначены для размещения объектов инженерной и транспортной инфраструктур, в том числе сооружений и коммуникаций железнодорожного, автомобильного, воздушного и трубопроводного транспорта, связи, а также для установления санитарно-защитных зон таких объектов в соответствии с техническими регламентами.</w:t>
      </w:r>
    </w:p>
    <w:p w:rsidR="0005352C" w:rsidRPr="00D92DB9" w:rsidRDefault="0005352C" w:rsidP="0005352C">
      <w:pPr>
        <w:ind w:firstLine="709"/>
        <w:jc w:val="both"/>
        <w:rPr>
          <w:snapToGrid w:val="0"/>
        </w:rPr>
      </w:pPr>
      <w:r w:rsidRPr="00D92DB9">
        <w:rPr>
          <w:snapToGrid w:val="0"/>
        </w:rPr>
        <w:t>К зонам инженерной и транспортной инфраструктур относятся:</w:t>
      </w:r>
    </w:p>
    <w:p w:rsidR="0005352C" w:rsidRPr="00D92DB9" w:rsidRDefault="0005352C" w:rsidP="0005352C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D92DB9">
        <w:rPr>
          <w:b/>
          <w:snapToGrid w:val="0"/>
        </w:rPr>
        <w:t>Зона сооружений и коммуника</w:t>
      </w:r>
      <w:r w:rsidR="00905CF9" w:rsidRPr="00D92DB9">
        <w:rPr>
          <w:b/>
          <w:snapToGrid w:val="0"/>
        </w:rPr>
        <w:t xml:space="preserve">ций инженерной инфраструктуры </w:t>
      </w:r>
      <w:r w:rsidR="0078644D" w:rsidRPr="00D92DB9">
        <w:rPr>
          <w:b/>
          <w:snapToGrid w:val="0"/>
        </w:rPr>
        <w:t>(</w:t>
      </w:r>
      <w:proofErr w:type="gramStart"/>
      <w:r w:rsidR="00905CF9" w:rsidRPr="00D92DB9">
        <w:rPr>
          <w:b/>
          <w:snapToGrid w:val="0"/>
        </w:rPr>
        <w:t>ИТ</w:t>
      </w:r>
      <w:proofErr w:type="gramEnd"/>
      <w:r w:rsidR="0078644D" w:rsidRPr="00D92DB9">
        <w:rPr>
          <w:b/>
          <w:snapToGrid w:val="0"/>
        </w:rPr>
        <w:t>)</w:t>
      </w:r>
      <w:r w:rsidRPr="00D92DB9">
        <w:rPr>
          <w:snapToGrid w:val="0"/>
        </w:rPr>
        <w:t xml:space="preserve">- используется для размещении головных сооружений водоснабжения, очистных сооружений, канализации, источников теплоснабжении и электроснабжения, теле- и радиотрансляции, телефонизации, соответствующих магистральных инженерных сетей, требующих обязательного учета при планировании и застройке </w:t>
      </w:r>
      <w:r w:rsidRPr="00D92DB9">
        <w:t>муниципального образовани</w:t>
      </w:r>
      <w:r w:rsidR="00B1145F" w:rsidRPr="00D92DB9">
        <w:t>я  «городского поселения «Аксёново-Зиловское»</w:t>
      </w:r>
      <w:r w:rsidRPr="00D92DB9">
        <w:t>»</w:t>
      </w:r>
      <w:r w:rsidRPr="00D92DB9">
        <w:rPr>
          <w:snapToGrid w:val="0"/>
        </w:rPr>
        <w:t>.</w:t>
      </w:r>
    </w:p>
    <w:p w:rsidR="0005352C" w:rsidRPr="00D92DB9" w:rsidRDefault="0005352C" w:rsidP="0005352C">
      <w:pPr>
        <w:numPr>
          <w:ilvl w:val="0"/>
          <w:numId w:val="43"/>
        </w:numPr>
        <w:rPr>
          <w:b/>
          <w:lang w:eastAsia="zh-CN"/>
        </w:rPr>
      </w:pPr>
      <w:r w:rsidRPr="00D92DB9">
        <w:rPr>
          <w:b/>
          <w:lang w:eastAsia="zh-CN"/>
        </w:rPr>
        <w:t xml:space="preserve">Основные виды разрешенного использования </w:t>
      </w:r>
    </w:p>
    <w:p w:rsidR="0005352C" w:rsidRPr="00D92DB9" w:rsidRDefault="0005352C" w:rsidP="0005352C">
      <w:pPr>
        <w:ind w:left="720"/>
        <w:rPr>
          <w:lang w:eastAsia="zh-CN"/>
        </w:rPr>
      </w:pPr>
    </w:p>
    <w:tbl>
      <w:tblPr>
        <w:tblW w:w="100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28"/>
        <w:gridCol w:w="2306"/>
        <w:gridCol w:w="3260"/>
        <w:gridCol w:w="2103"/>
      </w:tblGrid>
      <w:tr w:rsidR="0005352C" w:rsidRPr="00D92DB9" w:rsidTr="000031A8">
        <w:trPr>
          <w:trHeight w:val="584"/>
        </w:trPr>
        <w:tc>
          <w:tcPr>
            <w:tcW w:w="2428" w:type="dxa"/>
            <w:vAlign w:val="center"/>
          </w:tcPr>
          <w:p w:rsidR="0005352C" w:rsidRPr="00D92DB9" w:rsidRDefault="0005352C" w:rsidP="000031A8">
            <w:pPr>
              <w:pStyle w:val="ab"/>
              <w:ind w:left="0"/>
              <w:rPr>
                <w:b/>
              </w:rPr>
            </w:pPr>
            <w:r w:rsidRPr="00D92DB9">
              <w:rPr>
                <w:b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306" w:type="dxa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писание вида разрешенного использования земельных участков</w:t>
            </w:r>
          </w:p>
        </w:tc>
        <w:tc>
          <w:tcPr>
            <w:tcW w:w="3260" w:type="dxa"/>
            <w:vAlign w:val="center"/>
          </w:tcPr>
          <w:p w:rsidR="0005352C" w:rsidRPr="00D92DB9" w:rsidRDefault="0005352C" w:rsidP="000031A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2C" w:rsidRPr="00D92DB9" w:rsidRDefault="0005352C" w:rsidP="000031A8">
            <w:pPr>
              <w:jc w:val="center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5352C" w:rsidRPr="00D92DB9" w:rsidTr="000031A8">
        <w:trPr>
          <w:trHeight w:val="552"/>
        </w:trPr>
        <w:tc>
          <w:tcPr>
            <w:tcW w:w="2428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 xml:space="preserve">Предприятия торговли и общественного </w:t>
            </w:r>
            <w:r w:rsidRPr="00D92DB9">
              <w:lastRenderedPageBreak/>
              <w:t>питания, ориентированные на обслуживание водителей, пассажиров и эксплуатационного персонала инженерных сооружений и коммуникаций</w:t>
            </w:r>
          </w:p>
        </w:tc>
        <w:tc>
          <w:tcPr>
            <w:tcW w:w="2306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в целях устройства мест общественного питания (рестораны, кафе, столовые, закусочные, бары. (4-6)</w:t>
            </w:r>
            <w:proofErr w:type="gramEnd"/>
          </w:p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</w:t>
            </w:r>
            <w:proofErr w:type="gramStart"/>
            <w:r w:rsidRPr="00D92DB9">
              <w:rPr>
                <w:color w:val="2D2D2D"/>
              </w:rPr>
              <w:t>.м</w:t>
            </w:r>
            <w:proofErr w:type="gramEnd"/>
            <w:r w:rsidRPr="00D92DB9">
              <w:rPr>
                <w:color w:val="2D2D2D"/>
              </w:rPr>
              <w:t>: (4-3)</w:t>
            </w:r>
          </w:p>
        </w:tc>
        <w:tc>
          <w:tcPr>
            <w:tcW w:w="3260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-  100 %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 и сооружений -   6 м</w:t>
            </w:r>
          </w:p>
        </w:tc>
        <w:tc>
          <w:tcPr>
            <w:tcW w:w="2103" w:type="dxa"/>
          </w:tcPr>
          <w:p w:rsidR="0005352C" w:rsidRPr="00D92DB9" w:rsidRDefault="0005352C" w:rsidP="000031A8">
            <w:pPr>
              <w:keepNext/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428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Аптеки, медпункты, ориентированные на обслуживание водителей, пассажиров и эксплуатационного персонала инженерных сооружений и коммуникаций</w:t>
            </w:r>
          </w:p>
        </w:tc>
        <w:tc>
          <w:tcPr>
            <w:tcW w:w="2306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</w:t>
            </w: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фельдшерские пункты, пункты здравоохранения)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:</w:t>
            </w:r>
          </w:p>
          <w:p w:rsidR="0005352C" w:rsidRPr="00D92DB9" w:rsidRDefault="0005352C" w:rsidP="000031A8">
            <w:r w:rsidRPr="00D92DB9">
              <w:t>- аптечные киоски и стоматологические кабинеты – 500/1000 кв. м.;</w:t>
            </w:r>
          </w:p>
          <w:p w:rsidR="0005352C" w:rsidRPr="00D92DB9" w:rsidRDefault="0005352C" w:rsidP="000031A8">
            <w:r w:rsidRPr="00D92DB9">
              <w:t>- поликлиники – 3000/10000 кв. м.;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площадью 500/1000 кв. м. – 53,2</w:t>
            </w:r>
          </w:p>
          <w:p w:rsidR="0005352C" w:rsidRPr="00D92DB9" w:rsidRDefault="0005352C" w:rsidP="000031A8">
            <w:r w:rsidRPr="00D92DB9">
              <w:t xml:space="preserve">Максимальный процент застройки в границах земельного участка </w:t>
            </w:r>
            <w:r w:rsidRPr="00D92DB9">
              <w:lastRenderedPageBreak/>
              <w:t>площадью 3000/10000 кв. м. – 79,2.</w:t>
            </w:r>
          </w:p>
          <w:p w:rsidR="0005352C" w:rsidRPr="00D92DB9" w:rsidRDefault="0005352C" w:rsidP="000031A8">
            <w:r w:rsidRPr="00D92DB9">
              <w:t>Предельное количество этажей зданий, строений и сооружений – 5.</w:t>
            </w:r>
          </w:p>
          <w:p w:rsidR="0005352C" w:rsidRPr="00D92DB9" w:rsidRDefault="0005352C" w:rsidP="000031A8">
            <w:r w:rsidRPr="00D92DB9">
              <w:t>Предельная высота ограждения – 2 м.</w:t>
            </w:r>
          </w:p>
        </w:tc>
        <w:tc>
          <w:tcPr>
            <w:tcW w:w="2103" w:type="dxa"/>
          </w:tcPr>
          <w:p w:rsidR="0005352C" w:rsidRPr="00D92DB9" w:rsidRDefault="0005352C" w:rsidP="000031A8">
            <w:r w:rsidRPr="00D92DB9">
              <w:lastRenderedPageBreak/>
              <w:t>Ограничений нет.</w:t>
            </w:r>
          </w:p>
        </w:tc>
      </w:tr>
      <w:tr w:rsidR="0005352C" w:rsidRPr="00D92DB9" w:rsidTr="000031A8">
        <w:trPr>
          <w:trHeight w:val="552"/>
        </w:trPr>
        <w:tc>
          <w:tcPr>
            <w:tcW w:w="2428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Отдельно стоящие общественные туалеты, ориентированные на обслуживание водителей, пассажиров и эксплуатационного персонала инженерных сооружений и коммуникаций</w:t>
            </w:r>
          </w:p>
        </w:tc>
        <w:tc>
          <w:tcPr>
            <w:tcW w:w="2306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(3.3.)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1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1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2103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428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Коммунальное обслуживание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Головные сооружения водоснабжения, очистные сооружения канализации, сливные станции, источники теплоснабжения и электроснабжения, теле- и радиотрансляции, телефонизации, магистральные инженерные сети</w:t>
            </w:r>
          </w:p>
        </w:tc>
        <w:tc>
          <w:tcPr>
            <w:tcW w:w="2306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</w:t>
            </w:r>
            <w:r w:rsidRPr="00D92DB9">
              <w:rPr>
                <w:color w:val="2D2D2D"/>
              </w:rPr>
              <w:lastRenderedPageBreak/>
              <w:t>водопроводов, линий электропередачи, трансформаторных подстанций, газопроводов, линий связи, телефонных станций, канализаций</w:t>
            </w:r>
            <w:proofErr w:type="gramStart"/>
            <w:r w:rsidRPr="00D92DB9">
              <w:rPr>
                <w:color w:val="2D2D2D"/>
              </w:rPr>
              <w:t xml:space="preserve"> )</w:t>
            </w:r>
            <w:proofErr w:type="gramEnd"/>
          </w:p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3.1.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lastRenderedPageBreak/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2103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.</w:t>
            </w:r>
          </w:p>
        </w:tc>
      </w:tr>
      <w:tr w:rsidR="0005352C" w:rsidRPr="00D92DB9" w:rsidTr="000031A8">
        <w:trPr>
          <w:trHeight w:val="552"/>
        </w:trPr>
        <w:tc>
          <w:tcPr>
            <w:tcW w:w="10097" w:type="dxa"/>
            <w:gridSpan w:val="4"/>
          </w:tcPr>
          <w:p w:rsidR="0005352C" w:rsidRPr="00D92DB9" w:rsidRDefault="0005352C" w:rsidP="000031A8">
            <w:pPr>
              <w:pStyle w:val="a9"/>
              <w:rPr>
                <w:b/>
              </w:rPr>
            </w:pPr>
            <w:r w:rsidRPr="00D92DB9">
              <w:lastRenderedPageBreak/>
              <w:t>2</w:t>
            </w:r>
            <w:r w:rsidRPr="00D92DB9">
              <w:rPr>
                <w:b/>
              </w:rPr>
              <w:t xml:space="preserve">.   УСЛОВНО РАЗРЕШЁННЫЕ ВИДЫ ИСПОЛЬЗОВАНИЯ </w:t>
            </w:r>
          </w:p>
          <w:p w:rsidR="0005352C" w:rsidRPr="00D92DB9" w:rsidRDefault="0005352C" w:rsidP="000031A8">
            <w:pPr>
              <w:rPr>
                <w:b/>
              </w:rPr>
            </w:pP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</w:p>
        </w:tc>
      </w:tr>
      <w:tr w:rsidR="0005352C" w:rsidRPr="00D92DB9" w:rsidTr="000031A8">
        <w:trPr>
          <w:trHeight w:val="552"/>
        </w:trPr>
        <w:tc>
          <w:tcPr>
            <w:tcW w:w="2428" w:type="dxa"/>
            <w:vAlign w:val="center"/>
          </w:tcPr>
          <w:p w:rsidR="0005352C" w:rsidRPr="00D92DB9" w:rsidRDefault="0005352C" w:rsidP="000031A8">
            <w:pPr>
              <w:pStyle w:val="ab"/>
              <w:ind w:left="0"/>
              <w:rPr>
                <w:b/>
              </w:rPr>
            </w:pPr>
            <w:r w:rsidRPr="00D92DB9">
              <w:rPr>
                <w:b/>
                <w:sz w:val="22"/>
                <w:szCs w:val="22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306" w:type="dxa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писание вида разрешенного использования земельных участков</w:t>
            </w:r>
          </w:p>
        </w:tc>
        <w:tc>
          <w:tcPr>
            <w:tcW w:w="3260" w:type="dxa"/>
            <w:vAlign w:val="center"/>
          </w:tcPr>
          <w:p w:rsidR="0005352C" w:rsidRPr="00D92DB9" w:rsidRDefault="0005352C" w:rsidP="000031A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DB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5352C" w:rsidRPr="00D92DB9" w:rsidRDefault="0005352C" w:rsidP="000031A8">
            <w:pPr>
              <w:jc w:val="center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5352C" w:rsidRPr="00D92DB9" w:rsidTr="000031A8">
        <w:trPr>
          <w:trHeight w:val="552"/>
        </w:trPr>
        <w:tc>
          <w:tcPr>
            <w:tcW w:w="2428" w:type="dxa"/>
          </w:tcPr>
          <w:p w:rsidR="0005352C" w:rsidRPr="00D92DB9" w:rsidRDefault="0005352C" w:rsidP="000031A8">
            <w:pPr>
              <w:pStyle w:val="a9"/>
            </w:pPr>
            <w:r w:rsidRPr="00D92DB9">
              <w:t xml:space="preserve">Железнодорожные пути, объекты </w:t>
            </w:r>
            <w:proofErr w:type="gramStart"/>
            <w:r w:rsidRPr="00D92DB9">
              <w:t>по</w:t>
            </w:r>
            <w:proofErr w:type="gramEnd"/>
          </w:p>
          <w:p w:rsidR="0005352C" w:rsidRPr="00D92DB9" w:rsidRDefault="0005352C" w:rsidP="000031A8">
            <w:pPr>
              <w:pStyle w:val="a9"/>
            </w:pPr>
            <w:r w:rsidRPr="00D92DB9">
              <w:t>обслуживанию путевого хозяйства, железнодорожные вокзалы</w:t>
            </w:r>
          </w:p>
        </w:tc>
        <w:tc>
          <w:tcPr>
            <w:tcW w:w="2306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 и иных объектов при условии соблюдения требований безопасности движения, установленных </w:t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федеральными законами; </w:t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(7.1.)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lastRenderedPageBreak/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r w:rsidRPr="00D92DB9">
              <w:t>Предельная высота ограждения – 2 м</w:t>
            </w:r>
          </w:p>
        </w:tc>
        <w:tc>
          <w:tcPr>
            <w:tcW w:w="2103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428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Автомобильные дороги, развязки дорог, пешеходные тротуары, велосипедные дорожки, разделительные зеленые полосы, автозаправочные станции, станции технического обслуживания, стоянки автомобилей и велосипедов.</w:t>
            </w:r>
          </w:p>
        </w:tc>
        <w:tc>
          <w:tcPr>
            <w:tcW w:w="2306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 (7.2.)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автозаправочных станций (бензиновых, газовых); </w:t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br/>
              <w:t>Размещение мастерских, предназначенных для ремонта и обслуживания автомобилей . (4.9.1.)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lastRenderedPageBreak/>
              <w:t>Минимальные/максимальные размеры земельных участков автомобильных моек и станций технического обслуживания в зависимости от числа постов:</w:t>
            </w:r>
          </w:p>
          <w:p w:rsidR="0005352C" w:rsidRPr="00D92DB9" w:rsidRDefault="0005352C" w:rsidP="000031A8">
            <w:r w:rsidRPr="00D92DB9">
              <w:t>- до 4 постов – 1000/3000 кв</w:t>
            </w:r>
            <w:proofErr w:type="gramStart"/>
            <w:r w:rsidRPr="00D92DB9">
              <w:t>.м</w:t>
            </w:r>
            <w:proofErr w:type="gramEnd"/>
            <w:r w:rsidRPr="00D92DB9">
              <w:t>;</w:t>
            </w:r>
          </w:p>
          <w:p w:rsidR="0005352C" w:rsidRPr="00D92DB9" w:rsidRDefault="0005352C" w:rsidP="000031A8">
            <w:r w:rsidRPr="00D92DB9">
              <w:t>- 10 постов – 3000/5000 кв.м.;</w:t>
            </w:r>
          </w:p>
          <w:p w:rsidR="0005352C" w:rsidRPr="00D92DB9" w:rsidRDefault="0005352C" w:rsidP="000031A8">
            <w:r w:rsidRPr="00D92DB9">
              <w:t>Минимальные/максимальные размеры земельных участков автозаправочных станций в зависимости от числа топливораздаточных колонок:</w:t>
            </w:r>
          </w:p>
          <w:p w:rsidR="0005352C" w:rsidRPr="00D92DB9" w:rsidRDefault="0005352C" w:rsidP="000031A8">
            <w:r w:rsidRPr="00D92DB9">
              <w:t>- 2 ТРК – 3000/5000 кв.м.;</w:t>
            </w:r>
          </w:p>
          <w:p w:rsidR="0005352C" w:rsidRPr="00D92DB9" w:rsidRDefault="0005352C" w:rsidP="000031A8">
            <w:r w:rsidRPr="00D92DB9">
              <w:t>- 5 ТРК – 6000/9000 кв.м.;</w:t>
            </w:r>
          </w:p>
          <w:p w:rsidR="0005352C" w:rsidRPr="00D92DB9" w:rsidRDefault="0005352C" w:rsidP="000031A8">
            <w:r w:rsidRPr="00D92DB9">
              <w:t>- 7 ТРК – 10000/13000 кв.м.;</w:t>
            </w:r>
          </w:p>
          <w:p w:rsidR="0005352C" w:rsidRPr="00D92DB9" w:rsidRDefault="0005352C" w:rsidP="000031A8">
            <w:r w:rsidRPr="00D92DB9">
              <w:t>Минимальные/максимальные размеры земельных участков для постоянных и временных гаражей:</w:t>
            </w:r>
          </w:p>
          <w:p w:rsidR="0005352C" w:rsidRPr="00D92DB9" w:rsidRDefault="0005352C" w:rsidP="000031A8">
            <w:r w:rsidRPr="00D92DB9">
              <w:t>Индивидуальные:16/36 кв</w:t>
            </w:r>
            <w:proofErr w:type="gramStart"/>
            <w:r w:rsidRPr="00D92DB9">
              <w:t>.м</w:t>
            </w:r>
            <w:proofErr w:type="gramEnd"/>
            <w:r w:rsidRPr="00D92DB9">
              <w:t xml:space="preserve">; </w:t>
            </w:r>
          </w:p>
          <w:p w:rsidR="0005352C" w:rsidRPr="00D92DB9" w:rsidRDefault="0005352C" w:rsidP="000031A8">
            <w:r w:rsidRPr="00D92DB9">
              <w:t>Боксового типа: 36/5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- 100 %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-  9 м</w:t>
            </w:r>
          </w:p>
        </w:tc>
        <w:tc>
          <w:tcPr>
            <w:tcW w:w="2103" w:type="dxa"/>
          </w:tcPr>
          <w:p w:rsidR="0005352C" w:rsidRPr="00D92DB9" w:rsidRDefault="0005352C" w:rsidP="000031A8">
            <w:r w:rsidRPr="00D92DB9">
              <w:t>Ограничений нет</w:t>
            </w:r>
          </w:p>
        </w:tc>
      </w:tr>
    </w:tbl>
    <w:p w:rsidR="0005352C" w:rsidRPr="00D92DB9" w:rsidRDefault="0005352C" w:rsidP="0005352C">
      <w:pPr>
        <w:pStyle w:val="a9"/>
      </w:pPr>
    </w:p>
    <w:p w:rsidR="0005352C" w:rsidRPr="00D92DB9" w:rsidRDefault="0005352C" w:rsidP="0005352C">
      <w:pPr>
        <w:rPr>
          <w:b/>
        </w:rPr>
      </w:pPr>
    </w:p>
    <w:p w:rsidR="0005352C" w:rsidRPr="00D92DB9" w:rsidRDefault="0005352C" w:rsidP="0005352C">
      <w:pPr>
        <w:rPr>
          <w:b/>
        </w:rPr>
      </w:pPr>
      <w:r w:rsidRPr="00D92DB9">
        <w:rPr>
          <w:b/>
        </w:rPr>
        <w:t>3.   ВСПОМОГАТЕЛЬНЫЕ ВИДЫ РАЗРЕШЁННОГО ИСПОЛЬЗОВАНИЯ – нет.</w:t>
      </w:r>
    </w:p>
    <w:p w:rsidR="0005352C" w:rsidRPr="00D92DB9" w:rsidRDefault="0005352C" w:rsidP="0005352C">
      <w:pPr>
        <w:rPr>
          <w:b/>
        </w:rPr>
      </w:pPr>
    </w:p>
    <w:p w:rsidR="0005352C" w:rsidRPr="00D92DB9" w:rsidRDefault="0005352C" w:rsidP="0005352C">
      <w:r w:rsidRPr="00D92DB9">
        <w:t>Зональное разрешение не может быть получено на другие виды разрешенного использования, не упомянутые в настоящей таблице.</w:t>
      </w:r>
    </w:p>
    <w:p w:rsidR="0005352C" w:rsidRPr="00D92DB9" w:rsidRDefault="0005352C" w:rsidP="0005352C">
      <w:pPr>
        <w:jc w:val="both"/>
        <w:rPr>
          <w:rFonts w:eastAsia="SimSun"/>
          <w:lang w:eastAsia="zh-CN"/>
        </w:rPr>
      </w:pPr>
    </w:p>
    <w:p w:rsidR="0005352C" w:rsidRPr="00D92DB9" w:rsidRDefault="0005352C" w:rsidP="0005352C">
      <w:pPr>
        <w:jc w:val="both"/>
        <w:rPr>
          <w:rFonts w:eastAsia="SimSun"/>
          <w:lang w:eastAsia="zh-CN"/>
        </w:rPr>
      </w:pPr>
    </w:p>
    <w:p w:rsidR="0005352C" w:rsidRPr="00D92DB9" w:rsidRDefault="0005352C" w:rsidP="0005352C">
      <w:pPr>
        <w:pStyle w:val="af6"/>
        <w:ind w:firstLine="709"/>
        <w:jc w:val="both"/>
      </w:pPr>
      <w:r w:rsidRPr="00D92DB9">
        <w:t xml:space="preserve">Статья 25. Рекреационные зоны и виды разрешенного использования земельных участков </w:t>
      </w:r>
      <w:r w:rsidR="006661F5" w:rsidRPr="00D92DB9">
        <w:t>(Р-1; Р-2)</w:t>
      </w:r>
    </w:p>
    <w:p w:rsidR="0005352C" w:rsidRPr="00D92DB9" w:rsidRDefault="0005352C" w:rsidP="0005352C">
      <w:pPr>
        <w:ind w:firstLine="709"/>
        <w:jc w:val="both"/>
      </w:pPr>
      <w:proofErr w:type="gramStart"/>
      <w:r w:rsidRPr="00D92DB9">
        <w:t xml:space="preserve">В состав зон рекреационного назначения включаются территории занятые городскими (поселковыми) лесами, скверами, парками, садами, прудами, озерами, водохранилищами, пляжами, территории естественного ландшафта. </w:t>
      </w:r>
      <w:proofErr w:type="gramEnd"/>
    </w:p>
    <w:p w:rsidR="0005352C" w:rsidRPr="00D92DB9" w:rsidRDefault="0005352C" w:rsidP="0005352C">
      <w:pPr>
        <w:shd w:val="clear" w:color="auto" w:fill="FFFFFF"/>
        <w:ind w:firstLine="709"/>
        <w:jc w:val="both"/>
        <w:rPr>
          <w:snapToGrid w:val="0"/>
        </w:rPr>
      </w:pPr>
      <w:r w:rsidRPr="00D92DB9">
        <w:rPr>
          <w:snapToGrid w:val="0"/>
        </w:rPr>
        <w:t xml:space="preserve">К рекреационным зонам относятся: </w:t>
      </w:r>
    </w:p>
    <w:p w:rsidR="0005352C" w:rsidRPr="00D92DB9" w:rsidRDefault="0005352C" w:rsidP="0005352C">
      <w:pPr>
        <w:shd w:val="clear" w:color="auto" w:fill="FFFFFF"/>
        <w:ind w:firstLine="708"/>
        <w:jc w:val="both"/>
        <w:rPr>
          <w:snapToGrid w:val="0"/>
        </w:rPr>
      </w:pPr>
      <w:proofErr w:type="gramStart"/>
      <w:r w:rsidRPr="00D92DB9">
        <w:rPr>
          <w:b/>
          <w:snapToGrid w:val="0"/>
        </w:rPr>
        <w:t>Зона лесных насаждений общего пользования (Р-1)</w:t>
      </w:r>
      <w:r w:rsidRPr="00D92DB9">
        <w:rPr>
          <w:snapToGrid w:val="0"/>
        </w:rPr>
        <w:t xml:space="preserve"> - лесопарковая территория, которая предназначена для пассивных рекреационных функций и включает </w:t>
      </w:r>
      <w:r w:rsidRPr="00D92DB9">
        <w:t>городские</w:t>
      </w:r>
      <w:r w:rsidRPr="00D92DB9">
        <w:rPr>
          <w:snapToGrid w:val="0"/>
        </w:rPr>
        <w:t xml:space="preserve"> (поселковые) леса, </w:t>
      </w:r>
      <w:proofErr w:type="spellStart"/>
      <w:r w:rsidRPr="00D92DB9">
        <w:rPr>
          <w:snapToGrid w:val="0"/>
        </w:rPr>
        <w:t>лугопарки</w:t>
      </w:r>
      <w:proofErr w:type="spellEnd"/>
      <w:r w:rsidRPr="00D92DB9">
        <w:rPr>
          <w:snapToGrid w:val="0"/>
        </w:rPr>
        <w:t>, водоемы, охраняемые ландшафты, расположенные в границах населенных пунктов.</w:t>
      </w:r>
      <w:proofErr w:type="gramEnd"/>
    </w:p>
    <w:p w:rsidR="0078644D" w:rsidRPr="00D92DB9" w:rsidRDefault="0078644D" w:rsidP="0005352C">
      <w:pPr>
        <w:shd w:val="clear" w:color="auto" w:fill="FFFFFF"/>
        <w:ind w:firstLine="708"/>
        <w:jc w:val="both"/>
        <w:rPr>
          <w:snapToGrid w:val="0"/>
        </w:rPr>
      </w:pPr>
      <w:r w:rsidRPr="00D92DB9">
        <w:rPr>
          <w:b/>
          <w:snapToGrid w:val="0"/>
        </w:rPr>
        <w:t>Зона лесов, лесопарков (</w:t>
      </w:r>
      <w:r w:rsidR="00F5474E" w:rsidRPr="00D92DB9">
        <w:rPr>
          <w:b/>
          <w:snapToGrid w:val="0"/>
        </w:rPr>
        <w:t>Р-2)-</w:t>
      </w:r>
      <w:r w:rsidR="00F5474E" w:rsidRPr="00D92DB9">
        <w:rPr>
          <w:snapToGrid w:val="0"/>
        </w:rPr>
        <w:t xml:space="preserve"> естественный природный ландшафт.</w:t>
      </w:r>
    </w:p>
    <w:p w:rsidR="0005352C" w:rsidRPr="00D92DB9" w:rsidRDefault="0005352C" w:rsidP="0005352C">
      <w:pPr>
        <w:numPr>
          <w:ilvl w:val="0"/>
          <w:numId w:val="44"/>
        </w:numPr>
        <w:shd w:val="clear" w:color="auto" w:fill="FFFFFF"/>
        <w:jc w:val="both"/>
        <w:rPr>
          <w:b/>
          <w:snapToGrid w:val="0"/>
        </w:rPr>
      </w:pPr>
      <w:r w:rsidRPr="00D92DB9">
        <w:rPr>
          <w:b/>
          <w:snapToGrid w:val="0"/>
        </w:rPr>
        <w:t>Основные виды разрешенного использования</w:t>
      </w:r>
      <w:r w:rsidR="0078644D" w:rsidRPr="00D92DB9">
        <w:rPr>
          <w:b/>
          <w:snapToGrid w:val="0"/>
        </w:rPr>
        <w:t xml:space="preserve"> (Р-1)</w:t>
      </w:r>
    </w:p>
    <w:tbl>
      <w:tblPr>
        <w:tblW w:w="99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605"/>
        <w:gridCol w:w="2545"/>
        <w:gridCol w:w="3303"/>
        <w:gridCol w:w="1436"/>
        <w:gridCol w:w="77"/>
      </w:tblGrid>
      <w:tr w:rsidR="0005352C" w:rsidRPr="00D92DB9" w:rsidTr="000031A8">
        <w:trPr>
          <w:gridAfter w:val="1"/>
          <w:wAfter w:w="77" w:type="dxa"/>
          <w:trHeight w:val="584"/>
        </w:trPr>
        <w:tc>
          <w:tcPr>
            <w:tcW w:w="2605" w:type="dxa"/>
            <w:vAlign w:val="center"/>
          </w:tcPr>
          <w:p w:rsidR="0005352C" w:rsidRPr="00D92DB9" w:rsidRDefault="0005352C" w:rsidP="000031A8">
            <w:pPr>
              <w:pStyle w:val="ab"/>
              <w:ind w:left="0"/>
              <w:rPr>
                <w:b/>
              </w:rPr>
            </w:pPr>
            <w:r w:rsidRPr="00D92DB9">
              <w:rPr>
                <w:b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писание вида разрешенного использования земельных участков</w:t>
            </w:r>
          </w:p>
        </w:tc>
        <w:tc>
          <w:tcPr>
            <w:tcW w:w="3303" w:type="dxa"/>
            <w:vAlign w:val="center"/>
          </w:tcPr>
          <w:p w:rsidR="0005352C" w:rsidRPr="00D92DB9" w:rsidRDefault="0005352C" w:rsidP="000031A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2C" w:rsidRPr="00D92DB9" w:rsidRDefault="0005352C" w:rsidP="000031A8">
            <w:pPr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Торговля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бъекты мелкорозничной торговли во временных сооружениях и вне их, рассчитанные на малый поток посетителей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Киоски. Павильоны, палатки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Торговля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бъекты мелкорозничной торговли во временных сооружениях и вне их, рассчитанные на малый поток посетителей: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Киоски. Павильоны, палатки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установке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</w:t>
            </w:r>
          </w:p>
          <w:p w:rsidR="0005352C" w:rsidRPr="00D92DB9" w:rsidRDefault="0005352C" w:rsidP="000031A8">
            <w:r w:rsidRPr="00D92DB9">
              <w:t xml:space="preserve"> – 1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1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436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Отдельно стоящие объекты, без установления санитарно-защитных зон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Встроенно-пристроенные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Общественное питание в здании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Предприятия питания, рассчитанные на малый поток посетителей (площадь менее 400 м</w:t>
            </w:r>
            <w:proofErr w:type="gramStart"/>
            <w:r w:rsidRPr="00D92DB9">
              <w:t>2</w:t>
            </w:r>
            <w:proofErr w:type="gramEnd"/>
            <w:r w:rsidRPr="00D92DB9">
              <w:t>) – рестораны, кафе, столовые.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 (4.6.)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– 600/30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436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тдельно стоящие объекты, без установления санитарно-защитных зон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Встроенно-пристроенные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тправление культа: храмы, часовни, религиозные объединения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объектов капитального строительства, предназначенных для постоянного местонахождения духовных лиц, паломников и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шников в связи с осуществлением ими религиозной службы.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lastRenderedPageBreak/>
              <w:t>Минимальные/максимальные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– 80 %</w:t>
            </w:r>
          </w:p>
          <w:p w:rsidR="0005352C" w:rsidRPr="00D92DB9" w:rsidRDefault="0005352C" w:rsidP="000031A8">
            <w:r w:rsidRPr="00D92DB9">
              <w:lastRenderedPageBreak/>
              <w:t>Предельная высота Зданий, строений и сооружений  – 30 м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.</w:t>
            </w:r>
          </w:p>
        </w:tc>
        <w:tc>
          <w:tcPr>
            <w:tcW w:w="1436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Спорт, отдых вне здания</w:t>
            </w:r>
            <w:proofErr w:type="gramStart"/>
            <w:r w:rsidRPr="00D92DB9">
              <w:t xml:space="preserve"> :</w:t>
            </w:r>
            <w:proofErr w:type="gramEnd"/>
            <w:r w:rsidRPr="00D92DB9">
              <w:t xml:space="preserve"> спортплощадки, теннисные корты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Спортплощадки, теннисные корты.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– 80 %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– 30 м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.</w:t>
            </w:r>
          </w:p>
        </w:tc>
        <w:tc>
          <w:tcPr>
            <w:tcW w:w="1436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Учреждения отдыха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санатории, дома отдыха, детские лагеря отдыха, дома рыбака, охотника, турбазы и т.д.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Размещение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 (5.2.1.)</w:t>
            </w:r>
          </w:p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Обустройство мест охоты и рыбалки, в том числе размещение дома охотника или рыболова. (5.3.)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установлению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-  80 %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 – 9  м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.</w:t>
            </w:r>
          </w:p>
        </w:tc>
        <w:tc>
          <w:tcPr>
            <w:tcW w:w="1436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Пункты первой медицинской помощи, врачебные кабинеты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</w:t>
            </w: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фельдшерские пункты, пункты здравоохранения)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:</w:t>
            </w:r>
          </w:p>
          <w:p w:rsidR="0005352C" w:rsidRPr="00D92DB9" w:rsidRDefault="0005352C" w:rsidP="000031A8">
            <w:r w:rsidRPr="00D92DB9">
              <w:t>- аптечные киоски и стоматологические кабинеты – 500/1000 кв. м.;</w:t>
            </w:r>
          </w:p>
          <w:p w:rsidR="0005352C" w:rsidRPr="00D92DB9" w:rsidRDefault="0005352C" w:rsidP="000031A8">
            <w:r w:rsidRPr="00D92DB9">
              <w:t>- поликлиники – 3000/10000 кв. м.;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площадью 500/1000 кв. м. – 53,2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5.</w:t>
            </w:r>
          </w:p>
          <w:p w:rsidR="0005352C" w:rsidRPr="00D92DB9" w:rsidRDefault="0005352C" w:rsidP="000031A8">
            <w:r w:rsidRPr="00D92DB9">
              <w:t>Предельная высота ограждения – 2 м.</w:t>
            </w:r>
          </w:p>
        </w:tc>
        <w:tc>
          <w:tcPr>
            <w:tcW w:w="1436" w:type="dxa"/>
          </w:tcPr>
          <w:p w:rsidR="0005352C" w:rsidRPr="00D92DB9" w:rsidRDefault="0005352C" w:rsidP="000031A8">
            <w:r w:rsidRPr="00D92DB9">
              <w:t>Ограничений нет.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Коммунальное обслуживание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тделения связи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редоставления услуг связи.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436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Экстренные службы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порные пункты милиции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.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436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.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тдельно стоящие общественные туалеты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  <w:proofErr w:type="gramStart"/>
            <w:r w:rsidRPr="00D92DB9">
              <w:rPr>
                <w:color w:val="2D2D2D"/>
              </w:rPr>
              <w:t xml:space="preserve">( </w:t>
            </w:r>
            <w:proofErr w:type="gramEnd"/>
            <w:r w:rsidRPr="00D92DB9">
              <w:rPr>
                <w:color w:val="2D2D2D"/>
              </w:rPr>
              <w:t>(3.3.)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1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1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436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Все виды растениеводства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Осуществление хозяйственной деятельности, связанной с выращиванием сельскохозяйственных культур.</w:t>
            </w:r>
            <w:r w:rsidRPr="00D92DB9">
              <w:rPr>
                <w:color w:val="2D2D2D"/>
              </w:rPr>
              <w:br/>
              <w:t xml:space="preserve">Содержание данного </w:t>
            </w:r>
            <w:r w:rsidRPr="00D92DB9">
              <w:rPr>
                <w:color w:val="2D2D2D"/>
              </w:rPr>
              <w:lastRenderedPageBreak/>
              <w:t>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lastRenderedPageBreak/>
              <w:t xml:space="preserve">Минимальный/ максимальный  размер земельного участка – 100/500 кв. м. 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не подлежат установлению</w:t>
            </w:r>
          </w:p>
          <w:p w:rsidR="0005352C" w:rsidRPr="00D92DB9" w:rsidRDefault="0005352C" w:rsidP="000031A8">
            <w:r w:rsidRPr="00D92DB9">
              <w:t>Минимальный процент застройки  в границах земельного участка не подлежит установлению</w:t>
            </w:r>
          </w:p>
          <w:p w:rsidR="0005352C" w:rsidRPr="00D92DB9" w:rsidRDefault="0005352C" w:rsidP="000031A8">
            <w:r w:rsidRPr="00D92DB9">
              <w:t xml:space="preserve">    Предельная высота зданий, строений и сооружений  не подлежит установлению</w:t>
            </w:r>
          </w:p>
          <w:p w:rsidR="0005352C" w:rsidRPr="00D92DB9" w:rsidRDefault="0005352C" w:rsidP="000031A8"/>
        </w:tc>
        <w:tc>
          <w:tcPr>
            <w:tcW w:w="1436" w:type="dxa"/>
          </w:tcPr>
          <w:p w:rsidR="0005352C" w:rsidRPr="00D92DB9" w:rsidRDefault="0005352C" w:rsidP="000031A8"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9889" w:type="dxa"/>
            <w:gridSpan w:val="4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rPr>
                <w:b/>
              </w:rPr>
              <w:lastRenderedPageBreak/>
              <w:t>2. Условно разрешенные виды использования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  <w:vAlign w:val="center"/>
          </w:tcPr>
          <w:p w:rsidR="0005352C" w:rsidRPr="00D92DB9" w:rsidRDefault="0005352C" w:rsidP="000031A8">
            <w:pPr>
              <w:pStyle w:val="ab"/>
              <w:ind w:left="0"/>
              <w:rPr>
                <w:b/>
              </w:rPr>
            </w:pPr>
            <w:r w:rsidRPr="00D92DB9">
              <w:rPr>
                <w:b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писание вида разрешенного использования земельных участков</w:t>
            </w:r>
          </w:p>
        </w:tc>
        <w:tc>
          <w:tcPr>
            <w:tcW w:w="3303" w:type="dxa"/>
            <w:vAlign w:val="center"/>
          </w:tcPr>
          <w:p w:rsidR="0005352C" w:rsidRPr="00D92DB9" w:rsidRDefault="0005352C" w:rsidP="000031A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2C" w:rsidRPr="00D92DB9" w:rsidRDefault="0005352C" w:rsidP="000031A8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r w:rsidRPr="00D92DB9">
              <w:t>Временное проживание</w:t>
            </w:r>
            <w:proofErr w:type="gramStart"/>
            <w:r w:rsidRPr="00D92DB9">
              <w:t xml:space="preserve"> :</w:t>
            </w:r>
            <w:proofErr w:type="gramEnd"/>
          </w:p>
          <w:p w:rsidR="0005352C" w:rsidRPr="00D92DB9" w:rsidRDefault="0005352C" w:rsidP="00003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Гостиницы. Мотели, кемпинги, дома приезжих.</w:t>
            </w:r>
          </w:p>
          <w:p w:rsidR="0005352C" w:rsidRPr="00D92DB9" w:rsidRDefault="0005352C" w:rsidP="000031A8"/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 при числе мест гостиницы:</w:t>
            </w:r>
          </w:p>
          <w:p w:rsidR="0005352C" w:rsidRPr="00D92DB9" w:rsidRDefault="0005352C" w:rsidP="000031A8">
            <w:r w:rsidRPr="00D92DB9">
              <w:t>- от 25 до 100 мест – 55 кв.м. на 1 место;</w:t>
            </w:r>
          </w:p>
          <w:p w:rsidR="0005352C" w:rsidRPr="00D92DB9" w:rsidRDefault="0005352C" w:rsidP="000031A8">
            <w:r w:rsidRPr="00D92DB9">
              <w:t>- от 101 до 500 мест – 30 кв. м на 1 место.</w:t>
            </w:r>
          </w:p>
          <w:p w:rsidR="0005352C" w:rsidRPr="00D92DB9" w:rsidRDefault="0005352C" w:rsidP="000031A8">
            <w:r w:rsidRPr="00D92DB9">
              <w:t>Минимальные/ максимальные размеры земельного участка:</w:t>
            </w:r>
          </w:p>
          <w:p w:rsidR="0005352C" w:rsidRPr="00D92DB9" w:rsidRDefault="0005352C" w:rsidP="000031A8">
            <w:r w:rsidRPr="00D92DB9">
              <w:t>- мотели – 100 кв. м. на 1 место;</w:t>
            </w:r>
          </w:p>
          <w:p w:rsidR="0005352C" w:rsidRPr="00D92DB9" w:rsidRDefault="0005352C" w:rsidP="000031A8">
            <w:r w:rsidRPr="00D92DB9">
              <w:t>- кемпинги – 150 кв. м. на 1 место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- 60 %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Предельная высота ограждения – 2 м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436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Торговля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Универсамы, универмаги, торговые центры и магазины в капитальных зданиях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– 600/30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436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Рынки, торговые зоны во временных сооружениях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</w:t>
            </w:r>
            <w:proofErr w:type="gramStart"/>
            <w:r w:rsidRPr="00D92DB9">
              <w:rPr>
                <w:color w:val="2D2D2D"/>
              </w:rPr>
              <w:t>.м</w:t>
            </w:r>
            <w:proofErr w:type="gramEnd"/>
            <w:r w:rsidRPr="00D92DB9">
              <w:rPr>
                <w:color w:val="2D2D2D"/>
              </w:rPr>
              <w:t>: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– 600/30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а 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r w:rsidRPr="00D92DB9">
              <w:t xml:space="preserve">Предельное количество </w:t>
            </w:r>
            <w:r w:rsidRPr="00D92DB9">
              <w:lastRenderedPageBreak/>
              <w:t>этажей зданий, строений и сооружений 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436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Отправление культа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монастыри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объектов капитального строительства, предназначенных для отправления религиозных обрядов  </w:t>
            </w: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монастыри) 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- 80 %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 – 30 м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Предельная высота ограждения – 2 м.</w:t>
            </w:r>
          </w:p>
        </w:tc>
        <w:tc>
          <w:tcPr>
            <w:tcW w:w="1436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Спорт, отдых вне здания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стадионы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объектов капитального строительства в качестве спортивных</w:t>
            </w:r>
            <w:proofErr w:type="gramStart"/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,</w:t>
            </w:r>
            <w:proofErr w:type="gramEnd"/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площадок для занятия спортом и физкультурой (беговые дорожки, спортивные сооружения, теннисные корты, поля для спортивной игры 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не подлежит установлению</w:t>
            </w:r>
          </w:p>
          <w:p w:rsidR="0005352C" w:rsidRPr="00D92DB9" w:rsidRDefault="0005352C" w:rsidP="000031A8">
            <w:r w:rsidRPr="00D92DB9">
              <w:t xml:space="preserve">Предельное количество этажей  зданий, строений и </w:t>
            </w:r>
            <w:r w:rsidRPr="00D92DB9">
              <w:lastRenderedPageBreak/>
              <w:t>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Предельная высота ограждения – 2 м</w:t>
            </w:r>
          </w:p>
        </w:tc>
        <w:tc>
          <w:tcPr>
            <w:tcW w:w="1436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.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Здравоохранение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Психоневрологические больницы, аптеки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станций скорой помощи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:</w:t>
            </w:r>
          </w:p>
          <w:p w:rsidR="0005352C" w:rsidRPr="00D92DB9" w:rsidRDefault="0005352C" w:rsidP="000031A8">
            <w:r w:rsidRPr="00D92DB9">
              <w:t>- аптечные киоски и стоматологические кабинеты – 500/1000 кв. м.;</w:t>
            </w:r>
          </w:p>
          <w:p w:rsidR="0005352C" w:rsidRPr="00D92DB9" w:rsidRDefault="0005352C" w:rsidP="000031A8">
            <w:r w:rsidRPr="00D92DB9">
              <w:t>- поликлиники – 3000/10000 кв. м.;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площадью 500/1000 кв. м. – 53,2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площадью 3000/10000 кв. м. – 79,2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5.</w:t>
            </w:r>
          </w:p>
          <w:p w:rsidR="0005352C" w:rsidRPr="00D92DB9" w:rsidRDefault="0005352C" w:rsidP="000031A8">
            <w:r w:rsidRPr="00D92DB9">
              <w:t>Предельная высота ограждения – 2 м.</w:t>
            </w:r>
          </w:p>
        </w:tc>
        <w:tc>
          <w:tcPr>
            <w:tcW w:w="1436" w:type="dxa"/>
          </w:tcPr>
          <w:p w:rsidR="0005352C" w:rsidRPr="00D92DB9" w:rsidRDefault="0005352C" w:rsidP="000031A8">
            <w:r w:rsidRPr="00D92DB9">
              <w:t>Ограничений нет.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r w:rsidRPr="00D92DB9">
              <w:t>Ветеринарное обслуживание: ветеринарные поликлиники, аптеки.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предназначенных для оказания ветеринарных услуг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lastRenderedPageBreak/>
              <w:t>Минимальный/ максимальный  размер земельного участка – 500/3000 кв. 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lastRenderedPageBreak/>
              <w:t>Максимальный процент застройки  в границах земельного участка - 80 %</w:t>
            </w:r>
          </w:p>
          <w:p w:rsidR="0005352C" w:rsidRPr="00D92DB9" w:rsidRDefault="0005352C" w:rsidP="000031A8">
            <w:r w:rsidRPr="00D92DB9">
              <w:t>Предельное количество  этажей зданий, строений и сооружений  – 3.</w:t>
            </w:r>
          </w:p>
          <w:p w:rsidR="0005352C" w:rsidRPr="00D92DB9" w:rsidRDefault="0005352C" w:rsidP="000031A8">
            <w:r w:rsidRPr="00D92DB9">
              <w:t>Предельная высота ограждений – 3м.</w:t>
            </w:r>
          </w:p>
        </w:tc>
        <w:tc>
          <w:tcPr>
            <w:tcW w:w="1436" w:type="dxa"/>
          </w:tcPr>
          <w:p w:rsidR="0005352C" w:rsidRPr="00D92DB9" w:rsidRDefault="0005352C" w:rsidP="000031A8"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Коммунальные объекты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 xml:space="preserve">Бани, </w:t>
            </w:r>
            <w:proofErr w:type="spellStart"/>
            <w:r w:rsidRPr="00D92DB9">
              <w:t>минипрачечные</w:t>
            </w:r>
            <w:proofErr w:type="spellEnd"/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объектов капитального строительства, предназначенных для оказания населению или организациям бытовых услуг </w:t>
            </w: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бани,  прачечные)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– 600/30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436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.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Наука и научное обслуживание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Научные организации, учреждения, проектные организации, офисы.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офисы.</w:t>
            </w:r>
            <w:proofErr w:type="gramEnd"/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 – 500/2000 кв. 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r w:rsidRPr="00D92DB9">
              <w:t>Предельное количество этажей зданий, строений и сооружений  – 3</w:t>
            </w:r>
          </w:p>
        </w:tc>
        <w:tc>
          <w:tcPr>
            <w:tcW w:w="1436" w:type="dxa"/>
          </w:tcPr>
          <w:p w:rsidR="0005352C" w:rsidRPr="00D92DB9" w:rsidRDefault="0005352C" w:rsidP="000031A8">
            <w:r w:rsidRPr="00D92DB9">
              <w:t>Ограничений нет.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Обслуживание и хранение автотранспорта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автостоянки открытого типа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Автостоянки открытого типа</w:t>
            </w:r>
          </w:p>
        </w:tc>
        <w:tc>
          <w:tcPr>
            <w:tcW w:w="3303" w:type="dxa"/>
          </w:tcPr>
          <w:p w:rsidR="0005352C" w:rsidRPr="00D92DB9" w:rsidRDefault="0005352C" w:rsidP="000031A8">
            <w:r w:rsidRPr="00D92DB9">
              <w:t>Минимальный/максимальный размер земельного участка не подлежи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- 100 %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 не подлежит установлению</w:t>
            </w:r>
          </w:p>
        </w:tc>
        <w:tc>
          <w:tcPr>
            <w:tcW w:w="1436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граничений нет.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бслуживание жилой застройки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АТС, небольшие котельные, КНС, РП, ТП, ГРП, КОС.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</w:t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уборочной и аварийной техники)</w:t>
            </w:r>
            <w:proofErr w:type="gramEnd"/>
          </w:p>
        </w:tc>
        <w:tc>
          <w:tcPr>
            <w:tcW w:w="3303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Минимальный/максимальный размер земельного участка  50-200 м</w:t>
            </w:r>
            <w:proofErr w:type="gramStart"/>
            <w:r w:rsidRPr="00D92DB9">
              <w:t>2</w:t>
            </w:r>
            <w:proofErr w:type="gramEnd"/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3 м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Максимальный процент застройки  в границах земельного участка - 80 %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зданий, строений и сооружений -  9 м</w:t>
            </w:r>
          </w:p>
        </w:tc>
        <w:tc>
          <w:tcPr>
            <w:tcW w:w="1436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gridAfter w:val="1"/>
          <w:wAfter w:w="77" w:type="dxa"/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Объекты специального назначения: антенные поля, радио и телевизионные вышки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3303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Минимальный/ максимальный размер земельного  участка 100-500м2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 xml:space="preserve"> – 3м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Максимальный процент застройки  в границах земельного участка – 80 %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Предельная высота зданий, строений и сооружений -  30 – 50 м</w:t>
            </w:r>
          </w:p>
        </w:tc>
        <w:tc>
          <w:tcPr>
            <w:tcW w:w="1436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.</w:t>
            </w:r>
          </w:p>
        </w:tc>
      </w:tr>
    </w:tbl>
    <w:p w:rsidR="0078644D" w:rsidRPr="00D92DB9" w:rsidRDefault="0078644D" w:rsidP="0005352C">
      <w:pPr>
        <w:pStyle w:val="a9"/>
      </w:pPr>
    </w:p>
    <w:p w:rsidR="00C4742C" w:rsidRPr="00D92DB9" w:rsidRDefault="0005352C" w:rsidP="00C4742C">
      <w:pPr>
        <w:pStyle w:val="a9"/>
        <w:rPr>
          <w:b/>
        </w:rPr>
      </w:pPr>
      <w:r w:rsidRPr="00D92DB9">
        <w:rPr>
          <w:b/>
        </w:rPr>
        <w:t>3.   ВСПОМОГАТЕЛЬНЫЕ ВИДЫ РА</w:t>
      </w:r>
      <w:r w:rsidR="00045437" w:rsidRPr="00D92DB9">
        <w:rPr>
          <w:b/>
        </w:rPr>
        <w:t>ЗРЕШЁННОГО ИСПОЛЬЗОВАНИЯ – нет.</w:t>
      </w:r>
    </w:p>
    <w:p w:rsidR="0005352C" w:rsidRPr="00D92DB9" w:rsidRDefault="0005352C" w:rsidP="0005352C">
      <w:pPr>
        <w:pStyle w:val="a9"/>
      </w:pPr>
    </w:p>
    <w:p w:rsidR="0005352C" w:rsidRPr="00D92DB9" w:rsidRDefault="0005352C" w:rsidP="0005352C">
      <w:pPr>
        <w:shd w:val="clear" w:color="auto" w:fill="FFFFFF"/>
        <w:ind w:firstLine="708"/>
        <w:jc w:val="both"/>
        <w:rPr>
          <w:snapToGrid w:val="0"/>
        </w:rPr>
      </w:pPr>
      <w:r w:rsidRPr="00D92DB9">
        <w:rPr>
          <w:b/>
          <w:snapToGrid w:val="0"/>
        </w:rPr>
        <w:t>Зона лесных насаждений санитарно-защитного назначения</w:t>
      </w:r>
      <w:r w:rsidR="00045437" w:rsidRPr="00D92DB9">
        <w:rPr>
          <w:b/>
          <w:snapToGrid w:val="0"/>
        </w:rPr>
        <w:t xml:space="preserve"> Р-2</w:t>
      </w:r>
      <w:r w:rsidR="00045437" w:rsidRPr="00D92DB9">
        <w:rPr>
          <w:b/>
          <w:snapToGrid w:val="0"/>
          <w:color w:val="FF0000"/>
        </w:rPr>
        <w:t>-</w:t>
      </w:r>
      <w:r w:rsidRPr="00D92DB9">
        <w:rPr>
          <w:snapToGrid w:val="0"/>
        </w:rPr>
        <w:t>лесные насаждения и лесополосы санитарно-защитного назначения, расположенные в границах населенных пунктов.</w:t>
      </w:r>
    </w:p>
    <w:p w:rsidR="0005352C" w:rsidRPr="00D92DB9" w:rsidRDefault="0005352C" w:rsidP="0005352C">
      <w:pPr>
        <w:numPr>
          <w:ilvl w:val="0"/>
          <w:numId w:val="45"/>
        </w:numPr>
        <w:shd w:val="clear" w:color="auto" w:fill="FFFFFF"/>
        <w:jc w:val="both"/>
        <w:rPr>
          <w:snapToGrid w:val="0"/>
        </w:rPr>
      </w:pPr>
      <w:r w:rsidRPr="00D92DB9">
        <w:rPr>
          <w:snapToGrid w:val="0"/>
        </w:rPr>
        <w:t>Основные разрешенные виды использования</w:t>
      </w: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605"/>
        <w:gridCol w:w="2545"/>
        <w:gridCol w:w="3260"/>
        <w:gridCol w:w="1621"/>
      </w:tblGrid>
      <w:tr w:rsidR="0005352C" w:rsidRPr="00D92DB9" w:rsidTr="000031A8">
        <w:trPr>
          <w:trHeight w:val="584"/>
        </w:trPr>
        <w:tc>
          <w:tcPr>
            <w:tcW w:w="2605" w:type="dxa"/>
            <w:vAlign w:val="center"/>
          </w:tcPr>
          <w:p w:rsidR="0005352C" w:rsidRPr="00D92DB9" w:rsidRDefault="0005352C" w:rsidP="000031A8">
            <w:pPr>
              <w:pStyle w:val="ab"/>
              <w:ind w:left="0"/>
              <w:rPr>
                <w:b/>
              </w:rPr>
            </w:pPr>
            <w:r w:rsidRPr="00D92DB9">
              <w:rPr>
                <w:b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писание вида разрешенного использования земельных участков</w:t>
            </w:r>
          </w:p>
        </w:tc>
        <w:tc>
          <w:tcPr>
            <w:tcW w:w="3260" w:type="dxa"/>
            <w:vAlign w:val="center"/>
          </w:tcPr>
          <w:p w:rsidR="0005352C" w:rsidRPr="00D92DB9" w:rsidRDefault="0005352C" w:rsidP="000031A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2C" w:rsidRPr="00D92DB9" w:rsidRDefault="0005352C" w:rsidP="000031A8">
            <w:pPr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Торговля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 xml:space="preserve">Объекты мелкорозничной торговли во временных сооружениях и вне их, рассчитанные на </w:t>
            </w:r>
            <w:r w:rsidRPr="00D92DB9">
              <w:lastRenderedPageBreak/>
              <w:t>малый поток посетителей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Киоски. Павильоны, палатки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Торговля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 xml:space="preserve">Объекты мелкорозничной торговли во временных сооружениях и вне их, рассчитанные на </w:t>
            </w:r>
            <w:r w:rsidRPr="00D92DB9">
              <w:lastRenderedPageBreak/>
              <w:t>малый поток посетителей: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Киоски. Павильоны, палатки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lastRenderedPageBreak/>
              <w:t>Минимальные/максимальные размеры земельного участка – 600/30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621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Общественное питание в здании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Предприятия питания, рассчитанные на малый поток посетителей (площадь менее 400 м</w:t>
            </w:r>
            <w:proofErr w:type="gramStart"/>
            <w:r w:rsidRPr="00D92DB9">
              <w:t>2</w:t>
            </w:r>
            <w:proofErr w:type="gramEnd"/>
            <w:r w:rsidRPr="00D92DB9">
              <w:t>) – рестораны, кафе, столовые.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 (4.6.)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– 600/30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621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тдельно стоящие объекты, без установления санитарно-защитных зон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Встроенно-пристроенные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тправление культа: храмы, часовни, религиозные объединения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объектов капитального строительства,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постоянного местонахождения духовных лиц, паломников и послушников в связи с осуществлением ими религиозной службы.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lastRenderedPageBreak/>
              <w:t>Минимальные/максимальные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-  80 %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 – 30 м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Предельная высота ограждения – 2 м.</w:t>
            </w:r>
          </w:p>
        </w:tc>
        <w:tc>
          <w:tcPr>
            <w:tcW w:w="1621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.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Спорт, отдых вне здания</w:t>
            </w:r>
            <w:proofErr w:type="gramStart"/>
            <w:r w:rsidRPr="00D92DB9">
              <w:t xml:space="preserve"> :</w:t>
            </w:r>
            <w:proofErr w:type="gramEnd"/>
            <w:r w:rsidRPr="00D92DB9">
              <w:t xml:space="preserve"> спортплощадки, теннисные корты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Спортплощадки, теннисные корты.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- 80 %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621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Учреждения отдыха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Санатории, дома отдыха, детские лагеря отдыха, дома рыбака, охотника, турбазы и т.д.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Размещение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 (5.2.1.)</w:t>
            </w:r>
          </w:p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 xml:space="preserve">Обустройство мест </w:t>
            </w:r>
            <w:r w:rsidRPr="00D92DB9">
              <w:rPr>
                <w:color w:val="2D2D2D"/>
              </w:rPr>
              <w:lastRenderedPageBreak/>
              <w:t>охоты и рыбалки, в том числе размещение дома охотника или рыболова. (5.3.)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lastRenderedPageBreak/>
              <w:t>Минимальные/максимальные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lastRenderedPageBreak/>
              <w:t>Максимальный процент застройки  в границах земельного участка - 80 %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– 30 м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.</w:t>
            </w:r>
          </w:p>
        </w:tc>
        <w:tc>
          <w:tcPr>
            <w:tcW w:w="1621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Пункты первой медицинской помощи, врачебные кабинеты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</w:t>
            </w: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фельдшерские пункты, пункты здравоохранения)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:</w:t>
            </w:r>
          </w:p>
          <w:p w:rsidR="0005352C" w:rsidRPr="00D92DB9" w:rsidRDefault="0005352C" w:rsidP="000031A8">
            <w:r w:rsidRPr="00D92DB9">
              <w:t>- аптечные киоски и стоматологические кабинеты – 500/1000 кв. м.;</w:t>
            </w:r>
          </w:p>
          <w:p w:rsidR="0005352C" w:rsidRPr="00D92DB9" w:rsidRDefault="0005352C" w:rsidP="000031A8">
            <w:r w:rsidRPr="00D92DB9">
              <w:t>- поликлиники – 3000/10000 кв. м.;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площадью 500/1000 кв. м. – 53,2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площадью 3000/10000 кв. м. – 79,2.</w:t>
            </w:r>
          </w:p>
          <w:p w:rsidR="0005352C" w:rsidRPr="00D92DB9" w:rsidRDefault="0005352C" w:rsidP="000031A8">
            <w:r w:rsidRPr="00D92DB9">
              <w:t>Предельное количество этажей зданий, строений и сооружений  – 5.</w:t>
            </w:r>
          </w:p>
          <w:p w:rsidR="0005352C" w:rsidRPr="00D92DB9" w:rsidRDefault="0005352C" w:rsidP="000031A8">
            <w:r w:rsidRPr="00D92DB9">
              <w:t>Предельная высота ограждения – 2 м.</w:t>
            </w:r>
          </w:p>
        </w:tc>
        <w:tc>
          <w:tcPr>
            <w:tcW w:w="1621" w:type="dxa"/>
          </w:tcPr>
          <w:p w:rsidR="0005352C" w:rsidRPr="00D92DB9" w:rsidRDefault="0005352C" w:rsidP="000031A8">
            <w:r w:rsidRPr="00D92DB9">
              <w:t>Ограничений нет.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Коммунальное обслуживание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тделения связи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объектов капитального строительства в целях обеспечения физических и юридических лиц коммунальными услугами, в частности: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связи.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lastRenderedPageBreak/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.</w:t>
            </w:r>
          </w:p>
          <w:p w:rsidR="0005352C" w:rsidRPr="00D92DB9" w:rsidRDefault="0005352C" w:rsidP="000031A8">
            <w:r w:rsidRPr="00D92DB9">
              <w:t>Предельное количество этажей зданий, строений и сооружений 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621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Экстренные службы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порные пункты милиции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.</w:t>
            </w:r>
          </w:p>
          <w:p w:rsidR="0005352C" w:rsidRPr="00D92DB9" w:rsidRDefault="0005352C" w:rsidP="000031A8">
            <w:r w:rsidRPr="00D92DB9">
              <w:t>Предельное количество этажей 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621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.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тдельно стоящие общественные туалеты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  <w:proofErr w:type="gramStart"/>
            <w:r w:rsidRPr="00D92DB9">
              <w:rPr>
                <w:color w:val="2D2D2D"/>
              </w:rPr>
              <w:t xml:space="preserve">( </w:t>
            </w:r>
            <w:proofErr w:type="gramEnd"/>
            <w:r w:rsidRPr="00D92DB9">
              <w:rPr>
                <w:color w:val="2D2D2D"/>
              </w:rPr>
              <w:t>(3.3.)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не подлежат установлению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1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.</w:t>
            </w:r>
          </w:p>
          <w:p w:rsidR="0005352C" w:rsidRPr="00D92DB9" w:rsidRDefault="0005352C" w:rsidP="000031A8">
            <w:r w:rsidRPr="00D92DB9">
              <w:t xml:space="preserve">Предельное количество </w:t>
            </w:r>
            <w:r w:rsidRPr="00D92DB9">
              <w:lastRenderedPageBreak/>
              <w:t>этажей зданий, строений и сооружений  – 1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621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lastRenderedPageBreak/>
              <w:t>Все виды растениеводства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Осуществление хозяйственной деятельности, связанной с выращиванием сельскохозяйственных культур.</w:t>
            </w:r>
            <w:r w:rsidRPr="00D92DB9">
              <w:rPr>
                <w:color w:val="2D2D2D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 xml:space="preserve">Минимальный/ максимальный  размер земельного участка – 100/500 кв. м. 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не подлежат установлению</w:t>
            </w:r>
          </w:p>
          <w:p w:rsidR="0005352C" w:rsidRPr="00D92DB9" w:rsidRDefault="0005352C" w:rsidP="000031A8">
            <w:r w:rsidRPr="00D92DB9">
              <w:t>Минимальный процент застройки в границах земельного участка  не подлежит установлению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 не подлежит установлению</w:t>
            </w:r>
          </w:p>
          <w:p w:rsidR="0005352C" w:rsidRPr="00D92DB9" w:rsidRDefault="0005352C" w:rsidP="000031A8"/>
        </w:tc>
        <w:tc>
          <w:tcPr>
            <w:tcW w:w="1621" w:type="dxa"/>
          </w:tcPr>
          <w:p w:rsidR="0005352C" w:rsidRPr="00D92DB9" w:rsidRDefault="0005352C" w:rsidP="000031A8"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10031" w:type="dxa"/>
            <w:gridSpan w:val="4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rPr>
                <w:b/>
              </w:rPr>
              <w:t>2. Условно разрешенные виды использования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  <w:vAlign w:val="center"/>
          </w:tcPr>
          <w:p w:rsidR="0005352C" w:rsidRPr="00D92DB9" w:rsidRDefault="0005352C" w:rsidP="000031A8">
            <w:pPr>
              <w:pStyle w:val="ab"/>
              <w:ind w:left="0"/>
              <w:rPr>
                <w:b/>
              </w:rPr>
            </w:pPr>
            <w:r w:rsidRPr="00D92DB9">
              <w:rPr>
                <w:b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писание вида разрешенного использования земельных участков</w:t>
            </w:r>
          </w:p>
        </w:tc>
        <w:tc>
          <w:tcPr>
            <w:tcW w:w="3260" w:type="dxa"/>
            <w:vAlign w:val="center"/>
          </w:tcPr>
          <w:p w:rsidR="0005352C" w:rsidRPr="00D92DB9" w:rsidRDefault="0005352C" w:rsidP="000031A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2C" w:rsidRPr="00D92DB9" w:rsidRDefault="0005352C" w:rsidP="000031A8">
            <w:pPr>
              <w:jc w:val="center"/>
              <w:rPr>
                <w:b/>
              </w:rPr>
            </w:pPr>
          </w:p>
        </w:tc>
        <w:tc>
          <w:tcPr>
            <w:tcW w:w="1621" w:type="dxa"/>
            <w:vAlign w:val="center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r w:rsidRPr="00D92DB9">
              <w:t>Временное проживание</w:t>
            </w:r>
            <w:proofErr w:type="gramStart"/>
            <w:r w:rsidRPr="00D92DB9">
              <w:t xml:space="preserve"> :</w:t>
            </w:r>
            <w:proofErr w:type="gramEnd"/>
          </w:p>
          <w:p w:rsidR="0005352C" w:rsidRPr="00D92DB9" w:rsidRDefault="0005352C" w:rsidP="00003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Гостиницы. Мотели, кемпинги, дома приезжих.</w:t>
            </w:r>
          </w:p>
          <w:p w:rsidR="0005352C" w:rsidRPr="00D92DB9" w:rsidRDefault="0005352C" w:rsidP="000031A8"/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 при числе мест гостиницы:</w:t>
            </w:r>
          </w:p>
          <w:p w:rsidR="0005352C" w:rsidRPr="00D92DB9" w:rsidRDefault="0005352C" w:rsidP="000031A8">
            <w:r w:rsidRPr="00D92DB9">
              <w:t>- от 25 до 100 мест – 55 кв.м. на 1 место;</w:t>
            </w:r>
          </w:p>
          <w:p w:rsidR="0005352C" w:rsidRPr="00D92DB9" w:rsidRDefault="0005352C" w:rsidP="000031A8">
            <w:r w:rsidRPr="00D92DB9">
              <w:t>- от 101 до 500 мест – 30 кв. м на 1 место.</w:t>
            </w:r>
          </w:p>
          <w:p w:rsidR="0005352C" w:rsidRPr="00D92DB9" w:rsidRDefault="0005352C" w:rsidP="000031A8">
            <w:r w:rsidRPr="00D92DB9">
              <w:t>Минимальные/ максимальные размеры земельного участка:</w:t>
            </w:r>
          </w:p>
          <w:p w:rsidR="0005352C" w:rsidRPr="00D92DB9" w:rsidRDefault="0005352C" w:rsidP="000031A8">
            <w:r w:rsidRPr="00D92DB9">
              <w:lastRenderedPageBreak/>
              <w:t>- мотели – 100 кв. м. на 1 место;</w:t>
            </w:r>
          </w:p>
          <w:p w:rsidR="0005352C" w:rsidRPr="00D92DB9" w:rsidRDefault="0005352C" w:rsidP="000031A8">
            <w:r w:rsidRPr="00D92DB9">
              <w:t>- кемпинги – 150 кв. м. на 1 место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- 60 %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621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.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Торговля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Универсамы, универмаги, торговые центры и магазины в капитальных зданиях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– 600/30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621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Рынки, торговые зоны во временных сооружениях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 xml:space="preserve">Размещение объектов капитального строительства, сооружений, предназначенных для организации постоянной или </w:t>
            </w:r>
            <w:r w:rsidRPr="00D92DB9">
              <w:rPr>
                <w:color w:val="2D2D2D"/>
              </w:rPr>
              <w:lastRenderedPageBreak/>
              <w:t>временной торговли (ярмарка, рынок, базар), с учетом того, что каждое из торговых мест не располагает торговой площадью более 200 кв</w:t>
            </w:r>
            <w:proofErr w:type="gramStart"/>
            <w:r w:rsidRPr="00D92DB9">
              <w:rPr>
                <w:color w:val="2D2D2D"/>
              </w:rPr>
              <w:t>.м</w:t>
            </w:r>
            <w:proofErr w:type="gramEnd"/>
            <w:r w:rsidRPr="00D92DB9">
              <w:rPr>
                <w:color w:val="2D2D2D"/>
              </w:rPr>
              <w:t>: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lastRenderedPageBreak/>
              <w:t>Минимальные/максимальные размеры земельного участка – 600/30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621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Отправление культа-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монастыри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объектов капитального строительства, предназначенных для отправления религиозных обрядов  </w:t>
            </w: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монастыри) 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- 80 %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 – 30 м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.</w:t>
            </w:r>
          </w:p>
        </w:tc>
        <w:tc>
          <w:tcPr>
            <w:tcW w:w="1621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Спорт, отдых вне здания - стадионы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объектов капитального строительства в качестве спортивных</w:t>
            </w:r>
            <w:proofErr w:type="gramStart"/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,</w:t>
            </w:r>
            <w:proofErr w:type="gramEnd"/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площадок для занятия спортом и физкультурой (беговые дорожки, спортивные сооружения, теннисные корты, поля для спортивной </w:t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lastRenderedPageBreak/>
              <w:t>Минимальные/максимальные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 застройки  в границах земельного участка - 80 %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621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Здравоохранение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Психоневрологические больницы, аптеки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станций скорой помощи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:</w:t>
            </w:r>
          </w:p>
          <w:p w:rsidR="0005352C" w:rsidRPr="00D92DB9" w:rsidRDefault="0005352C" w:rsidP="000031A8">
            <w:r w:rsidRPr="00D92DB9">
              <w:t>- аптечные киоски и стоматологические кабинеты – 500/1000 кв. м.;</w:t>
            </w:r>
          </w:p>
          <w:p w:rsidR="0005352C" w:rsidRPr="00D92DB9" w:rsidRDefault="0005352C" w:rsidP="000031A8">
            <w:r w:rsidRPr="00D92DB9">
              <w:t>- поликлиники – 3000/10000 кв. м.;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площадью 500/1000 кв. м. – 53,2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площадью 3000/10000 кв. м. – 79,2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5.</w:t>
            </w:r>
          </w:p>
          <w:p w:rsidR="0005352C" w:rsidRPr="00D92DB9" w:rsidRDefault="0005352C" w:rsidP="000031A8">
            <w:r w:rsidRPr="00D92DB9">
              <w:t>Предельная высота ограждения – 2 м.</w:t>
            </w:r>
          </w:p>
        </w:tc>
        <w:tc>
          <w:tcPr>
            <w:tcW w:w="1621" w:type="dxa"/>
          </w:tcPr>
          <w:p w:rsidR="0005352C" w:rsidRPr="00D92DB9" w:rsidRDefault="0005352C" w:rsidP="000031A8"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r w:rsidRPr="00D92DB9">
              <w:t>Ветеринарное обслуживание: ветеринарные поликлиники, аптеки.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объектов капитального строительства, предназначенных для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ветеринарных услуг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lastRenderedPageBreak/>
              <w:t>Минимальный/ максимальный  размер земельного участка – 500/3000 кв. 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- 80 %</w:t>
            </w:r>
          </w:p>
          <w:p w:rsidR="0005352C" w:rsidRPr="00D92DB9" w:rsidRDefault="0005352C" w:rsidP="000031A8">
            <w:r w:rsidRPr="00D92DB9">
              <w:t>Предельное количество  этажей  зданий, строений и сооружений – 3.</w:t>
            </w:r>
          </w:p>
          <w:p w:rsidR="0005352C" w:rsidRPr="00D92DB9" w:rsidRDefault="0005352C" w:rsidP="000031A8">
            <w:r w:rsidRPr="00D92DB9">
              <w:t>Предельная высота ограждений – 3м.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05352C" w:rsidRPr="00D92DB9" w:rsidRDefault="0005352C" w:rsidP="000031A8"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 xml:space="preserve">Коммунальные объекты: бани, </w:t>
            </w:r>
            <w:proofErr w:type="spellStart"/>
            <w:r w:rsidRPr="00D92DB9">
              <w:t>минипрачечные</w:t>
            </w:r>
            <w:proofErr w:type="spellEnd"/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объектов капитального строительства, предназначенных для оказания населению или организациям бытовых услуг </w:t>
            </w: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бани,  прачечные)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– 600/30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r w:rsidRPr="00D92DB9">
              <w:t>Предельное количество этажей  зданий.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1621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Наука и научное обслуживание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Научные организации, учреждения, проектные организации, офисы.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офисы.</w:t>
            </w:r>
            <w:proofErr w:type="gramEnd"/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lastRenderedPageBreak/>
              <w:t>Минимальные/ максимальные размеры земельного участка – 500/2000 кв. 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</w:t>
            </w:r>
          </w:p>
        </w:tc>
        <w:tc>
          <w:tcPr>
            <w:tcW w:w="1621" w:type="dxa"/>
          </w:tcPr>
          <w:p w:rsidR="0005352C" w:rsidRPr="00D92DB9" w:rsidRDefault="0005352C" w:rsidP="000031A8"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Обслуживание и хранение автотранспорта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автостоянки открытого типа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textAlignment w:val="baseline"/>
              <w:rPr>
                <w:color w:val="2D2D2D"/>
              </w:rPr>
            </w:pPr>
            <w:r w:rsidRPr="00D92DB9">
              <w:rPr>
                <w:color w:val="2D2D2D"/>
              </w:rPr>
              <w:t>Автостоянки открытого типа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й/ максимальный размер земельного участка  100 – 500 м</w:t>
            </w:r>
            <w:proofErr w:type="gramStart"/>
            <w:r w:rsidRPr="00D92DB9">
              <w:t>2</w:t>
            </w:r>
            <w:proofErr w:type="gramEnd"/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- 100 %</w:t>
            </w:r>
          </w:p>
          <w:p w:rsidR="0005352C" w:rsidRPr="00D92DB9" w:rsidRDefault="0005352C" w:rsidP="000031A8">
            <w:r w:rsidRPr="00D92DB9">
              <w:t>Предельная высота застройки 6 м</w:t>
            </w:r>
          </w:p>
        </w:tc>
        <w:tc>
          <w:tcPr>
            <w:tcW w:w="1621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бслуживание жилой застройки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АТС, небольшие котельные, КНС, РП, ТП, ГРП, КОС.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</w:t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</w:t>
            </w:r>
            <w:proofErr w:type="gramEnd"/>
          </w:p>
        </w:tc>
        <w:tc>
          <w:tcPr>
            <w:tcW w:w="3260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Минимальный/максимальный размер земельного участка  50-200 м</w:t>
            </w:r>
            <w:proofErr w:type="gramStart"/>
            <w:r w:rsidRPr="00D92DB9">
              <w:t>2</w:t>
            </w:r>
            <w:proofErr w:type="gramEnd"/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3 м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Максимальный процент застройки  в границах  земельного участка - 80 %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постройки 9 м</w:t>
            </w:r>
          </w:p>
        </w:tc>
        <w:tc>
          <w:tcPr>
            <w:tcW w:w="1621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52"/>
        </w:trPr>
        <w:tc>
          <w:tcPr>
            <w:tcW w:w="2605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lastRenderedPageBreak/>
              <w:t>Объекты специального назначения: антенные поля, радио и телевизионные вышки</w:t>
            </w:r>
          </w:p>
        </w:tc>
        <w:tc>
          <w:tcPr>
            <w:tcW w:w="2545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3260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Минимальный/ максимальный размер земельного  участка 100-500м2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– 3м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Максимальный процент застройки  в границах земельного участка – 80 %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Предельная высота зданий, строений и сооружений  30 – 50 м</w:t>
            </w:r>
          </w:p>
        </w:tc>
        <w:tc>
          <w:tcPr>
            <w:tcW w:w="1621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.</w:t>
            </w:r>
          </w:p>
        </w:tc>
      </w:tr>
    </w:tbl>
    <w:p w:rsidR="0005352C" w:rsidRPr="00D92DB9" w:rsidRDefault="0005352C" w:rsidP="0005352C">
      <w:pPr>
        <w:pStyle w:val="a9"/>
      </w:pPr>
    </w:p>
    <w:p w:rsidR="0005352C" w:rsidRPr="00D92DB9" w:rsidRDefault="0005352C" w:rsidP="0005352C">
      <w:pPr>
        <w:pStyle w:val="a9"/>
        <w:rPr>
          <w:b/>
        </w:rPr>
      </w:pPr>
      <w:r w:rsidRPr="00D92DB9">
        <w:rPr>
          <w:b/>
        </w:rPr>
        <w:t>3.   ВСПОМОГАТЕЛЬНЫЕ ВИДЫ РАЗРЕШЁННОГО ИСПОЛЬЗОВАНИЯ – нет.</w:t>
      </w:r>
    </w:p>
    <w:p w:rsidR="0005352C" w:rsidRPr="00D92DB9" w:rsidRDefault="0005352C" w:rsidP="0005352C">
      <w:pPr>
        <w:shd w:val="clear" w:color="auto" w:fill="FFFFFF"/>
        <w:ind w:firstLine="708"/>
        <w:jc w:val="both"/>
        <w:rPr>
          <w:snapToGrid w:val="0"/>
        </w:rPr>
      </w:pPr>
    </w:p>
    <w:p w:rsidR="0005352C" w:rsidRPr="00D92DB9" w:rsidRDefault="0005352C" w:rsidP="0005352C">
      <w:pPr>
        <w:pStyle w:val="af5"/>
        <w:spacing w:before="0" w:beforeAutospacing="0" w:after="0" w:afterAutospacing="0"/>
        <w:ind w:firstLine="708"/>
        <w:jc w:val="both"/>
        <w:rPr>
          <w:b/>
        </w:rPr>
      </w:pPr>
      <w:r w:rsidRPr="00D92DB9">
        <w:rPr>
          <w:b/>
        </w:rPr>
        <w:t xml:space="preserve">Статья 26. Зоны сельскохозяйственного использования и виды разрешенного использования земельных участков </w:t>
      </w:r>
    </w:p>
    <w:p w:rsidR="0005352C" w:rsidRPr="00D92DB9" w:rsidRDefault="0005352C" w:rsidP="0005352C">
      <w:pPr>
        <w:ind w:firstLine="709"/>
        <w:jc w:val="both"/>
        <w:rPr>
          <w:snapToGrid w:val="0"/>
        </w:rPr>
      </w:pPr>
      <w:r w:rsidRPr="00D92DB9">
        <w:rPr>
          <w:snapToGrid w:val="0"/>
        </w:rPr>
        <w:t xml:space="preserve">К зонам сельскохозяйственного использования относятся: </w:t>
      </w:r>
    </w:p>
    <w:p w:rsidR="0005352C" w:rsidRPr="00D92DB9" w:rsidRDefault="0005352C" w:rsidP="0005352C">
      <w:pPr>
        <w:shd w:val="clear" w:color="auto" w:fill="FFFFFF"/>
        <w:ind w:firstLine="709"/>
        <w:jc w:val="both"/>
        <w:rPr>
          <w:snapToGrid w:val="0"/>
        </w:rPr>
      </w:pPr>
      <w:r w:rsidRPr="00D92DB9">
        <w:rPr>
          <w:b/>
          <w:snapToGrid w:val="0"/>
        </w:rPr>
        <w:t>Зона сельскохозяйственного использовани</w:t>
      </w:r>
      <w:proofErr w:type="gramStart"/>
      <w:r w:rsidRPr="00D92DB9">
        <w:rPr>
          <w:b/>
          <w:snapToGrid w:val="0"/>
        </w:rPr>
        <w:t>я(</w:t>
      </w:r>
      <w:bookmarkStart w:id="0" w:name="_GoBack"/>
      <w:proofErr w:type="gramEnd"/>
      <w:r w:rsidRPr="00D92DB9">
        <w:rPr>
          <w:b/>
          <w:snapToGrid w:val="0"/>
        </w:rPr>
        <w:t>СХ</w:t>
      </w:r>
      <w:r w:rsidR="00045437" w:rsidRPr="00D92DB9">
        <w:rPr>
          <w:b/>
          <w:snapToGrid w:val="0"/>
        </w:rPr>
        <w:t>-1, СХ-2</w:t>
      </w:r>
      <w:r w:rsidRPr="00D92DB9">
        <w:rPr>
          <w:b/>
          <w:snapToGrid w:val="0"/>
        </w:rPr>
        <w:t>)</w:t>
      </w:r>
      <w:bookmarkEnd w:id="0"/>
      <w:r w:rsidRPr="00D92DB9">
        <w:rPr>
          <w:snapToGrid w:val="0"/>
        </w:rPr>
        <w:t xml:space="preserve">- используется для производства продуктов питания для населения  и фуража, для выпаса домашнего скота, подсобного хозяйства, садоводства и огородничества и других аналогичных целей в границах населенных пунктов. </w:t>
      </w:r>
    </w:p>
    <w:p w:rsidR="0005352C" w:rsidRPr="00D92DB9" w:rsidRDefault="0005352C" w:rsidP="0005352C">
      <w:pPr>
        <w:shd w:val="clear" w:color="auto" w:fill="FFFFFF"/>
        <w:ind w:firstLine="709"/>
        <w:jc w:val="both"/>
      </w:pPr>
      <w:r w:rsidRPr="00D92DB9">
        <w:t>Территории указанных зон могут быть использованы в целях ведения сельского хозяйства до момента изменения вида их использования в соответствии с генеральным планом и настоящими Правилами.</w:t>
      </w:r>
    </w:p>
    <w:p w:rsidR="0005352C" w:rsidRPr="00D92DB9" w:rsidRDefault="0005352C" w:rsidP="0005352C">
      <w:pPr>
        <w:shd w:val="clear" w:color="auto" w:fill="FFFFFF"/>
        <w:ind w:firstLine="709"/>
        <w:jc w:val="both"/>
        <w:rPr>
          <w:snapToGrid w:val="0"/>
        </w:rPr>
      </w:pPr>
    </w:p>
    <w:tbl>
      <w:tblPr>
        <w:tblW w:w="51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02"/>
      </w:tblGrid>
      <w:tr w:rsidR="0005352C" w:rsidRPr="00D92DB9" w:rsidTr="000031A8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2C" w:rsidRPr="00D92DB9" w:rsidRDefault="0005352C" w:rsidP="000031A8">
            <w:pPr>
              <w:pStyle w:val="a9"/>
              <w:rPr>
                <w:b/>
              </w:rPr>
            </w:pPr>
          </w:p>
          <w:p w:rsidR="0005352C" w:rsidRPr="00D92DB9" w:rsidRDefault="0005352C" w:rsidP="000031A8">
            <w:pPr>
              <w:pStyle w:val="a9"/>
              <w:rPr>
                <w:b/>
              </w:rPr>
            </w:pPr>
            <w:r w:rsidRPr="00D92DB9">
              <w:rPr>
                <w:b/>
              </w:rPr>
              <w:t>1.   ОСНОВНЫЕ ВИДЫ РАЗРЕШЁННОГО ИСПОЛЬЗОВАНИЯ</w:t>
            </w:r>
            <w:r w:rsidR="00045437" w:rsidRPr="00D92DB9">
              <w:rPr>
                <w:b/>
              </w:rPr>
              <w:t xml:space="preserve"> (СХ-1, СХ-2)</w:t>
            </w:r>
          </w:p>
          <w:p w:rsidR="0005352C" w:rsidRPr="00D92DB9" w:rsidRDefault="0005352C" w:rsidP="000031A8">
            <w:pPr>
              <w:rPr>
                <w:lang w:eastAsia="zh-CN"/>
              </w:rPr>
            </w:pPr>
          </w:p>
          <w:tbl>
            <w:tblPr>
              <w:tblW w:w="1005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/>
            </w:tblPr>
            <w:tblGrid>
              <w:gridCol w:w="2518"/>
              <w:gridCol w:w="2410"/>
              <w:gridCol w:w="2835"/>
              <w:gridCol w:w="2292"/>
            </w:tblGrid>
            <w:tr w:rsidR="0005352C" w:rsidRPr="00D92DB9" w:rsidTr="000031A8">
              <w:trPr>
                <w:trHeight w:val="2955"/>
              </w:trPr>
              <w:tc>
                <w:tcPr>
                  <w:tcW w:w="2518" w:type="dxa"/>
                  <w:vAlign w:val="center"/>
                </w:tcPr>
                <w:p w:rsidR="0005352C" w:rsidRPr="00D92DB9" w:rsidRDefault="0005352C" w:rsidP="000031A8">
                  <w:pPr>
                    <w:pStyle w:val="ab"/>
                    <w:ind w:left="0"/>
                    <w:rPr>
                      <w:b/>
                    </w:rPr>
                  </w:pPr>
                  <w:r w:rsidRPr="00D92DB9">
                    <w:rPr>
                      <w:b/>
                    </w:rPr>
                    <w:t>Виды разрешенного использования земельных участков и объектов капитального строительства</w:t>
                  </w:r>
                </w:p>
              </w:tc>
              <w:tc>
                <w:tcPr>
                  <w:tcW w:w="2410" w:type="dxa"/>
                </w:tcPr>
                <w:p w:rsidR="0005352C" w:rsidRPr="00D92DB9" w:rsidRDefault="0005352C" w:rsidP="000031A8">
                  <w:pPr>
                    <w:jc w:val="center"/>
                    <w:rPr>
                      <w:b/>
                    </w:rPr>
                  </w:pPr>
                  <w:r w:rsidRPr="00D92DB9">
                    <w:rPr>
                      <w:b/>
                    </w:rPr>
                    <w:t>Описание вида разрешенного использования земельных участков</w:t>
                  </w:r>
                </w:p>
              </w:tc>
              <w:tc>
                <w:tcPr>
                  <w:tcW w:w="2835" w:type="dxa"/>
                  <w:vAlign w:val="center"/>
                </w:tcPr>
                <w:p w:rsidR="0005352C" w:rsidRPr="00D92DB9" w:rsidRDefault="0005352C" w:rsidP="000031A8">
                  <w:pPr>
                    <w:pStyle w:val="ConsPlusNormal"/>
                    <w:ind w:firstLine="54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      </w:r>
                </w:p>
                <w:p w:rsidR="0005352C" w:rsidRPr="00D92DB9" w:rsidRDefault="0005352C" w:rsidP="000031A8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5352C" w:rsidRPr="00D92DB9" w:rsidRDefault="0005352C" w:rsidP="000031A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:rsidR="0005352C" w:rsidRPr="00D92DB9" w:rsidRDefault="0005352C" w:rsidP="000031A8">
                  <w:pPr>
                    <w:jc w:val="center"/>
                    <w:rPr>
                      <w:b/>
                    </w:rPr>
                  </w:pPr>
                  <w:r w:rsidRPr="00D92DB9">
                    <w:rPr>
                      <w:b/>
                    </w:rPr>
                    <w:t>Ограничения использования земельных участков и объектов капитального строительства</w:t>
                  </w:r>
                </w:p>
              </w:tc>
            </w:tr>
            <w:tr w:rsidR="0005352C" w:rsidRPr="00D92DB9" w:rsidTr="000031A8">
              <w:trPr>
                <w:trHeight w:val="584"/>
              </w:trPr>
              <w:tc>
                <w:tcPr>
                  <w:tcW w:w="2518" w:type="dxa"/>
                </w:tcPr>
                <w:p w:rsidR="0005352C" w:rsidRPr="00D92DB9" w:rsidRDefault="0005352C" w:rsidP="000031A8">
                  <w:r w:rsidRPr="00D92DB9">
                    <w:t>Сады, огороды, сенокосы, пастбища, залежи</w:t>
                  </w:r>
                </w:p>
              </w:tc>
              <w:tc>
                <w:tcPr>
                  <w:tcW w:w="2410" w:type="dxa"/>
                </w:tcPr>
                <w:p w:rsidR="0005352C" w:rsidRPr="00D92DB9" w:rsidRDefault="0005352C" w:rsidP="000031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 </w:t>
                  </w:r>
                  <w:proofErr w:type="gramStart"/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</w:t>
                  </w:r>
                  <w:proofErr w:type="gramEnd"/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      </w:r>
                </w:p>
                <w:p w:rsidR="0005352C" w:rsidRPr="00D92DB9" w:rsidRDefault="0005352C" w:rsidP="000031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352C" w:rsidRPr="00D92DB9" w:rsidRDefault="0005352C" w:rsidP="000031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ение хозяйственной деятельности, связанной с производством продукции животноводства, в том числе </w:t>
                  </w: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      </w:r>
                </w:p>
              </w:tc>
              <w:tc>
                <w:tcPr>
                  <w:tcW w:w="2835" w:type="dxa"/>
                </w:tcPr>
                <w:p w:rsidR="0005352C" w:rsidRPr="00D92DB9" w:rsidRDefault="0005352C" w:rsidP="000031A8">
                  <w:r w:rsidRPr="00D92DB9">
                    <w:lastRenderedPageBreak/>
                    <w:t xml:space="preserve">Минимальный/ максимальный  размер земельного участка – 100/500 кв. м. </w:t>
                  </w:r>
                </w:p>
                <w:p w:rsidR="0005352C" w:rsidRPr="00D92DB9" w:rsidRDefault="0005352C" w:rsidP="000031A8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  <w:p w:rsidR="0005352C" w:rsidRPr="00D92DB9" w:rsidRDefault="0005352C" w:rsidP="000031A8">
                  <w:r w:rsidRPr="00D92DB9">
                    <w:t>не подлежит установлению</w:t>
                  </w:r>
                </w:p>
                <w:p w:rsidR="0005352C" w:rsidRPr="00D92DB9" w:rsidRDefault="0005352C" w:rsidP="000031A8">
                  <w:r w:rsidRPr="00D92DB9">
                    <w:t>Максимальный процент застройки в границах земельного участка не подлежит установлению</w:t>
                  </w:r>
                </w:p>
                <w:p w:rsidR="0005352C" w:rsidRPr="00D92DB9" w:rsidRDefault="0005352C" w:rsidP="000031A8">
                  <w:r w:rsidRPr="00D92DB9">
                    <w:t>Предельная высота зданий, строений и сооружений  не подлежит установлению</w:t>
                  </w:r>
                </w:p>
                <w:p w:rsidR="0005352C" w:rsidRPr="00D92DB9" w:rsidRDefault="0005352C" w:rsidP="000031A8"/>
              </w:tc>
              <w:tc>
                <w:tcPr>
                  <w:tcW w:w="2292" w:type="dxa"/>
                </w:tcPr>
                <w:p w:rsidR="0005352C" w:rsidRPr="00D92DB9" w:rsidRDefault="0005352C" w:rsidP="000031A8">
                  <w:r w:rsidRPr="00D92DB9">
                    <w:t>Не допускается размещение, строительство индивидуальных жилых домов, без права возведения на нем зданий и строений.</w:t>
                  </w:r>
                </w:p>
              </w:tc>
            </w:tr>
            <w:tr w:rsidR="0005352C" w:rsidRPr="00D92DB9" w:rsidTr="000031A8">
              <w:trPr>
                <w:trHeight w:val="584"/>
              </w:trPr>
              <w:tc>
                <w:tcPr>
                  <w:tcW w:w="2518" w:type="dxa"/>
                </w:tcPr>
                <w:p w:rsidR="0005352C" w:rsidRPr="00D92DB9" w:rsidRDefault="0005352C" w:rsidP="000031A8"/>
              </w:tc>
              <w:tc>
                <w:tcPr>
                  <w:tcW w:w="2410" w:type="dxa"/>
                </w:tcPr>
                <w:p w:rsidR="0005352C" w:rsidRPr="00D92DB9" w:rsidRDefault="0005352C" w:rsidP="000031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      </w:r>
                </w:p>
              </w:tc>
              <w:tc>
                <w:tcPr>
                  <w:tcW w:w="2835" w:type="dxa"/>
                </w:tcPr>
                <w:p w:rsidR="0005352C" w:rsidRPr="00D92DB9" w:rsidRDefault="0005352C" w:rsidP="000031A8">
                  <w:r w:rsidRPr="00D92DB9">
                    <w:t>Минимальный/ максимальный  размер земельного участка – 1000/30000 кв. м.</w:t>
                  </w:r>
                </w:p>
                <w:p w:rsidR="0005352C" w:rsidRPr="00D92DB9" w:rsidRDefault="0005352C" w:rsidP="000031A8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  <w:p w:rsidR="0005352C" w:rsidRPr="00D92DB9" w:rsidRDefault="0005352C" w:rsidP="000031A8">
                  <w:r w:rsidRPr="00D92DB9">
                    <w:t>– 3 м.</w:t>
                  </w:r>
                </w:p>
                <w:p w:rsidR="0005352C" w:rsidRPr="00D92DB9" w:rsidRDefault="0005352C" w:rsidP="000031A8">
                  <w:r w:rsidRPr="00D92DB9">
                    <w:t>Предельное количество  этажей  зданий, строений и сооружений – 3.</w:t>
                  </w:r>
                </w:p>
                <w:p w:rsidR="0005352C" w:rsidRPr="00D92DB9" w:rsidRDefault="0005352C" w:rsidP="000031A8">
                  <w:r w:rsidRPr="00D92DB9">
                    <w:t>Максимальный процент застройки в границах земельного участка – 56</w:t>
                  </w:r>
                </w:p>
              </w:tc>
              <w:tc>
                <w:tcPr>
                  <w:tcW w:w="2292" w:type="dxa"/>
                </w:tcPr>
                <w:p w:rsidR="0005352C" w:rsidRPr="00D92DB9" w:rsidRDefault="0005352C" w:rsidP="000031A8">
                  <w:r w:rsidRPr="00D92DB9">
                    <w:t xml:space="preserve">Не допускается размещение хозяйственных построек со стороны улиц, за исключением гаражей. </w:t>
                  </w:r>
                </w:p>
                <w:p w:rsidR="0005352C" w:rsidRPr="00D92DB9" w:rsidRDefault="0005352C" w:rsidP="000031A8"/>
              </w:tc>
            </w:tr>
            <w:tr w:rsidR="0005352C" w:rsidRPr="00D92DB9" w:rsidTr="000031A8">
              <w:trPr>
                <w:trHeight w:val="584"/>
              </w:trPr>
              <w:tc>
                <w:tcPr>
                  <w:tcW w:w="2518" w:type="dxa"/>
                </w:tcPr>
                <w:p w:rsidR="0005352C" w:rsidRPr="00D92DB9" w:rsidRDefault="0005352C" w:rsidP="000031A8">
                  <w:r w:rsidRPr="00D92DB9">
                    <w:t>Лесополосы</w:t>
                  </w:r>
                </w:p>
              </w:tc>
              <w:tc>
                <w:tcPr>
                  <w:tcW w:w="2410" w:type="dxa"/>
                </w:tcPr>
                <w:p w:rsidR="0005352C" w:rsidRPr="00D92DB9" w:rsidRDefault="0005352C" w:rsidP="000031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охранение отдельных естественных качеств окружающей природной среды путем ограничения </w:t>
                  </w: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      </w:r>
                  <w:proofErr w:type="gramEnd"/>
                </w:p>
              </w:tc>
              <w:tc>
                <w:tcPr>
                  <w:tcW w:w="2835" w:type="dxa"/>
                </w:tcPr>
                <w:p w:rsidR="0005352C" w:rsidRPr="00D92DB9" w:rsidRDefault="0005352C" w:rsidP="000031A8">
                  <w:r w:rsidRPr="00D92DB9">
                    <w:lastRenderedPageBreak/>
                    <w:t xml:space="preserve">Минимальный/ максимальный  размер земельного участка – не подлежит установлению </w:t>
                  </w:r>
                </w:p>
                <w:p w:rsidR="0005352C" w:rsidRPr="00D92DB9" w:rsidRDefault="0005352C" w:rsidP="000031A8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мальные отступы от границ </w:t>
                  </w: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  <w:p w:rsidR="0005352C" w:rsidRPr="00D92DB9" w:rsidRDefault="0005352C" w:rsidP="000031A8">
                  <w:r w:rsidRPr="00D92DB9">
                    <w:t>не подлежит установлению</w:t>
                  </w:r>
                </w:p>
                <w:p w:rsidR="0005352C" w:rsidRPr="00D92DB9" w:rsidRDefault="0005352C" w:rsidP="000031A8">
                  <w:r w:rsidRPr="00D92DB9">
                    <w:t>Максимальный процент застройки  в границах земельного участка не подлежит установлению</w:t>
                  </w:r>
                </w:p>
                <w:p w:rsidR="0005352C" w:rsidRPr="00D92DB9" w:rsidRDefault="0005352C" w:rsidP="000031A8">
                  <w:r w:rsidRPr="00D92DB9">
                    <w:t>Предельная высота зданий, строений и сооружений  не подлежит установлению</w:t>
                  </w:r>
                </w:p>
                <w:p w:rsidR="0005352C" w:rsidRPr="00D92DB9" w:rsidRDefault="0005352C" w:rsidP="000031A8"/>
              </w:tc>
              <w:tc>
                <w:tcPr>
                  <w:tcW w:w="2292" w:type="dxa"/>
                </w:tcPr>
                <w:p w:rsidR="0005352C" w:rsidRPr="00D92DB9" w:rsidRDefault="0005352C" w:rsidP="000031A8">
                  <w:pPr>
                    <w:tabs>
                      <w:tab w:val="center" w:pos="4677"/>
                      <w:tab w:val="right" w:pos="9355"/>
                    </w:tabs>
                  </w:pPr>
                  <w:r w:rsidRPr="00D92DB9">
                    <w:lastRenderedPageBreak/>
                    <w:t>Ограничений нет</w:t>
                  </w:r>
                </w:p>
              </w:tc>
            </w:tr>
            <w:tr w:rsidR="0005352C" w:rsidRPr="00D92DB9" w:rsidTr="000031A8">
              <w:trPr>
                <w:trHeight w:val="584"/>
              </w:trPr>
              <w:tc>
                <w:tcPr>
                  <w:tcW w:w="2518" w:type="dxa"/>
                </w:tcPr>
                <w:p w:rsidR="0005352C" w:rsidRPr="00D92DB9" w:rsidRDefault="0005352C" w:rsidP="000031A8">
                  <w:r w:rsidRPr="00D92DB9">
                    <w:lastRenderedPageBreak/>
                    <w:t>Внутрихозяйственные дороги</w:t>
                  </w:r>
                  <w:proofErr w:type="gramStart"/>
                  <w:r w:rsidRPr="00D92DB9">
                    <w:t>.к</w:t>
                  </w:r>
                  <w:proofErr w:type="gramEnd"/>
                  <w:r w:rsidRPr="00D92DB9">
                    <w:t>оммуникации</w:t>
                  </w:r>
                </w:p>
              </w:tc>
              <w:tc>
                <w:tcPr>
                  <w:tcW w:w="2410" w:type="dxa"/>
                </w:tcPr>
                <w:p w:rsidR="0005352C" w:rsidRPr="00D92DB9" w:rsidRDefault="0005352C" w:rsidP="000031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      </w: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35" w:type="dxa"/>
                </w:tcPr>
                <w:p w:rsidR="0005352C" w:rsidRPr="00D92DB9" w:rsidRDefault="0005352C" w:rsidP="000031A8">
                  <w:r w:rsidRPr="00D92DB9">
                    <w:t xml:space="preserve">Минимальный/ максимальный  размер земельного участка – не подлежит установлению </w:t>
                  </w:r>
                </w:p>
                <w:p w:rsidR="0005352C" w:rsidRPr="00D92DB9" w:rsidRDefault="0005352C" w:rsidP="000031A8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  <w:p w:rsidR="0005352C" w:rsidRPr="00D92DB9" w:rsidRDefault="0005352C" w:rsidP="000031A8">
                  <w:r w:rsidRPr="00D92DB9">
                    <w:t>не подлежит установлению</w:t>
                  </w:r>
                </w:p>
                <w:p w:rsidR="0005352C" w:rsidRPr="00D92DB9" w:rsidRDefault="0005352C" w:rsidP="000031A8">
                  <w:r w:rsidRPr="00D92DB9">
                    <w:t>Максимальный процент застройки  в границах земельного участка не подлежит установлению</w:t>
                  </w:r>
                </w:p>
                <w:p w:rsidR="0005352C" w:rsidRPr="00D92DB9" w:rsidRDefault="0005352C" w:rsidP="000031A8">
                  <w:r w:rsidRPr="00D92DB9">
                    <w:t>Предельная высота зданий,  строений  и сооружений не подлежит установлению</w:t>
                  </w:r>
                </w:p>
                <w:p w:rsidR="0005352C" w:rsidRPr="00D92DB9" w:rsidRDefault="0005352C" w:rsidP="000031A8"/>
              </w:tc>
              <w:tc>
                <w:tcPr>
                  <w:tcW w:w="2292" w:type="dxa"/>
                </w:tcPr>
                <w:p w:rsidR="0005352C" w:rsidRPr="00D92DB9" w:rsidRDefault="0005352C" w:rsidP="000031A8">
                  <w:pPr>
                    <w:tabs>
                      <w:tab w:val="center" w:pos="4677"/>
                      <w:tab w:val="right" w:pos="9355"/>
                    </w:tabs>
                  </w:pPr>
                  <w:r w:rsidRPr="00D92DB9">
                    <w:t>Ограничений нет</w:t>
                  </w:r>
                </w:p>
              </w:tc>
            </w:tr>
            <w:tr w:rsidR="0005352C" w:rsidRPr="00D92DB9" w:rsidTr="000031A8">
              <w:trPr>
                <w:trHeight w:val="60"/>
              </w:trPr>
              <w:tc>
                <w:tcPr>
                  <w:tcW w:w="2518" w:type="dxa"/>
                </w:tcPr>
                <w:p w:rsidR="0005352C" w:rsidRPr="00D92DB9" w:rsidRDefault="0005352C" w:rsidP="000031A8">
                  <w:r w:rsidRPr="00D92DB9">
                    <w:t xml:space="preserve">Земельные участки для ведения фермерского </w:t>
                  </w:r>
                  <w:r w:rsidRPr="00D92DB9">
                    <w:lastRenderedPageBreak/>
                    <w:t>хозяйства:</w:t>
                  </w:r>
                </w:p>
                <w:p w:rsidR="0005352C" w:rsidRPr="00D92DB9" w:rsidRDefault="0005352C" w:rsidP="000031A8">
                  <w:r w:rsidRPr="00D92DB9">
                    <w:t>Выращивание зерновых и иных сельскохозяйственных культур;</w:t>
                  </w:r>
                </w:p>
                <w:p w:rsidR="0005352C" w:rsidRPr="00D92DB9" w:rsidRDefault="0005352C" w:rsidP="000031A8">
                  <w:r w:rsidRPr="00D92DB9">
                    <w:t>Овощеводство;</w:t>
                  </w:r>
                </w:p>
                <w:p w:rsidR="0005352C" w:rsidRPr="00D92DB9" w:rsidRDefault="0005352C" w:rsidP="000031A8">
                  <w:r w:rsidRPr="00D92DB9">
                    <w:t>Скотоводство.</w:t>
                  </w:r>
                </w:p>
              </w:tc>
              <w:tc>
                <w:tcPr>
                  <w:tcW w:w="2410" w:type="dxa"/>
                </w:tcPr>
                <w:p w:rsidR="0005352C" w:rsidRPr="00D92DB9" w:rsidRDefault="0005352C" w:rsidP="000031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существление хозяйственной деятельности на </w:t>
                  </w: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;</w:t>
                  </w:r>
                </w:p>
                <w:p w:rsidR="0005352C" w:rsidRPr="00D92DB9" w:rsidRDefault="0005352C" w:rsidP="000031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352C" w:rsidRPr="00D92DB9" w:rsidRDefault="0005352C" w:rsidP="000031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;</w:t>
                  </w:r>
                </w:p>
                <w:p w:rsidR="0005352C" w:rsidRPr="00D92DB9" w:rsidRDefault="0005352C" w:rsidP="000031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352C" w:rsidRPr="00D92DB9" w:rsidRDefault="0005352C" w:rsidP="000031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      </w: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05352C" w:rsidRPr="00D92DB9" w:rsidRDefault="0005352C" w:rsidP="000031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05352C" w:rsidRPr="00D92DB9" w:rsidRDefault="0005352C" w:rsidP="000031A8">
                  <w:r w:rsidRPr="00D92DB9">
                    <w:lastRenderedPageBreak/>
                    <w:t xml:space="preserve">Минимальный/ максимальный  размер земельного участка – </w:t>
                  </w:r>
                  <w:r w:rsidRPr="00D92DB9">
                    <w:lastRenderedPageBreak/>
                    <w:t xml:space="preserve">1000/30000 кв. м. </w:t>
                  </w:r>
                </w:p>
                <w:p w:rsidR="0005352C" w:rsidRPr="00D92DB9" w:rsidRDefault="0005352C" w:rsidP="000031A8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  <w:p w:rsidR="0005352C" w:rsidRPr="00D92DB9" w:rsidRDefault="0005352C" w:rsidP="000031A8">
                  <w:r w:rsidRPr="00D92DB9">
                    <w:t>не подлежит установлению</w:t>
                  </w:r>
                </w:p>
                <w:p w:rsidR="0005352C" w:rsidRPr="00D92DB9" w:rsidRDefault="0005352C" w:rsidP="000031A8">
                  <w:r w:rsidRPr="00D92DB9">
                    <w:t>Максимальный процент застройки в границах земельного участка  не подлежит установлению</w:t>
                  </w:r>
                </w:p>
                <w:p w:rsidR="0005352C" w:rsidRPr="00D92DB9" w:rsidRDefault="0005352C" w:rsidP="000031A8">
                  <w:r w:rsidRPr="00D92DB9">
                    <w:t>Предельная высота зданий, строений  и сооружений не подлежит установлению</w:t>
                  </w:r>
                </w:p>
                <w:p w:rsidR="0005352C" w:rsidRPr="00D92DB9" w:rsidRDefault="0005352C" w:rsidP="000031A8"/>
                <w:p w:rsidR="0005352C" w:rsidRPr="00D92DB9" w:rsidRDefault="0005352C" w:rsidP="000031A8"/>
              </w:tc>
              <w:tc>
                <w:tcPr>
                  <w:tcW w:w="2292" w:type="dxa"/>
                </w:tcPr>
                <w:p w:rsidR="0005352C" w:rsidRPr="00D92DB9" w:rsidRDefault="0005352C" w:rsidP="000031A8">
                  <w:r w:rsidRPr="00D92DB9">
                    <w:lastRenderedPageBreak/>
                    <w:t xml:space="preserve">Не допускается размещение, строительство </w:t>
                  </w:r>
                  <w:r w:rsidRPr="00D92DB9">
                    <w:lastRenderedPageBreak/>
                    <w:t>индивидуальных жилых домов, без права возведения на нем зданий и строений.</w:t>
                  </w:r>
                </w:p>
              </w:tc>
            </w:tr>
            <w:tr w:rsidR="0005352C" w:rsidRPr="00D92DB9" w:rsidTr="000031A8">
              <w:trPr>
                <w:trHeight w:val="584"/>
              </w:trPr>
              <w:tc>
                <w:tcPr>
                  <w:tcW w:w="10055" w:type="dxa"/>
                  <w:gridSpan w:val="4"/>
                </w:tcPr>
                <w:p w:rsidR="0005352C" w:rsidRPr="00D92DB9" w:rsidRDefault="0005352C" w:rsidP="000031A8">
                  <w:pPr>
                    <w:rPr>
                      <w:b/>
                    </w:rPr>
                  </w:pPr>
                  <w:r w:rsidRPr="00D92DB9">
                    <w:rPr>
                      <w:b/>
                    </w:rPr>
                    <w:lastRenderedPageBreak/>
                    <w:t>2. Условно разрешенный вид использования</w:t>
                  </w:r>
                </w:p>
              </w:tc>
            </w:tr>
            <w:tr w:rsidR="0005352C" w:rsidRPr="00D92DB9" w:rsidTr="000031A8">
              <w:trPr>
                <w:trHeight w:val="584"/>
              </w:trPr>
              <w:tc>
                <w:tcPr>
                  <w:tcW w:w="2518" w:type="dxa"/>
                  <w:vAlign w:val="center"/>
                </w:tcPr>
                <w:p w:rsidR="0005352C" w:rsidRPr="00D92DB9" w:rsidRDefault="0005352C" w:rsidP="000031A8">
                  <w:pPr>
                    <w:pStyle w:val="ab"/>
                    <w:ind w:left="0"/>
                    <w:rPr>
                      <w:b/>
                    </w:rPr>
                  </w:pPr>
                  <w:r w:rsidRPr="00D92DB9">
                    <w:rPr>
                      <w:b/>
                      <w:sz w:val="22"/>
                      <w:szCs w:val="22"/>
                    </w:rPr>
                    <w:t xml:space="preserve">Виды разрешенного использования земельных участков и объектов </w:t>
                  </w:r>
                  <w:r w:rsidRPr="00D92DB9">
                    <w:rPr>
                      <w:b/>
                      <w:sz w:val="22"/>
                      <w:szCs w:val="22"/>
                    </w:rPr>
                    <w:lastRenderedPageBreak/>
                    <w:t>капитального строительства</w:t>
                  </w:r>
                </w:p>
              </w:tc>
              <w:tc>
                <w:tcPr>
                  <w:tcW w:w="2410" w:type="dxa"/>
                </w:tcPr>
                <w:p w:rsidR="0005352C" w:rsidRPr="00D92DB9" w:rsidRDefault="0005352C" w:rsidP="000031A8">
                  <w:pPr>
                    <w:jc w:val="center"/>
                    <w:rPr>
                      <w:b/>
                    </w:rPr>
                  </w:pPr>
                  <w:r w:rsidRPr="00D92DB9">
                    <w:rPr>
                      <w:b/>
                    </w:rPr>
                    <w:lastRenderedPageBreak/>
                    <w:t xml:space="preserve">Описание вида разрешенного использования земельных </w:t>
                  </w:r>
                  <w:r w:rsidRPr="00D92DB9">
                    <w:rPr>
                      <w:b/>
                    </w:rPr>
                    <w:lastRenderedPageBreak/>
                    <w:t>участков</w:t>
                  </w:r>
                </w:p>
              </w:tc>
              <w:tc>
                <w:tcPr>
                  <w:tcW w:w="2835" w:type="dxa"/>
                  <w:vAlign w:val="center"/>
                </w:tcPr>
                <w:p w:rsidR="0005352C" w:rsidRPr="00D92DB9" w:rsidRDefault="0005352C" w:rsidP="000031A8">
                  <w:pPr>
                    <w:pStyle w:val="ConsPlusNormal"/>
                    <w:ind w:firstLine="54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92DB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lastRenderedPageBreak/>
                    <w:t xml:space="preserve">Предельные (минимальные и (или) максимальные) размеры земельных участков и </w:t>
                  </w:r>
                  <w:r w:rsidRPr="00D92DB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lastRenderedPageBreak/>
                    <w:t>предельные параметры разрешенного строительства, реконструкции объектов капитального строительства</w:t>
                  </w:r>
                </w:p>
                <w:p w:rsidR="0005352C" w:rsidRPr="00D92DB9" w:rsidRDefault="0005352C" w:rsidP="000031A8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05352C" w:rsidRPr="00D92DB9" w:rsidRDefault="0005352C" w:rsidP="000031A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:rsidR="0005352C" w:rsidRPr="00D92DB9" w:rsidRDefault="0005352C" w:rsidP="000031A8">
                  <w:pPr>
                    <w:jc w:val="center"/>
                    <w:rPr>
                      <w:b/>
                    </w:rPr>
                  </w:pPr>
                  <w:r w:rsidRPr="00D92DB9">
                    <w:rPr>
                      <w:b/>
                    </w:rPr>
                    <w:lastRenderedPageBreak/>
                    <w:t xml:space="preserve">Ограничения использования земельных участков и </w:t>
                  </w:r>
                  <w:r w:rsidRPr="00D92DB9">
                    <w:rPr>
                      <w:b/>
                    </w:rPr>
                    <w:lastRenderedPageBreak/>
                    <w:t>объектов капитального строительства</w:t>
                  </w:r>
                </w:p>
              </w:tc>
            </w:tr>
            <w:tr w:rsidR="0005352C" w:rsidRPr="00D92DB9" w:rsidTr="000031A8">
              <w:trPr>
                <w:trHeight w:val="584"/>
              </w:trPr>
              <w:tc>
                <w:tcPr>
                  <w:tcW w:w="2518" w:type="dxa"/>
                </w:tcPr>
                <w:p w:rsidR="0005352C" w:rsidRPr="00D92DB9" w:rsidRDefault="0005352C" w:rsidP="000031A8">
                  <w:r w:rsidRPr="00D92DB9">
                    <w:lastRenderedPageBreak/>
                    <w:t>Опытно-производственные, учебные, учебно-опытные и учебно-производственные хозяйства</w:t>
                  </w:r>
                </w:p>
              </w:tc>
              <w:tc>
                <w:tcPr>
                  <w:tcW w:w="2410" w:type="dxa"/>
                </w:tcPr>
                <w:p w:rsidR="0005352C" w:rsidRPr="00D92DB9" w:rsidRDefault="0005352C" w:rsidP="000031A8">
                  <w:pPr>
                    <w:textAlignment w:val="baseline"/>
                  </w:pPr>
                  <w:r w:rsidRPr="00D92DB9">
      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      </w:r>
                </w:p>
                <w:p w:rsidR="0005352C" w:rsidRPr="00D92DB9" w:rsidRDefault="0005352C" w:rsidP="000031A8">
                  <w:pPr>
                    <w:textAlignment w:val="baseline"/>
                  </w:pPr>
                </w:p>
              </w:tc>
              <w:tc>
                <w:tcPr>
                  <w:tcW w:w="2835" w:type="dxa"/>
                </w:tcPr>
                <w:p w:rsidR="0005352C" w:rsidRPr="00D92DB9" w:rsidRDefault="0005352C" w:rsidP="000031A8">
                  <w:r w:rsidRPr="00D92DB9">
                    <w:t xml:space="preserve">Минимальный/ максимальный  размер земельного участка – не подлежит установлению </w:t>
                  </w:r>
                </w:p>
                <w:p w:rsidR="0005352C" w:rsidRPr="00D92DB9" w:rsidRDefault="0005352C" w:rsidP="000031A8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  <w:p w:rsidR="0005352C" w:rsidRPr="00D92DB9" w:rsidRDefault="0005352C" w:rsidP="000031A8">
                  <w:r w:rsidRPr="00D92DB9">
                    <w:t>не подлежит установлению</w:t>
                  </w:r>
                </w:p>
                <w:p w:rsidR="0005352C" w:rsidRPr="00D92DB9" w:rsidRDefault="0005352C" w:rsidP="000031A8">
                  <w:r w:rsidRPr="00D92DB9">
                    <w:t>Максимальный процент застройки в границах земельного участка  не подлежит установлению</w:t>
                  </w:r>
                </w:p>
                <w:p w:rsidR="0005352C" w:rsidRPr="00D92DB9" w:rsidRDefault="0005352C" w:rsidP="000031A8">
                  <w:r w:rsidRPr="00D92DB9">
                    <w:t>Предельная высота зданий, строений  и сооружений не подлежит установлению</w:t>
                  </w:r>
                </w:p>
                <w:p w:rsidR="0005352C" w:rsidRPr="00D92DB9" w:rsidRDefault="0005352C" w:rsidP="000031A8"/>
              </w:tc>
              <w:tc>
                <w:tcPr>
                  <w:tcW w:w="2292" w:type="dxa"/>
                </w:tcPr>
                <w:p w:rsidR="0005352C" w:rsidRPr="00D92DB9" w:rsidRDefault="0005352C" w:rsidP="000031A8">
                  <w:r w:rsidRPr="00D92DB9">
                    <w:t>Ограничений нет</w:t>
                  </w:r>
                </w:p>
              </w:tc>
            </w:tr>
            <w:tr w:rsidR="0005352C" w:rsidRPr="00D92DB9" w:rsidTr="000031A8">
              <w:trPr>
                <w:trHeight w:val="584"/>
              </w:trPr>
              <w:tc>
                <w:tcPr>
                  <w:tcW w:w="2518" w:type="dxa"/>
                </w:tcPr>
                <w:p w:rsidR="0005352C" w:rsidRPr="00D92DB9" w:rsidRDefault="0005352C" w:rsidP="000031A8">
                  <w:r w:rsidRPr="00D92DB9">
                    <w:t>Научно-исследовательские учреждения сельскохозяйственного профиля</w:t>
                  </w:r>
                </w:p>
              </w:tc>
              <w:tc>
                <w:tcPr>
                  <w:tcW w:w="2410" w:type="dxa"/>
                </w:tcPr>
                <w:p w:rsidR="0005352C" w:rsidRPr="00D92DB9" w:rsidRDefault="0005352C" w:rsidP="000031A8">
                  <w:pPr>
                    <w:textAlignment w:val="baseline"/>
                  </w:pPr>
                  <w:r w:rsidRPr="00D92DB9">
      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</w:t>
                  </w:r>
                </w:p>
              </w:tc>
              <w:tc>
                <w:tcPr>
                  <w:tcW w:w="2835" w:type="dxa"/>
                </w:tcPr>
                <w:p w:rsidR="0005352C" w:rsidRPr="00D92DB9" w:rsidRDefault="0005352C" w:rsidP="000031A8">
                  <w:r w:rsidRPr="00D92DB9">
                    <w:t>Минимальные/ максимальные размеры земельного участка – 500/2000 кв. м.</w:t>
                  </w:r>
                </w:p>
                <w:p w:rsidR="0005352C" w:rsidRPr="00D92DB9" w:rsidRDefault="0005352C" w:rsidP="000031A8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  <w:p w:rsidR="0005352C" w:rsidRPr="00D92DB9" w:rsidRDefault="0005352C" w:rsidP="000031A8">
                  <w:r w:rsidRPr="00D92DB9">
                    <w:t xml:space="preserve"> – 3 м.</w:t>
                  </w:r>
                </w:p>
                <w:p w:rsidR="0005352C" w:rsidRPr="00D92DB9" w:rsidRDefault="0005352C" w:rsidP="000031A8">
                  <w:r w:rsidRPr="00D92DB9">
                    <w:t xml:space="preserve">Максимальный процент застройки в границах земельного участка – </w:t>
                  </w:r>
                  <w:r w:rsidRPr="00D92DB9">
                    <w:lastRenderedPageBreak/>
                    <w:t>53,2.</w:t>
                  </w:r>
                </w:p>
                <w:p w:rsidR="0005352C" w:rsidRPr="00D92DB9" w:rsidRDefault="0005352C" w:rsidP="000031A8">
                  <w:r w:rsidRPr="00D92DB9">
                    <w:t>Предельное количество этажей  зданий, строений и сооружений – 3</w:t>
                  </w:r>
                </w:p>
              </w:tc>
              <w:tc>
                <w:tcPr>
                  <w:tcW w:w="2292" w:type="dxa"/>
                </w:tcPr>
                <w:p w:rsidR="0005352C" w:rsidRPr="00D92DB9" w:rsidRDefault="0005352C" w:rsidP="000031A8">
                  <w:r w:rsidRPr="00D92DB9">
                    <w:lastRenderedPageBreak/>
                    <w:t>Ограничений нет</w:t>
                  </w:r>
                </w:p>
              </w:tc>
            </w:tr>
            <w:tr w:rsidR="0005352C" w:rsidRPr="00D92DB9" w:rsidTr="000031A8">
              <w:trPr>
                <w:trHeight w:val="730"/>
              </w:trPr>
              <w:tc>
                <w:tcPr>
                  <w:tcW w:w="2518" w:type="dxa"/>
                </w:tcPr>
                <w:p w:rsidR="0005352C" w:rsidRPr="00D92DB9" w:rsidRDefault="0005352C" w:rsidP="000031A8">
                  <w:r w:rsidRPr="00D92DB9">
                    <w:lastRenderedPageBreak/>
                    <w:t>Карьеры</w:t>
                  </w:r>
                </w:p>
              </w:tc>
              <w:tc>
                <w:tcPr>
                  <w:tcW w:w="2410" w:type="dxa"/>
                </w:tcPr>
                <w:p w:rsidR="0005352C" w:rsidRPr="00D92DB9" w:rsidRDefault="0005352C" w:rsidP="000031A8">
                  <w:pPr>
                    <w:textAlignment w:val="baseline"/>
                  </w:pPr>
                  <w:r w:rsidRPr="00D92DB9">
                    <w:t>добыча недр открытым способом (карьеры, отвалы)</w:t>
                  </w:r>
                </w:p>
              </w:tc>
              <w:tc>
                <w:tcPr>
                  <w:tcW w:w="2835" w:type="dxa"/>
                </w:tcPr>
                <w:p w:rsidR="0005352C" w:rsidRPr="00D92DB9" w:rsidRDefault="0005352C" w:rsidP="000031A8">
                  <w:r w:rsidRPr="00D92DB9">
                    <w:t xml:space="preserve">Минимальный/ максимальный  размер земельного участка – не подлежит установлению </w:t>
                  </w:r>
                </w:p>
                <w:p w:rsidR="0005352C" w:rsidRPr="00D92DB9" w:rsidRDefault="0005352C" w:rsidP="000031A8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  <w:p w:rsidR="0005352C" w:rsidRPr="00D92DB9" w:rsidRDefault="0005352C" w:rsidP="000031A8">
                  <w:r w:rsidRPr="00D92DB9">
                    <w:t xml:space="preserve"> не подлежит установлению</w:t>
                  </w:r>
                </w:p>
                <w:p w:rsidR="0005352C" w:rsidRPr="00D92DB9" w:rsidRDefault="0005352C" w:rsidP="000031A8">
                  <w:r w:rsidRPr="00D92DB9">
                    <w:t>Максимальный процент застройки  в границах земельного участка не подлежит установлению</w:t>
                  </w:r>
                </w:p>
                <w:p w:rsidR="0005352C" w:rsidRPr="00D92DB9" w:rsidRDefault="0005352C" w:rsidP="000031A8">
                  <w:r w:rsidRPr="00D92DB9">
                    <w:t>Предельная высота зданий, строений  и сооружений не подлежит установлению</w:t>
                  </w:r>
                </w:p>
                <w:p w:rsidR="0005352C" w:rsidRPr="00D92DB9" w:rsidRDefault="0005352C" w:rsidP="000031A8"/>
              </w:tc>
              <w:tc>
                <w:tcPr>
                  <w:tcW w:w="2292" w:type="dxa"/>
                </w:tcPr>
                <w:p w:rsidR="0005352C" w:rsidRPr="00D92DB9" w:rsidRDefault="0005352C" w:rsidP="000031A8">
                  <w:r w:rsidRPr="00D92DB9">
                    <w:t>Ограничений нет</w:t>
                  </w:r>
                </w:p>
              </w:tc>
            </w:tr>
            <w:tr w:rsidR="0005352C" w:rsidRPr="00D92DB9" w:rsidTr="000031A8">
              <w:trPr>
                <w:trHeight w:val="584"/>
              </w:trPr>
              <w:tc>
                <w:tcPr>
                  <w:tcW w:w="2518" w:type="dxa"/>
                </w:tcPr>
                <w:p w:rsidR="0005352C" w:rsidRPr="00D92DB9" w:rsidRDefault="0005352C" w:rsidP="000031A8">
                  <w:r w:rsidRPr="00D92DB9">
                    <w:t>Склады</w:t>
                  </w:r>
                </w:p>
              </w:tc>
              <w:tc>
                <w:tcPr>
                  <w:tcW w:w="2410" w:type="dxa"/>
                </w:tcPr>
                <w:p w:rsidR="0005352C" w:rsidRPr="00D92DB9" w:rsidRDefault="0005352C" w:rsidP="000031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мещение сооружений, имеющих назначение по временному хранению, распределению и перевалке грузов</w:t>
                  </w:r>
                  <w:proofErr w:type="gramStart"/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2835" w:type="dxa"/>
                </w:tcPr>
                <w:p w:rsidR="0005352C" w:rsidRPr="00D92DB9" w:rsidRDefault="0005352C" w:rsidP="000031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ый/минимальный размер земельного участка 300/600 кв.м.</w:t>
                  </w:r>
                </w:p>
                <w:p w:rsidR="0005352C" w:rsidRPr="00D92DB9" w:rsidRDefault="0005352C" w:rsidP="000031A8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  <w:p w:rsidR="0005352C" w:rsidRPr="00D92DB9" w:rsidRDefault="0005352C" w:rsidP="000031A8">
                  <w:r w:rsidRPr="00D92DB9">
                    <w:t xml:space="preserve"> – 3 м.</w:t>
                  </w:r>
                </w:p>
                <w:p w:rsidR="0005352C" w:rsidRPr="00D92DB9" w:rsidRDefault="0005352C" w:rsidP="000031A8">
                  <w:r w:rsidRPr="00D92DB9">
                    <w:t>Предельное количество этажей  зданий, строений и сооружений – 3.</w:t>
                  </w:r>
                </w:p>
                <w:p w:rsidR="0005352C" w:rsidRPr="00D92DB9" w:rsidRDefault="0005352C" w:rsidP="000031A8">
                  <w:r w:rsidRPr="00D92DB9">
                    <w:t>Максимальный процент застройки в границах земельного участка -  80 %</w:t>
                  </w:r>
                </w:p>
                <w:p w:rsidR="0005352C" w:rsidRPr="00D92DB9" w:rsidRDefault="0005352C" w:rsidP="000031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352C" w:rsidRPr="00D92DB9" w:rsidRDefault="0005352C" w:rsidP="000031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 w:rsidR="0005352C" w:rsidRPr="00D92DB9" w:rsidRDefault="0005352C" w:rsidP="000031A8">
                  <w:pPr>
                    <w:keepNext/>
                  </w:pPr>
                  <w:r w:rsidRPr="00D92DB9">
                    <w:lastRenderedPageBreak/>
                    <w:t>Ограничений нет</w:t>
                  </w:r>
                </w:p>
              </w:tc>
            </w:tr>
          </w:tbl>
          <w:p w:rsidR="0005352C" w:rsidRPr="00D92DB9" w:rsidRDefault="0005352C" w:rsidP="000031A8">
            <w:pPr>
              <w:rPr>
                <w:lang w:eastAsia="zh-CN"/>
              </w:rPr>
            </w:pPr>
          </w:p>
          <w:p w:rsidR="0005352C" w:rsidRPr="00D92DB9" w:rsidRDefault="0005352C" w:rsidP="000031A8">
            <w:pPr>
              <w:pStyle w:val="a9"/>
              <w:widowControl w:val="0"/>
            </w:pPr>
          </w:p>
          <w:p w:rsidR="0005352C" w:rsidRPr="00D92DB9" w:rsidRDefault="0005352C" w:rsidP="000031A8">
            <w:pPr>
              <w:pStyle w:val="a9"/>
              <w:rPr>
                <w:b/>
              </w:rPr>
            </w:pPr>
            <w:r w:rsidRPr="00D92DB9">
              <w:rPr>
                <w:b/>
              </w:rPr>
              <w:t>3.   ВСПОМОГАТЕЛЬНЫЕ ВИДЫ РАЗРЕШЁННОГО ИСПОЛЬЗОВАНИЯ – нет.</w:t>
            </w:r>
          </w:p>
          <w:p w:rsidR="0005352C" w:rsidRPr="00D92DB9" w:rsidRDefault="0005352C" w:rsidP="000031A8">
            <w:pPr>
              <w:jc w:val="center"/>
              <w:rPr>
                <w:b/>
                <w:bCs/>
              </w:rPr>
            </w:pPr>
          </w:p>
          <w:p w:rsidR="0005352C" w:rsidRPr="00D92DB9" w:rsidRDefault="0005352C" w:rsidP="000031A8">
            <w:pPr>
              <w:rPr>
                <w:b/>
                <w:bCs/>
              </w:rPr>
            </w:pPr>
          </w:p>
        </w:tc>
      </w:tr>
    </w:tbl>
    <w:p w:rsidR="0005352C" w:rsidRPr="00D92DB9" w:rsidRDefault="0005352C" w:rsidP="0005352C">
      <w:pPr>
        <w:shd w:val="clear" w:color="auto" w:fill="FFFFFF"/>
        <w:ind w:firstLine="709"/>
        <w:jc w:val="both"/>
        <w:rPr>
          <w:snapToGrid w:val="0"/>
        </w:rPr>
      </w:pPr>
    </w:p>
    <w:p w:rsidR="0005352C" w:rsidRPr="00D92DB9" w:rsidRDefault="0005352C" w:rsidP="0005352C">
      <w:pPr>
        <w:shd w:val="clear" w:color="auto" w:fill="FFFFFF"/>
        <w:ind w:firstLine="709"/>
        <w:jc w:val="both"/>
        <w:rPr>
          <w:snapToGrid w:val="0"/>
        </w:rPr>
      </w:pPr>
      <w:r w:rsidRPr="00D92DB9">
        <w:rPr>
          <w:snapToGrid w:val="0"/>
        </w:rPr>
        <w:t>В зонах сельскохозяйственных угодий (СХ) градостроительная деятельность не осуществляется.</w:t>
      </w:r>
    </w:p>
    <w:p w:rsidR="0005352C" w:rsidRPr="00D92DB9" w:rsidRDefault="0005352C" w:rsidP="0005352C">
      <w:pPr>
        <w:shd w:val="clear" w:color="auto" w:fill="FFFFFF"/>
        <w:ind w:firstLine="709"/>
        <w:jc w:val="both"/>
        <w:rPr>
          <w:snapToGrid w:val="0"/>
        </w:rPr>
      </w:pPr>
    </w:p>
    <w:p w:rsidR="0005352C" w:rsidRPr="00D92DB9" w:rsidRDefault="0005352C" w:rsidP="0005352C">
      <w:pPr>
        <w:shd w:val="clear" w:color="auto" w:fill="FFFFFF"/>
        <w:ind w:firstLine="709"/>
        <w:jc w:val="both"/>
        <w:rPr>
          <w:snapToGrid w:val="0"/>
        </w:rPr>
      </w:pPr>
    </w:p>
    <w:p w:rsidR="0005352C" w:rsidRPr="00D92DB9" w:rsidRDefault="0005352C" w:rsidP="0005352C">
      <w:pPr>
        <w:shd w:val="clear" w:color="auto" w:fill="FFFFFF"/>
        <w:ind w:firstLine="709"/>
        <w:jc w:val="both"/>
        <w:rPr>
          <w:snapToGrid w:val="0"/>
        </w:rPr>
      </w:pPr>
    </w:p>
    <w:p w:rsidR="0005352C" w:rsidRPr="00D92DB9" w:rsidRDefault="0005352C" w:rsidP="0005352C">
      <w:pPr>
        <w:pStyle w:val="af6"/>
        <w:ind w:firstLine="709"/>
        <w:jc w:val="both"/>
      </w:pPr>
      <w:r w:rsidRPr="00D92DB9">
        <w:t xml:space="preserve">Статья 27. Зоны специального назначения и виды разрешенного использования земельных участков </w:t>
      </w:r>
    </w:p>
    <w:p w:rsidR="0005352C" w:rsidRPr="00D92DB9" w:rsidRDefault="0005352C" w:rsidP="0005352C">
      <w:pPr>
        <w:ind w:firstLine="709"/>
        <w:jc w:val="both"/>
        <w:rPr>
          <w:snapToGrid w:val="0"/>
        </w:rPr>
      </w:pPr>
      <w:r w:rsidRPr="00D92DB9">
        <w:rPr>
          <w:snapToGrid w:val="0"/>
        </w:rPr>
        <w:t>К зонам специального назначения относятся:</w:t>
      </w:r>
    </w:p>
    <w:p w:rsidR="0005352C" w:rsidRPr="00D92DB9" w:rsidRDefault="0005352C" w:rsidP="0005352C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D92DB9">
        <w:rPr>
          <w:b/>
          <w:snapToGrid w:val="0"/>
        </w:rPr>
        <w:t>Зона кладбищ  (СН-1)</w:t>
      </w:r>
      <w:r w:rsidRPr="00D92DB9">
        <w:rPr>
          <w:snapToGrid w:val="0"/>
        </w:rPr>
        <w:t xml:space="preserve"> - используется для размещения объектов погребения и оказания ритуальных услуг населению </w:t>
      </w:r>
      <w:r w:rsidR="00B37091" w:rsidRPr="00D92DB9">
        <w:t>городского поселения «Аксёново-Зиловское»</w:t>
      </w:r>
    </w:p>
    <w:p w:rsidR="0005352C" w:rsidRPr="00D92DB9" w:rsidRDefault="0005352C" w:rsidP="0005352C">
      <w:pPr>
        <w:ind w:firstLine="709"/>
        <w:jc w:val="both"/>
        <w:rPr>
          <w:snapToGrid w:val="0"/>
        </w:rPr>
      </w:pPr>
      <w:r w:rsidRPr="00D92DB9">
        <w:rPr>
          <w:snapToGrid w:val="0"/>
        </w:rPr>
        <w:t>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, а также специальных нормативов.</w:t>
      </w:r>
    </w:p>
    <w:p w:rsidR="0005352C" w:rsidRPr="00D92DB9" w:rsidRDefault="0005352C" w:rsidP="0005352C">
      <w:pPr>
        <w:ind w:firstLine="709"/>
        <w:jc w:val="both"/>
        <w:rPr>
          <w:snapToGrid w:val="0"/>
        </w:rPr>
      </w:pPr>
    </w:p>
    <w:p w:rsidR="0005352C" w:rsidRPr="00D92DB9" w:rsidRDefault="0005352C" w:rsidP="0005352C">
      <w:pPr>
        <w:pStyle w:val="a9"/>
        <w:rPr>
          <w:b/>
        </w:rPr>
      </w:pPr>
      <w:r w:rsidRPr="00D92DB9">
        <w:rPr>
          <w:b/>
        </w:rPr>
        <w:t>1.   ОСНОВНЫЕ ВИДЫ РАЗРЕШЁННОГО ИСПОЛЬЗОВАНИЯ</w:t>
      </w:r>
    </w:p>
    <w:p w:rsidR="0005352C" w:rsidRPr="00D92DB9" w:rsidRDefault="0005352C" w:rsidP="0005352C">
      <w:pPr>
        <w:pStyle w:val="a9"/>
      </w:pP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518"/>
        <w:gridCol w:w="2410"/>
        <w:gridCol w:w="2835"/>
        <w:gridCol w:w="2268"/>
      </w:tblGrid>
      <w:tr w:rsidR="0005352C" w:rsidRPr="00D92DB9" w:rsidTr="000031A8">
        <w:trPr>
          <w:trHeight w:val="584"/>
        </w:trPr>
        <w:tc>
          <w:tcPr>
            <w:tcW w:w="2518" w:type="dxa"/>
            <w:vAlign w:val="center"/>
          </w:tcPr>
          <w:p w:rsidR="0005352C" w:rsidRPr="00D92DB9" w:rsidRDefault="0005352C" w:rsidP="000031A8">
            <w:pPr>
              <w:pStyle w:val="ab"/>
              <w:ind w:left="0"/>
              <w:rPr>
                <w:b/>
              </w:rPr>
            </w:pPr>
            <w:r w:rsidRPr="00D92DB9">
              <w:rPr>
                <w:b/>
                <w:sz w:val="22"/>
                <w:szCs w:val="22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писание вида разрешенного использования земельных участков</w:t>
            </w:r>
          </w:p>
        </w:tc>
        <w:tc>
          <w:tcPr>
            <w:tcW w:w="2835" w:type="dxa"/>
            <w:vAlign w:val="center"/>
          </w:tcPr>
          <w:p w:rsidR="0005352C" w:rsidRPr="00D92DB9" w:rsidRDefault="0005352C" w:rsidP="000031A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DB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5352C" w:rsidRPr="00D92DB9" w:rsidRDefault="0005352C" w:rsidP="000031A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5352C" w:rsidRPr="00D92DB9" w:rsidTr="000031A8">
        <w:trPr>
          <w:trHeight w:val="584"/>
        </w:trPr>
        <w:tc>
          <w:tcPr>
            <w:tcW w:w="2518" w:type="dxa"/>
          </w:tcPr>
          <w:p w:rsidR="0005352C" w:rsidRPr="00D92DB9" w:rsidRDefault="0005352C" w:rsidP="000031A8">
            <w:pPr>
              <w:pStyle w:val="a9"/>
            </w:pPr>
            <w:r w:rsidRPr="00D92DB9">
              <w:t>Зеленые насаждения (древесно-кустарниковые насаждения)</w:t>
            </w:r>
          </w:p>
        </w:tc>
        <w:tc>
          <w:tcPr>
            <w:tcW w:w="2410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Зеленые насаждения (древесно-кустарниковые насаждения)</w:t>
            </w:r>
          </w:p>
        </w:tc>
        <w:tc>
          <w:tcPr>
            <w:tcW w:w="2835" w:type="dxa"/>
          </w:tcPr>
          <w:p w:rsidR="0005352C" w:rsidRPr="00D92DB9" w:rsidRDefault="0005352C" w:rsidP="000031A8">
            <w:r w:rsidRPr="00D92DB9">
              <w:t xml:space="preserve">Минимальный/ максимальный  размер земельного участка – не подлежит установлению 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не подлежит установлению</w:t>
            </w:r>
          </w:p>
          <w:p w:rsidR="0005352C" w:rsidRPr="00D92DB9" w:rsidRDefault="0005352C" w:rsidP="000031A8">
            <w:r w:rsidRPr="00D92DB9">
              <w:lastRenderedPageBreak/>
              <w:t>Максимальный процент застройки  в границах земельного участка не подлежит установлению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не подлежит установлению</w:t>
            </w:r>
          </w:p>
          <w:p w:rsidR="0005352C" w:rsidRPr="00D92DB9" w:rsidRDefault="0005352C" w:rsidP="000031A8"/>
        </w:tc>
        <w:tc>
          <w:tcPr>
            <w:tcW w:w="2268" w:type="dxa"/>
          </w:tcPr>
          <w:p w:rsidR="0005352C" w:rsidRPr="00D92DB9" w:rsidRDefault="0005352C" w:rsidP="000031A8"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84"/>
        </w:trPr>
        <w:tc>
          <w:tcPr>
            <w:tcW w:w="2518" w:type="dxa"/>
          </w:tcPr>
          <w:p w:rsidR="0005352C" w:rsidRPr="00D92DB9" w:rsidRDefault="0005352C" w:rsidP="000031A8">
            <w:pPr>
              <w:pStyle w:val="a9"/>
            </w:pPr>
            <w:r w:rsidRPr="00D92DB9">
              <w:lastRenderedPageBreak/>
              <w:t>Ритуальная деятельность</w:t>
            </w:r>
          </w:p>
        </w:tc>
        <w:tc>
          <w:tcPr>
            <w:tcW w:w="2410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кладбищ, крематориев и мест захоронения;</w:t>
            </w:r>
          </w:p>
          <w:p w:rsidR="0005352C" w:rsidRPr="00D92DB9" w:rsidRDefault="0005352C" w:rsidP="000031A8">
            <w:pPr>
              <w:keepNext/>
              <w:rPr>
                <w:b/>
              </w:rPr>
            </w:pPr>
            <w:r w:rsidRPr="00D92DB9">
              <w:t>- размещение соответствующих культовых сооружений</w:t>
            </w:r>
          </w:p>
        </w:tc>
        <w:tc>
          <w:tcPr>
            <w:tcW w:w="2835" w:type="dxa"/>
            <w:vAlign w:val="center"/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 определяются индивидуально в соответствии с техническими регламентами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1 м.</w:t>
            </w:r>
          </w:p>
          <w:p w:rsidR="0005352C" w:rsidRPr="00D92DB9" w:rsidRDefault="0005352C" w:rsidP="000031A8">
            <w:r w:rsidRPr="00D92DB9">
              <w:t>Минимальный процент захоронений по отношению к общей площади кладбища – 65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,0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 не подлежит установлению</w:t>
            </w:r>
          </w:p>
          <w:p w:rsidR="0005352C" w:rsidRPr="00D92DB9" w:rsidRDefault="0005352C" w:rsidP="000031A8">
            <w:pPr>
              <w:keepNext/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2268" w:type="dxa"/>
          </w:tcPr>
          <w:p w:rsidR="0005352C" w:rsidRPr="00D92DB9" w:rsidRDefault="0005352C" w:rsidP="000031A8">
            <w:pPr>
              <w:keepNext/>
              <w:rPr>
                <w:b/>
              </w:rPr>
            </w:pPr>
            <w:r w:rsidRPr="00D92DB9">
              <w:t>Запрещается строительство объектов капитального строительства, несовместимых с функциональным назначением территории</w:t>
            </w:r>
          </w:p>
        </w:tc>
      </w:tr>
    </w:tbl>
    <w:p w:rsidR="0005352C" w:rsidRPr="00D92DB9" w:rsidRDefault="0005352C" w:rsidP="0005352C">
      <w:pPr>
        <w:pStyle w:val="a9"/>
      </w:pPr>
    </w:p>
    <w:p w:rsidR="0005352C" w:rsidRPr="00D92DB9" w:rsidRDefault="0005352C" w:rsidP="0005352C">
      <w:pPr>
        <w:pStyle w:val="a9"/>
        <w:widowControl w:val="0"/>
        <w:rPr>
          <w:b/>
          <w:sz w:val="20"/>
        </w:rPr>
      </w:pPr>
      <w:r w:rsidRPr="00D92DB9">
        <w:rPr>
          <w:b/>
          <w:sz w:val="20"/>
        </w:rPr>
        <w:t xml:space="preserve">2.   УСЛОВНО РАЗРЕШЁННЫЕ ВИДЫ ИСПОЛЬЗОВАНИЯ </w:t>
      </w:r>
    </w:p>
    <w:p w:rsidR="0005352C" w:rsidRPr="00D92DB9" w:rsidRDefault="0005352C" w:rsidP="0005352C">
      <w:pPr>
        <w:pStyle w:val="a9"/>
        <w:widowControl w:val="0"/>
        <w:rPr>
          <w:b/>
          <w:sz w:val="20"/>
        </w:rPr>
      </w:pP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175"/>
        <w:gridCol w:w="2861"/>
        <w:gridCol w:w="3260"/>
        <w:gridCol w:w="1854"/>
      </w:tblGrid>
      <w:tr w:rsidR="0005352C" w:rsidRPr="00D92DB9" w:rsidTr="000031A8">
        <w:trPr>
          <w:trHeight w:val="1262"/>
        </w:trPr>
        <w:tc>
          <w:tcPr>
            <w:tcW w:w="2331" w:type="dxa"/>
            <w:vAlign w:val="center"/>
          </w:tcPr>
          <w:p w:rsidR="0005352C" w:rsidRPr="00D92DB9" w:rsidRDefault="0005352C" w:rsidP="000031A8">
            <w:pPr>
              <w:pStyle w:val="ab"/>
              <w:ind w:left="0"/>
              <w:rPr>
                <w:b/>
              </w:rPr>
            </w:pPr>
            <w:r w:rsidRPr="00D92DB9">
              <w:rPr>
                <w:b/>
                <w:sz w:val="22"/>
                <w:szCs w:val="22"/>
              </w:rPr>
              <w:t xml:space="preserve">Виды разрешенного использования земельных участков и объектов капитального </w:t>
            </w:r>
            <w:r w:rsidRPr="00D92DB9">
              <w:rPr>
                <w:b/>
                <w:sz w:val="22"/>
                <w:szCs w:val="22"/>
              </w:rPr>
              <w:lastRenderedPageBreak/>
              <w:t>строительства</w:t>
            </w:r>
          </w:p>
        </w:tc>
        <w:tc>
          <w:tcPr>
            <w:tcW w:w="2420" w:type="dxa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lastRenderedPageBreak/>
              <w:t>Описание вида разрешенного использования земельных участков</w:t>
            </w:r>
          </w:p>
        </w:tc>
        <w:tc>
          <w:tcPr>
            <w:tcW w:w="3260" w:type="dxa"/>
            <w:vAlign w:val="center"/>
          </w:tcPr>
          <w:p w:rsidR="0005352C" w:rsidRPr="00D92DB9" w:rsidRDefault="0005352C" w:rsidP="000031A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D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</w:t>
            </w:r>
            <w:r w:rsidRPr="00D92DB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апитального строительства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5352C" w:rsidRPr="00D92DB9" w:rsidRDefault="0005352C" w:rsidP="000031A8">
            <w:pPr>
              <w:jc w:val="center"/>
              <w:rPr>
                <w:b/>
              </w:rPr>
            </w:pPr>
          </w:p>
        </w:tc>
        <w:tc>
          <w:tcPr>
            <w:tcW w:w="2020" w:type="dxa"/>
            <w:vAlign w:val="center"/>
          </w:tcPr>
          <w:p w:rsidR="0005352C" w:rsidRPr="00D92DB9" w:rsidRDefault="0005352C" w:rsidP="000031A8">
            <w:pPr>
              <w:jc w:val="center"/>
              <w:rPr>
                <w:b/>
              </w:rPr>
            </w:pPr>
            <w:r w:rsidRPr="00D92DB9">
              <w:rPr>
                <w:b/>
              </w:rPr>
              <w:lastRenderedPageBreak/>
              <w:t xml:space="preserve">Ограничения использования земельных участков и объектов капитального </w:t>
            </w:r>
            <w:r w:rsidRPr="00D92DB9">
              <w:rPr>
                <w:b/>
              </w:rPr>
              <w:lastRenderedPageBreak/>
              <w:t>строительства</w:t>
            </w:r>
          </w:p>
        </w:tc>
      </w:tr>
      <w:tr w:rsidR="0005352C" w:rsidRPr="00D92DB9" w:rsidTr="000031A8">
        <w:trPr>
          <w:trHeight w:val="584"/>
        </w:trPr>
        <w:tc>
          <w:tcPr>
            <w:tcW w:w="2331" w:type="dxa"/>
          </w:tcPr>
          <w:p w:rsidR="0005352C" w:rsidRPr="00D92DB9" w:rsidRDefault="0005352C" w:rsidP="000031A8">
            <w:pPr>
              <w:pStyle w:val="a9"/>
            </w:pPr>
            <w:r w:rsidRPr="00D92DB9">
              <w:lastRenderedPageBreak/>
              <w:t>Здания и сооружения административно-служебного и научно-технического назначения (административно-служебные здания предприятий, помещения для аварийного персонала и охраны предприятий, посты стационарного наблюдения за загрязнением атмосферы)</w:t>
            </w:r>
          </w:p>
        </w:tc>
        <w:tc>
          <w:tcPr>
            <w:tcW w:w="2420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 – 500/2000 кв. 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%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</w:t>
            </w:r>
          </w:p>
        </w:tc>
        <w:tc>
          <w:tcPr>
            <w:tcW w:w="2020" w:type="dxa"/>
          </w:tcPr>
          <w:p w:rsidR="0005352C" w:rsidRPr="00D92DB9" w:rsidRDefault="0005352C" w:rsidP="000031A8"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84"/>
        </w:trPr>
        <w:tc>
          <w:tcPr>
            <w:tcW w:w="2331" w:type="dxa"/>
          </w:tcPr>
          <w:p w:rsidR="0005352C" w:rsidRPr="00D92DB9" w:rsidRDefault="0005352C" w:rsidP="000031A8">
            <w:pPr>
              <w:pStyle w:val="a9"/>
            </w:pPr>
            <w:r w:rsidRPr="00D92DB9">
              <w:t>Здания коммунального назначения, не имеющие вредностей</w:t>
            </w:r>
          </w:p>
        </w:tc>
        <w:tc>
          <w:tcPr>
            <w:tcW w:w="2420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объектов капитального строительства, предназначенных для оказания населению или организациям бытовых услуг </w:t>
            </w:r>
            <w:proofErr w:type="gramStart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бани,  прачечные)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– 600/30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Pr="00D9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80%.</w:t>
            </w:r>
          </w:p>
          <w:p w:rsidR="0005352C" w:rsidRPr="00D92DB9" w:rsidRDefault="0005352C" w:rsidP="000031A8">
            <w:r w:rsidRPr="00D92DB9">
              <w:t>Предельное количество этажей зданий, строений и сооружений 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2020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84"/>
        </w:trPr>
        <w:tc>
          <w:tcPr>
            <w:tcW w:w="2331" w:type="dxa"/>
          </w:tcPr>
          <w:p w:rsidR="0005352C" w:rsidRPr="00D92DB9" w:rsidRDefault="0005352C" w:rsidP="000031A8">
            <w:pPr>
              <w:pStyle w:val="a9"/>
            </w:pPr>
            <w:r w:rsidRPr="00D92DB9">
              <w:lastRenderedPageBreak/>
              <w:t>Торговые здания, киоски</w:t>
            </w:r>
          </w:p>
        </w:tc>
        <w:tc>
          <w:tcPr>
            <w:tcW w:w="2420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Торговля: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Объекты мелкорозничной торговли во временных сооружениях и вне их, рассчитанные на малый поток посетителей: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Киоски. Павильоны, палатки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– 600/30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– 53,2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Предельная высота ограждения – 2 м</w:t>
            </w:r>
          </w:p>
        </w:tc>
        <w:tc>
          <w:tcPr>
            <w:tcW w:w="2020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84"/>
        </w:trPr>
        <w:tc>
          <w:tcPr>
            <w:tcW w:w="2331" w:type="dxa"/>
          </w:tcPr>
          <w:p w:rsidR="0005352C" w:rsidRPr="00D92DB9" w:rsidRDefault="0005352C" w:rsidP="000031A8">
            <w:pPr>
              <w:pStyle w:val="a9"/>
            </w:pPr>
            <w:r w:rsidRPr="00D92DB9">
              <w:t>Поликлиники, амбулатории</w:t>
            </w:r>
          </w:p>
        </w:tc>
        <w:tc>
          <w:tcPr>
            <w:tcW w:w="2420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фельдшерские пункты, пункты здравоохранения, поликлиники, амбулатории)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 максимальные размеры земельного участка:</w:t>
            </w:r>
          </w:p>
          <w:p w:rsidR="0005352C" w:rsidRPr="00D92DB9" w:rsidRDefault="0005352C" w:rsidP="000031A8">
            <w:r w:rsidRPr="00D92DB9">
              <w:t>- аптечные киоски и стоматологические кабинеты – 500/1000 кв. м.;</w:t>
            </w:r>
          </w:p>
          <w:p w:rsidR="0005352C" w:rsidRPr="00D92DB9" w:rsidRDefault="0005352C" w:rsidP="000031A8">
            <w:r w:rsidRPr="00D92DB9">
              <w:t>- поликлиники – 3000/10000 кв. м.;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– 3 м.</w:t>
            </w:r>
          </w:p>
          <w:p w:rsidR="0005352C" w:rsidRPr="00D92DB9" w:rsidRDefault="0005352C" w:rsidP="000031A8">
            <w:r w:rsidRPr="00D92DB9">
              <w:t xml:space="preserve">Максимальный процент </w:t>
            </w:r>
            <w:r w:rsidRPr="00D92DB9">
              <w:lastRenderedPageBreak/>
              <w:t>застройки в границах земельного участка площадью 500/1000 кв. м. – 53,2</w:t>
            </w:r>
          </w:p>
          <w:p w:rsidR="0005352C" w:rsidRPr="00D92DB9" w:rsidRDefault="0005352C" w:rsidP="000031A8">
            <w:r w:rsidRPr="00D92DB9">
              <w:t>Максимальный процент застройки в границах земельного участка площадью 3000/10000 кв. м. – 79,2.</w:t>
            </w:r>
          </w:p>
          <w:p w:rsidR="0005352C" w:rsidRPr="00D92DB9" w:rsidRDefault="0005352C" w:rsidP="000031A8">
            <w:r w:rsidRPr="00D92DB9">
              <w:t>Предельное количество этажей  зданий</w:t>
            </w:r>
            <w:proofErr w:type="gramStart"/>
            <w:r w:rsidRPr="00D92DB9">
              <w:t xml:space="preserve"> ,</w:t>
            </w:r>
            <w:proofErr w:type="gramEnd"/>
            <w:r w:rsidRPr="00D92DB9">
              <w:t xml:space="preserve"> строений и сооружений – 5.</w:t>
            </w:r>
          </w:p>
          <w:p w:rsidR="0005352C" w:rsidRPr="00D92DB9" w:rsidRDefault="0005352C" w:rsidP="000031A8">
            <w:r w:rsidRPr="00D92DB9">
              <w:t>Предельная высота ограждения – 2 м.</w:t>
            </w:r>
          </w:p>
        </w:tc>
        <w:tc>
          <w:tcPr>
            <w:tcW w:w="2020" w:type="dxa"/>
          </w:tcPr>
          <w:p w:rsidR="0005352C" w:rsidRPr="00D92DB9" w:rsidRDefault="0005352C" w:rsidP="000031A8"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84"/>
        </w:trPr>
        <w:tc>
          <w:tcPr>
            <w:tcW w:w="2331" w:type="dxa"/>
          </w:tcPr>
          <w:p w:rsidR="0005352C" w:rsidRPr="00D92DB9" w:rsidRDefault="0005352C" w:rsidP="000031A8">
            <w:pPr>
              <w:pStyle w:val="a9"/>
            </w:pPr>
            <w:r w:rsidRPr="00D92DB9">
              <w:lastRenderedPageBreak/>
              <w:t>Гаражи, станции технического обслуживания, автозаправочные станции</w:t>
            </w:r>
          </w:p>
        </w:tc>
        <w:tc>
          <w:tcPr>
            <w:tcW w:w="2420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-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ых участков автомобильных моек и станций технического обслуживания в зависимости от числа постов:</w:t>
            </w:r>
          </w:p>
          <w:p w:rsidR="0005352C" w:rsidRPr="00D92DB9" w:rsidRDefault="0005352C" w:rsidP="000031A8">
            <w:r w:rsidRPr="00D92DB9">
              <w:t>- до 4 постов – 1000/3000 кв</w:t>
            </w:r>
            <w:proofErr w:type="gramStart"/>
            <w:r w:rsidRPr="00D92DB9">
              <w:t>.м</w:t>
            </w:r>
            <w:proofErr w:type="gramEnd"/>
            <w:r w:rsidRPr="00D92DB9">
              <w:t>;</w:t>
            </w:r>
          </w:p>
          <w:p w:rsidR="0005352C" w:rsidRPr="00D92DB9" w:rsidRDefault="0005352C" w:rsidP="000031A8">
            <w:r w:rsidRPr="00D92DB9">
              <w:t>- 10 постов – 3000/5000 кв.м.;</w:t>
            </w:r>
          </w:p>
          <w:p w:rsidR="0005352C" w:rsidRPr="00D92DB9" w:rsidRDefault="0005352C" w:rsidP="000031A8">
            <w:r w:rsidRPr="00D92DB9">
              <w:t>Минимальные/максимальные размеры земельных участков автозаправочных станций в зависимости от числа топливораздаточных колонок:</w:t>
            </w:r>
          </w:p>
          <w:p w:rsidR="0005352C" w:rsidRPr="00D92DB9" w:rsidRDefault="0005352C" w:rsidP="000031A8">
            <w:r w:rsidRPr="00D92DB9">
              <w:t>- 2 ТРК – 3000/5000 кв.м.;</w:t>
            </w:r>
          </w:p>
          <w:p w:rsidR="0005352C" w:rsidRPr="00D92DB9" w:rsidRDefault="0005352C" w:rsidP="000031A8">
            <w:r w:rsidRPr="00D92DB9">
              <w:t>- 5 ТРК – 6000/9000 кв.м.;</w:t>
            </w:r>
          </w:p>
          <w:p w:rsidR="0005352C" w:rsidRPr="00D92DB9" w:rsidRDefault="0005352C" w:rsidP="000031A8">
            <w:r w:rsidRPr="00D92DB9">
              <w:t>- 7 ТРК – 10000/13000 кв.м.;</w:t>
            </w:r>
          </w:p>
          <w:p w:rsidR="0005352C" w:rsidRPr="00D92DB9" w:rsidRDefault="0005352C" w:rsidP="000031A8">
            <w:r w:rsidRPr="00D92DB9">
              <w:t>Минимальные/максимальные размеры земельных участков для постоянных и временных гаражей:</w:t>
            </w:r>
          </w:p>
          <w:p w:rsidR="0005352C" w:rsidRPr="00D92DB9" w:rsidRDefault="0005352C" w:rsidP="000031A8">
            <w:r w:rsidRPr="00D92DB9">
              <w:t>Индивидуальные:16/36 кв</w:t>
            </w:r>
            <w:proofErr w:type="gramStart"/>
            <w:r w:rsidRPr="00D92DB9">
              <w:t>.м</w:t>
            </w:r>
            <w:proofErr w:type="gramEnd"/>
            <w:r w:rsidRPr="00D92DB9">
              <w:t xml:space="preserve">; </w:t>
            </w:r>
          </w:p>
          <w:p w:rsidR="0005352C" w:rsidRPr="00D92DB9" w:rsidRDefault="0005352C" w:rsidP="000031A8">
            <w:r w:rsidRPr="00D92DB9">
              <w:t>Боксового типа: 36/500 кв.м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- 100 %</w:t>
            </w:r>
          </w:p>
          <w:p w:rsidR="0005352C" w:rsidRPr="00D92DB9" w:rsidRDefault="0005352C" w:rsidP="000031A8">
            <w:r w:rsidRPr="00D92DB9">
              <w:lastRenderedPageBreak/>
              <w:t>Предельная высота зданий, строений и сооружений  – 9 м</w:t>
            </w:r>
          </w:p>
        </w:tc>
        <w:tc>
          <w:tcPr>
            <w:tcW w:w="2020" w:type="dxa"/>
          </w:tcPr>
          <w:p w:rsidR="0005352C" w:rsidRPr="00D92DB9" w:rsidRDefault="0005352C" w:rsidP="000031A8">
            <w:r w:rsidRPr="00D92DB9">
              <w:lastRenderedPageBreak/>
              <w:t>Ограничений нет</w:t>
            </w:r>
          </w:p>
        </w:tc>
      </w:tr>
      <w:tr w:rsidR="0005352C" w:rsidRPr="00D92DB9" w:rsidTr="000031A8">
        <w:trPr>
          <w:trHeight w:val="584"/>
        </w:trPr>
        <w:tc>
          <w:tcPr>
            <w:tcW w:w="2331" w:type="dxa"/>
          </w:tcPr>
          <w:p w:rsidR="0005352C" w:rsidRPr="00D92DB9" w:rsidRDefault="0005352C" w:rsidP="000031A8">
            <w:pPr>
              <w:pStyle w:val="a9"/>
            </w:pPr>
            <w:r w:rsidRPr="00D92DB9">
              <w:lastRenderedPageBreak/>
              <w:t>Площадки для отдыха лиц, работающих на предприятиях</w:t>
            </w:r>
          </w:p>
        </w:tc>
        <w:tc>
          <w:tcPr>
            <w:tcW w:w="2420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Спортплощадки, теннисные корты.</w:t>
            </w:r>
          </w:p>
        </w:tc>
        <w:tc>
          <w:tcPr>
            <w:tcW w:w="3260" w:type="dxa"/>
          </w:tcPr>
          <w:p w:rsidR="0005352C" w:rsidRPr="00D92DB9" w:rsidRDefault="0005352C" w:rsidP="000031A8">
            <w:r w:rsidRPr="00D92DB9">
              <w:t>Минимальные/максимальные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>– 3 м.</w:t>
            </w:r>
          </w:p>
          <w:p w:rsidR="0005352C" w:rsidRPr="00D92DB9" w:rsidRDefault="0005352C" w:rsidP="000031A8">
            <w:r w:rsidRPr="00D92DB9">
              <w:t>Предельное количество этажей  зданий, строений и сооружений – 3.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</w:pPr>
            <w:r w:rsidRPr="00D92DB9">
              <w:t>Предельная высота ограждения – 2 м</w:t>
            </w:r>
          </w:p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Максимальный процент застройки  в границах земельного участка не подлежит установлению</w:t>
            </w:r>
          </w:p>
        </w:tc>
        <w:tc>
          <w:tcPr>
            <w:tcW w:w="2020" w:type="dxa"/>
          </w:tcPr>
          <w:p w:rsidR="0005352C" w:rsidRPr="00D92DB9" w:rsidRDefault="0005352C" w:rsidP="000031A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92DB9">
              <w:t>Ограничений нет</w:t>
            </w:r>
          </w:p>
        </w:tc>
      </w:tr>
      <w:tr w:rsidR="0005352C" w:rsidRPr="00D92DB9" w:rsidTr="000031A8">
        <w:trPr>
          <w:trHeight w:val="584"/>
        </w:trPr>
        <w:tc>
          <w:tcPr>
            <w:tcW w:w="2331" w:type="dxa"/>
          </w:tcPr>
          <w:p w:rsidR="0005352C" w:rsidRPr="00D92DB9" w:rsidRDefault="0005352C" w:rsidP="000031A8">
            <w:pPr>
              <w:pStyle w:val="a9"/>
            </w:pPr>
            <w:r w:rsidRPr="00D92DB9">
              <w:t>Транспортные сооружения: автодороги, проезды, тротуары, стоянки автомобилей и велосипедов</w:t>
            </w:r>
          </w:p>
        </w:tc>
        <w:tc>
          <w:tcPr>
            <w:tcW w:w="2420" w:type="dxa"/>
          </w:tcPr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Размещение автомобильных дорог и технически связанных с ними сооружений; 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 (7.2.)</w:t>
            </w: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05352C" w:rsidRPr="00D92DB9" w:rsidRDefault="0005352C" w:rsidP="00003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D92DB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05352C" w:rsidRPr="00D92DB9" w:rsidRDefault="0005352C" w:rsidP="000031A8"/>
          <w:p w:rsidR="0005352C" w:rsidRPr="00D92DB9" w:rsidRDefault="0005352C" w:rsidP="000031A8">
            <w:r w:rsidRPr="00D92DB9">
              <w:t xml:space="preserve">Минимальный/ максимальный  размер земельного участка – не подлежит установлению </w:t>
            </w:r>
          </w:p>
          <w:p w:rsidR="0005352C" w:rsidRPr="00D92DB9" w:rsidRDefault="0005352C" w:rsidP="000031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B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5352C" w:rsidRPr="00D92DB9" w:rsidRDefault="0005352C" w:rsidP="000031A8">
            <w:r w:rsidRPr="00D92DB9">
              <w:t xml:space="preserve"> не подлежит установлению</w:t>
            </w:r>
          </w:p>
          <w:p w:rsidR="0005352C" w:rsidRPr="00D92DB9" w:rsidRDefault="0005352C" w:rsidP="000031A8">
            <w:r w:rsidRPr="00D92DB9">
              <w:t>Максимальный процент застройки  в границах земельного участка не подлежит установлению</w:t>
            </w:r>
          </w:p>
          <w:p w:rsidR="0005352C" w:rsidRPr="00D92DB9" w:rsidRDefault="0005352C" w:rsidP="000031A8">
            <w:r w:rsidRPr="00D92DB9">
              <w:t>Предельная высота зданий, строений и сооружений не подлежит установлению</w:t>
            </w:r>
          </w:p>
          <w:p w:rsidR="0005352C" w:rsidRPr="00D92DB9" w:rsidRDefault="0005352C" w:rsidP="000031A8"/>
        </w:tc>
        <w:tc>
          <w:tcPr>
            <w:tcW w:w="2020" w:type="dxa"/>
          </w:tcPr>
          <w:p w:rsidR="0005352C" w:rsidRPr="00D92DB9" w:rsidRDefault="0005352C" w:rsidP="000031A8">
            <w:r w:rsidRPr="00D92DB9">
              <w:lastRenderedPageBreak/>
              <w:t>Ограничений нет</w:t>
            </w:r>
          </w:p>
        </w:tc>
      </w:tr>
    </w:tbl>
    <w:p w:rsidR="0005352C" w:rsidRPr="00D92DB9" w:rsidRDefault="0005352C" w:rsidP="0005352C">
      <w:pPr>
        <w:pStyle w:val="a9"/>
        <w:widowControl w:val="0"/>
        <w:rPr>
          <w:b/>
          <w:sz w:val="20"/>
        </w:rPr>
      </w:pPr>
    </w:p>
    <w:p w:rsidR="0005352C" w:rsidRPr="00D92DB9" w:rsidRDefault="0005352C" w:rsidP="0005352C">
      <w:pPr>
        <w:pStyle w:val="a9"/>
        <w:widowControl w:val="0"/>
        <w:rPr>
          <w:b/>
        </w:rPr>
      </w:pPr>
    </w:p>
    <w:p w:rsidR="0005352C" w:rsidRPr="00D92DB9" w:rsidRDefault="000031A8" w:rsidP="0005352C">
      <w:pPr>
        <w:pStyle w:val="a9"/>
        <w:rPr>
          <w:b/>
        </w:rPr>
      </w:pPr>
      <w:r w:rsidRPr="00D92DB9">
        <w:rPr>
          <w:b/>
        </w:rPr>
        <w:t>3.</w:t>
      </w:r>
      <w:r w:rsidR="0005352C" w:rsidRPr="00D92DB9">
        <w:rPr>
          <w:b/>
        </w:rPr>
        <w:t xml:space="preserve">   ВСПОМОГАТЕЛЬНЫЕ ВИДЫ РАЗРЕШЁННОГО ИСПОЛЬЗОВАНИЯ – нет.</w:t>
      </w:r>
    </w:p>
    <w:p w:rsidR="0005352C" w:rsidRPr="00F90D27" w:rsidRDefault="0005352C" w:rsidP="0005352C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D92DB9">
        <w:rPr>
          <w:snapToGrid w:val="0"/>
        </w:rPr>
        <w:t>Зональное разрешение не может быть получено на другие виды разрешенного использования, не упомянутые в настоящей таблице.</w:t>
      </w:r>
    </w:p>
    <w:sectPr w:rsidR="0005352C" w:rsidRPr="00F90D27" w:rsidSect="006D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" style="width:3in;height:3in" o:bullet="t">
        <v:imagedata r:id="rId1" o:title=""/>
      </v:shape>
    </w:pict>
  </w:numPicBullet>
  <w:abstractNum w:abstractNumId="0">
    <w:nsid w:val="FFFFFF89"/>
    <w:multiLevelType w:val="singleLevel"/>
    <w:tmpl w:val="9876531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4508D2"/>
    <w:multiLevelType w:val="hybridMultilevel"/>
    <w:tmpl w:val="0D0ABD94"/>
    <w:lvl w:ilvl="0" w:tplc="B84E0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12FFD"/>
    <w:multiLevelType w:val="hybridMultilevel"/>
    <w:tmpl w:val="363CFD02"/>
    <w:lvl w:ilvl="0" w:tplc="108C1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6B028A"/>
    <w:multiLevelType w:val="hybridMultilevel"/>
    <w:tmpl w:val="237004A0"/>
    <w:lvl w:ilvl="0" w:tplc="C0249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134E8"/>
    <w:multiLevelType w:val="hybridMultilevel"/>
    <w:tmpl w:val="BB2AC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073CE"/>
    <w:multiLevelType w:val="hybridMultilevel"/>
    <w:tmpl w:val="55D8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088"/>
    <w:multiLevelType w:val="hybridMultilevel"/>
    <w:tmpl w:val="004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F1921"/>
    <w:multiLevelType w:val="hybridMultilevel"/>
    <w:tmpl w:val="6E5E6BC0"/>
    <w:lvl w:ilvl="0" w:tplc="03C4BE5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841848"/>
    <w:multiLevelType w:val="hybridMultilevel"/>
    <w:tmpl w:val="FD8EE06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8935B7"/>
    <w:multiLevelType w:val="multilevel"/>
    <w:tmpl w:val="E754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A33918"/>
    <w:multiLevelType w:val="hybridMultilevel"/>
    <w:tmpl w:val="BF86EF70"/>
    <w:lvl w:ilvl="0" w:tplc="2C6A6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0353D7"/>
    <w:multiLevelType w:val="hybridMultilevel"/>
    <w:tmpl w:val="DFF8E950"/>
    <w:lvl w:ilvl="0" w:tplc="4502E5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2AC1"/>
    <w:multiLevelType w:val="hybridMultilevel"/>
    <w:tmpl w:val="8E22418A"/>
    <w:lvl w:ilvl="0" w:tplc="0419000F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0BE5956"/>
    <w:multiLevelType w:val="hybridMultilevel"/>
    <w:tmpl w:val="9ADEB888"/>
    <w:lvl w:ilvl="0" w:tplc="0484A4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3E3594"/>
    <w:multiLevelType w:val="hybridMultilevel"/>
    <w:tmpl w:val="D304F790"/>
    <w:lvl w:ilvl="0" w:tplc="D7E4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9717F2"/>
    <w:multiLevelType w:val="hybridMultilevel"/>
    <w:tmpl w:val="690A3E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302E11B3"/>
    <w:multiLevelType w:val="hybridMultilevel"/>
    <w:tmpl w:val="80F84856"/>
    <w:lvl w:ilvl="0" w:tplc="163C5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391B70"/>
    <w:multiLevelType w:val="hybridMultilevel"/>
    <w:tmpl w:val="ED0EB6E8"/>
    <w:lvl w:ilvl="0" w:tplc="108C10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9E9632E"/>
    <w:multiLevelType w:val="multilevel"/>
    <w:tmpl w:val="3D3C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ED2914"/>
    <w:multiLevelType w:val="hybridMultilevel"/>
    <w:tmpl w:val="3A94AF04"/>
    <w:lvl w:ilvl="0" w:tplc="6DBC1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745B24"/>
    <w:multiLevelType w:val="hybridMultilevel"/>
    <w:tmpl w:val="7706B9D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0BB05F8"/>
    <w:multiLevelType w:val="hybridMultilevel"/>
    <w:tmpl w:val="E36E7348"/>
    <w:lvl w:ilvl="0" w:tplc="80744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D551B0"/>
    <w:multiLevelType w:val="hybridMultilevel"/>
    <w:tmpl w:val="9A82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23A2E"/>
    <w:multiLevelType w:val="hybridMultilevel"/>
    <w:tmpl w:val="195642A0"/>
    <w:lvl w:ilvl="0" w:tplc="E45C57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6">
    <w:nsid w:val="55B300EA"/>
    <w:multiLevelType w:val="hybridMultilevel"/>
    <w:tmpl w:val="E3908B8C"/>
    <w:lvl w:ilvl="0" w:tplc="5454A586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43217A"/>
    <w:multiLevelType w:val="hybridMultilevel"/>
    <w:tmpl w:val="FCD883A0"/>
    <w:lvl w:ilvl="0" w:tplc="3460B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5C5BEC"/>
    <w:multiLevelType w:val="hybridMultilevel"/>
    <w:tmpl w:val="5DD2C582"/>
    <w:lvl w:ilvl="0" w:tplc="108C10A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>
    <w:nsid w:val="5DE02B8B"/>
    <w:multiLevelType w:val="hybridMultilevel"/>
    <w:tmpl w:val="96A0F4A2"/>
    <w:lvl w:ilvl="0" w:tplc="163C5B9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5DFB29D9"/>
    <w:multiLevelType w:val="hybridMultilevel"/>
    <w:tmpl w:val="204AF7A4"/>
    <w:lvl w:ilvl="0" w:tplc="0419000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05D20ED"/>
    <w:multiLevelType w:val="hybridMultilevel"/>
    <w:tmpl w:val="C5027776"/>
    <w:lvl w:ilvl="0" w:tplc="56126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9F760E"/>
    <w:multiLevelType w:val="hybridMultilevel"/>
    <w:tmpl w:val="A3A224E4"/>
    <w:lvl w:ilvl="0" w:tplc="041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>
    <w:nsid w:val="65F24AA3"/>
    <w:multiLevelType w:val="hybridMultilevel"/>
    <w:tmpl w:val="FCFE232C"/>
    <w:lvl w:ilvl="0" w:tplc="BC32589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5">
    <w:nsid w:val="6A5B7CF3"/>
    <w:multiLevelType w:val="hybridMultilevel"/>
    <w:tmpl w:val="986ACA54"/>
    <w:lvl w:ilvl="0" w:tplc="FFFFFFFF">
      <w:start w:val="6553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D64478"/>
    <w:multiLevelType w:val="hybridMultilevel"/>
    <w:tmpl w:val="208E691A"/>
    <w:lvl w:ilvl="0" w:tplc="35C42926">
      <w:start w:val="1"/>
      <w:numFmt w:val="decimal"/>
      <w:lvlText w:val="%1."/>
      <w:lvlJc w:val="left"/>
      <w:pPr>
        <w:ind w:left="1635" w:hanging="915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CC52205"/>
    <w:multiLevelType w:val="hybridMultilevel"/>
    <w:tmpl w:val="69F68BAA"/>
    <w:lvl w:ilvl="0" w:tplc="31C00676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393E5C"/>
    <w:multiLevelType w:val="hybridMultilevel"/>
    <w:tmpl w:val="F6025ABC"/>
    <w:lvl w:ilvl="0" w:tplc="E75414B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A83E80"/>
    <w:multiLevelType w:val="hybridMultilevel"/>
    <w:tmpl w:val="FBFA2BD0"/>
    <w:lvl w:ilvl="0" w:tplc="4E3CD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9001B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64D2AC5"/>
    <w:multiLevelType w:val="hybridMultilevel"/>
    <w:tmpl w:val="A790F094"/>
    <w:lvl w:ilvl="0" w:tplc="3516EBD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BB600B30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8C92396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BB543DBC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E2D6AA40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DD8C064E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5EBE1180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CFFC7430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C95C66F2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>
    <w:nsid w:val="79C36E64"/>
    <w:multiLevelType w:val="hybridMultilevel"/>
    <w:tmpl w:val="E70656B2"/>
    <w:lvl w:ilvl="0" w:tplc="D14855A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7502D1"/>
    <w:multiLevelType w:val="hybridMultilevel"/>
    <w:tmpl w:val="D87E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83FB5"/>
    <w:multiLevelType w:val="hybridMultilevel"/>
    <w:tmpl w:val="93F49912"/>
    <w:lvl w:ilvl="0" w:tplc="16B469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4">
    <w:nsid w:val="7F262F07"/>
    <w:multiLevelType w:val="hybridMultilevel"/>
    <w:tmpl w:val="8F36A868"/>
    <w:lvl w:ilvl="0" w:tplc="0FAEF5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B4E72"/>
    <w:multiLevelType w:val="hybridMultilevel"/>
    <w:tmpl w:val="8E68C2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61783C"/>
    <w:multiLevelType w:val="hybridMultilevel"/>
    <w:tmpl w:val="F78AFD36"/>
    <w:lvl w:ilvl="0" w:tplc="8D7C5C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43"/>
  </w:num>
  <w:num w:numId="4">
    <w:abstractNumId w:val="19"/>
  </w:num>
  <w:num w:numId="5">
    <w:abstractNumId w:val="1"/>
  </w:num>
  <w:num w:numId="6">
    <w:abstractNumId w:val="9"/>
  </w:num>
  <w:num w:numId="7">
    <w:abstractNumId w:val="46"/>
  </w:num>
  <w:num w:numId="8">
    <w:abstractNumId w:val="37"/>
  </w:num>
  <w:num w:numId="9">
    <w:abstractNumId w:val="34"/>
  </w:num>
  <w:num w:numId="10">
    <w:abstractNumId w:val="36"/>
  </w:num>
  <w:num w:numId="11">
    <w:abstractNumId w:val="39"/>
  </w:num>
  <w:num w:numId="12">
    <w:abstractNumId w:val="14"/>
  </w:num>
  <w:num w:numId="13">
    <w:abstractNumId w:val="26"/>
  </w:num>
  <w:num w:numId="14">
    <w:abstractNumId w:val="35"/>
  </w:num>
  <w:num w:numId="15">
    <w:abstractNumId w:val="2"/>
  </w:num>
  <w:num w:numId="16">
    <w:abstractNumId w:val="18"/>
  </w:num>
  <w:num w:numId="17">
    <w:abstractNumId w:val="27"/>
  </w:num>
  <w:num w:numId="18">
    <w:abstractNumId w:val="21"/>
  </w:num>
  <w:num w:numId="19">
    <w:abstractNumId w:val="15"/>
  </w:num>
  <w:num w:numId="20">
    <w:abstractNumId w:val="7"/>
  </w:num>
  <w:num w:numId="21">
    <w:abstractNumId w:val="44"/>
  </w:num>
  <w:num w:numId="22">
    <w:abstractNumId w:val="38"/>
  </w:num>
  <w:num w:numId="23">
    <w:abstractNumId w:val="22"/>
  </w:num>
  <w:num w:numId="24">
    <w:abstractNumId w:val="5"/>
  </w:num>
  <w:num w:numId="25">
    <w:abstractNumId w:val="45"/>
  </w:num>
  <w:num w:numId="26">
    <w:abstractNumId w:val="40"/>
  </w:num>
  <w:num w:numId="27">
    <w:abstractNumId w:val="33"/>
  </w:num>
  <w:num w:numId="28">
    <w:abstractNumId w:val="28"/>
  </w:num>
  <w:num w:numId="29">
    <w:abstractNumId w:val="25"/>
  </w:num>
  <w:num w:numId="30">
    <w:abstractNumId w:val="13"/>
  </w:num>
  <w:num w:numId="31">
    <w:abstractNumId w:val="4"/>
  </w:num>
  <w:num w:numId="32">
    <w:abstractNumId w:val="31"/>
  </w:num>
  <w:num w:numId="33">
    <w:abstractNumId w:val="29"/>
  </w:num>
  <w:num w:numId="34">
    <w:abstractNumId w:val="3"/>
  </w:num>
  <w:num w:numId="35">
    <w:abstractNumId w:val="32"/>
  </w:num>
  <w:num w:numId="36">
    <w:abstractNumId w:val="10"/>
  </w:num>
  <w:num w:numId="37">
    <w:abstractNumId w:val="8"/>
  </w:num>
  <w:num w:numId="38">
    <w:abstractNumId w:val="6"/>
  </w:num>
  <w:num w:numId="39">
    <w:abstractNumId w:val="12"/>
  </w:num>
  <w:num w:numId="40">
    <w:abstractNumId w:val="17"/>
  </w:num>
  <w:num w:numId="41">
    <w:abstractNumId w:val="41"/>
  </w:num>
  <w:num w:numId="42">
    <w:abstractNumId w:val="42"/>
  </w:num>
  <w:num w:numId="43">
    <w:abstractNumId w:val="24"/>
  </w:num>
  <w:num w:numId="44">
    <w:abstractNumId w:val="16"/>
  </w:num>
  <w:num w:numId="45">
    <w:abstractNumId w:val="23"/>
  </w:num>
  <w:num w:numId="46">
    <w:abstractNumId w:val="11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52C"/>
    <w:rsid w:val="00002AD3"/>
    <w:rsid w:val="000031A8"/>
    <w:rsid w:val="0000678C"/>
    <w:rsid w:val="000266BF"/>
    <w:rsid w:val="00045437"/>
    <w:rsid w:val="0005352C"/>
    <w:rsid w:val="00106E62"/>
    <w:rsid w:val="00137EA2"/>
    <w:rsid w:val="00251568"/>
    <w:rsid w:val="0037129E"/>
    <w:rsid w:val="003B7A7B"/>
    <w:rsid w:val="004444E4"/>
    <w:rsid w:val="004A07C7"/>
    <w:rsid w:val="004C49DF"/>
    <w:rsid w:val="00615452"/>
    <w:rsid w:val="00647F43"/>
    <w:rsid w:val="006661F5"/>
    <w:rsid w:val="006702AE"/>
    <w:rsid w:val="006945F6"/>
    <w:rsid w:val="006C7567"/>
    <w:rsid w:val="006D2236"/>
    <w:rsid w:val="0078644D"/>
    <w:rsid w:val="00796BFC"/>
    <w:rsid w:val="00802413"/>
    <w:rsid w:val="008139A1"/>
    <w:rsid w:val="008803A5"/>
    <w:rsid w:val="00905CF9"/>
    <w:rsid w:val="00A74037"/>
    <w:rsid w:val="00B10DD8"/>
    <w:rsid w:val="00B1145F"/>
    <w:rsid w:val="00B37091"/>
    <w:rsid w:val="00B42F1B"/>
    <w:rsid w:val="00B47502"/>
    <w:rsid w:val="00B623EB"/>
    <w:rsid w:val="00C07190"/>
    <w:rsid w:val="00C4742C"/>
    <w:rsid w:val="00CE2F28"/>
    <w:rsid w:val="00D16BCF"/>
    <w:rsid w:val="00D92DB9"/>
    <w:rsid w:val="00D97E03"/>
    <w:rsid w:val="00DE2D8D"/>
    <w:rsid w:val="00E70D09"/>
    <w:rsid w:val="00F5474E"/>
    <w:rsid w:val="00FC1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aliases w:val="новая страница"/>
    <w:basedOn w:val="a"/>
    <w:next w:val="a"/>
    <w:link w:val="10"/>
    <w:qFormat/>
    <w:rsid w:val="008803A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8803A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OG Heading 3"/>
    <w:basedOn w:val="a"/>
    <w:next w:val="a"/>
    <w:link w:val="30"/>
    <w:unhideWhenUsed/>
    <w:qFormat/>
    <w:rsid w:val="008803A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nhideWhenUsed/>
    <w:qFormat/>
    <w:rsid w:val="008803A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3A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nhideWhenUsed/>
    <w:qFormat/>
    <w:rsid w:val="008803A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3A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03A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3A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basedOn w:val="a0"/>
    <w:link w:val="1"/>
    <w:rsid w:val="008803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rsid w:val="008803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aliases w:val="OG Heading 3 Знак"/>
    <w:basedOn w:val="a0"/>
    <w:link w:val="3"/>
    <w:rsid w:val="008803A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rsid w:val="008803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803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rsid w:val="008803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803A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803A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03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8803A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8803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803A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8803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803A5"/>
    <w:rPr>
      <w:b/>
      <w:bCs/>
    </w:rPr>
  </w:style>
  <w:style w:type="character" w:styleId="a8">
    <w:name w:val="Emphasis"/>
    <w:qFormat/>
    <w:rsid w:val="008803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8803A5"/>
  </w:style>
  <w:style w:type="paragraph" w:styleId="ab">
    <w:name w:val="List Paragraph"/>
    <w:basedOn w:val="a"/>
    <w:qFormat/>
    <w:rsid w:val="008803A5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8803A5"/>
    <w:pPr>
      <w:spacing w:before="20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8803A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803A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803A5"/>
    <w:rPr>
      <w:b/>
      <w:bCs/>
      <w:i/>
      <w:iCs/>
    </w:rPr>
  </w:style>
  <w:style w:type="character" w:styleId="ae">
    <w:name w:val="Subtle Emphasis"/>
    <w:uiPriority w:val="19"/>
    <w:qFormat/>
    <w:rsid w:val="008803A5"/>
    <w:rPr>
      <w:i/>
      <w:iCs/>
    </w:rPr>
  </w:style>
  <w:style w:type="character" w:styleId="af">
    <w:name w:val="Intense Emphasis"/>
    <w:uiPriority w:val="21"/>
    <w:qFormat/>
    <w:rsid w:val="008803A5"/>
    <w:rPr>
      <w:b/>
      <w:bCs/>
    </w:rPr>
  </w:style>
  <w:style w:type="character" w:styleId="af0">
    <w:name w:val="Subtle Reference"/>
    <w:uiPriority w:val="31"/>
    <w:qFormat/>
    <w:rsid w:val="008803A5"/>
    <w:rPr>
      <w:smallCaps/>
    </w:rPr>
  </w:style>
  <w:style w:type="character" w:styleId="af1">
    <w:name w:val="Intense Reference"/>
    <w:uiPriority w:val="32"/>
    <w:qFormat/>
    <w:rsid w:val="008803A5"/>
    <w:rPr>
      <w:smallCaps/>
      <w:spacing w:val="5"/>
      <w:u w:val="single"/>
    </w:rPr>
  </w:style>
  <w:style w:type="character" w:styleId="af2">
    <w:name w:val="Book Title"/>
    <w:uiPriority w:val="33"/>
    <w:qFormat/>
    <w:rsid w:val="008803A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803A5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C07190"/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0535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5">
    <w:name w:val="Normal (Web)"/>
    <w:basedOn w:val="a"/>
    <w:uiPriority w:val="99"/>
    <w:rsid w:val="0005352C"/>
    <w:pPr>
      <w:spacing w:before="100" w:beforeAutospacing="1" w:after="100" w:afterAutospacing="1"/>
    </w:pPr>
  </w:style>
  <w:style w:type="paragraph" w:customStyle="1" w:styleId="11">
    <w:name w:val="Обычный1"/>
    <w:rsid w:val="0005352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ru-RU" w:eastAsia="ru-RU" w:bidi="ar-SA"/>
    </w:rPr>
  </w:style>
  <w:style w:type="paragraph" w:styleId="af6">
    <w:name w:val="Body Text"/>
    <w:basedOn w:val="a"/>
    <w:link w:val="af7"/>
    <w:rsid w:val="0005352C"/>
    <w:pPr>
      <w:jc w:val="center"/>
    </w:pPr>
    <w:rPr>
      <w:rFonts w:eastAsia="Calibri"/>
      <w:b/>
      <w:bCs/>
    </w:rPr>
  </w:style>
  <w:style w:type="character" w:customStyle="1" w:styleId="af7">
    <w:name w:val="Основной текст Знак"/>
    <w:basedOn w:val="a0"/>
    <w:link w:val="af6"/>
    <w:rsid w:val="0005352C"/>
    <w:rPr>
      <w:rFonts w:ascii="Times New Roman" w:eastAsia="Calibri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053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val="ru-RU" w:eastAsia="ru-RU" w:bidi="ar-SA"/>
    </w:rPr>
  </w:style>
  <w:style w:type="paragraph" w:styleId="24">
    <w:name w:val="Body Text Indent 2"/>
    <w:basedOn w:val="a"/>
    <w:link w:val="25"/>
    <w:rsid w:val="0005352C"/>
    <w:pPr>
      <w:spacing w:line="360" w:lineRule="auto"/>
      <w:ind w:firstLine="709"/>
      <w:jc w:val="both"/>
    </w:pPr>
    <w:rPr>
      <w:rFonts w:ascii="Arial" w:eastAsia="Calibri" w:hAnsi="Arial"/>
    </w:rPr>
  </w:style>
  <w:style w:type="character" w:customStyle="1" w:styleId="25">
    <w:name w:val="Основной текст с отступом 2 Знак"/>
    <w:basedOn w:val="a0"/>
    <w:link w:val="24"/>
    <w:rsid w:val="0005352C"/>
    <w:rPr>
      <w:rFonts w:ascii="Arial" w:eastAsia="Calibri" w:hAnsi="Arial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5352C"/>
    <w:pPr>
      <w:spacing w:line="360" w:lineRule="auto"/>
      <w:ind w:firstLine="720"/>
      <w:jc w:val="both"/>
    </w:pPr>
    <w:rPr>
      <w:rFonts w:eastAsia="Calibri"/>
    </w:rPr>
  </w:style>
  <w:style w:type="character" w:customStyle="1" w:styleId="32">
    <w:name w:val="Основной текст с отступом 3 Знак"/>
    <w:basedOn w:val="a0"/>
    <w:link w:val="31"/>
    <w:rsid w:val="0005352C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26">
    <w:name w:val="Body Text 2"/>
    <w:basedOn w:val="a"/>
    <w:link w:val="27"/>
    <w:rsid w:val="0005352C"/>
    <w:pPr>
      <w:jc w:val="both"/>
    </w:pPr>
    <w:rPr>
      <w:rFonts w:ascii="Arial" w:eastAsia="Calibri" w:hAnsi="Arial"/>
      <w:i/>
    </w:rPr>
  </w:style>
  <w:style w:type="character" w:customStyle="1" w:styleId="27">
    <w:name w:val="Основной текст 2 Знак"/>
    <w:basedOn w:val="a0"/>
    <w:link w:val="26"/>
    <w:rsid w:val="0005352C"/>
    <w:rPr>
      <w:rFonts w:ascii="Arial" w:eastAsia="Calibri" w:hAnsi="Arial" w:cs="Times New Roman"/>
      <w:i/>
      <w:sz w:val="24"/>
      <w:szCs w:val="24"/>
      <w:lang w:val="ru-RU" w:eastAsia="ru-RU" w:bidi="ar-SA"/>
    </w:rPr>
  </w:style>
  <w:style w:type="paragraph" w:styleId="af8">
    <w:name w:val="Plain Text"/>
    <w:basedOn w:val="a"/>
    <w:link w:val="af9"/>
    <w:rsid w:val="0005352C"/>
    <w:rPr>
      <w:rFonts w:ascii="Courier New" w:eastAsia="Calibri" w:hAnsi="Courier New"/>
      <w:sz w:val="20"/>
    </w:rPr>
  </w:style>
  <w:style w:type="character" w:customStyle="1" w:styleId="af9">
    <w:name w:val="Текст Знак"/>
    <w:basedOn w:val="a0"/>
    <w:link w:val="af8"/>
    <w:rsid w:val="0005352C"/>
    <w:rPr>
      <w:rFonts w:ascii="Courier New" w:eastAsia="Calibri" w:hAnsi="Courier New" w:cs="Times New Roman"/>
      <w:sz w:val="20"/>
      <w:szCs w:val="24"/>
      <w:lang w:val="ru-RU" w:eastAsia="ru-RU" w:bidi="ar-SA"/>
    </w:rPr>
  </w:style>
  <w:style w:type="paragraph" w:styleId="33">
    <w:name w:val="Body Text 3"/>
    <w:basedOn w:val="a"/>
    <w:link w:val="34"/>
    <w:rsid w:val="0005352C"/>
    <w:pPr>
      <w:spacing w:line="360" w:lineRule="auto"/>
      <w:jc w:val="both"/>
    </w:pPr>
    <w:rPr>
      <w:rFonts w:eastAsia="Calibri"/>
    </w:rPr>
  </w:style>
  <w:style w:type="character" w:customStyle="1" w:styleId="34">
    <w:name w:val="Основной текст 3 Знак"/>
    <w:basedOn w:val="a0"/>
    <w:link w:val="33"/>
    <w:rsid w:val="0005352C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rsid w:val="0005352C"/>
    <w:pPr>
      <w:spacing w:line="360" w:lineRule="auto"/>
      <w:ind w:left="708"/>
      <w:jc w:val="both"/>
    </w:pPr>
    <w:rPr>
      <w:rFonts w:ascii="Arial" w:eastAsia="Calibri" w:hAnsi="Arial"/>
    </w:rPr>
  </w:style>
  <w:style w:type="character" w:customStyle="1" w:styleId="afb">
    <w:name w:val="Основной текст с отступом Знак"/>
    <w:basedOn w:val="a0"/>
    <w:link w:val="afa"/>
    <w:rsid w:val="0005352C"/>
    <w:rPr>
      <w:rFonts w:ascii="Arial" w:eastAsia="Calibri" w:hAnsi="Arial" w:cs="Times New Roman"/>
      <w:sz w:val="24"/>
      <w:szCs w:val="24"/>
      <w:lang w:val="ru-RU" w:eastAsia="ru-RU" w:bidi="ar-SA"/>
    </w:rPr>
  </w:style>
  <w:style w:type="character" w:styleId="afc">
    <w:name w:val="page number"/>
    <w:basedOn w:val="a0"/>
    <w:rsid w:val="0005352C"/>
    <w:rPr>
      <w:rFonts w:cs="Times New Roman"/>
    </w:rPr>
  </w:style>
  <w:style w:type="paragraph" w:styleId="afd">
    <w:name w:val="footer"/>
    <w:basedOn w:val="a"/>
    <w:link w:val="afe"/>
    <w:rsid w:val="0005352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fe">
    <w:name w:val="Нижний колонтитул Знак"/>
    <w:basedOn w:val="a0"/>
    <w:link w:val="afd"/>
    <w:rsid w:val="0005352C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0535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paragraph" w:styleId="aff">
    <w:name w:val="Document Map"/>
    <w:basedOn w:val="a"/>
    <w:link w:val="aff0"/>
    <w:semiHidden/>
    <w:rsid w:val="0005352C"/>
    <w:pPr>
      <w:shd w:val="clear" w:color="auto" w:fill="000080"/>
    </w:pPr>
    <w:rPr>
      <w:rFonts w:ascii="Tahoma" w:eastAsia="Calibri" w:hAnsi="Tahoma" w:cs="Tahoma"/>
    </w:rPr>
  </w:style>
  <w:style w:type="character" w:customStyle="1" w:styleId="aff0">
    <w:name w:val="Схема документа Знак"/>
    <w:basedOn w:val="a0"/>
    <w:link w:val="aff"/>
    <w:semiHidden/>
    <w:rsid w:val="0005352C"/>
    <w:rPr>
      <w:rFonts w:ascii="Tahoma" w:eastAsia="Calibri" w:hAnsi="Tahoma" w:cs="Tahoma"/>
      <w:sz w:val="24"/>
      <w:szCs w:val="24"/>
      <w:shd w:val="clear" w:color="auto" w:fill="000080"/>
      <w:lang w:val="ru-RU" w:eastAsia="ru-RU" w:bidi="ar-SA"/>
    </w:rPr>
  </w:style>
  <w:style w:type="character" w:styleId="aff1">
    <w:name w:val="Hyperlink"/>
    <w:basedOn w:val="a0"/>
    <w:rsid w:val="0005352C"/>
    <w:rPr>
      <w:rFonts w:ascii="Arial" w:hAnsi="Arial" w:cs="Arial"/>
      <w:color w:val="0000FF"/>
      <w:u w:val="none"/>
      <w:effect w:val="none"/>
    </w:rPr>
  </w:style>
  <w:style w:type="paragraph" w:customStyle="1" w:styleId="aff2">
    <w:name w:val="Название предприятия"/>
    <w:basedOn w:val="a"/>
    <w:next w:val="aff3"/>
    <w:rsid w:val="0005352C"/>
    <w:pPr>
      <w:spacing w:before="100" w:after="600" w:line="600" w:lineRule="atLeast"/>
      <w:ind w:left="840" w:right="-360"/>
    </w:pPr>
    <w:rPr>
      <w:rFonts w:eastAsia="Calibri"/>
      <w:spacing w:val="-34"/>
      <w:sz w:val="60"/>
      <w:szCs w:val="20"/>
      <w:lang w:eastAsia="en-US" w:bidi="he-IL"/>
    </w:rPr>
  </w:style>
  <w:style w:type="paragraph" w:styleId="aff3">
    <w:name w:val="Date"/>
    <w:basedOn w:val="a"/>
    <w:next w:val="a"/>
    <w:link w:val="aff4"/>
    <w:rsid w:val="0005352C"/>
    <w:rPr>
      <w:rFonts w:eastAsia="Calibri"/>
    </w:rPr>
  </w:style>
  <w:style w:type="character" w:customStyle="1" w:styleId="aff4">
    <w:name w:val="Дата Знак"/>
    <w:basedOn w:val="a0"/>
    <w:link w:val="aff3"/>
    <w:rsid w:val="0005352C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f5">
    <w:name w:val="header"/>
    <w:basedOn w:val="a"/>
    <w:link w:val="aff6"/>
    <w:rsid w:val="0005352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f6">
    <w:name w:val="Верхний колонтитул Знак"/>
    <w:basedOn w:val="a0"/>
    <w:link w:val="aff5"/>
    <w:rsid w:val="0005352C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12">
    <w:name w:val="З1"/>
    <w:basedOn w:val="a"/>
    <w:next w:val="a"/>
    <w:rsid w:val="0005352C"/>
    <w:pPr>
      <w:spacing w:line="360" w:lineRule="auto"/>
      <w:ind w:firstLine="748"/>
      <w:jc w:val="both"/>
    </w:pPr>
    <w:rPr>
      <w:rFonts w:eastAsia="Calibri"/>
      <w:b/>
    </w:rPr>
  </w:style>
  <w:style w:type="paragraph" w:customStyle="1" w:styleId="ConsTitle">
    <w:name w:val="ConsTitle"/>
    <w:rsid w:val="00053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b/>
      <w:sz w:val="16"/>
      <w:szCs w:val="20"/>
      <w:lang w:val="ru-RU" w:eastAsia="ru-RU" w:bidi="ar-SA"/>
    </w:rPr>
  </w:style>
  <w:style w:type="paragraph" w:styleId="aff7">
    <w:name w:val="List Bullet"/>
    <w:basedOn w:val="a"/>
    <w:link w:val="aff8"/>
    <w:autoRedefine/>
    <w:rsid w:val="0005352C"/>
    <w:pPr>
      <w:tabs>
        <w:tab w:val="num" w:pos="360"/>
      </w:tabs>
      <w:ind w:left="360" w:hanging="360"/>
    </w:pPr>
    <w:rPr>
      <w:rFonts w:eastAsia="Calibri"/>
      <w:szCs w:val="20"/>
    </w:rPr>
  </w:style>
  <w:style w:type="paragraph" w:customStyle="1" w:styleId="2">
    <w:name w:val="Обычный2"/>
    <w:rsid w:val="0005352C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Calibri" w:hAnsi="Times New Roman" w:cs="Times New Roman"/>
      <w:sz w:val="24"/>
      <w:szCs w:val="20"/>
      <w:lang w:val="ru-RU" w:eastAsia="ru-RU" w:bidi="ar-SA"/>
    </w:rPr>
  </w:style>
  <w:style w:type="table" w:styleId="aff9">
    <w:name w:val="Table Grid"/>
    <w:basedOn w:val="a1"/>
    <w:rsid w:val="00053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"/>
    <w:basedOn w:val="a"/>
    <w:rsid w:val="00053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Знак Знак14"/>
    <w:rsid w:val="0005352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13">
    <w:name w:val="Знак Знак13"/>
    <w:rsid w:val="0005352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0">
    <w:name w:val="Знак Знак10"/>
    <w:rsid w:val="0005352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1">
    <w:name w:val="Знак Знак6"/>
    <w:rsid w:val="0005352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5">
    <w:name w:val="текст 1"/>
    <w:basedOn w:val="a"/>
    <w:next w:val="a"/>
    <w:rsid w:val="0005352C"/>
    <w:pPr>
      <w:ind w:firstLine="540"/>
      <w:jc w:val="both"/>
    </w:pPr>
    <w:rPr>
      <w:sz w:val="20"/>
    </w:rPr>
  </w:style>
  <w:style w:type="paragraph" w:customStyle="1" w:styleId="Iauiue">
    <w:name w:val="Iau?iue"/>
    <w:rsid w:val="000535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nienie">
    <w:name w:val="nienie"/>
    <w:basedOn w:val="Iauiue"/>
    <w:rsid w:val="0005352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western">
    <w:name w:val="western"/>
    <w:basedOn w:val="a"/>
    <w:rsid w:val="0005352C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character" w:customStyle="1" w:styleId="aff8">
    <w:name w:val="Маркированный список Знак"/>
    <w:link w:val="aff7"/>
    <w:rsid w:val="0005352C"/>
    <w:rPr>
      <w:rFonts w:ascii="Times New Roman" w:eastAsia="Calibri" w:hAnsi="Times New Roman" w:cs="Times New Roman"/>
      <w:sz w:val="24"/>
      <w:szCs w:val="20"/>
      <w:lang w:val="ru-RU" w:eastAsia="ru-RU" w:bidi="ar-SA"/>
    </w:rPr>
  </w:style>
  <w:style w:type="character" w:customStyle="1" w:styleId="41">
    <w:name w:val="Знак Знак4"/>
    <w:rsid w:val="0005352C"/>
    <w:rPr>
      <w:noProof/>
      <w:sz w:val="24"/>
      <w:szCs w:val="24"/>
      <w:lang w:val="ru-RU" w:eastAsia="ru-RU" w:bidi="ar-SA"/>
    </w:rPr>
  </w:style>
  <w:style w:type="character" w:customStyle="1" w:styleId="35">
    <w:name w:val="Знак Знак3"/>
    <w:rsid w:val="0005352C"/>
    <w:rPr>
      <w:rFonts w:ascii="Times New Roman" w:eastAsia="Times New Roman" w:hAnsi="Times New Roman"/>
      <w:sz w:val="24"/>
      <w:szCs w:val="24"/>
    </w:rPr>
  </w:style>
  <w:style w:type="character" w:customStyle="1" w:styleId="28">
    <w:name w:val="Знак Знак2"/>
    <w:rsid w:val="0005352C"/>
    <w:rPr>
      <w:rFonts w:ascii="Times New Roman" w:eastAsia="Times New Roman" w:hAnsi="Times New Roman"/>
      <w:sz w:val="24"/>
      <w:szCs w:val="24"/>
    </w:rPr>
  </w:style>
  <w:style w:type="paragraph" w:styleId="affb">
    <w:name w:val="Balloon Text"/>
    <w:basedOn w:val="a"/>
    <w:link w:val="affc"/>
    <w:rsid w:val="0005352C"/>
    <w:rPr>
      <w:rFonts w:ascii="Tahoma" w:hAnsi="Tahoma"/>
      <w:sz w:val="16"/>
      <w:szCs w:val="16"/>
    </w:rPr>
  </w:style>
  <w:style w:type="character" w:customStyle="1" w:styleId="affc">
    <w:name w:val="Текст выноски Знак"/>
    <w:basedOn w:val="a0"/>
    <w:link w:val="affb"/>
    <w:rsid w:val="0005352C"/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150">
    <w:name w:val="Знак Знак15"/>
    <w:rsid w:val="0005352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0535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0">
    <w:name w:val="Знак Знак11"/>
    <w:rsid w:val="0005352C"/>
    <w:rPr>
      <w:rFonts w:ascii="Calibri" w:eastAsia="Calibri" w:hAnsi="Calibri" w:cs="Times New Roman"/>
      <w:sz w:val="24"/>
      <w:szCs w:val="24"/>
      <w:shd w:val="clear" w:color="auto" w:fill="FFFFFF"/>
      <w:lang w:eastAsia="ru-RU"/>
    </w:rPr>
  </w:style>
  <w:style w:type="character" w:customStyle="1" w:styleId="91">
    <w:name w:val="Знак Знак9"/>
    <w:rsid w:val="0005352C"/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нак Знак8"/>
    <w:rsid w:val="0005352C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sid w:val="0005352C"/>
    <w:rPr>
      <w:rFonts w:ascii="Tahoma" w:eastAsia="Times New Roman" w:hAnsi="Tahoma" w:cs="Times New Roman"/>
      <w:sz w:val="16"/>
      <w:szCs w:val="16"/>
    </w:rPr>
  </w:style>
  <w:style w:type="character" w:customStyle="1" w:styleId="111">
    <w:name w:val="Заголовок 1 Знак1"/>
    <w:aliases w:val="Заголовок 1 Знак Знак1"/>
    <w:rsid w:val="000535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0535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val="ru-RU" w:eastAsia="zh-CN" w:bidi="ar-SA"/>
    </w:rPr>
  </w:style>
  <w:style w:type="paragraph" w:customStyle="1" w:styleId="ConsDocList">
    <w:name w:val="ConsDocList"/>
    <w:rsid w:val="000535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val="ru-RU" w:eastAsia="zh-CN" w:bidi="ar-SA"/>
    </w:rPr>
  </w:style>
  <w:style w:type="paragraph" w:customStyle="1" w:styleId="--">
    <w:name w:val="- СТРАНИЦА -"/>
    <w:rsid w:val="00053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fd">
    <w:name w:val="Îáû÷íûé"/>
    <w:rsid w:val="00053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fe">
    <w:name w:val="Block Text"/>
    <w:basedOn w:val="a"/>
    <w:rsid w:val="0005352C"/>
    <w:pPr>
      <w:tabs>
        <w:tab w:val="left" w:pos="10440"/>
      </w:tabs>
      <w:spacing w:before="120"/>
      <w:ind w:left="360" w:right="333"/>
      <w:jc w:val="both"/>
    </w:pPr>
    <w:rPr>
      <w:b/>
      <w:bCs/>
    </w:rPr>
  </w:style>
  <w:style w:type="character" w:customStyle="1" w:styleId="16">
    <w:name w:val="Заголовок 1 Знак Знак"/>
    <w:rsid w:val="0005352C"/>
    <w:rPr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0535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0535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S">
    <w:name w:val="S_Титульный"/>
    <w:basedOn w:val="a"/>
    <w:rsid w:val="0005352C"/>
    <w:pPr>
      <w:spacing w:line="360" w:lineRule="auto"/>
      <w:ind w:left="3060"/>
      <w:jc w:val="right"/>
    </w:pPr>
    <w:rPr>
      <w:b/>
      <w:caps/>
    </w:rPr>
  </w:style>
  <w:style w:type="paragraph" w:customStyle="1" w:styleId="afff">
    <w:name w:val="Таблица"/>
    <w:basedOn w:val="a"/>
    <w:rsid w:val="0005352C"/>
    <w:pPr>
      <w:jc w:val="both"/>
    </w:pPr>
  </w:style>
  <w:style w:type="paragraph" w:styleId="afff0">
    <w:name w:val="footnote text"/>
    <w:basedOn w:val="a"/>
    <w:link w:val="afff1"/>
    <w:rsid w:val="0005352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05352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f2">
    <w:name w:val="footnote reference"/>
    <w:rsid w:val="0005352C"/>
    <w:rPr>
      <w:vertAlign w:val="superscript"/>
    </w:rPr>
  </w:style>
  <w:style w:type="character" w:customStyle="1" w:styleId="aa">
    <w:name w:val="Без интервала Знак"/>
    <w:link w:val="a9"/>
    <w:uiPriority w:val="1"/>
    <w:locked/>
    <w:rsid w:val="0005352C"/>
  </w:style>
  <w:style w:type="character" w:customStyle="1" w:styleId="afff3">
    <w:name w:val="Цветовое выделение"/>
    <w:uiPriority w:val="99"/>
    <w:rsid w:val="0005352C"/>
    <w:rPr>
      <w:b/>
      <w:color w:val="000080"/>
    </w:rPr>
  </w:style>
  <w:style w:type="character" w:customStyle="1" w:styleId="140">
    <w:name w:val="Знак Знак14"/>
    <w:rsid w:val="0005352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130">
    <w:name w:val="Знак Знак13"/>
    <w:rsid w:val="0005352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1">
    <w:name w:val="Знак Знак10"/>
    <w:rsid w:val="0005352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2">
    <w:name w:val="Знак Знак6"/>
    <w:rsid w:val="0005352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2">
    <w:name w:val="Знак Знак4"/>
    <w:rsid w:val="0005352C"/>
    <w:rPr>
      <w:noProof/>
      <w:sz w:val="24"/>
      <w:szCs w:val="24"/>
      <w:lang w:val="ru-RU" w:eastAsia="ru-RU" w:bidi="ar-SA"/>
    </w:rPr>
  </w:style>
  <w:style w:type="character" w:customStyle="1" w:styleId="36">
    <w:name w:val="Знак Знак3"/>
    <w:rsid w:val="0005352C"/>
    <w:rPr>
      <w:rFonts w:ascii="Times New Roman" w:eastAsia="Times New Roman" w:hAnsi="Times New Roman"/>
      <w:sz w:val="24"/>
      <w:szCs w:val="24"/>
    </w:rPr>
  </w:style>
  <w:style w:type="character" w:customStyle="1" w:styleId="29">
    <w:name w:val="Знак Знак2"/>
    <w:rsid w:val="0005352C"/>
    <w:rPr>
      <w:rFonts w:ascii="Times New Roman" w:eastAsia="Times New Roman" w:hAnsi="Times New Roman"/>
      <w:sz w:val="24"/>
      <w:szCs w:val="24"/>
    </w:rPr>
  </w:style>
  <w:style w:type="character" w:customStyle="1" w:styleId="151">
    <w:name w:val="Знак Знак15"/>
    <w:rsid w:val="0005352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21">
    <w:name w:val="Знак Знак12"/>
    <w:rsid w:val="000535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2">
    <w:name w:val="Знак Знак11"/>
    <w:rsid w:val="0005352C"/>
    <w:rPr>
      <w:rFonts w:ascii="Calibri" w:eastAsia="Calibri" w:hAnsi="Calibri" w:cs="Times New Roman"/>
      <w:sz w:val="24"/>
      <w:szCs w:val="24"/>
      <w:shd w:val="clear" w:color="auto" w:fill="FFFFFF"/>
      <w:lang w:eastAsia="ru-RU"/>
    </w:rPr>
  </w:style>
  <w:style w:type="character" w:customStyle="1" w:styleId="92">
    <w:name w:val="Знак Знак9"/>
    <w:rsid w:val="0005352C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05352C"/>
    <w:rPr>
      <w:rFonts w:ascii="Times New Roman" w:eastAsia="Times New Roman" w:hAnsi="Times New Roman" w:cs="Times New Roman"/>
      <w:sz w:val="24"/>
      <w:szCs w:val="24"/>
    </w:rPr>
  </w:style>
  <w:style w:type="character" w:customStyle="1" w:styleId="72">
    <w:name w:val="Знак Знак7"/>
    <w:rsid w:val="0005352C"/>
    <w:rPr>
      <w:rFonts w:ascii="Tahoma" w:eastAsia="Times New Roman" w:hAnsi="Tahoma" w:cs="Times New Roman"/>
      <w:sz w:val="16"/>
      <w:szCs w:val="16"/>
    </w:rPr>
  </w:style>
  <w:style w:type="paragraph" w:customStyle="1" w:styleId="afff4">
    <w:name w:val="Нормальный (таблица)"/>
    <w:basedOn w:val="a"/>
    <w:next w:val="a"/>
    <w:uiPriority w:val="99"/>
    <w:rsid w:val="00DE2D8D"/>
    <w:pPr>
      <w:widowControl w:val="0"/>
      <w:autoSpaceDE w:val="0"/>
      <w:autoSpaceDN w:val="0"/>
      <w:adjustRightInd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1D5BBCAAB561CFE7E4FA7B1DAD408F7607E2D3902149129D9C485530984E84A31A92F1CEB3F113O4l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E6EA-7102-40CB-B42D-C9ADC192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0628</Words>
  <Characters>117580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4-11T02:13:00Z</dcterms:created>
  <dcterms:modified xsi:type="dcterms:W3CDTF">2018-05-08T06:17:00Z</dcterms:modified>
</cp:coreProperties>
</file>